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D06" w:rsidRDefault="00577D06" w:rsidP="008622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D06" w:rsidRDefault="00577D06" w:rsidP="008622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D06" w:rsidRDefault="00577D06" w:rsidP="008622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0A7" w:rsidRPr="00B240A7" w:rsidRDefault="00B240A7" w:rsidP="008622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0A7">
        <w:rPr>
          <w:rFonts w:ascii="Times New Roman" w:hAnsi="Times New Roman" w:cs="Times New Roman"/>
          <w:b/>
          <w:sz w:val="24"/>
          <w:szCs w:val="24"/>
        </w:rPr>
        <w:t>РОССИЙСКАЯ    ФЕДЕРАЦИЯ</w:t>
      </w:r>
      <w:r w:rsidR="0086224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Pr="00B240A7">
        <w:rPr>
          <w:rFonts w:ascii="Times New Roman" w:hAnsi="Times New Roman" w:cs="Times New Roman"/>
          <w:b/>
          <w:sz w:val="24"/>
          <w:szCs w:val="24"/>
        </w:rPr>
        <w:t>ВОЛГОГРАДСКАЯ   ОБЛАСТЬ</w:t>
      </w:r>
      <w:r w:rsidRPr="00B240A7">
        <w:rPr>
          <w:rFonts w:ascii="Times New Roman" w:hAnsi="Times New Roman" w:cs="Times New Roman"/>
          <w:b/>
          <w:sz w:val="24"/>
          <w:szCs w:val="24"/>
        </w:rPr>
        <w:br/>
        <w:t>СУЛЯЕВСКОЕ  СЕЛЬСКОЕ   ПОСЕЛЕНИЕ</w:t>
      </w:r>
      <w:r w:rsidRPr="00B240A7">
        <w:rPr>
          <w:rFonts w:ascii="Times New Roman" w:hAnsi="Times New Roman" w:cs="Times New Roman"/>
          <w:b/>
          <w:sz w:val="24"/>
          <w:szCs w:val="24"/>
        </w:rPr>
        <w:br/>
        <w:t>КУМЫЛЖЕНСКОГО   МУНИЦИПАЛЬНОГО  РАЙОНА</w:t>
      </w:r>
      <w:r w:rsidRPr="00B240A7">
        <w:rPr>
          <w:rFonts w:ascii="Times New Roman" w:hAnsi="Times New Roman" w:cs="Times New Roman"/>
          <w:b/>
          <w:sz w:val="24"/>
          <w:szCs w:val="24"/>
        </w:rPr>
        <w:br/>
        <w:t>СОВЕТ   СУЛЯЕВСКОГО   СЕЛЬСКОГО   ПОСЕЛЕНИЯ</w:t>
      </w:r>
    </w:p>
    <w:p w:rsidR="00B240A7" w:rsidRPr="00B240A7" w:rsidRDefault="00B240A7" w:rsidP="00B240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0A7">
        <w:rPr>
          <w:rFonts w:ascii="Times New Roman" w:hAnsi="Times New Roman" w:cs="Times New Roman"/>
          <w:b/>
          <w:sz w:val="24"/>
          <w:szCs w:val="24"/>
        </w:rPr>
        <w:t>четвертого  созыва</w:t>
      </w:r>
    </w:p>
    <w:p w:rsidR="00B240A7" w:rsidRPr="00B240A7" w:rsidRDefault="00B240A7" w:rsidP="008622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240A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B240A7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B240A7" w:rsidRPr="00B240A7" w:rsidRDefault="00B240A7" w:rsidP="00B240A7">
      <w:pPr>
        <w:rPr>
          <w:rFonts w:ascii="Times New Roman" w:hAnsi="Times New Roman" w:cs="Times New Roman"/>
          <w:b/>
          <w:sz w:val="24"/>
          <w:szCs w:val="24"/>
        </w:rPr>
      </w:pPr>
    </w:p>
    <w:p w:rsidR="00B240A7" w:rsidRPr="00B240A7" w:rsidRDefault="00B240A7" w:rsidP="00B240A7">
      <w:pPr>
        <w:rPr>
          <w:rFonts w:ascii="Times New Roman" w:hAnsi="Times New Roman" w:cs="Times New Roman"/>
          <w:b/>
          <w:sz w:val="24"/>
          <w:szCs w:val="24"/>
        </w:rPr>
      </w:pPr>
    </w:p>
    <w:p w:rsidR="00B240A7" w:rsidRPr="00B240A7" w:rsidRDefault="00B240A7" w:rsidP="00B240A7">
      <w:pPr>
        <w:rPr>
          <w:rFonts w:ascii="Times New Roman" w:hAnsi="Times New Roman" w:cs="Times New Roman"/>
          <w:sz w:val="24"/>
          <w:szCs w:val="24"/>
        </w:rPr>
      </w:pPr>
      <w:r w:rsidRPr="00B240A7">
        <w:rPr>
          <w:rFonts w:ascii="Times New Roman" w:hAnsi="Times New Roman" w:cs="Times New Roman"/>
          <w:sz w:val="24"/>
          <w:szCs w:val="24"/>
        </w:rPr>
        <w:t>от  14.11.2023 г.                                                                                                     №11/1 -</w:t>
      </w:r>
      <w:proofErr w:type="gramStart"/>
      <w:r w:rsidRPr="00B240A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240A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40A7" w:rsidRPr="00B240A7" w:rsidRDefault="00B240A7" w:rsidP="00B240A7">
      <w:pPr>
        <w:rPr>
          <w:rFonts w:ascii="Times New Roman" w:hAnsi="Times New Roman" w:cs="Times New Roman"/>
          <w:sz w:val="24"/>
          <w:szCs w:val="24"/>
        </w:rPr>
      </w:pPr>
      <w:r w:rsidRPr="00B240A7">
        <w:rPr>
          <w:rFonts w:ascii="Times New Roman" w:hAnsi="Times New Roman" w:cs="Times New Roman"/>
          <w:sz w:val="24"/>
          <w:szCs w:val="24"/>
        </w:rPr>
        <w:t>О   принятии  к  рассмотрению  проекта  решения</w:t>
      </w:r>
      <w:r w:rsidR="0086224F">
        <w:rPr>
          <w:rFonts w:ascii="Times New Roman" w:hAnsi="Times New Roman" w:cs="Times New Roman"/>
          <w:sz w:val="24"/>
          <w:szCs w:val="24"/>
        </w:rPr>
        <w:t xml:space="preserve">  </w:t>
      </w:r>
      <w:r w:rsidRPr="00B240A7">
        <w:rPr>
          <w:rFonts w:ascii="Times New Roman" w:hAnsi="Times New Roman" w:cs="Times New Roman"/>
          <w:sz w:val="24"/>
          <w:szCs w:val="24"/>
        </w:rPr>
        <w:t xml:space="preserve">«О  бюджете  </w:t>
      </w:r>
      <w:proofErr w:type="spellStart"/>
      <w:r w:rsidRPr="00B240A7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B240A7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8622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proofErr w:type="spellStart"/>
      <w:r w:rsidRPr="00B240A7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Pr="00B240A7">
        <w:rPr>
          <w:rFonts w:ascii="Times New Roman" w:hAnsi="Times New Roman" w:cs="Times New Roman"/>
          <w:sz w:val="24"/>
          <w:szCs w:val="24"/>
        </w:rPr>
        <w:t xml:space="preserve">   муниципального  района  Волгоградской области</w:t>
      </w:r>
      <w:r w:rsidR="008622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B240A7">
        <w:rPr>
          <w:rFonts w:ascii="Times New Roman" w:hAnsi="Times New Roman" w:cs="Times New Roman"/>
          <w:sz w:val="24"/>
          <w:szCs w:val="24"/>
        </w:rPr>
        <w:t xml:space="preserve"> </w:t>
      </w:r>
      <w:r w:rsidR="008622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B240A7">
        <w:rPr>
          <w:rFonts w:ascii="Times New Roman" w:hAnsi="Times New Roman" w:cs="Times New Roman"/>
          <w:sz w:val="24"/>
          <w:szCs w:val="24"/>
        </w:rPr>
        <w:t>на 2024 год  и  на плановый период    2025 и  2026 годов»</w:t>
      </w:r>
    </w:p>
    <w:p w:rsidR="00B240A7" w:rsidRPr="00B240A7" w:rsidRDefault="00B240A7" w:rsidP="00B240A7">
      <w:pPr>
        <w:rPr>
          <w:rFonts w:ascii="Times New Roman" w:hAnsi="Times New Roman" w:cs="Times New Roman"/>
          <w:sz w:val="24"/>
          <w:szCs w:val="24"/>
        </w:rPr>
      </w:pPr>
    </w:p>
    <w:p w:rsidR="00B240A7" w:rsidRPr="00B240A7" w:rsidRDefault="00B240A7" w:rsidP="00B240A7">
      <w:pPr>
        <w:jc w:val="both"/>
        <w:rPr>
          <w:rFonts w:ascii="Times New Roman" w:hAnsi="Times New Roman" w:cs="Times New Roman"/>
          <w:sz w:val="24"/>
          <w:szCs w:val="24"/>
        </w:rPr>
      </w:pPr>
      <w:r w:rsidRPr="00B240A7">
        <w:rPr>
          <w:rFonts w:ascii="Times New Roman" w:hAnsi="Times New Roman" w:cs="Times New Roman"/>
          <w:sz w:val="24"/>
          <w:szCs w:val="24"/>
        </w:rPr>
        <w:t xml:space="preserve">        Рассмотрев  ходатайство   Администрации   </w:t>
      </w:r>
      <w:proofErr w:type="spellStart"/>
      <w:r w:rsidRPr="00B240A7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B240A7">
        <w:rPr>
          <w:rFonts w:ascii="Times New Roman" w:hAnsi="Times New Roman" w:cs="Times New Roman"/>
          <w:sz w:val="24"/>
          <w:szCs w:val="24"/>
        </w:rPr>
        <w:t xml:space="preserve">  сельского  поселения  </w:t>
      </w:r>
      <w:proofErr w:type="spellStart"/>
      <w:r w:rsidRPr="00B240A7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Pr="00B240A7">
        <w:rPr>
          <w:rFonts w:ascii="Times New Roman" w:hAnsi="Times New Roman" w:cs="Times New Roman"/>
          <w:sz w:val="24"/>
          <w:szCs w:val="24"/>
        </w:rPr>
        <w:t xml:space="preserve">  муниципального  района Волгоградской области   о  рассмотрении  проекта    решения  « О  бюджете  </w:t>
      </w:r>
      <w:proofErr w:type="spellStart"/>
      <w:r w:rsidRPr="00B240A7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B240A7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proofErr w:type="spellStart"/>
      <w:r w:rsidRPr="00B240A7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Pr="00B240A7">
        <w:rPr>
          <w:rFonts w:ascii="Times New Roman" w:hAnsi="Times New Roman" w:cs="Times New Roman"/>
          <w:sz w:val="24"/>
          <w:szCs w:val="24"/>
        </w:rPr>
        <w:t xml:space="preserve"> муниципального района  Волгоградской  области на  2024  год  и  на плановый  период    2025  и  2026 годов»  Совет  </w:t>
      </w:r>
      <w:proofErr w:type="spellStart"/>
      <w:r w:rsidRPr="00B240A7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B240A7">
        <w:rPr>
          <w:rFonts w:ascii="Times New Roman" w:hAnsi="Times New Roman" w:cs="Times New Roman"/>
          <w:sz w:val="24"/>
          <w:szCs w:val="24"/>
        </w:rPr>
        <w:t xml:space="preserve">  сельского  поселения  решил</w:t>
      </w:r>
      <w:proofErr w:type="gramStart"/>
      <w:r w:rsidRPr="00B240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240A7" w:rsidRPr="00B240A7" w:rsidRDefault="00B240A7" w:rsidP="00B240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0A7">
        <w:rPr>
          <w:rFonts w:ascii="Times New Roman" w:hAnsi="Times New Roman" w:cs="Times New Roman"/>
          <w:sz w:val="24"/>
          <w:szCs w:val="24"/>
        </w:rPr>
        <w:t xml:space="preserve">1. Принять  к рассмотрению проект  решения   «О  бюджете   </w:t>
      </w:r>
      <w:proofErr w:type="spellStart"/>
      <w:r w:rsidRPr="00B240A7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B240A7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proofErr w:type="spellStart"/>
      <w:r w:rsidRPr="00B240A7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Pr="00B240A7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  на  2024 год  и  на  плановый  период   2025 и 2026 годов».</w:t>
      </w:r>
    </w:p>
    <w:p w:rsidR="00B240A7" w:rsidRPr="00B240A7" w:rsidRDefault="00B240A7" w:rsidP="00B240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0A7">
        <w:rPr>
          <w:rFonts w:ascii="Times New Roman" w:hAnsi="Times New Roman" w:cs="Times New Roman"/>
          <w:sz w:val="24"/>
          <w:szCs w:val="24"/>
        </w:rPr>
        <w:lastRenderedPageBreak/>
        <w:t xml:space="preserve">2. Направить  проект  бюджета   в  контрольно-счетную комиссию  </w:t>
      </w:r>
      <w:proofErr w:type="spellStart"/>
      <w:r w:rsidRPr="00B240A7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Pr="00B240A7">
        <w:rPr>
          <w:rFonts w:ascii="Times New Roman" w:hAnsi="Times New Roman" w:cs="Times New Roman"/>
          <w:sz w:val="24"/>
          <w:szCs w:val="24"/>
        </w:rPr>
        <w:t xml:space="preserve"> муниципального  района  Волгоградской  области  для  подготовки  заключения  для  рассмотрения  проекта  решения  «О  бюджете  </w:t>
      </w:r>
      <w:proofErr w:type="spellStart"/>
      <w:r w:rsidRPr="00B240A7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B240A7">
        <w:rPr>
          <w:rFonts w:ascii="Times New Roman" w:hAnsi="Times New Roman" w:cs="Times New Roman"/>
          <w:sz w:val="24"/>
          <w:szCs w:val="24"/>
        </w:rPr>
        <w:t xml:space="preserve">  сельского  поселения  </w:t>
      </w:r>
      <w:proofErr w:type="spellStart"/>
      <w:r w:rsidRPr="00B240A7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Pr="00B240A7">
        <w:rPr>
          <w:rFonts w:ascii="Times New Roman" w:hAnsi="Times New Roman" w:cs="Times New Roman"/>
          <w:sz w:val="24"/>
          <w:szCs w:val="24"/>
        </w:rPr>
        <w:t xml:space="preserve">  муниципального  района  Волгоградской области   на  2024 год  и на  плановый  период  2025 и  2026  годов»  в первом  чтении. </w:t>
      </w:r>
    </w:p>
    <w:p w:rsidR="00B240A7" w:rsidRPr="00B240A7" w:rsidRDefault="00B240A7" w:rsidP="00B240A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240A7">
        <w:rPr>
          <w:rFonts w:ascii="Times New Roman" w:hAnsi="Times New Roman" w:cs="Times New Roman"/>
          <w:sz w:val="24"/>
          <w:szCs w:val="24"/>
        </w:rPr>
        <w:t xml:space="preserve">3. Назначить   </w:t>
      </w:r>
      <w:proofErr w:type="gramStart"/>
      <w:r w:rsidRPr="00B240A7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B240A7">
        <w:rPr>
          <w:rFonts w:ascii="Times New Roman" w:hAnsi="Times New Roman" w:cs="Times New Roman"/>
          <w:sz w:val="24"/>
          <w:szCs w:val="24"/>
        </w:rPr>
        <w:t xml:space="preserve">  за  рассмотрение  концепции  проекта  решения     </w:t>
      </w:r>
    </w:p>
    <w:p w:rsidR="00B240A7" w:rsidRPr="00B240A7" w:rsidRDefault="00B240A7" w:rsidP="00B240A7">
      <w:pPr>
        <w:jc w:val="both"/>
        <w:rPr>
          <w:rFonts w:ascii="Times New Roman" w:hAnsi="Times New Roman" w:cs="Times New Roman"/>
          <w:sz w:val="24"/>
          <w:szCs w:val="24"/>
        </w:rPr>
      </w:pPr>
      <w:r w:rsidRPr="00B240A7">
        <w:rPr>
          <w:rFonts w:ascii="Times New Roman" w:hAnsi="Times New Roman" w:cs="Times New Roman"/>
          <w:sz w:val="24"/>
          <w:szCs w:val="24"/>
        </w:rPr>
        <w:t xml:space="preserve">  «О      бюджете  </w:t>
      </w:r>
      <w:proofErr w:type="spellStart"/>
      <w:r w:rsidRPr="00B240A7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B240A7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proofErr w:type="spellStart"/>
      <w:r w:rsidRPr="00B240A7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Pr="00B240A7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 области на  2024год и  на плановый период 2025  и 2026 годов»  депутата Совета </w:t>
      </w:r>
      <w:proofErr w:type="spellStart"/>
      <w:r w:rsidRPr="00B240A7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B240A7">
        <w:rPr>
          <w:rFonts w:ascii="Times New Roman" w:hAnsi="Times New Roman" w:cs="Times New Roman"/>
          <w:sz w:val="24"/>
          <w:szCs w:val="24"/>
        </w:rPr>
        <w:t xml:space="preserve"> сельского поселения Жукова В.Ю.    председателя комиссии  по  бюджетной, налоговой  и экономической политике.                                                                                                                                                                                         </w:t>
      </w:r>
    </w:p>
    <w:p w:rsidR="00B240A7" w:rsidRPr="00B240A7" w:rsidRDefault="00B240A7" w:rsidP="00B240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0A7">
        <w:rPr>
          <w:rFonts w:ascii="Times New Roman" w:hAnsi="Times New Roman" w:cs="Times New Roman"/>
          <w:sz w:val="24"/>
          <w:szCs w:val="24"/>
        </w:rPr>
        <w:t xml:space="preserve">4. Назначить  </w:t>
      </w:r>
      <w:proofErr w:type="gramStart"/>
      <w:r w:rsidRPr="00B240A7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B240A7">
        <w:rPr>
          <w:rFonts w:ascii="Times New Roman" w:hAnsi="Times New Roman" w:cs="Times New Roman"/>
          <w:sz w:val="24"/>
          <w:szCs w:val="24"/>
        </w:rPr>
        <w:t xml:space="preserve">   за  рассмотрение   Прогноза   социально-экономического  развития  </w:t>
      </w:r>
      <w:proofErr w:type="spellStart"/>
      <w:r w:rsidRPr="00B240A7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B240A7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proofErr w:type="spellStart"/>
      <w:r w:rsidRPr="00B240A7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Pr="00B240A7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на  2024  год  и  плановый   период  2025  и  2026  годов»  депутата Совета </w:t>
      </w:r>
      <w:proofErr w:type="spellStart"/>
      <w:r w:rsidRPr="00B240A7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B240A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240A7">
        <w:rPr>
          <w:rFonts w:ascii="Times New Roman" w:hAnsi="Times New Roman" w:cs="Times New Roman"/>
          <w:sz w:val="24"/>
          <w:szCs w:val="24"/>
        </w:rPr>
        <w:t>Понкратова</w:t>
      </w:r>
      <w:proofErr w:type="spellEnd"/>
      <w:r w:rsidRPr="00B240A7">
        <w:rPr>
          <w:rFonts w:ascii="Times New Roman" w:hAnsi="Times New Roman" w:cs="Times New Roman"/>
          <w:sz w:val="24"/>
          <w:szCs w:val="24"/>
        </w:rPr>
        <w:t xml:space="preserve"> В.И.   председателя  комиссии  по     социальной  политике и защите прав граждан.</w:t>
      </w:r>
    </w:p>
    <w:p w:rsidR="00B240A7" w:rsidRPr="00B240A7" w:rsidRDefault="00B240A7" w:rsidP="00B240A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240A7">
        <w:rPr>
          <w:rFonts w:ascii="Times New Roman" w:hAnsi="Times New Roman" w:cs="Times New Roman"/>
          <w:sz w:val="24"/>
          <w:szCs w:val="24"/>
        </w:rPr>
        <w:t xml:space="preserve"> 5. Настоящее решение и проект  решения  «О  бюджете  </w:t>
      </w:r>
      <w:proofErr w:type="spellStart"/>
      <w:r w:rsidRPr="00B240A7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B240A7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proofErr w:type="spellStart"/>
      <w:r w:rsidRPr="00B240A7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Pr="00B240A7">
        <w:rPr>
          <w:rFonts w:ascii="Times New Roman" w:hAnsi="Times New Roman" w:cs="Times New Roman"/>
          <w:sz w:val="24"/>
          <w:szCs w:val="24"/>
        </w:rPr>
        <w:t xml:space="preserve"> муниципального района  Волгоградской  области  на  2024  год   и  на  плановый период    2025 и 2026 годов»  опубликовать в районной газете «Победа» </w:t>
      </w:r>
    </w:p>
    <w:p w:rsidR="00B240A7" w:rsidRPr="00B240A7" w:rsidRDefault="00B240A7" w:rsidP="00B240A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240A7">
        <w:rPr>
          <w:rFonts w:ascii="Times New Roman" w:hAnsi="Times New Roman" w:cs="Times New Roman"/>
          <w:sz w:val="24"/>
          <w:szCs w:val="24"/>
        </w:rPr>
        <w:t xml:space="preserve">6. Прогноз социально-экономического развития </w:t>
      </w:r>
      <w:proofErr w:type="spellStart"/>
      <w:r w:rsidRPr="00B240A7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B240A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240A7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Pr="00B240A7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 области на 2024 год и плановый  период 2025  и 2026 годов</w:t>
      </w:r>
      <w:proofErr w:type="gramStart"/>
      <w:r w:rsidRPr="00B240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240A7">
        <w:rPr>
          <w:rFonts w:ascii="Times New Roman" w:hAnsi="Times New Roman" w:cs="Times New Roman"/>
          <w:sz w:val="24"/>
          <w:szCs w:val="24"/>
        </w:rPr>
        <w:t xml:space="preserve"> основные  направления  бюджетной  и налоговой политики  </w:t>
      </w:r>
      <w:proofErr w:type="spellStart"/>
      <w:r w:rsidRPr="00B240A7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B240A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240A7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Pr="00B240A7">
        <w:rPr>
          <w:rFonts w:ascii="Times New Roman" w:hAnsi="Times New Roman" w:cs="Times New Roman"/>
          <w:sz w:val="24"/>
          <w:szCs w:val="24"/>
        </w:rPr>
        <w:t xml:space="preserve">  муниципального района Волгоградской  области  обнародовать  путем  размещения      в   </w:t>
      </w:r>
      <w:proofErr w:type="spellStart"/>
      <w:r w:rsidRPr="00B240A7">
        <w:rPr>
          <w:rFonts w:ascii="Times New Roman" w:hAnsi="Times New Roman" w:cs="Times New Roman"/>
          <w:sz w:val="24"/>
          <w:szCs w:val="24"/>
        </w:rPr>
        <w:t>Суляевской</w:t>
      </w:r>
      <w:proofErr w:type="spellEnd"/>
      <w:r w:rsidRPr="00B24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0A7">
        <w:rPr>
          <w:rFonts w:ascii="Times New Roman" w:hAnsi="Times New Roman" w:cs="Times New Roman"/>
          <w:sz w:val="24"/>
          <w:szCs w:val="24"/>
        </w:rPr>
        <w:t>Покручинской</w:t>
      </w:r>
      <w:proofErr w:type="spellEnd"/>
      <w:r w:rsidRPr="00B240A7">
        <w:rPr>
          <w:rFonts w:ascii="Times New Roman" w:hAnsi="Times New Roman" w:cs="Times New Roman"/>
          <w:sz w:val="24"/>
          <w:szCs w:val="24"/>
        </w:rPr>
        <w:t xml:space="preserve">, Ярской-1 сельских  библиотеках  и  в сети  «Интернет»   на  официальном  сайте  Администрации  </w:t>
      </w:r>
      <w:proofErr w:type="spellStart"/>
      <w:r w:rsidRPr="00B240A7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B240A7">
        <w:rPr>
          <w:rFonts w:ascii="Times New Roman" w:hAnsi="Times New Roman" w:cs="Times New Roman"/>
          <w:sz w:val="24"/>
          <w:szCs w:val="24"/>
        </w:rPr>
        <w:t xml:space="preserve">  сельского  поселения  </w:t>
      </w:r>
      <w:proofErr w:type="spellStart"/>
      <w:r w:rsidRPr="00B240A7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Pr="00B240A7">
        <w:rPr>
          <w:rFonts w:ascii="Times New Roman" w:hAnsi="Times New Roman" w:cs="Times New Roman"/>
          <w:sz w:val="24"/>
          <w:szCs w:val="24"/>
        </w:rPr>
        <w:t xml:space="preserve">  муниципального  района  Волгоградской  области.</w:t>
      </w:r>
    </w:p>
    <w:p w:rsidR="00B240A7" w:rsidRPr="00B240A7" w:rsidRDefault="00B240A7" w:rsidP="00B240A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240A7">
        <w:rPr>
          <w:rFonts w:ascii="Times New Roman" w:hAnsi="Times New Roman" w:cs="Times New Roman"/>
          <w:sz w:val="24"/>
          <w:szCs w:val="24"/>
        </w:rPr>
        <w:t xml:space="preserve">7. Настоящее решение вступает в силу со дня его принятия. </w:t>
      </w:r>
    </w:p>
    <w:p w:rsidR="00B240A7" w:rsidRPr="00B240A7" w:rsidRDefault="00B240A7" w:rsidP="00B240A7">
      <w:pPr>
        <w:rPr>
          <w:rFonts w:ascii="Times New Roman" w:hAnsi="Times New Roman" w:cs="Times New Roman"/>
          <w:sz w:val="24"/>
          <w:szCs w:val="24"/>
        </w:rPr>
      </w:pPr>
    </w:p>
    <w:p w:rsidR="00B240A7" w:rsidRPr="00B240A7" w:rsidRDefault="00B240A7" w:rsidP="00B240A7">
      <w:pPr>
        <w:rPr>
          <w:rFonts w:ascii="Times New Roman" w:hAnsi="Times New Roman" w:cs="Times New Roman"/>
          <w:sz w:val="24"/>
          <w:szCs w:val="24"/>
        </w:rPr>
      </w:pPr>
    </w:p>
    <w:p w:rsidR="00B240A7" w:rsidRPr="00B240A7" w:rsidRDefault="00B240A7" w:rsidP="00B240A7">
      <w:pPr>
        <w:rPr>
          <w:rFonts w:ascii="Times New Roman" w:hAnsi="Times New Roman" w:cs="Times New Roman"/>
          <w:sz w:val="24"/>
          <w:szCs w:val="24"/>
        </w:rPr>
      </w:pPr>
    </w:p>
    <w:p w:rsidR="00EC696D" w:rsidRDefault="00B240A7" w:rsidP="00577D06">
      <w:pPr>
        <w:rPr>
          <w:rFonts w:ascii="Times New Roman" w:hAnsi="Times New Roman" w:cs="Times New Roman"/>
          <w:sz w:val="24"/>
          <w:szCs w:val="24"/>
        </w:rPr>
      </w:pPr>
      <w:r w:rsidRPr="00B240A7">
        <w:rPr>
          <w:rFonts w:ascii="Times New Roman" w:hAnsi="Times New Roman" w:cs="Times New Roman"/>
          <w:sz w:val="24"/>
          <w:szCs w:val="24"/>
        </w:rPr>
        <w:t xml:space="preserve"> Глава </w:t>
      </w:r>
      <w:proofErr w:type="spellStart"/>
      <w:r w:rsidRPr="00B240A7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B240A7">
        <w:rPr>
          <w:rFonts w:ascii="Times New Roman" w:hAnsi="Times New Roman" w:cs="Times New Roman"/>
          <w:sz w:val="24"/>
          <w:szCs w:val="24"/>
        </w:rPr>
        <w:t xml:space="preserve">  сельского  поселения                                                      </w:t>
      </w:r>
      <w:proofErr w:type="spellStart"/>
      <w:r w:rsidRPr="00B240A7">
        <w:rPr>
          <w:rFonts w:ascii="Times New Roman" w:hAnsi="Times New Roman" w:cs="Times New Roman"/>
          <w:sz w:val="24"/>
          <w:szCs w:val="24"/>
        </w:rPr>
        <w:t>С.И.Рекунов</w:t>
      </w:r>
      <w:proofErr w:type="spellEnd"/>
    </w:p>
    <w:p w:rsidR="00577D06" w:rsidRPr="00577D06" w:rsidRDefault="00577D06" w:rsidP="00577D06">
      <w:pPr>
        <w:rPr>
          <w:rFonts w:ascii="Times New Roman" w:hAnsi="Times New Roman" w:cs="Times New Roman"/>
          <w:sz w:val="24"/>
          <w:szCs w:val="24"/>
        </w:rPr>
      </w:pPr>
    </w:p>
    <w:p w:rsidR="00B240A7" w:rsidRPr="00B240A7" w:rsidRDefault="00B240A7" w:rsidP="00B240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0A7">
        <w:rPr>
          <w:rFonts w:ascii="Times New Roman" w:hAnsi="Times New Roman" w:cs="Times New Roman"/>
          <w:b/>
          <w:sz w:val="24"/>
          <w:szCs w:val="24"/>
        </w:rPr>
        <w:lastRenderedPageBreak/>
        <w:t>ПРОЕКТ</w:t>
      </w:r>
    </w:p>
    <w:p w:rsidR="00B240A7" w:rsidRPr="00B240A7" w:rsidRDefault="00B240A7" w:rsidP="00B240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0A7">
        <w:rPr>
          <w:rFonts w:ascii="Times New Roman" w:hAnsi="Times New Roman" w:cs="Times New Roman"/>
          <w:b/>
          <w:sz w:val="24"/>
          <w:szCs w:val="24"/>
        </w:rPr>
        <w:t>РОССИЙСКАЯ   ФЕДЕРАЦИЯ</w:t>
      </w:r>
      <w:r w:rsidRPr="00B240A7">
        <w:rPr>
          <w:rFonts w:ascii="Times New Roman" w:hAnsi="Times New Roman" w:cs="Times New Roman"/>
          <w:b/>
          <w:sz w:val="24"/>
          <w:szCs w:val="24"/>
        </w:rPr>
        <w:br/>
        <w:t>ВОЛГОГРАДСКАЯ   ОБЛАСТЬ</w:t>
      </w:r>
      <w:r w:rsidRPr="00B240A7">
        <w:rPr>
          <w:rFonts w:ascii="Times New Roman" w:hAnsi="Times New Roman" w:cs="Times New Roman"/>
          <w:b/>
          <w:sz w:val="24"/>
          <w:szCs w:val="24"/>
        </w:rPr>
        <w:br/>
        <w:t>СУЛЯЕВСКОЕ  СЕЛЬСКОЕ   ПОСЕЛЕНИЕ</w:t>
      </w:r>
      <w:r w:rsidRPr="00B240A7">
        <w:rPr>
          <w:rFonts w:ascii="Times New Roman" w:hAnsi="Times New Roman" w:cs="Times New Roman"/>
          <w:b/>
          <w:sz w:val="24"/>
          <w:szCs w:val="24"/>
        </w:rPr>
        <w:br/>
        <w:t>КУМЫЛЖЕНСКОГО  МУНИЦИПАЛЬНОГО   РАЙОНА</w:t>
      </w:r>
      <w:r w:rsidRPr="00B240A7">
        <w:rPr>
          <w:rFonts w:ascii="Times New Roman" w:hAnsi="Times New Roman" w:cs="Times New Roman"/>
          <w:b/>
          <w:sz w:val="24"/>
          <w:szCs w:val="24"/>
        </w:rPr>
        <w:br/>
        <w:t>СОВЕТ   СУЛЯЕВСКОГО   СЕЛЬСКОГО  ПОСЕЛЕНИЯ</w:t>
      </w:r>
    </w:p>
    <w:p w:rsidR="00B240A7" w:rsidRPr="00B240A7" w:rsidRDefault="00B240A7" w:rsidP="00B240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0A7">
        <w:rPr>
          <w:rFonts w:ascii="Times New Roman" w:hAnsi="Times New Roman" w:cs="Times New Roman"/>
          <w:b/>
          <w:sz w:val="24"/>
          <w:szCs w:val="24"/>
        </w:rPr>
        <w:t>четвертого созыва</w:t>
      </w:r>
    </w:p>
    <w:p w:rsidR="00B240A7" w:rsidRPr="00B240A7" w:rsidRDefault="00B240A7" w:rsidP="00B240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0A7" w:rsidRPr="00B240A7" w:rsidRDefault="00B240A7" w:rsidP="00B240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240A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B240A7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B240A7" w:rsidRPr="00B240A7" w:rsidRDefault="00B84408" w:rsidP="00B240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»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___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</w:t>
      </w:r>
      <w:r w:rsidR="00B240A7" w:rsidRPr="00B240A7">
        <w:rPr>
          <w:rFonts w:ascii="Times New Roman" w:hAnsi="Times New Roman" w:cs="Times New Roman"/>
          <w:b/>
          <w:sz w:val="24"/>
          <w:szCs w:val="24"/>
        </w:rPr>
        <w:t>№__/_</w:t>
      </w:r>
      <w:proofErr w:type="gramStart"/>
      <w:r w:rsidR="00B240A7" w:rsidRPr="00B240A7">
        <w:rPr>
          <w:rFonts w:ascii="Times New Roman" w:hAnsi="Times New Roman" w:cs="Times New Roman"/>
          <w:b/>
          <w:sz w:val="24"/>
          <w:szCs w:val="24"/>
        </w:rPr>
        <w:t>_-</w:t>
      </w:r>
      <w:proofErr w:type="gramEnd"/>
      <w:r w:rsidR="00B240A7" w:rsidRPr="00B240A7">
        <w:rPr>
          <w:rFonts w:ascii="Times New Roman" w:hAnsi="Times New Roman" w:cs="Times New Roman"/>
          <w:b/>
          <w:sz w:val="24"/>
          <w:szCs w:val="24"/>
        </w:rPr>
        <w:t>С</w:t>
      </w:r>
    </w:p>
    <w:p w:rsidR="00B240A7" w:rsidRPr="00B240A7" w:rsidRDefault="00B240A7" w:rsidP="00B240A7">
      <w:pPr>
        <w:rPr>
          <w:rFonts w:ascii="Times New Roman" w:hAnsi="Times New Roman" w:cs="Times New Roman"/>
          <w:sz w:val="24"/>
          <w:szCs w:val="24"/>
        </w:rPr>
      </w:pPr>
    </w:p>
    <w:p w:rsidR="00B240A7" w:rsidRPr="00B240A7" w:rsidRDefault="00B240A7" w:rsidP="00B240A7">
      <w:pPr>
        <w:rPr>
          <w:rFonts w:ascii="Times New Roman" w:hAnsi="Times New Roman" w:cs="Times New Roman"/>
          <w:b/>
          <w:sz w:val="24"/>
          <w:szCs w:val="24"/>
        </w:rPr>
      </w:pPr>
      <w:r w:rsidRPr="00B240A7">
        <w:rPr>
          <w:rFonts w:ascii="Times New Roman" w:hAnsi="Times New Roman" w:cs="Times New Roman"/>
          <w:b/>
          <w:sz w:val="24"/>
          <w:szCs w:val="24"/>
        </w:rPr>
        <w:t xml:space="preserve"> « О бюджете </w:t>
      </w:r>
      <w:proofErr w:type="spellStart"/>
      <w:r w:rsidRPr="00B240A7">
        <w:rPr>
          <w:rFonts w:ascii="Times New Roman" w:hAnsi="Times New Roman" w:cs="Times New Roman"/>
          <w:b/>
          <w:sz w:val="24"/>
          <w:szCs w:val="24"/>
        </w:rPr>
        <w:t>Суляевского</w:t>
      </w:r>
      <w:proofErr w:type="spellEnd"/>
      <w:r w:rsidRPr="00B240A7">
        <w:rPr>
          <w:rFonts w:ascii="Times New Roman" w:hAnsi="Times New Roman" w:cs="Times New Roman"/>
          <w:b/>
          <w:sz w:val="24"/>
          <w:szCs w:val="24"/>
        </w:rPr>
        <w:t xml:space="preserve">  сельского поселения</w:t>
      </w:r>
    </w:p>
    <w:p w:rsidR="00B240A7" w:rsidRPr="00B240A7" w:rsidRDefault="00B240A7" w:rsidP="00B240A7">
      <w:pPr>
        <w:rPr>
          <w:rFonts w:ascii="Times New Roman" w:hAnsi="Times New Roman" w:cs="Times New Roman"/>
          <w:b/>
          <w:sz w:val="24"/>
          <w:szCs w:val="24"/>
        </w:rPr>
      </w:pPr>
      <w:r w:rsidRPr="00B240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40A7">
        <w:rPr>
          <w:rFonts w:ascii="Times New Roman" w:hAnsi="Times New Roman" w:cs="Times New Roman"/>
          <w:b/>
          <w:sz w:val="24"/>
          <w:szCs w:val="24"/>
        </w:rPr>
        <w:t>Кумылженского</w:t>
      </w:r>
      <w:proofErr w:type="spellEnd"/>
      <w:r w:rsidRPr="00B240A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</w:p>
    <w:p w:rsidR="00B240A7" w:rsidRPr="00B240A7" w:rsidRDefault="00B240A7" w:rsidP="00B240A7">
      <w:pPr>
        <w:rPr>
          <w:rFonts w:ascii="Times New Roman" w:hAnsi="Times New Roman" w:cs="Times New Roman"/>
          <w:b/>
          <w:sz w:val="24"/>
          <w:szCs w:val="24"/>
        </w:rPr>
      </w:pPr>
      <w:r w:rsidRPr="00B240A7">
        <w:rPr>
          <w:rFonts w:ascii="Times New Roman" w:hAnsi="Times New Roman" w:cs="Times New Roman"/>
          <w:b/>
          <w:sz w:val="24"/>
          <w:szCs w:val="24"/>
        </w:rPr>
        <w:t xml:space="preserve">Волгоградской области  на 2024 год и </w:t>
      </w:r>
      <w:proofErr w:type="gramStart"/>
      <w:r w:rsidRPr="00B240A7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B240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40A7" w:rsidRPr="00B240A7" w:rsidRDefault="00B240A7" w:rsidP="00B240A7">
      <w:pPr>
        <w:rPr>
          <w:rFonts w:ascii="Times New Roman" w:hAnsi="Times New Roman" w:cs="Times New Roman"/>
          <w:b/>
          <w:sz w:val="24"/>
          <w:szCs w:val="24"/>
        </w:rPr>
      </w:pPr>
      <w:r w:rsidRPr="00B240A7">
        <w:rPr>
          <w:rFonts w:ascii="Times New Roman" w:hAnsi="Times New Roman" w:cs="Times New Roman"/>
          <w:b/>
          <w:sz w:val="24"/>
          <w:szCs w:val="24"/>
        </w:rPr>
        <w:t>плановый период 2025 и 2026 годов».</w:t>
      </w:r>
    </w:p>
    <w:p w:rsidR="00B240A7" w:rsidRPr="00B240A7" w:rsidRDefault="00B240A7" w:rsidP="00B240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0A7" w:rsidRPr="00B240A7" w:rsidRDefault="00B240A7" w:rsidP="00B240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0A7" w:rsidRPr="00B240A7" w:rsidRDefault="00B240A7" w:rsidP="00B240A7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0A7">
        <w:rPr>
          <w:rFonts w:ascii="Times New Roman" w:hAnsi="Times New Roman" w:cs="Times New Roman"/>
          <w:b/>
          <w:sz w:val="24"/>
          <w:szCs w:val="24"/>
        </w:rPr>
        <w:t>Статья 1.</w:t>
      </w:r>
      <w:r w:rsidRPr="00B240A7">
        <w:rPr>
          <w:rFonts w:ascii="Times New Roman" w:hAnsi="Times New Roman" w:cs="Times New Roman"/>
          <w:sz w:val="24"/>
          <w:szCs w:val="24"/>
        </w:rPr>
        <w:t xml:space="preserve"> </w:t>
      </w:r>
      <w:r w:rsidRPr="00B240A7">
        <w:rPr>
          <w:rFonts w:ascii="Times New Roman" w:hAnsi="Times New Roman" w:cs="Times New Roman"/>
          <w:b/>
          <w:sz w:val="24"/>
          <w:szCs w:val="24"/>
        </w:rPr>
        <w:t xml:space="preserve">«Основные характеристики бюджета </w:t>
      </w:r>
      <w:proofErr w:type="spellStart"/>
      <w:r w:rsidRPr="00B240A7">
        <w:rPr>
          <w:rFonts w:ascii="Times New Roman" w:hAnsi="Times New Roman" w:cs="Times New Roman"/>
          <w:b/>
          <w:sz w:val="24"/>
          <w:szCs w:val="24"/>
        </w:rPr>
        <w:t>Суляевского</w:t>
      </w:r>
      <w:proofErr w:type="spellEnd"/>
      <w:r w:rsidRPr="00B240A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2024 год и на плановый период 2025 и 2026 годов».</w:t>
      </w:r>
    </w:p>
    <w:p w:rsidR="00B240A7" w:rsidRPr="00B240A7" w:rsidRDefault="00B240A7" w:rsidP="00B240A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240A7" w:rsidRPr="00B240A7" w:rsidRDefault="00B240A7" w:rsidP="00B240A7">
      <w:pPr>
        <w:pStyle w:val="a3"/>
        <w:ind w:left="0" w:firstLine="1134"/>
        <w:jc w:val="both"/>
      </w:pPr>
      <w:r w:rsidRPr="00B240A7">
        <w:t xml:space="preserve">Утвердить основные характеристики бюджета </w:t>
      </w:r>
      <w:proofErr w:type="spellStart"/>
      <w:r w:rsidRPr="00B240A7">
        <w:t>Суляевского</w:t>
      </w:r>
      <w:proofErr w:type="spellEnd"/>
    </w:p>
    <w:p w:rsidR="00B240A7" w:rsidRPr="00B240A7" w:rsidRDefault="00B240A7" w:rsidP="00B240A7">
      <w:pPr>
        <w:pStyle w:val="a3"/>
        <w:ind w:left="0" w:firstLine="1134"/>
        <w:jc w:val="both"/>
      </w:pPr>
      <w:r w:rsidRPr="00B240A7">
        <w:lastRenderedPageBreak/>
        <w:t xml:space="preserve">сельского поселения на 2024 год: </w:t>
      </w:r>
    </w:p>
    <w:p w:rsidR="00B240A7" w:rsidRPr="00B240A7" w:rsidRDefault="00B240A7" w:rsidP="00B240A7">
      <w:pPr>
        <w:pStyle w:val="a3"/>
        <w:ind w:left="0" w:firstLine="1134"/>
        <w:jc w:val="both"/>
      </w:pPr>
      <w:r w:rsidRPr="00B240A7">
        <w:t xml:space="preserve">прогнозируемый общий объем доходов бюджета </w:t>
      </w:r>
      <w:proofErr w:type="spellStart"/>
      <w:r w:rsidRPr="00B240A7">
        <w:t>Суляевского</w:t>
      </w:r>
      <w:proofErr w:type="spellEnd"/>
      <w:r w:rsidRPr="00B240A7">
        <w:t xml:space="preserve"> сельского поселения в сумме  15434,6 </w:t>
      </w:r>
      <w:proofErr w:type="spellStart"/>
      <w:r w:rsidRPr="00B240A7">
        <w:t>тыс</w:t>
      </w:r>
      <w:proofErr w:type="gramStart"/>
      <w:r w:rsidRPr="00B240A7">
        <w:t>.р</w:t>
      </w:r>
      <w:proofErr w:type="gramEnd"/>
      <w:r w:rsidRPr="00B240A7">
        <w:t>уб</w:t>
      </w:r>
      <w:proofErr w:type="spellEnd"/>
      <w:r w:rsidRPr="00B240A7">
        <w:t xml:space="preserve">, в том числе безвозмездные поступления от других бюджетов бюджетной системы Российской Федерации  5 705,7 </w:t>
      </w:r>
      <w:proofErr w:type="spellStart"/>
      <w:r w:rsidRPr="00B240A7">
        <w:t>тыс.руб</w:t>
      </w:r>
      <w:proofErr w:type="spellEnd"/>
      <w:r w:rsidRPr="00B240A7">
        <w:t xml:space="preserve">; </w:t>
      </w:r>
    </w:p>
    <w:p w:rsidR="00B240A7" w:rsidRPr="00B240A7" w:rsidRDefault="00B240A7" w:rsidP="00B240A7">
      <w:pPr>
        <w:pStyle w:val="a3"/>
        <w:ind w:left="0" w:firstLine="1134"/>
        <w:jc w:val="both"/>
      </w:pPr>
      <w:r w:rsidRPr="00B240A7">
        <w:t xml:space="preserve">общий объем расходов бюджета  </w:t>
      </w:r>
      <w:proofErr w:type="spellStart"/>
      <w:r w:rsidRPr="00B240A7">
        <w:t>Суляевского</w:t>
      </w:r>
      <w:proofErr w:type="spellEnd"/>
      <w:r w:rsidRPr="00B240A7">
        <w:t xml:space="preserve">  сельского поселения в сумме 15434,6 тыс</w:t>
      </w:r>
      <w:proofErr w:type="gramStart"/>
      <w:r w:rsidRPr="00B240A7">
        <w:t>.р</w:t>
      </w:r>
      <w:proofErr w:type="gramEnd"/>
      <w:r w:rsidRPr="00B240A7">
        <w:t>уб.</w:t>
      </w:r>
    </w:p>
    <w:p w:rsidR="00B240A7" w:rsidRPr="00B240A7" w:rsidRDefault="00B240A7" w:rsidP="00B240A7">
      <w:pPr>
        <w:pStyle w:val="a3"/>
        <w:ind w:left="0" w:firstLine="1134"/>
        <w:jc w:val="both"/>
      </w:pPr>
      <w:r w:rsidRPr="00B240A7">
        <w:t xml:space="preserve">прогнозируемый  дефицит бюджета </w:t>
      </w:r>
      <w:proofErr w:type="spellStart"/>
      <w:r w:rsidRPr="00B240A7">
        <w:t>Суляевского</w:t>
      </w:r>
      <w:proofErr w:type="spellEnd"/>
      <w:r w:rsidRPr="00B240A7">
        <w:t xml:space="preserve"> сельского поселения в сумме 0,0  тыс</w:t>
      </w:r>
      <w:proofErr w:type="gramStart"/>
      <w:r w:rsidRPr="00B240A7">
        <w:t>.р</w:t>
      </w:r>
      <w:proofErr w:type="gramEnd"/>
      <w:r w:rsidRPr="00B240A7">
        <w:t>уб.</w:t>
      </w:r>
    </w:p>
    <w:p w:rsidR="00B240A7" w:rsidRPr="00B240A7" w:rsidRDefault="00B240A7" w:rsidP="00B240A7">
      <w:pPr>
        <w:pStyle w:val="a3"/>
        <w:ind w:left="0" w:firstLine="1134"/>
        <w:jc w:val="both"/>
      </w:pPr>
      <w:r w:rsidRPr="00B240A7">
        <w:t xml:space="preserve">2.Утвердить основные характеристики бюджета </w:t>
      </w:r>
      <w:proofErr w:type="spellStart"/>
      <w:r w:rsidRPr="00B240A7">
        <w:t>Суляевского</w:t>
      </w:r>
      <w:proofErr w:type="spellEnd"/>
      <w:r w:rsidRPr="00B240A7">
        <w:t xml:space="preserve"> сельского поселения на 2025 и  на 2026 годы в следующих размерах:</w:t>
      </w:r>
    </w:p>
    <w:p w:rsidR="00B240A7" w:rsidRPr="00B240A7" w:rsidRDefault="00B240A7" w:rsidP="00B240A7">
      <w:pPr>
        <w:pStyle w:val="a3"/>
        <w:ind w:left="0" w:firstLine="1134"/>
        <w:jc w:val="both"/>
      </w:pPr>
      <w:r w:rsidRPr="00B240A7">
        <w:t xml:space="preserve">прогнозируемый общий объем доходов бюджета </w:t>
      </w:r>
      <w:proofErr w:type="spellStart"/>
      <w:r w:rsidRPr="00B240A7">
        <w:t>Суляевского</w:t>
      </w:r>
      <w:proofErr w:type="spellEnd"/>
      <w:r w:rsidRPr="00B240A7">
        <w:t xml:space="preserve"> сельского поселения на 2025 год в сумме  15665,9 </w:t>
      </w:r>
      <w:proofErr w:type="spellStart"/>
      <w:r w:rsidRPr="00B240A7">
        <w:t>тыс</w:t>
      </w:r>
      <w:proofErr w:type="gramStart"/>
      <w:r w:rsidRPr="00B240A7">
        <w:t>.р</w:t>
      </w:r>
      <w:proofErr w:type="gramEnd"/>
      <w:r w:rsidRPr="00B240A7">
        <w:t>уб</w:t>
      </w:r>
      <w:proofErr w:type="spellEnd"/>
      <w:r w:rsidRPr="00B240A7">
        <w:t xml:space="preserve">, в том числе: безвозмездные поступления  от других бюджетов бюджетной системы  Российской Федерации в сумме  5351,2 </w:t>
      </w:r>
      <w:proofErr w:type="spellStart"/>
      <w:r w:rsidRPr="00B240A7">
        <w:t>тыс.руб</w:t>
      </w:r>
      <w:proofErr w:type="spellEnd"/>
      <w:r w:rsidRPr="00B240A7">
        <w:t>;</w:t>
      </w:r>
    </w:p>
    <w:p w:rsidR="00B240A7" w:rsidRPr="00B240A7" w:rsidRDefault="00B240A7" w:rsidP="00B240A7">
      <w:pPr>
        <w:pStyle w:val="a3"/>
        <w:ind w:left="0" w:firstLine="1134"/>
        <w:jc w:val="both"/>
      </w:pPr>
      <w:r w:rsidRPr="00B240A7">
        <w:t xml:space="preserve">прогнозируемый общий объем доходов бюджета </w:t>
      </w:r>
      <w:proofErr w:type="spellStart"/>
      <w:r w:rsidRPr="00B240A7">
        <w:t>Суляевского</w:t>
      </w:r>
      <w:proofErr w:type="spellEnd"/>
      <w:r w:rsidRPr="00B240A7">
        <w:t xml:space="preserve"> сельского поселения на  2026 год в сумме  16124,1 </w:t>
      </w:r>
      <w:proofErr w:type="spellStart"/>
      <w:r w:rsidRPr="00B240A7">
        <w:t>тыс</w:t>
      </w:r>
      <w:proofErr w:type="gramStart"/>
      <w:r w:rsidRPr="00B240A7">
        <w:t>.р</w:t>
      </w:r>
      <w:proofErr w:type="gramEnd"/>
      <w:r w:rsidRPr="00B240A7">
        <w:t>уб</w:t>
      </w:r>
      <w:proofErr w:type="spellEnd"/>
      <w:r w:rsidRPr="00B240A7">
        <w:t>, в  том числе:</w:t>
      </w:r>
    </w:p>
    <w:p w:rsidR="00B240A7" w:rsidRPr="00B240A7" w:rsidRDefault="00B240A7" w:rsidP="00B240A7">
      <w:pPr>
        <w:pStyle w:val="a3"/>
        <w:ind w:left="0" w:firstLine="1134"/>
        <w:jc w:val="both"/>
      </w:pPr>
      <w:r w:rsidRPr="00B240A7">
        <w:t xml:space="preserve">безвозмездные поступления от других бюджетов бюджетной системы Российской Федерации 5150,2 </w:t>
      </w:r>
      <w:proofErr w:type="spellStart"/>
      <w:r w:rsidRPr="00B240A7">
        <w:t>тыс</w:t>
      </w:r>
      <w:proofErr w:type="gramStart"/>
      <w:r w:rsidRPr="00B240A7">
        <w:t>.р</w:t>
      </w:r>
      <w:proofErr w:type="gramEnd"/>
      <w:r w:rsidRPr="00B240A7">
        <w:t>уб</w:t>
      </w:r>
      <w:proofErr w:type="spellEnd"/>
      <w:r w:rsidRPr="00B240A7">
        <w:t xml:space="preserve">; </w:t>
      </w:r>
    </w:p>
    <w:p w:rsidR="00B240A7" w:rsidRPr="00B240A7" w:rsidRDefault="00B240A7" w:rsidP="00B240A7">
      <w:pPr>
        <w:pStyle w:val="a3"/>
        <w:ind w:left="0" w:firstLine="1134"/>
        <w:jc w:val="both"/>
      </w:pPr>
      <w:r w:rsidRPr="00B240A7">
        <w:t xml:space="preserve">общий объем расходов бюджета </w:t>
      </w:r>
      <w:proofErr w:type="spellStart"/>
      <w:r w:rsidRPr="00B240A7">
        <w:t>Суляевского</w:t>
      </w:r>
      <w:proofErr w:type="spellEnd"/>
      <w:r w:rsidRPr="00B240A7">
        <w:t xml:space="preserve"> сельского поселения на 2025 год в сумме 15665,9 </w:t>
      </w:r>
      <w:proofErr w:type="spellStart"/>
      <w:r w:rsidRPr="00B240A7">
        <w:t>тыс</w:t>
      </w:r>
      <w:proofErr w:type="gramStart"/>
      <w:r w:rsidRPr="00B240A7">
        <w:t>.р</w:t>
      </w:r>
      <w:proofErr w:type="gramEnd"/>
      <w:r w:rsidRPr="00B240A7">
        <w:t>уб</w:t>
      </w:r>
      <w:proofErr w:type="spellEnd"/>
      <w:r w:rsidRPr="00B240A7">
        <w:t xml:space="preserve">, в том числе условно утвержденные расходы в сумме 391,6 </w:t>
      </w:r>
      <w:proofErr w:type="spellStart"/>
      <w:r w:rsidRPr="00B240A7">
        <w:t>тыс.руб</w:t>
      </w:r>
      <w:proofErr w:type="spellEnd"/>
      <w:r w:rsidRPr="00B240A7">
        <w:t>;</w:t>
      </w:r>
    </w:p>
    <w:p w:rsidR="00B240A7" w:rsidRPr="00B240A7" w:rsidRDefault="00B240A7" w:rsidP="00B240A7">
      <w:pPr>
        <w:pStyle w:val="a3"/>
        <w:ind w:left="0" w:firstLine="1134"/>
        <w:jc w:val="both"/>
      </w:pPr>
      <w:r w:rsidRPr="00B240A7">
        <w:t xml:space="preserve"> на 2026 год в сумме 16124,1  </w:t>
      </w:r>
      <w:proofErr w:type="spellStart"/>
      <w:r w:rsidRPr="00B240A7">
        <w:t>тыс</w:t>
      </w:r>
      <w:proofErr w:type="gramStart"/>
      <w:r w:rsidRPr="00B240A7">
        <w:t>.р</w:t>
      </w:r>
      <w:proofErr w:type="gramEnd"/>
      <w:r w:rsidRPr="00B240A7">
        <w:t>уб</w:t>
      </w:r>
      <w:proofErr w:type="spellEnd"/>
      <w:r w:rsidRPr="00B240A7">
        <w:t>, в том числе условно утвержденные расходы в сумме 806,2 тыс.руб.</w:t>
      </w:r>
    </w:p>
    <w:p w:rsidR="00B240A7" w:rsidRPr="00B240A7" w:rsidRDefault="00B240A7" w:rsidP="00B240A7">
      <w:pPr>
        <w:pStyle w:val="a3"/>
        <w:ind w:left="0" w:firstLine="1134"/>
        <w:jc w:val="both"/>
      </w:pPr>
      <w:r w:rsidRPr="00B240A7">
        <w:t xml:space="preserve">прогнозируемый  дефицит бюджета </w:t>
      </w:r>
      <w:proofErr w:type="spellStart"/>
      <w:r w:rsidRPr="00B240A7">
        <w:t>Суляевского</w:t>
      </w:r>
      <w:proofErr w:type="spellEnd"/>
      <w:r w:rsidRPr="00B240A7">
        <w:t xml:space="preserve"> сельского поселения на 2025год в сумме 0,0  тыс</w:t>
      </w:r>
      <w:proofErr w:type="gramStart"/>
      <w:r w:rsidRPr="00B240A7">
        <w:t>.р</w:t>
      </w:r>
      <w:proofErr w:type="gramEnd"/>
      <w:r w:rsidRPr="00B240A7">
        <w:t>уб. и на 2026 год в сумме 0,0  тыс.руб.</w:t>
      </w:r>
    </w:p>
    <w:p w:rsidR="00B240A7" w:rsidRPr="00B240A7" w:rsidRDefault="00B240A7" w:rsidP="00B240A7">
      <w:pPr>
        <w:rPr>
          <w:rFonts w:ascii="Times New Roman" w:hAnsi="Times New Roman" w:cs="Times New Roman"/>
          <w:b/>
          <w:sz w:val="24"/>
          <w:szCs w:val="24"/>
        </w:rPr>
      </w:pPr>
    </w:p>
    <w:p w:rsidR="00B240A7" w:rsidRPr="00B240A7" w:rsidRDefault="00B240A7" w:rsidP="00B240A7">
      <w:pPr>
        <w:rPr>
          <w:rFonts w:ascii="Times New Roman" w:hAnsi="Times New Roman" w:cs="Times New Roman"/>
          <w:b/>
          <w:sz w:val="24"/>
          <w:szCs w:val="24"/>
        </w:rPr>
      </w:pPr>
      <w:r w:rsidRPr="00B240A7">
        <w:rPr>
          <w:rFonts w:ascii="Times New Roman" w:hAnsi="Times New Roman" w:cs="Times New Roman"/>
          <w:b/>
          <w:sz w:val="24"/>
          <w:szCs w:val="24"/>
        </w:rPr>
        <w:t>Статья 2. Предельный  объем  муниципального  долга.</w:t>
      </w:r>
    </w:p>
    <w:p w:rsidR="00B240A7" w:rsidRPr="00B240A7" w:rsidRDefault="00B240A7" w:rsidP="00B240A7">
      <w:pPr>
        <w:rPr>
          <w:rFonts w:ascii="Times New Roman" w:hAnsi="Times New Roman" w:cs="Times New Roman"/>
          <w:sz w:val="24"/>
          <w:szCs w:val="24"/>
        </w:rPr>
      </w:pPr>
    </w:p>
    <w:p w:rsidR="00B240A7" w:rsidRPr="00B240A7" w:rsidRDefault="00B240A7" w:rsidP="00B240A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240A7">
        <w:rPr>
          <w:rFonts w:ascii="Times New Roman" w:hAnsi="Times New Roman" w:cs="Times New Roman"/>
          <w:sz w:val="24"/>
          <w:szCs w:val="24"/>
        </w:rPr>
        <w:t xml:space="preserve">1. Установить верхний  предел муниципального  внутреннего долга  </w:t>
      </w:r>
      <w:proofErr w:type="spellStart"/>
      <w:r w:rsidRPr="00B240A7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B240A7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proofErr w:type="spellStart"/>
      <w:r w:rsidRPr="00B240A7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Pr="00B240A7">
        <w:rPr>
          <w:rFonts w:ascii="Times New Roman" w:hAnsi="Times New Roman" w:cs="Times New Roman"/>
          <w:sz w:val="24"/>
          <w:szCs w:val="24"/>
        </w:rPr>
        <w:t xml:space="preserve"> муниципального  района  Волгоградской области по состоянию на  01 января 2025 года в сумме  0 </w:t>
      </w:r>
      <w:proofErr w:type="spellStart"/>
      <w:r w:rsidRPr="00B240A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240A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240A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240A7">
        <w:rPr>
          <w:rFonts w:ascii="Times New Roman" w:hAnsi="Times New Roman" w:cs="Times New Roman"/>
          <w:sz w:val="24"/>
          <w:szCs w:val="24"/>
        </w:rPr>
        <w:t xml:space="preserve">, в том числе верхний предел долга  по муниципальным гарантиям </w:t>
      </w:r>
      <w:proofErr w:type="spellStart"/>
      <w:r w:rsidRPr="00B240A7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B240A7">
        <w:rPr>
          <w:rFonts w:ascii="Times New Roman" w:hAnsi="Times New Roman" w:cs="Times New Roman"/>
          <w:sz w:val="24"/>
          <w:szCs w:val="24"/>
        </w:rPr>
        <w:t xml:space="preserve">  сельского поселения  </w:t>
      </w:r>
      <w:proofErr w:type="spellStart"/>
      <w:r w:rsidRPr="00B240A7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Pr="00B240A7">
        <w:rPr>
          <w:rFonts w:ascii="Times New Roman" w:hAnsi="Times New Roman" w:cs="Times New Roman"/>
          <w:sz w:val="24"/>
          <w:szCs w:val="24"/>
        </w:rPr>
        <w:t xml:space="preserve"> муниципального района  Волгоградской области   0  </w:t>
      </w:r>
      <w:proofErr w:type="spellStart"/>
      <w:r w:rsidRPr="00B240A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B240A7">
        <w:rPr>
          <w:rFonts w:ascii="Times New Roman" w:hAnsi="Times New Roman" w:cs="Times New Roman"/>
          <w:sz w:val="24"/>
          <w:szCs w:val="24"/>
        </w:rPr>
        <w:t xml:space="preserve">,  на 01 января 2026 года в сумме  0 </w:t>
      </w:r>
      <w:proofErr w:type="spellStart"/>
      <w:r w:rsidRPr="00B240A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B240A7">
        <w:rPr>
          <w:rFonts w:ascii="Times New Roman" w:hAnsi="Times New Roman" w:cs="Times New Roman"/>
          <w:sz w:val="24"/>
          <w:szCs w:val="24"/>
        </w:rPr>
        <w:t xml:space="preserve">, в том числе верхний предел долга по муниципальным гарантиям </w:t>
      </w:r>
      <w:proofErr w:type="spellStart"/>
      <w:r w:rsidRPr="00B240A7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B240A7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proofErr w:type="spellStart"/>
      <w:r w:rsidRPr="00B240A7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Pr="00B240A7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 области  в сумме   0  </w:t>
      </w:r>
      <w:proofErr w:type="spellStart"/>
      <w:r w:rsidRPr="00B240A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240A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240A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240A7">
        <w:rPr>
          <w:rFonts w:ascii="Times New Roman" w:hAnsi="Times New Roman" w:cs="Times New Roman"/>
          <w:sz w:val="24"/>
          <w:szCs w:val="24"/>
        </w:rPr>
        <w:t xml:space="preserve">; на 01 января 2027  года  в сумме  0  </w:t>
      </w:r>
      <w:proofErr w:type="spellStart"/>
      <w:r w:rsidRPr="00B240A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B240A7">
        <w:rPr>
          <w:rFonts w:ascii="Times New Roman" w:hAnsi="Times New Roman" w:cs="Times New Roman"/>
          <w:sz w:val="24"/>
          <w:szCs w:val="24"/>
        </w:rPr>
        <w:t xml:space="preserve">, в том числе  верхний предел долга по муниципальным гарантиям </w:t>
      </w:r>
      <w:proofErr w:type="spellStart"/>
      <w:r w:rsidRPr="00B240A7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B240A7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proofErr w:type="spellStart"/>
      <w:r w:rsidRPr="00B240A7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Pr="00B240A7">
        <w:rPr>
          <w:rFonts w:ascii="Times New Roman" w:hAnsi="Times New Roman" w:cs="Times New Roman"/>
          <w:sz w:val="24"/>
          <w:szCs w:val="24"/>
        </w:rPr>
        <w:t xml:space="preserve"> муниципального района  Волгоградской области в сумме  0 тыс.руб.</w:t>
      </w:r>
    </w:p>
    <w:p w:rsidR="00B240A7" w:rsidRPr="00B240A7" w:rsidRDefault="00B240A7" w:rsidP="00B240A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240A7">
        <w:rPr>
          <w:rFonts w:ascii="Times New Roman" w:hAnsi="Times New Roman" w:cs="Times New Roman"/>
          <w:sz w:val="24"/>
          <w:szCs w:val="24"/>
        </w:rPr>
        <w:t xml:space="preserve">2.Утвердить объем  расходов на обслуживание муниципального внутреннего  долга    </w:t>
      </w:r>
      <w:proofErr w:type="spellStart"/>
      <w:r w:rsidRPr="00B240A7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B240A7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proofErr w:type="spellStart"/>
      <w:r w:rsidRPr="00B240A7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Pr="00B240A7">
        <w:rPr>
          <w:rFonts w:ascii="Times New Roman" w:hAnsi="Times New Roman" w:cs="Times New Roman"/>
          <w:sz w:val="24"/>
          <w:szCs w:val="24"/>
        </w:rPr>
        <w:t xml:space="preserve"> муниципального района  Волгоградской области  на 2024 год в сумме 0 </w:t>
      </w:r>
      <w:proofErr w:type="spellStart"/>
      <w:r w:rsidRPr="00B240A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240A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240A7">
        <w:rPr>
          <w:rFonts w:ascii="Times New Roman" w:hAnsi="Times New Roman" w:cs="Times New Roman"/>
          <w:sz w:val="24"/>
          <w:szCs w:val="24"/>
        </w:rPr>
        <w:t>уб,на</w:t>
      </w:r>
      <w:proofErr w:type="spellEnd"/>
      <w:r w:rsidRPr="00B240A7">
        <w:rPr>
          <w:rFonts w:ascii="Times New Roman" w:hAnsi="Times New Roman" w:cs="Times New Roman"/>
          <w:sz w:val="24"/>
          <w:szCs w:val="24"/>
        </w:rPr>
        <w:t xml:space="preserve">  2025 год в сумме  0 </w:t>
      </w:r>
      <w:proofErr w:type="spellStart"/>
      <w:r w:rsidRPr="00B240A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B240A7">
        <w:rPr>
          <w:rFonts w:ascii="Times New Roman" w:hAnsi="Times New Roman" w:cs="Times New Roman"/>
          <w:sz w:val="24"/>
          <w:szCs w:val="24"/>
        </w:rPr>
        <w:t>, на 2026 год в сумме  0 тыс.руб.</w:t>
      </w:r>
    </w:p>
    <w:p w:rsidR="00B240A7" w:rsidRPr="00B240A7" w:rsidRDefault="00B240A7" w:rsidP="00B240A7">
      <w:pPr>
        <w:pStyle w:val="a3"/>
        <w:ind w:left="0"/>
      </w:pPr>
    </w:p>
    <w:p w:rsidR="00B240A7" w:rsidRPr="00B240A7" w:rsidRDefault="00B240A7" w:rsidP="00B240A7">
      <w:pPr>
        <w:pStyle w:val="a3"/>
        <w:ind w:left="0" w:firstLine="1134"/>
        <w:jc w:val="both"/>
      </w:pPr>
    </w:p>
    <w:p w:rsidR="00B240A7" w:rsidRPr="00B240A7" w:rsidRDefault="00B240A7" w:rsidP="00B240A7">
      <w:pPr>
        <w:pStyle w:val="a3"/>
        <w:ind w:left="0" w:firstLine="1134"/>
        <w:jc w:val="both"/>
        <w:rPr>
          <w:b/>
        </w:rPr>
      </w:pPr>
      <w:r w:rsidRPr="00B240A7">
        <w:rPr>
          <w:b/>
        </w:rPr>
        <w:t xml:space="preserve">Статья 3.Особенности администрирования доходов бюджета </w:t>
      </w:r>
      <w:proofErr w:type="spellStart"/>
      <w:r w:rsidRPr="00B240A7">
        <w:rPr>
          <w:b/>
        </w:rPr>
        <w:t>Суляевского</w:t>
      </w:r>
      <w:proofErr w:type="spellEnd"/>
      <w:r w:rsidRPr="00B240A7">
        <w:rPr>
          <w:b/>
        </w:rPr>
        <w:t xml:space="preserve"> сельского поселения в 2024 году.</w:t>
      </w:r>
    </w:p>
    <w:p w:rsidR="00B240A7" w:rsidRPr="00B240A7" w:rsidRDefault="00B240A7" w:rsidP="00B240A7">
      <w:pPr>
        <w:pStyle w:val="a3"/>
        <w:ind w:left="0" w:firstLine="1134"/>
        <w:jc w:val="both"/>
        <w:rPr>
          <w:b/>
        </w:rPr>
      </w:pPr>
    </w:p>
    <w:p w:rsidR="00B240A7" w:rsidRPr="00B240A7" w:rsidRDefault="00B240A7" w:rsidP="00B240A7">
      <w:pPr>
        <w:pStyle w:val="a3"/>
        <w:ind w:left="0" w:firstLine="1134"/>
        <w:jc w:val="both"/>
      </w:pPr>
      <w:r w:rsidRPr="00B240A7">
        <w:lastRenderedPageBreak/>
        <w:t xml:space="preserve">В случаях, установленных законодательством Российской Федерации органом муниципальной власти, не являющееся органами муниципальной власти </w:t>
      </w:r>
      <w:proofErr w:type="spellStart"/>
      <w:r w:rsidRPr="00B240A7">
        <w:t>Суляевского</w:t>
      </w:r>
      <w:proofErr w:type="spellEnd"/>
      <w:r w:rsidRPr="00B240A7">
        <w:t xml:space="preserve"> сельского поселения, а также находящиеся в их ведении казенные учреждения осуществляют начисление, учет и контроль за правильностью  начисления, полнотой уплаты платежей по отдельным видам </w:t>
      </w:r>
      <w:proofErr w:type="gramStart"/>
      <w:r w:rsidRPr="00B240A7">
        <w:t>доходов</w:t>
      </w:r>
      <w:proofErr w:type="gramEnd"/>
      <w:r w:rsidRPr="00B240A7">
        <w:t xml:space="preserve"> подлежащим зачислению в бюджет  </w:t>
      </w:r>
      <w:proofErr w:type="spellStart"/>
      <w:r w:rsidRPr="00B240A7">
        <w:t>Суляевского</w:t>
      </w:r>
      <w:proofErr w:type="spellEnd"/>
      <w:r w:rsidRPr="00B240A7">
        <w:t xml:space="preserve">  сельского поселения, включая пени и штрафы по ним, а также осуществляют взыскания задолженности и принимают решения о возврате (зачете) указанных платежей в порядке, установленном для осуществления соответствующих полномочий  администраторами доходов бюджета </w:t>
      </w:r>
      <w:proofErr w:type="spellStart"/>
      <w:r w:rsidRPr="00B240A7">
        <w:t>Суляевского</w:t>
      </w:r>
      <w:proofErr w:type="spellEnd"/>
      <w:r w:rsidRPr="00B240A7">
        <w:t xml:space="preserve"> сельского поселения.</w:t>
      </w:r>
    </w:p>
    <w:p w:rsidR="00B240A7" w:rsidRPr="00B240A7" w:rsidRDefault="00B240A7" w:rsidP="00B240A7">
      <w:pPr>
        <w:pStyle w:val="a3"/>
        <w:ind w:left="0" w:firstLine="1134"/>
        <w:jc w:val="both"/>
      </w:pPr>
    </w:p>
    <w:p w:rsidR="00B240A7" w:rsidRPr="00B240A7" w:rsidRDefault="00B240A7" w:rsidP="00B240A7">
      <w:pPr>
        <w:pStyle w:val="a3"/>
        <w:ind w:left="0" w:firstLine="1134"/>
        <w:jc w:val="both"/>
      </w:pPr>
      <w:r w:rsidRPr="00B240A7">
        <w:rPr>
          <w:b/>
        </w:rPr>
        <w:t xml:space="preserve">Статья 4. Особенности использования средств, получаемых казенными учреждениями  </w:t>
      </w:r>
      <w:proofErr w:type="spellStart"/>
      <w:r w:rsidRPr="00B240A7">
        <w:rPr>
          <w:b/>
        </w:rPr>
        <w:t>Суляевского</w:t>
      </w:r>
      <w:proofErr w:type="spellEnd"/>
      <w:r w:rsidRPr="00B240A7">
        <w:rPr>
          <w:b/>
        </w:rPr>
        <w:t xml:space="preserve">  сельского поселения</w:t>
      </w:r>
      <w:r w:rsidRPr="00B240A7">
        <w:t>.</w:t>
      </w:r>
    </w:p>
    <w:p w:rsidR="00B240A7" w:rsidRPr="00B240A7" w:rsidRDefault="00B240A7" w:rsidP="00B240A7">
      <w:pPr>
        <w:pStyle w:val="a3"/>
        <w:ind w:left="0" w:firstLine="1134"/>
        <w:jc w:val="both"/>
      </w:pPr>
      <w:r w:rsidRPr="00B240A7">
        <w:t xml:space="preserve"> </w:t>
      </w:r>
    </w:p>
    <w:p w:rsidR="00B240A7" w:rsidRPr="00B240A7" w:rsidRDefault="00B240A7" w:rsidP="00B240A7">
      <w:pPr>
        <w:pStyle w:val="a3"/>
        <w:ind w:left="0" w:firstLine="1134"/>
        <w:jc w:val="both"/>
      </w:pPr>
      <w:r w:rsidRPr="00B240A7">
        <w:t xml:space="preserve">Главный распорядитель бюджетных средств, в ведении которого находится муниципальное казенное учреждение вправе учитывать объем доходов, планируемых к получению муниципальным казенным учреждением от безвозмездных  поступлений от физических и юридических лиц, в том числе добровольных  пожертвований, при формировании бюджетной сметы муниципального казенного учреждения на очередной финансовый год и плановый период. </w:t>
      </w:r>
    </w:p>
    <w:p w:rsidR="00B240A7" w:rsidRPr="00B240A7" w:rsidRDefault="00B240A7" w:rsidP="00B240A7">
      <w:pPr>
        <w:pStyle w:val="a3"/>
        <w:ind w:left="0" w:firstLine="1134"/>
        <w:jc w:val="both"/>
      </w:pPr>
      <w:r w:rsidRPr="00B240A7">
        <w:t>Средства, полученные в 2024 году в виде безвозмездных поступлений от физических и юридических лиц</w:t>
      </w:r>
      <w:proofErr w:type="gramStart"/>
      <w:r w:rsidRPr="00B240A7">
        <w:t xml:space="preserve"> ,</w:t>
      </w:r>
      <w:proofErr w:type="gramEnd"/>
      <w:r w:rsidRPr="00B240A7">
        <w:t>в том числе добровольных пожертвований, расходуются муниципальными казенными учреждениями  в соответствии с их целевым назначением.</w:t>
      </w:r>
    </w:p>
    <w:p w:rsidR="00B240A7" w:rsidRPr="00B240A7" w:rsidRDefault="00B240A7" w:rsidP="00B240A7">
      <w:pPr>
        <w:pStyle w:val="a3"/>
        <w:ind w:left="0"/>
        <w:jc w:val="both"/>
      </w:pPr>
    </w:p>
    <w:p w:rsidR="00B240A7" w:rsidRPr="00B240A7" w:rsidRDefault="00B240A7" w:rsidP="00B240A7">
      <w:pPr>
        <w:pStyle w:val="a3"/>
        <w:ind w:left="0" w:firstLine="1134"/>
        <w:jc w:val="both"/>
        <w:rPr>
          <w:b/>
        </w:rPr>
      </w:pPr>
      <w:r w:rsidRPr="00B240A7">
        <w:rPr>
          <w:b/>
        </w:rPr>
        <w:t xml:space="preserve">Статья 5. Поступление доходов в бюджет  </w:t>
      </w:r>
      <w:proofErr w:type="spellStart"/>
      <w:r w:rsidRPr="00B240A7">
        <w:rPr>
          <w:b/>
        </w:rPr>
        <w:t>Суляевского</w:t>
      </w:r>
      <w:proofErr w:type="spellEnd"/>
      <w:r w:rsidRPr="00B240A7">
        <w:rPr>
          <w:b/>
        </w:rPr>
        <w:t xml:space="preserve"> сельского поселения в 2024 году и на плановый период 2025 и 2026 годов.</w:t>
      </w:r>
    </w:p>
    <w:p w:rsidR="00B240A7" w:rsidRPr="00B240A7" w:rsidRDefault="00B240A7" w:rsidP="00B240A7">
      <w:pPr>
        <w:pStyle w:val="a3"/>
        <w:ind w:left="0" w:firstLine="1134"/>
        <w:jc w:val="both"/>
        <w:rPr>
          <w:b/>
        </w:rPr>
      </w:pPr>
    </w:p>
    <w:p w:rsidR="00B240A7" w:rsidRPr="00B240A7" w:rsidRDefault="00B240A7" w:rsidP="00B240A7">
      <w:pPr>
        <w:pStyle w:val="a3"/>
        <w:ind w:left="0" w:firstLine="1134"/>
        <w:jc w:val="both"/>
      </w:pPr>
      <w:r w:rsidRPr="00B240A7">
        <w:t xml:space="preserve">Утвердить в бюджете </w:t>
      </w:r>
      <w:proofErr w:type="spellStart"/>
      <w:r w:rsidRPr="00B240A7">
        <w:t>Суляевского</w:t>
      </w:r>
      <w:proofErr w:type="spellEnd"/>
      <w:r w:rsidRPr="00B240A7">
        <w:t xml:space="preserve">  сельского поселения поступления доходов в 2024 году – согласно приложению 1 к настоящему Решению, и на плановый период 2025  и 2026 годов – согласно приложению 2 к настоящему Решению.</w:t>
      </w:r>
    </w:p>
    <w:p w:rsidR="00B240A7" w:rsidRPr="00B240A7" w:rsidRDefault="00B240A7" w:rsidP="00B240A7">
      <w:pPr>
        <w:pStyle w:val="a3"/>
        <w:ind w:left="0" w:firstLine="1134"/>
        <w:jc w:val="both"/>
      </w:pPr>
    </w:p>
    <w:p w:rsidR="00B240A7" w:rsidRPr="00B240A7" w:rsidRDefault="00B240A7" w:rsidP="00B240A7">
      <w:pPr>
        <w:pStyle w:val="a3"/>
        <w:ind w:left="0" w:firstLine="1134"/>
        <w:jc w:val="both"/>
        <w:rPr>
          <w:b/>
        </w:rPr>
      </w:pPr>
      <w:r w:rsidRPr="00B240A7">
        <w:rPr>
          <w:b/>
        </w:rPr>
        <w:t xml:space="preserve">Статья 6. Бюджетные ассигнования бюджета </w:t>
      </w:r>
      <w:proofErr w:type="spellStart"/>
      <w:r w:rsidRPr="00B240A7">
        <w:rPr>
          <w:b/>
        </w:rPr>
        <w:t>Суляевского</w:t>
      </w:r>
      <w:proofErr w:type="spellEnd"/>
      <w:r w:rsidRPr="00B240A7">
        <w:rPr>
          <w:b/>
        </w:rPr>
        <w:t xml:space="preserve"> сельского поселения на 2024 год и на плановый период 2025 и 2026 годов.</w:t>
      </w:r>
    </w:p>
    <w:p w:rsidR="00B240A7" w:rsidRPr="00B240A7" w:rsidRDefault="00B240A7" w:rsidP="00B240A7">
      <w:pPr>
        <w:pStyle w:val="a3"/>
        <w:ind w:left="0" w:firstLine="1134"/>
        <w:jc w:val="both"/>
        <w:rPr>
          <w:b/>
        </w:rPr>
      </w:pPr>
    </w:p>
    <w:p w:rsidR="00B240A7" w:rsidRPr="00B240A7" w:rsidRDefault="00B240A7" w:rsidP="00B240A7">
      <w:pPr>
        <w:pStyle w:val="a3"/>
        <w:ind w:left="0" w:firstLine="1134"/>
        <w:jc w:val="both"/>
      </w:pPr>
      <w:r w:rsidRPr="00B240A7">
        <w:t xml:space="preserve">1.Утвердить в пределах общего объема расходов, установленного ст. 1 настоящего Решения, распределение бюджетных ассигнований по разделам и подразделам классификации расходов бюджета </w:t>
      </w:r>
      <w:proofErr w:type="spellStart"/>
      <w:r w:rsidRPr="00B240A7">
        <w:t>Суляевского</w:t>
      </w:r>
      <w:proofErr w:type="spellEnd"/>
      <w:r w:rsidRPr="00B240A7">
        <w:t xml:space="preserve"> сельского поселения на 2024 год согласно приложению 3 к настоящему Решению, на плановый период 2025 и 2026 годов  согласно приложению 4 к настоящему Решению.</w:t>
      </w:r>
    </w:p>
    <w:p w:rsidR="00B240A7" w:rsidRPr="00B240A7" w:rsidRDefault="00B240A7" w:rsidP="00B240A7">
      <w:pPr>
        <w:pStyle w:val="a3"/>
        <w:ind w:left="0" w:firstLine="1134"/>
        <w:jc w:val="both"/>
      </w:pPr>
      <w:r w:rsidRPr="00B240A7">
        <w:t xml:space="preserve">2. </w:t>
      </w:r>
      <w:proofErr w:type="gramStart"/>
      <w:r w:rsidRPr="00B240A7">
        <w:t xml:space="preserve">Утвердить в пределах общего объема расходов, установленного  статьей 1 настоящего Решения распределение бюджетных ассигнований по разделам и подразделам, целевым статьям и видам расходов классификации расходов  бюджета </w:t>
      </w:r>
      <w:proofErr w:type="spellStart"/>
      <w:r w:rsidRPr="00B240A7">
        <w:t>Суляевского</w:t>
      </w:r>
      <w:proofErr w:type="spellEnd"/>
      <w:r w:rsidRPr="00B240A7">
        <w:t xml:space="preserve">  сельского поселения на 2024 год  согласно приложению 5 к настоящему Решению; на плановый период 2025 и 2026 годов согласно приложению  6 к настоящему Решению.</w:t>
      </w:r>
      <w:proofErr w:type="gramEnd"/>
    </w:p>
    <w:p w:rsidR="00B240A7" w:rsidRPr="00B240A7" w:rsidRDefault="00B240A7" w:rsidP="00B240A7">
      <w:pPr>
        <w:pStyle w:val="a3"/>
        <w:ind w:left="0" w:firstLine="1134"/>
        <w:jc w:val="both"/>
      </w:pPr>
      <w:r w:rsidRPr="00B240A7">
        <w:t xml:space="preserve">3.Утвердить ведомственную структуру расходов бюджета </w:t>
      </w:r>
      <w:proofErr w:type="spellStart"/>
      <w:r w:rsidRPr="00B240A7">
        <w:t>Суляевского</w:t>
      </w:r>
      <w:proofErr w:type="spellEnd"/>
      <w:r w:rsidRPr="00B240A7">
        <w:t xml:space="preserve"> сельского поселения на 2024 год согласно приложению 7 к настоящему Решению; на плановый период 2025 и 2026 годов согласно приложению 8 к настоящему Решению.</w:t>
      </w:r>
    </w:p>
    <w:p w:rsidR="00B240A7" w:rsidRPr="00B240A7" w:rsidRDefault="00B240A7" w:rsidP="00B240A7">
      <w:pPr>
        <w:pStyle w:val="a3"/>
        <w:ind w:left="0" w:firstLine="1134"/>
        <w:jc w:val="both"/>
      </w:pPr>
      <w:r w:rsidRPr="00B240A7">
        <w:t>4.Утвердить распределение бюджетных ассигнований на реализацию  муниципальных   программ на 2024  год согласно приложению 9 к настоящему Решению; на 2025  и 2026  годов согласно приложению 10 к настоящему Решению.</w:t>
      </w:r>
    </w:p>
    <w:p w:rsidR="00B240A7" w:rsidRPr="00B240A7" w:rsidRDefault="00B240A7" w:rsidP="00B240A7">
      <w:pPr>
        <w:pStyle w:val="a3"/>
        <w:ind w:left="0" w:firstLine="1134"/>
        <w:jc w:val="both"/>
        <w:rPr>
          <w:b/>
        </w:rPr>
      </w:pPr>
      <w:r w:rsidRPr="00B240A7">
        <w:lastRenderedPageBreak/>
        <w:t xml:space="preserve">5.Утвердить финансовую  помощь  бюджету </w:t>
      </w:r>
      <w:proofErr w:type="spellStart"/>
      <w:r w:rsidRPr="00B240A7">
        <w:t>Суляевского</w:t>
      </w:r>
      <w:proofErr w:type="spellEnd"/>
      <w:r w:rsidRPr="00B240A7">
        <w:t xml:space="preserve">  сельского  поселения  на 2024 год согласно приложению 11 к настоящему Решению; на 2025-2026 годы  согласно  приложению 12 к настоящему Решению.</w:t>
      </w:r>
    </w:p>
    <w:p w:rsidR="00B240A7" w:rsidRPr="00B240A7" w:rsidRDefault="00B240A7" w:rsidP="00B240A7">
      <w:pPr>
        <w:pStyle w:val="a3"/>
        <w:ind w:left="0"/>
        <w:jc w:val="both"/>
        <w:rPr>
          <w:b/>
        </w:rPr>
      </w:pPr>
      <w:r w:rsidRPr="00B240A7">
        <w:rPr>
          <w:b/>
        </w:rPr>
        <w:t xml:space="preserve">        </w:t>
      </w:r>
    </w:p>
    <w:p w:rsidR="00B240A7" w:rsidRPr="00B240A7" w:rsidRDefault="00B240A7" w:rsidP="00B240A7">
      <w:pPr>
        <w:pStyle w:val="a3"/>
        <w:ind w:left="0" w:firstLine="1134"/>
        <w:jc w:val="both"/>
        <w:rPr>
          <w:b/>
        </w:rPr>
      </w:pPr>
      <w:r w:rsidRPr="00B240A7">
        <w:rPr>
          <w:b/>
        </w:rPr>
        <w:t>Статья 7. Расходы  дорожного  фонда.</w:t>
      </w:r>
    </w:p>
    <w:p w:rsidR="00B240A7" w:rsidRPr="00B240A7" w:rsidRDefault="00B240A7" w:rsidP="00B240A7">
      <w:pPr>
        <w:pStyle w:val="a3"/>
        <w:ind w:left="0" w:firstLine="1134"/>
        <w:jc w:val="both"/>
        <w:rPr>
          <w:b/>
        </w:rPr>
      </w:pPr>
    </w:p>
    <w:p w:rsidR="00B240A7" w:rsidRPr="00B240A7" w:rsidRDefault="00B240A7" w:rsidP="00B240A7">
      <w:pPr>
        <w:pStyle w:val="a3"/>
        <w:ind w:left="0" w:firstLine="1134"/>
        <w:jc w:val="both"/>
      </w:pPr>
      <w:r w:rsidRPr="00B240A7">
        <w:t xml:space="preserve">Предусмотреть  в  расходной   части  бюджета  </w:t>
      </w:r>
      <w:proofErr w:type="spellStart"/>
      <w:r w:rsidRPr="00B240A7">
        <w:t>Суляевского</w:t>
      </w:r>
      <w:proofErr w:type="spellEnd"/>
      <w:r w:rsidRPr="00B240A7">
        <w:t xml:space="preserve"> сельского  поселения  по  подразделу 0409 «  Дорожное  хозяйство» раздела 0400 « Национальная  экономика» классификации  расходов  бюджета  </w:t>
      </w:r>
      <w:proofErr w:type="spellStart"/>
      <w:r w:rsidRPr="00B240A7">
        <w:t>Суляевского</w:t>
      </w:r>
      <w:proofErr w:type="spellEnd"/>
      <w:r w:rsidRPr="00B240A7">
        <w:t xml:space="preserve">  сельского  поселения   ассигнования  дорожного  фонда  на  2024  год в  сумме  2778,9 </w:t>
      </w:r>
      <w:proofErr w:type="spellStart"/>
      <w:r w:rsidRPr="00B240A7">
        <w:t>тыс</w:t>
      </w:r>
      <w:proofErr w:type="gramStart"/>
      <w:r w:rsidRPr="00B240A7">
        <w:t>.р</w:t>
      </w:r>
      <w:proofErr w:type="gramEnd"/>
      <w:r w:rsidRPr="00B240A7">
        <w:t>уб</w:t>
      </w:r>
      <w:proofErr w:type="spellEnd"/>
      <w:r w:rsidRPr="00B240A7">
        <w:t xml:space="preserve">; на 2025 год  в сумме 2 904,7 </w:t>
      </w:r>
      <w:proofErr w:type="spellStart"/>
      <w:r w:rsidRPr="00B240A7">
        <w:t>тыс.руб</w:t>
      </w:r>
      <w:proofErr w:type="spellEnd"/>
      <w:r w:rsidRPr="00B240A7">
        <w:t>;  на  2026 год  в  сумме 3093,9 тыс.руб.</w:t>
      </w:r>
    </w:p>
    <w:p w:rsidR="00B240A7" w:rsidRPr="00B240A7" w:rsidRDefault="00B240A7" w:rsidP="00B240A7">
      <w:pPr>
        <w:pStyle w:val="a3"/>
        <w:jc w:val="both"/>
        <w:rPr>
          <w:b/>
        </w:rPr>
      </w:pPr>
    </w:p>
    <w:p w:rsidR="00B240A7" w:rsidRPr="00B240A7" w:rsidRDefault="00B240A7" w:rsidP="00B240A7">
      <w:pPr>
        <w:pStyle w:val="a3"/>
        <w:ind w:left="0" w:firstLine="1134"/>
        <w:jc w:val="both"/>
        <w:rPr>
          <w:b/>
        </w:rPr>
      </w:pPr>
      <w:r w:rsidRPr="00B240A7">
        <w:rPr>
          <w:b/>
        </w:rPr>
        <w:t>Статья 8. Межбюджетные трансферты.</w:t>
      </w:r>
    </w:p>
    <w:p w:rsidR="00B240A7" w:rsidRPr="00B240A7" w:rsidRDefault="00B240A7" w:rsidP="00B240A7">
      <w:pPr>
        <w:pStyle w:val="a3"/>
        <w:ind w:left="0" w:firstLine="1134"/>
        <w:jc w:val="both"/>
        <w:rPr>
          <w:b/>
        </w:rPr>
      </w:pPr>
    </w:p>
    <w:p w:rsidR="00B240A7" w:rsidRPr="00B240A7" w:rsidRDefault="00B240A7" w:rsidP="00B240A7">
      <w:pPr>
        <w:pStyle w:val="a3"/>
        <w:ind w:left="0" w:firstLine="1134"/>
        <w:jc w:val="both"/>
      </w:pPr>
      <w:r w:rsidRPr="00B240A7">
        <w:t xml:space="preserve">Утвердить размер межбюджетных  трансфертов, передаваемых в  2024 году и на плановый период  2025  и 2026 годов на осуществление части полномочий по решению вопросов местного значения из бюджета </w:t>
      </w:r>
      <w:proofErr w:type="spellStart"/>
      <w:r w:rsidRPr="00B240A7">
        <w:t>Суляевского</w:t>
      </w:r>
      <w:proofErr w:type="spellEnd"/>
      <w:r w:rsidRPr="00B240A7">
        <w:t xml:space="preserve"> сельского поселения бюджету </w:t>
      </w:r>
      <w:proofErr w:type="spellStart"/>
      <w:r w:rsidRPr="00B240A7">
        <w:t>Кумылженского</w:t>
      </w:r>
      <w:proofErr w:type="spellEnd"/>
      <w:r w:rsidRPr="00B240A7">
        <w:t xml:space="preserve"> муниципального района в соответствии с заключенными соглашениями согласно приложению 13  к настоящему Решению. </w:t>
      </w:r>
    </w:p>
    <w:p w:rsidR="00B240A7" w:rsidRPr="00B240A7" w:rsidRDefault="00B240A7" w:rsidP="00B240A7">
      <w:pPr>
        <w:pStyle w:val="a3"/>
        <w:ind w:left="0"/>
        <w:jc w:val="both"/>
      </w:pPr>
    </w:p>
    <w:p w:rsidR="00B240A7" w:rsidRPr="00B240A7" w:rsidRDefault="00B240A7" w:rsidP="00B240A7">
      <w:pPr>
        <w:pStyle w:val="a3"/>
        <w:ind w:left="0" w:firstLine="1134"/>
        <w:jc w:val="both"/>
        <w:rPr>
          <w:b/>
        </w:rPr>
      </w:pPr>
    </w:p>
    <w:p w:rsidR="00B240A7" w:rsidRPr="00B240A7" w:rsidRDefault="00B240A7" w:rsidP="00B240A7">
      <w:pPr>
        <w:pStyle w:val="a3"/>
        <w:ind w:left="0" w:firstLine="1134"/>
        <w:jc w:val="both"/>
        <w:rPr>
          <w:b/>
        </w:rPr>
      </w:pPr>
      <w:r w:rsidRPr="00B240A7">
        <w:rPr>
          <w:b/>
        </w:rPr>
        <w:t xml:space="preserve">Статья  9. Перечень главных распорядителей средств бюджета  </w:t>
      </w:r>
      <w:proofErr w:type="spellStart"/>
      <w:r w:rsidRPr="00B240A7">
        <w:rPr>
          <w:b/>
        </w:rPr>
        <w:t>Суляевского</w:t>
      </w:r>
      <w:proofErr w:type="spellEnd"/>
      <w:r w:rsidRPr="00B240A7">
        <w:rPr>
          <w:b/>
        </w:rPr>
        <w:t xml:space="preserve">  сельского поселения.</w:t>
      </w:r>
    </w:p>
    <w:p w:rsidR="00B240A7" w:rsidRPr="00B240A7" w:rsidRDefault="00B240A7" w:rsidP="00B240A7">
      <w:pPr>
        <w:pStyle w:val="a3"/>
        <w:ind w:left="0" w:firstLine="1134"/>
        <w:jc w:val="both"/>
        <w:rPr>
          <w:b/>
        </w:rPr>
      </w:pPr>
    </w:p>
    <w:p w:rsidR="00B240A7" w:rsidRPr="00B240A7" w:rsidRDefault="00B240A7" w:rsidP="00B240A7">
      <w:pPr>
        <w:pStyle w:val="a3"/>
        <w:ind w:left="0" w:firstLine="1134"/>
        <w:jc w:val="both"/>
      </w:pPr>
      <w:r w:rsidRPr="00B240A7">
        <w:t xml:space="preserve">Утвердить, перечень главных распорядителей средств бюджета  </w:t>
      </w:r>
      <w:proofErr w:type="spellStart"/>
      <w:r w:rsidRPr="00B240A7">
        <w:t>Суляевского</w:t>
      </w:r>
      <w:proofErr w:type="spellEnd"/>
      <w:r w:rsidRPr="00B240A7">
        <w:t xml:space="preserve"> сельского поселения на 2024 год согласно приложению  14 к настоящему Решению.</w:t>
      </w:r>
    </w:p>
    <w:p w:rsidR="00B240A7" w:rsidRPr="00B240A7" w:rsidRDefault="00B240A7" w:rsidP="00B240A7">
      <w:pPr>
        <w:pStyle w:val="a3"/>
        <w:ind w:left="0" w:firstLine="1134"/>
        <w:jc w:val="both"/>
        <w:rPr>
          <w:b/>
        </w:rPr>
      </w:pPr>
    </w:p>
    <w:p w:rsidR="00B240A7" w:rsidRPr="00B240A7" w:rsidRDefault="00B240A7" w:rsidP="00B240A7">
      <w:pPr>
        <w:pStyle w:val="a3"/>
        <w:ind w:left="0" w:firstLine="1134"/>
        <w:jc w:val="both"/>
        <w:rPr>
          <w:b/>
        </w:rPr>
      </w:pPr>
      <w:r w:rsidRPr="00B240A7">
        <w:rPr>
          <w:b/>
        </w:rPr>
        <w:t xml:space="preserve">Статья 10. Особенности исполнения бюджета </w:t>
      </w:r>
      <w:proofErr w:type="spellStart"/>
      <w:r w:rsidRPr="00B240A7">
        <w:rPr>
          <w:b/>
        </w:rPr>
        <w:t>Суляевского</w:t>
      </w:r>
      <w:proofErr w:type="spellEnd"/>
      <w:r w:rsidRPr="00B240A7">
        <w:rPr>
          <w:b/>
        </w:rPr>
        <w:t xml:space="preserve"> сельского поселения.</w:t>
      </w:r>
    </w:p>
    <w:p w:rsidR="00B240A7" w:rsidRPr="00B240A7" w:rsidRDefault="00B240A7" w:rsidP="00B240A7">
      <w:pPr>
        <w:pStyle w:val="a3"/>
        <w:ind w:left="0" w:firstLine="1134"/>
        <w:jc w:val="both"/>
      </w:pPr>
      <w:r w:rsidRPr="00B240A7">
        <w:t xml:space="preserve">1.Установить, что до 01 января 2025 года показатели сводной бюджетной  росписи  могут быть изменены в соответствии с абзацем третьим, пунктом 3, статьи 217 бюджетного Кодекса Российской Федерации в пределах общего объема бюджетных ассигнований, предусмотренных на соответствующий финансовый год решением о бюджете </w:t>
      </w:r>
      <w:proofErr w:type="spellStart"/>
      <w:r w:rsidRPr="00B240A7">
        <w:t>Суляевского</w:t>
      </w:r>
      <w:proofErr w:type="spellEnd"/>
      <w:r w:rsidRPr="00B240A7">
        <w:t xml:space="preserve"> сельского поселения.</w:t>
      </w:r>
    </w:p>
    <w:p w:rsidR="00B240A7" w:rsidRPr="00B240A7" w:rsidRDefault="00B240A7" w:rsidP="00B240A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240A7">
        <w:rPr>
          <w:rFonts w:ascii="Times New Roman" w:hAnsi="Times New Roman" w:cs="Times New Roman"/>
          <w:sz w:val="24"/>
          <w:szCs w:val="24"/>
        </w:rPr>
        <w:t xml:space="preserve">2.Неиспользованные  по состоянию на 1 января  2024  года остатки межбюджетных трансфертов, полученных бюджетом  </w:t>
      </w:r>
      <w:proofErr w:type="spellStart"/>
      <w:r w:rsidRPr="00B240A7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B240A7">
        <w:rPr>
          <w:rFonts w:ascii="Times New Roman" w:hAnsi="Times New Roman" w:cs="Times New Roman"/>
          <w:sz w:val="24"/>
          <w:szCs w:val="24"/>
        </w:rPr>
        <w:t xml:space="preserve">  сельского поселения  в форме субсидий, субвенций и иных межбюджетных трансфертов, имеющих целевое назначение, подлежат возврату в  бюджет,  за которыми  муниципальным правовым актом закреплены источники доходов бюджета по возврату остатков  целевых средств  ( далее именуютс</w:t>
      </w:r>
      <w:proofErr w:type="gramStart"/>
      <w:r w:rsidRPr="00B240A7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B240A7">
        <w:rPr>
          <w:rFonts w:ascii="Times New Roman" w:hAnsi="Times New Roman" w:cs="Times New Roman"/>
          <w:sz w:val="24"/>
          <w:szCs w:val="24"/>
        </w:rPr>
        <w:t xml:space="preserve"> администраторы доходов по  возврату )  в сроки, установленные  бюджетным законодательством  Российской Федерации.</w:t>
      </w:r>
    </w:p>
    <w:p w:rsidR="00B240A7" w:rsidRPr="00B240A7" w:rsidRDefault="00B240A7" w:rsidP="00B240A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B240A7" w:rsidRPr="00B240A7" w:rsidRDefault="00B240A7" w:rsidP="00B240A7">
      <w:pPr>
        <w:ind w:firstLine="1134"/>
        <w:rPr>
          <w:rFonts w:ascii="Times New Roman" w:hAnsi="Times New Roman" w:cs="Times New Roman"/>
          <w:b/>
          <w:sz w:val="24"/>
          <w:szCs w:val="24"/>
        </w:rPr>
      </w:pPr>
      <w:r w:rsidRPr="00B240A7">
        <w:rPr>
          <w:rFonts w:ascii="Times New Roman" w:hAnsi="Times New Roman" w:cs="Times New Roman"/>
          <w:b/>
          <w:sz w:val="24"/>
          <w:szCs w:val="24"/>
        </w:rPr>
        <w:t xml:space="preserve"> Статья 11.  Программа  муниципальных внутренних  заимствований.</w:t>
      </w:r>
    </w:p>
    <w:p w:rsidR="00B240A7" w:rsidRPr="00B240A7" w:rsidRDefault="00B240A7" w:rsidP="00B240A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B240A7" w:rsidRPr="00B240A7" w:rsidRDefault="00B240A7" w:rsidP="00B240A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40A7">
        <w:rPr>
          <w:rFonts w:ascii="Times New Roman" w:hAnsi="Times New Roman" w:cs="Times New Roman"/>
          <w:sz w:val="24"/>
          <w:szCs w:val="24"/>
        </w:rPr>
        <w:t xml:space="preserve">Утвердить  Программу муниципальных внутренних заимствований  и источники внутреннего  финансирования  дефицита  бюджета </w:t>
      </w:r>
      <w:proofErr w:type="spellStart"/>
      <w:r w:rsidRPr="00B240A7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B240A7">
        <w:rPr>
          <w:rFonts w:ascii="Times New Roman" w:hAnsi="Times New Roman" w:cs="Times New Roman"/>
          <w:sz w:val="24"/>
          <w:szCs w:val="24"/>
        </w:rPr>
        <w:t xml:space="preserve">  сельского поселения  </w:t>
      </w:r>
      <w:proofErr w:type="spellStart"/>
      <w:r w:rsidRPr="00B240A7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Pr="00B240A7">
        <w:rPr>
          <w:rFonts w:ascii="Times New Roman" w:hAnsi="Times New Roman" w:cs="Times New Roman"/>
          <w:sz w:val="24"/>
          <w:szCs w:val="24"/>
        </w:rPr>
        <w:t xml:space="preserve">  муниципального района  на 2024 год согласно приложению 15 к настоящему Решению и Программу  муниципальных внутренних заимствований   и источники  внутреннего  финансирования  дефицита бюджета </w:t>
      </w:r>
      <w:proofErr w:type="spellStart"/>
      <w:r w:rsidRPr="00B240A7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B240A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240A7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Pr="00B240A7">
        <w:rPr>
          <w:rFonts w:ascii="Times New Roman" w:hAnsi="Times New Roman" w:cs="Times New Roman"/>
          <w:sz w:val="24"/>
          <w:szCs w:val="24"/>
        </w:rPr>
        <w:t xml:space="preserve"> муниципального  района  на плановый период  2025 и 2026 годов согласно приложению 16 к настоящему Решению.</w:t>
      </w:r>
      <w:proofErr w:type="gramEnd"/>
    </w:p>
    <w:p w:rsidR="00B240A7" w:rsidRPr="00B240A7" w:rsidRDefault="00B240A7" w:rsidP="00B240A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240A7">
        <w:rPr>
          <w:rFonts w:ascii="Times New Roman" w:hAnsi="Times New Roman" w:cs="Times New Roman"/>
          <w:sz w:val="24"/>
          <w:szCs w:val="24"/>
        </w:rPr>
        <w:t xml:space="preserve">Муниципальные  внутренние  заимствования осуществляются в  целях финансирования дефицита  бюджета </w:t>
      </w:r>
      <w:proofErr w:type="spellStart"/>
      <w:r w:rsidRPr="00B240A7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B240A7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proofErr w:type="spellStart"/>
      <w:r w:rsidRPr="00B240A7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Pr="00B240A7">
        <w:rPr>
          <w:rFonts w:ascii="Times New Roman" w:hAnsi="Times New Roman" w:cs="Times New Roman"/>
          <w:sz w:val="24"/>
          <w:szCs w:val="24"/>
        </w:rPr>
        <w:t xml:space="preserve">   муниципального района.</w:t>
      </w:r>
    </w:p>
    <w:p w:rsidR="00B240A7" w:rsidRPr="00B240A7" w:rsidRDefault="00B240A7" w:rsidP="00B240A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240A7" w:rsidRPr="00B240A7" w:rsidRDefault="00B240A7" w:rsidP="00B240A7">
      <w:pPr>
        <w:pStyle w:val="a3"/>
        <w:ind w:left="0" w:firstLine="1134"/>
        <w:jc w:val="both"/>
      </w:pPr>
    </w:p>
    <w:p w:rsidR="00B240A7" w:rsidRPr="00B240A7" w:rsidRDefault="00B240A7" w:rsidP="00B240A7">
      <w:pPr>
        <w:pStyle w:val="a3"/>
        <w:ind w:left="0" w:firstLine="1134"/>
        <w:jc w:val="both"/>
      </w:pPr>
      <w:r w:rsidRPr="00B240A7">
        <w:rPr>
          <w:b/>
        </w:rPr>
        <w:t xml:space="preserve">Статья 12. Предельная штатная численность муниципальных служащих  </w:t>
      </w:r>
      <w:proofErr w:type="spellStart"/>
      <w:r w:rsidRPr="00B240A7">
        <w:rPr>
          <w:b/>
        </w:rPr>
        <w:t>Суляевского</w:t>
      </w:r>
      <w:proofErr w:type="spellEnd"/>
      <w:r w:rsidRPr="00B240A7">
        <w:rPr>
          <w:b/>
        </w:rPr>
        <w:t xml:space="preserve"> сельского поселения</w:t>
      </w:r>
      <w:r w:rsidRPr="00B240A7">
        <w:t>.</w:t>
      </w:r>
    </w:p>
    <w:p w:rsidR="00B240A7" w:rsidRPr="00B240A7" w:rsidRDefault="00B240A7" w:rsidP="00B240A7">
      <w:pPr>
        <w:pStyle w:val="a3"/>
        <w:ind w:left="0" w:firstLine="1134"/>
        <w:jc w:val="both"/>
      </w:pPr>
    </w:p>
    <w:p w:rsidR="00B240A7" w:rsidRPr="00B240A7" w:rsidRDefault="00B240A7" w:rsidP="00B240A7">
      <w:pPr>
        <w:pStyle w:val="a3"/>
        <w:ind w:left="0" w:firstLine="1134"/>
        <w:jc w:val="both"/>
      </w:pPr>
      <w:r w:rsidRPr="00B240A7">
        <w:t xml:space="preserve">Утвердить предельную штатную численность муниципальных  служащих </w:t>
      </w:r>
      <w:proofErr w:type="spellStart"/>
      <w:r w:rsidRPr="00B240A7">
        <w:t>Суляевского</w:t>
      </w:r>
      <w:proofErr w:type="spellEnd"/>
      <w:r w:rsidRPr="00B240A7">
        <w:t xml:space="preserve"> сельского поселения, содержание  которых осуществляется за счет средств бюджета </w:t>
      </w:r>
      <w:proofErr w:type="spellStart"/>
      <w:r w:rsidRPr="00B240A7">
        <w:t>Суляевского</w:t>
      </w:r>
      <w:proofErr w:type="spellEnd"/>
      <w:r w:rsidRPr="00B240A7">
        <w:t xml:space="preserve"> сельского поселения по главным распорядителям бюджетных средств на 2024 год согласно приложению 17 к настоящему Решению.</w:t>
      </w:r>
    </w:p>
    <w:p w:rsidR="00B240A7" w:rsidRPr="00B240A7" w:rsidRDefault="00B240A7" w:rsidP="00B240A7">
      <w:pPr>
        <w:pStyle w:val="a3"/>
        <w:ind w:left="0" w:firstLine="1134"/>
        <w:jc w:val="both"/>
      </w:pPr>
    </w:p>
    <w:p w:rsidR="00B240A7" w:rsidRPr="00B240A7" w:rsidRDefault="00B240A7" w:rsidP="00B240A7">
      <w:pPr>
        <w:pStyle w:val="a3"/>
        <w:ind w:left="0" w:firstLine="1134"/>
        <w:jc w:val="both"/>
        <w:rPr>
          <w:b/>
        </w:rPr>
      </w:pPr>
      <w:r w:rsidRPr="00B240A7">
        <w:rPr>
          <w:b/>
        </w:rPr>
        <w:t>Статья 13.  Индексация фонда оплаты труда  муниципальных  служащих.</w:t>
      </w:r>
    </w:p>
    <w:p w:rsidR="00B240A7" w:rsidRPr="00B240A7" w:rsidRDefault="00B240A7" w:rsidP="00B240A7">
      <w:pPr>
        <w:pStyle w:val="a3"/>
        <w:ind w:left="0" w:firstLine="1134"/>
        <w:jc w:val="both"/>
        <w:rPr>
          <w:b/>
        </w:rPr>
      </w:pPr>
    </w:p>
    <w:p w:rsidR="00B240A7" w:rsidRPr="00B240A7" w:rsidRDefault="00B240A7" w:rsidP="00B240A7">
      <w:pPr>
        <w:pStyle w:val="a3"/>
        <w:ind w:left="0" w:firstLine="1134"/>
        <w:jc w:val="both"/>
      </w:pPr>
      <w:r w:rsidRPr="00B240A7">
        <w:t>Провести индексацию с 1 января  2024 года на  10,9  процентов    денежного  содержания  муниципальных  служащих  и денежного вознаграждения лиц, замещающих  муниципальные должности.</w:t>
      </w:r>
    </w:p>
    <w:p w:rsidR="00B240A7" w:rsidRPr="00B240A7" w:rsidRDefault="00B240A7" w:rsidP="00B240A7">
      <w:pPr>
        <w:pStyle w:val="a3"/>
        <w:ind w:left="0" w:firstLine="1134"/>
        <w:jc w:val="both"/>
      </w:pPr>
    </w:p>
    <w:p w:rsidR="00B240A7" w:rsidRPr="00B240A7" w:rsidRDefault="00B240A7" w:rsidP="00B240A7">
      <w:pPr>
        <w:pStyle w:val="a3"/>
        <w:ind w:left="0" w:firstLine="1134"/>
        <w:jc w:val="both"/>
        <w:rPr>
          <w:b/>
        </w:rPr>
      </w:pPr>
    </w:p>
    <w:p w:rsidR="00B240A7" w:rsidRPr="00B240A7" w:rsidRDefault="00B240A7" w:rsidP="00B240A7">
      <w:pPr>
        <w:pStyle w:val="a3"/>
        <w:ind w:left="0" w:firstLine="1134"/>
        <w:jc w:val="both"/>
        <w:rPr>
          <w:b/>
        </w:rPr>
      </w:pPr>
      <w:r w:rsidRPr="00B240A7">
        <w:rPr>
          <w:b/>
        </w:rPr>
        <w:t>Статья 14. Заключительные положения.</w:t>
      </w:r>
    </w:p>
    <w:p w:rsidR="00B240A7" w:rsidRPr="00B240A7" w:rsidRDefault="00B240A7" w:rsidP="00B240A7">
      <w:pPr>
        <w:jc w:val="both"/>
        <w:rPr>
          <w:rFonts w:ascii="Times New Roman" w:hAnsi="Times New Roman" w:cs="Times New Roman"/>
          <w:sz w:val="24"/>
          <w:szCs w:val="24"/>
        </w:rPr>
      </w:pPr>
      <w:r w:rsidRPr="00B240A7">
        <w:rPr>
          <w:rFonts w:ascii="Times New Roman" w:hAnsi="Times New Roman" w:cs="Times New Roman"/>
          <w:sz w:val="24"/>
          <w:szCs w:val="24"/>
        </w:rPr>
        <w:t xml:space="preserve">         Настоящее решение  вступает  в  силу  с 01 января 2024 года и подлежит официальному опубликованию  в  районной  газете  «Победа».</w:t>
      </w:r>
    </w:p>
    <w:p w:rsidR="00B240A7" w:rsidRPr="00B240A7" w:rsidRDefault="00B240A7" w:rsidP="00B240A7">
      <w:pPr>
        <w:jc w:val="both"/>
        <w:rPr>
          <w:rFonts w:ascii="Times New Roman" w:hAnsi="Times New Roman" w:cs="Times New Roman"/>
          <w:sz w:val="24"/>
          <w:szCs w:val="24"/>
        </w:rPr>
      </w:pPr>
      <w:r w:rsidRPr="00B240A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240A7" w:rsidRPr="00B240A7" w:rsidRDefault="00B240A7" w:rsidP="003D3825">
      <w:pPr>
        <w:pStyle w:val="a3"/>
        <w:ind w:left="0"/>
        <w:jc w:val="both"/>
      </w:pPr>
      <w:r w:rsidRPr="00B240A7">
        <w:t xml:space="preserve"> Глава </w:t>
      </w:r>
      <w:proofErr w:type="spellStart"/>
      <w:r w:rsidRPr="00B240A7">
        <w:t>Суляевского</w:t>
      </w:r>
      <w:proofErr w:type="spellEnd"/>
      <w:r w:rsidR="00C004E5">
        <w:t xml:space="preserve"> </w:t>
      </w:r>
      <w:r w:rsidRPr="00B240A7">
        <w:t xml:space="preserve">сельского поселения                                            </w:t>
      </w:r>
      <w:proofErr w:type="spellStart"/>
      <w:r w:rsidRPr="00B240A7">
        <w:t>С.И.Рекунов</w:t>
      </w:r>
      <w:proofErr w:type="spellEnd"/>
      <w:r w:rsidRPr="00B240A7">
        <w:t xml:space="preserve">                                 </w:t>
      </w:r>
    </w:p>
    <w:p w:rsidR="00B240A7" w:rsidRPr="00B240A7" w:rsidRDefault="00B240A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2444" w:type="dxa"/>
        <w:tblInd w:w="93" w:type="dxa"/>
        <w:tblLook w:val="04A0"/>
      </w:tblPr>
      <w:tblGrid>
        <w:gridCol w:w="584"/>
        <w:gridCol w:w="960"/>
        <w:gridCol w:w="739"/>
        <w:gridCol w:w="801"/>
        <w:gridCol w:w="920"/>
        <w:gridCol w:w="920"/>
        <w:gridCol w:w="920"/>
        <w:gridCol w:w="1117"/>
        <w:gridCol w:w="1843"/>
        <w:gridCol w:w="2720"/>
        <w:gridCol w:w="920"/>
      </w:tblGrid>
      <w:tr w:rsidR="003D3825" w:rsidRPr="003D3825" w:rsidTr="003D3825">
        <w:trPr>
          <w:trHeight w:val="315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408" w:rsidRDefault="00B84408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B84408" w:rsidRDefault="00B84408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B84408" w:rsidRDefault="00B84408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C696D" w:rsidRDefault="00EC696D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C696D" w:rsidRDefault="00EC696D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C696D" w:rsidRDefault="00EC696D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C696D" w:rsidRDefault="00EC696D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C696D" w:rsidRDefault="00EC696D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3825" w:rsidRPr="003D3825" w:rsidTr="003D3825">
        <w:trPr>
          <w:trHeight w:val="2014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 решению Совета </w:t>
            </w:r>
            <w:proofErr w:type="spellStart"/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ляевского</w:t>
            </w:r>
            <w:proofErr w:type="spellEnd"/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ения "О бюджете </w:t>
            </w:r>
            <w:proofErr w:type="spellStart"/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ляевского</w:t>
            </w:r>
            <w:proofErr w:type="spellEnd"/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ения на 2024 год и на плановый период 2025 и 2026 годов"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3825" w:rsidRPr="003D3825" w:rsidTr="003D3825">
        <w:trPr>
          <w:trHeight w:val="315"/>
        </w:trPr>
        <w:tc>
          <w:tcPr>
            <w:tcW w:w="88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3825" w:rsidRPr="003D3825" w:rsidTr="003D3825">
        <w:trPr>
          <w:trHeight w:val="315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3825" w:rsidRPr="003D3825" w:rsidTr="003D3825">
        <w:trPr>
          <w:trHeight w:val="360"/>
        </w:trPr>
        <w:tc>
          <w:tcPr>
            <w:tcW w:w="88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Поступление доходов в бюджет </w:t>
            </w:r>
            <w:proofErr w:type="spellStart"/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Суляевского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3825" w:rsidRPr="003D3825" w:rsidTr="003D3825">
        <w:trPr>
          <w:trHeight w:val="360"/>
        </w:trPr>
        <w:tc>
          <w:tcPr>
            <w:tcW w:w="88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сельского поселения  в 2024 году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3825" w:rsidRPr="003D3825" w:rsidTr="003D3825">
        <w:trPr>
          <w:trHeight w:val="315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тыс</w:t>
            </w:r>
            <w:proofErr w:type="gramStart"/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3825" w:rsidRPr="003D3825" w:rsidTr="003D3825">
        <w:trPr>
          <w:trHeight w:val="315"/>
        </w:trPr>
        <w:tc>
          <w:tcPr>
            <w:tcW w:w="228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8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год сумма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3825" w:rsidRPr="003D3825" w:rsidTr="003D3825">
        <w:trPr>
          <w:trHeight w:val="300"/>
        </w:trPr>
        <w:tc>
          <w:tcPr>
            <w:tcW w:w="228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3825" w:rsidRPr="003D3825" w:rsidTr="003D3825">
        <w:trPr>
          <w:trHeight w:val="315"/>
        </w:trPr>
        <w:tc>
          <w:tcPr>
            <w:tcW w:w="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</w:rPr>
              <w:t>100 00000 00 0000 0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3825" w:rsidRPr="003D3825" w:rsidTr="003D3825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</w:rPr>
              <w:t>101 00000 00 0000 0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лог на прибыль,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 450,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3825" w:rsidRPr="003D3825" w:rsidTr="003D3825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D3825">
              <w:rPr>
                <w:rFonts w:ascii="Arial" w:eastAsia="Times New Roman" w:hAnsi="Arial" w:cs="Arial"/>
                <w:color w:val="000000"/>
              </w:rPr>
              <w:t>0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D3825">
              <w:rPr>
                <w:rFonts w:ascii="Arial" w:eastAsia="Times New Roman" w:hAnsi="Arial" w:cs="Arial"/>
                <w:color w:val="000000"/>
              </w:rPr>
              <w:t>101 02000 01 0000 11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450,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3825" w:rsidRPr="003D3825" w:rsidTr="003D3825">
        <w:trPr>
          <w:trHeight w:val="1088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</w:rPr>
              <w:t>103 00000 00 0000 0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логи на товары (</w:t>
            </w:r>
            <w:proofErr w:type="spellStart"/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работы</w:t>
            </w:r>
            <w:proofErr w:type="gramStart"/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,у</w:t>
            </w:r>
            <w:proofErr w:type="gramEnd"/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луги</w:t>
            </w:r>
            <w:proofErr w:type="spellEnd"/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),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 778,9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3825" w:rsidRPr="003D3825" w:rsidTr="003D3825">
        <w:trPr>
          <w:trHeight w:val="24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D3825">
              <w:rPr>
                <w:rFonts w:ascii="Arial" w:eastAsia="Times New Roman" w:hAnsi="Arial" w:cs="Arial"/>
                <w:color w:val="000000"/>
              </w:rPr>
              <w:lastRenderedPageBreak/>
              <w:t>0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D3825">
              <w:rPr>
                <w:rFonts w:ascii="Arial" w:eastAsia="Times New Roman" w:hAnsi="Arial" w:cs="Arial"/>
                <w:color w:val="000000"/>
              </w:rPr>
              <w:t>103 02231 01 0000 11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449,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3825" w:rsidRPr="003D3825" w:rsidTr="003D3825">
        <w:trPr>
          <w:trHeight w:val="315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D3825">
              <w:rPr>
                <w:rFonts w:ascii="Arial" w:eastAsia="Times New Roman" w:hAnsi="Arial" w:cs="Arial"/>
                <w:color w:val="000000"/>
              </w:rPr>
              <w:t>0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D3825">
              <w:rPr>
                <w:rFonts w:ascii="Arial" w:eastAsia="Times New Roman" w:hAnsi="Arial" w:cs="Arial"/>
                <w:color w:val="000000"/>
              </w:rPr>
              <w:t>103 02241 01 0000 11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3825" w:rsidRPr="003D3825" w:rsidTr="003D3825">
        <w:trPr>
          <w:trHeight w:val="255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D3825">
              <w:rPr>
                <w:rFonts w:ascii="Arial" w:eastAsia="Times New Roman" w:hAnsi="Arial" w:cs="Arial"/>
                <w:color w:val="000000"/>
              </w:rPr>
              <w:t>0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D3825">
              <w:rPr>
                <w:rFonts w:ascii="Arial" w:eastAsia="Times New Roman" w:hAnsi="Arial" w:cs="Arial"/>
                <w:color w:val="000000"/>
              </w:rPr>
              <w:t>103 02251 01 0000 11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502,8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3825" w:rsidRPr="003D3825" w:rsidTr="003D3825">
        <w:trPr>
          <w:trHeight w:val="255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D3825">
              <w:rPr>
                <w:rFonts w:ascii="Arial" w:eastAsia="Times New Roman" w:hAnsi="Arial" w:cs="Arial"/>
                <w:color w:val="000000"/>
              </w:rPr>
              <w:lastRenderedPageBreak/>
              <w:t>0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D3825">
              <w:rPr>
                <w:rFonts w:ascii="Arial" w:eastAsia="Times New Roman" w:hAnsi="Arial" w:cs="Arial"/>
                <w:color w:val="000000"/>
              </w:rPr>
              <w:t>103 02261 01 0000 11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80,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3825" w:rsidRPr="003D3825" w:rsidTr="003D3825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</w:rPr>
              <w:t>105 00000 00 0000 0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3825" w:rsidRPr="003D3825" w:rsidTr="003D3825">
        <w:trPr>
          <w:trHeight w:val="45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D3825">
              <w:rPr>
                <w:rFonts w:ascii="Arial" w:eastAsia="Times New Roman" w:hAnsi="Arial" w:cs="Arial"/>
                <w:color w:val="000000"/>
              </w:rPr>
              <w:t>0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D3825">
              <w:rPr>
                <w:rFonts w:ascii="Arial" w:eastAsia="Times New Roman" w:hAnsi="Arial" w:cs="Arial"/>
                <w:color w:val="000000"/>
              </w:rPr>
              <w:t>105 03000 01 0000 11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3825" w:rsidRPr="003D3825" w:rsidTr="003D3825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D3825">
              <w:rPr>
                <w:rFonts w:ascii="Arial" w:eastAsia="Times New Roman" w:hAnsi="Arial" w:cs="Arial"/>
                <w:color w:val="000000"/>
              </w:rPr>
              <w:t>0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D3825">
              <w:rPr>
                <w:rFonts w:ascii="Arial" w:eastAsia="Times New Roman" w:hAnsi="Arial" w:cs="Arial"/>
                <w:color w:val="000000"/>
              </w:rPr>
              <w:t>105 03010 01 0000 11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3825" w:rsidRPr="003D3825" w:rsidTr="003D3825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</w:rPr>
              <w:t>106 00010 00 0000 0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 750,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3825" w:rsidRPr="003D3825" w:rsidTr="003D3825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D3825">
              <w:rPr>
                <w:rFonts w:ascii="Arial" w:eastAsia="Times New Roman" w:hAnsi="Arial" w:cs="Arial"/>
                <w:color w:val="000000"/>
              </w:rPr>
              <w:t>0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D3825">
              <w:rPr>
                <w:rFonts w:ascii="Arial" w:eastAsia="Times New Roman" w:hAnsi="Arial" w:cs="Arial"/>
                <w:color w:val="000000"/>
              </w:rPr>
              <w:t>106 01000 00 0000 11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3825" w:rsidRPr="003D3825" w:rsidTr="003D3825">
        <w:trPr>
          <w:trHeight w:val="165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D3825">
              <w:rPr>
                <w:rFonts w:ascii="Arial" w:eastAsia="Times New Roman" w:hAnsi="Arial" w:cs="Arial"/>
                <w:color w:val="000000"/>
              </w:rPr>
              <w:t>0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D3825">
              <w:rPr>
                <w:rFonts w:ascii="Arial" w:eastAsia="Times New Roman" w:hAnsi="Arial" w:cs="Arial"/>
                <w:color w:val="000000"/>
              </w:rPr>
              <w:t>106 01030 10 0000 11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3825" w:rsidRPr="003D3825" w:rsidTr="003D3825">
        <w:trPr>
          <w:trHeight w:val="39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</w:rPr>
              <w:t>106 06000 00 0000 11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3825" w:rsidRPr="003D3825" w:rsidTr="003D3825">
        <w:trPr>
          <w:trHeight w:val="132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D3825">
              <w:rPr>
                <w:rFonts w:ascii="Arial" w:eastAsia="Times New Roman" w:hAnsi="Arial" w:cs="Arial"/>
                <w:color w:val="000000"/>
              </w:rPr>
              <w:t>0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D3825">
              <w:rPr>
                <w:rFonts w:ascii="Arial" w:eastAsia="Times New Roman" w:hAnsi="Arial" w:cs="Arial"/>
                <w:color w:val="000000"/>
              </w:rPr>
              <w:t>106 06033 10 0000 11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емельный налог с </w:t>
            </w:r>
            <w:proofErr w:type="spellStart"/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й</w:t>
            </w:r>
            <w:proofErr w:type="gramStart"/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о</w:t>
            </w:r>
            <w:proofErr w:type="gramEnd"/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ладающих</w:t>
            </w:r>
            <w:proofErr w:type="spellEnd"/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емельным </w:t>
            </w:r>
            <w:proofErr w:type="spellStart"/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частком,расположенным</w:t>
            </w:r>
            <w:proofErr w:type="spellEnd"/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3825" w:rsidRPr="003D3825" w:rsidTr="003D3825">
        <w:trPr>
          <w:trHeight w:val="132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D3825">
              <w:rPr>
                <w:rFonts w:ascii="Arial" w:eastAsia="Times New Roman" w:hAnsi="Arial" w:cs="Arial"/>
                <w:color w:val="000000"/>
              </w:rPr>
              <w:lastRenderedPageBreak/>
              <w:t>0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D3825">
              <w:rPr>
                <w:rFonts w:ascii="Arial" w:eastAsia="Times New Roman" w:hAnsi="Arial" w:cs="Arial"/>
                <w:color w:val="000000"/>
              </w:rPr>
              <w:t>106 06043 10 0000 11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емельный налог с физических </w:t>
            </w:r>
            <w:proofErr w:type="spellStart"/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иц</w:t>
            </w:r>
            <w:proofErr w:type="gramStart"/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о</w:t>
            </w:r>
            <w:proofErr w:type="gramEnd"/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ладающих</w:t>
            </w:r>
            <w:proofErr w:type="spellEnd"/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емельным </w:t>
            </w:r>
            <w:proofErr w:type="spellStart"/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частком,расположенным</w:t>
            </w:r>
            <w:proofErr w:type="spellEnd"/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3825" w:rsidRPr="003D3825" w:rsidTr="003D3825">
        <w:trPr>
          <w:trHeight w:val="81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 728,9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3825" w:rsidRPr="003D3825" w:rsidTr="003D3825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</w:rPr>
              <w:t>2 00 00000 00 0000 0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 705,7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3825" w:rsidRPr="003D3825" w:rsidTr="003D3825">
        <w:trPr>
          <w:trHeight w:val="96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</w:rPr>
              <w:t>2 02 00000 00 0000 0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 705,7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3825" w:rsidRPr="003D3825" w:rsidTr="003D3825">
        <w:trPr>
          <w:trHeight w:val="75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</w:rPr>
              <w:t>2 02 1000000 0000 15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 492,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3825" w:rsidRPr="003D3825" w:rsidTr="003D3825">
        <w:trPr>
          <w:trHeight w:val="150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D3825">
              <w:rPr>
                <w:rFonts w:ascii="Arial" w:eastAsia="Times New Roman" w:hAnsi="Arial" w:cs="Arial"/>
                <w:color w:val="000000"/>
              </w:rPr>
              <w:t>0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D3825">
              <w:rPr>
                <w:rFonts w:ascii="Arial" w:eastAsia="Times New Roman" w:hAnsi="Arial" w:cs="Arial"/>
                <w:color w:val="000000"/>
              </w:rPr>
              <w:t>2 02 15001 10 0000 15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492,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38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D3825" w:rsidRPr="003D3825" w:rsidTr="003D3825">
        <w:trPr>
          <w:trHeight w:val="10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</w:rPr>
              <w:t>2 02 30000 00 0000 15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42,4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3825" w:rsidRPr="003D3825" w:rsidTr="003D3825">
        <w:trPr>
          <w:trHeight w:val="15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D3825">
              <w:rPr>
                <w:rFonts w:ascii="Arial" w:eastAsia="Times New Roman" w:hAnsi="Arial" w:cs="Arial"/>
                <w:color w:val="000000"/>
              </w:rPr>
              <w:t>0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D3825">
              <w:rPr>
                <w:rFonts w:ascii="Arial" w:eastAsia="Times New Roman" w:hAnsi="Arial" w:cs="Arial"/>
                <w:color w:val="000000"/>
              </w:rPr>
              <w:t>2 02 35118 10 0000 15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6,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3825" w:rsidRPr="003D3825" w:rsidTr="003D3825">
        <w:trPr>
          <w:trHeight w:val="126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D3825">
              <w:rPr>
                <w:rFonts w:ascii="Arial" w:eastAsia="Times New Roman" w:hAnsi="Arial" w:cs="Arial"/>
                <w:color w:val="000000"/>
              </w:rPr>
              <w:lastRenderedPageBreak/>
              <w:t>0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D3825">
              <w:rPr>
                <w:rFonts w:ascii="Arial" w:eastAsia="Times New Roman" w:hAnsi="Arial" w:cs="Arial"/>
                <w:color w:val="000000"/>
              </w:rPr>
              <w:t>2 02 30024 10 0000 15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3825" w:rsidRPr="003D3825" w:rsidTr="003D3825">
        <w:trPr>
          <w:trHeight w:val="57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</w:rPr>
              <w:t>2 02 40000 00 0000 15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 771,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3825" w:rsidRPr="003D3825" w:rsidTr="003D3825">
        <w:trPr>
          <w:trHeight w:val="240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D3825">
              <w:rPr>
                <w:rFonts w:ascii="Arial" w:eastAsia="Times New Roman" w:hAnsi="Arial" w:cs="Arial"/>
                <w:color w:val="000000"/>
              </w:rPr>
              <w:t>0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D3825">
              <w:rPr>
                <w:rFonts w:ascii="Arial" w:eastAsia="Times New Roman" w:hAnsi="Arial" w:cs="Arial"/>
                <w:color w:val="000000"/>
              </w:rPr>
              <w:t>2 0 2 40014 10 0000 15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3825" w:rsidRPr="003D3825" w:rsidTr="003D3825">
        <w:trPr>
          <w:trHeight w:val="90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D3825">
              <w:rPr>
                <w:rFonts w:ascii="Arial" w:eastAsia="Times New Roman" w:hAnsi="Arial" w:cs="Arial"/>
                <w:color w:val="000000"/>
              </w:rPr>
              <w:t>0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D3825">
              <w:rPr>
                <w:rFonts w:ascii="Arial" w:eastAsia="Times New Roman" w:hAnsi="Arial" w:cs="Arial"/>
                <w:color w:val="000000"/>
              </w:rPr>
              <w:t>2 02 49999 10 0000 15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770,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3825" w:rsidRPr="003D3825" w:rsidTr="003D3825">
        <w:trPr>
          <w:trHeight w:val="6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 Т О Г 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 434,6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B240A7" w:rsidRPr="00B240A7" w:rsidRDefault="00B240A7">
      <w:pPr>
        <w:rPr>
          <w:rFonts w:ascii="Times New Roman" w:hAnsi="Times New Roman" w:cs="Times New Roman"/>
          <w:sz w:val="24"/>
          <w:szCs w:val="24"/>
        </w:rPr>
      </w:pPr>
    </w:p>
    <w:p w:rsidR="00B240A7" w:rsidRDefault="00B240A7">
      <w:pPr>
        <w:rPr>
          <w:rFonts w:ascii="Times New Roman" w:hAnsi="Times New Roman" w:cs="Times New Roman"/>
          <w:sz w:val="24"/>
          <w:szCs w:val="24"/>
        </w:rPr>
      </w:pPr>
    </w:p>
    <w:p w:rsidR="003D3825" w:rsidRDefault="003D3825">
      <w:pPr>
        <w:rPr>
          <w:rFonts w:ascii="Times New Roman" w:hAnsi="Times New Roman" w:cs="Times New Roman"/>
          <w:sz w:val="24"/>
          <w:szCs w:val="24"/>
        </w:rPr>
      </w:pPr>
    </w:p>
    <w:p w:rsidR="003D3825" w:rsidRDefault="003D3825">
      <w:pPr>
        <w:rPr>
          <w:rFonts w:ascii="Times New Roman" w:hAnsi="Times New Roman" w:cs="Times New Roman"/>
          <w:sz w:val="24"/>
          <w:szCs w:val="24"/>
        </w:rPr>
      </w:pPr>
    </w:p>
    <w:p w:rsidR="0086224F" w:rsidRDefault="0086224F">
      <w:pPr>
        <w:rPr>
          <w:rFonts w:ascii="Times New Roman" w:hAnsi="Times New Roman" w:cs="Times New Roman"/>
          <w:sz w:val="24"/>
          <w:szCs w:val="24"/>
        </w:rPr>
      </w:pPr>
    </w:p>
    <w:p w:rsidR="0086224F" w:rsidRDefault="0086224F">
      <w:pPr>
        <w:rPr>
          <w:rFonts w:ascii="Times New Roman" w:hAnsi="Times New Roman" w:cs="Times New Roman"/>
          <w:sz w:val="24"/>
          <w:szCs w:val="24"/>
        </w:rPr>
      </w:pPr>
    </w:p>
    <w:p w:rsidR="00EC696D" w:rsidRDefault="00EC696D">
      <w:pPr>
        <w:rPr>
          <w:rFonts w:ascii="Times New Roman" w:hAnsi="Times New Roman" w:cs="Times New Roman"/>
          <w:sz w:val="24"/>
          <w:szCs w:val="24"/>
        </w:rPr>
      </w:pPr>
    </w:p>
    <w:p w:rsidR="00EC696D" w:rsidRDefault="00EC696D">
      <w:pPr>
        <w:rPr>
          <w:rFonts w:ascii="Times New Roman" w:hAnsi="Times New Roman" w:cs="Times New Roman"/>
          <w:sz w:val="24"/>
          <w:szCs w:val="24"/>
        </w:rPr>
      </w:pPr>
    </w:p>
    <w:p w:rsidR="00EC696D" w:rsidRDefault="00EC696D">
      <w:pPr>
        <w:rPr>
          <w:rFonts w:ascii="Times New Roman" w:hAnsi="Times New Roman" w:cs="Times New Roman"/>
          <w:sz w:val="24"/>
          <w:szCs w:val="24"/>
        </w:rPr>
      </w:pPr>
    </w:p>
    <w:p w:rsidR="00EC696D" w:rsidRDefault="00EC696D">
      <w:pPr>
        <w:rPr>
          <w:rFonts w:ascii="Times New Roman" w:hAnsi="Times New Roman" w:cs="Times New Roman"/>
          <w:sz w:val="24"/>
          <w:szCs w:val="24"/>
        </w:rPr>
      </w:pPr>
    </w:p>
    <w:p w:rsidR="00EC696D" w:rsidRDefault="00EC696D">
      <w:pPr>
        <w:rPr>
          <w:rFonts w:ascii="Times New Roman" w:hAnsi="Times New Roman" w:cs="Times New Roman"/>
          <w:sz w:val="24"/>
          <w:szCs w:val="24"/>
        </w:rPr>
      </w:pPr>
    </w:p>
    <w:p w:rsidR="00EC696D" w:rsidRDefault="00EC696D">
      <w:pPr>
        <w:rPr>
          <w:rFonts w:ascii="Times New Roman" w:hAnsi="Times New Roman" w:cs="Times New Roman"/>
          <w:sz w:val="24"/>
          <w:szCs w:val="24"/>
        </w:rPr>
      </w:pPr>
    </w:p>
    <w:p w:rsidR="0086224F" w:rsidRDefault="0086224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19" w:type="dxa"/>
        <w:tblInd w:w="93" w:type="dxa"/>
        <w:tblLook w:val="04A0"/>
      </w:tblPr>
      <w:tblGrid>
        <w:gridCol w:w="617"/>
        <w:gridCol w:w="980"/>
        <w:gridCol w:w="1590"/>
        <w:gridCol w:w="1007"/>
        <w:gridCol w:w="1006"/>
        <w:gridCol w:w="1006"/>
        <w:gridCol w:w="1011"/>
        <w:gridCol w:w="561"/>
        <w:gridCol w:w="550"/>
        <w:gridCol w:w="1779"/>
      </w:tblGrid>
      <w:tr w:rsidR="003D3825" w:rsidRPr="003D3825" w:rsidTr="003D3825">
        <w:trPr>
          <w:trHeight w:val="31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2</w:t>
            </w:r>
          </w:p>
        </w:tc>
      </w:tr>
      <w:tr w:rsidR="003D3825" w:rsidRPr="003D3825" w:rsidTr="003D3825">
        <w:trPr>
          <w:trHeight w:val="1894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 решению Совета </w:t>
            </w:r>
            <w:proofErr w:type="spellStart"/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ляевского</w:t>
            </w:r>
            <w:proofErr w:type="spellEnd"/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ения "О бюджете </w:t>
            </w:r>
            <w:proofErr w:type="spellStart"/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ляевского</w:t>
            </w:r>
            <w:proofErr w:type="spellEnd"/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ения на 2024 год и на плановый период 2025 и 2026 годов"</w:t>
            </w:r>
          </w:p>
        </w:tc>
      </w:tr>
      <w:tr w:rsidR="003D3825" w:rsidRPr="003D3825" w:rsidTr="003D3825">
        <w:trPr>
          <w:trHeight w:val="31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3825" w:rsidRPr="003D3825" w:rsidTr="003D3825">
        <w:trPr>
          <w:trHeight w:val="31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3825" w:rsidRPr="003D3825" w:rsidTr="003D3825">
        <w:trPr>
          <w:trHeight w:val="315"/>
        </w:trPr>
        <w:tc>
          <w:tcPr>
            <w:tcW w:w="7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Поступление доходов в бюджет </w:t>
            </w:r>
            <w:proofErr w:type="spellStart"/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уляевского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3825" w:rsidRPr="003D3825" w:rsidTr="003D3825">
        <w:trPr>
          <w:trHeight w:val="315"/>
        </w:trPr>
        <w:tc>
          <w:tcPr>
            <w:tcW w:w="7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ельского поселения  на  2025-2026 годы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3825" w:rsidRPr="003D3825" w:rsidTr="003D3825">
        <w:trPr>
          <w:trHeight w:val="31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тыс</w:t>
            </w:r>
            <w:proofErr w:type="gramStart"/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.)</w:t>
            </w:r>
          </w:p>
        </w:tc>
      </w:tr>
      <w:tr w:rsidR="003D3825" w:rsidRPr="003D3825" w:rsidTr="003D3825">
        <w:trPr>
          <w:trHeight w:val="315"/>
        </w:trPr>
        <w:tc>
          <w:tcPr>
            <w:tcW w:w="298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03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год сумма</w:t>
            </w:r>
          </w:p>
        </w:tc>
        <w:tc>
          <w:tcPr>
            <w:tcW w:w="17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 год сумма</w:t>
            </w:r>
          </w:p>
        </w:tc>
      </w:tr>
      <w:tr w:rsidR="003D3825" w:rsidRPr="003D3825" w:rsidTr="003D3825">
        <w:trPr>
          <w:trHeight w:val="300"/>
        </w:trPr>
        <w:tc>
          <w:tcPr>
            <w:tcW w:w="29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D3825" w:rsidRPr="003D3825" w:rsidTr="003D3825">
        <w:trPr>
          <w:trHeight w:val="315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0 00000 00 0000 000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Доходы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D3825" w:rsidRPr="003D3825" w:rsidTr="003D3825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1 00000 00 0000 000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лог на прибыль, доходы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 200,0</w:t>
            </w:r>
          </w:p>
        </w:tc>
      </w:tr>
      <w:tr w:rsidR="003D3825" w:rsidRPr="003D3825" w:rsidTr="003D3825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1 02000 01 0000 110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200,0</w:t>
            </w:r>
          </w:p>
        </w:tc>
      </w:tr>
      <w:tr w:rsidR="003D3825" w:rsidRPr="003D3825" w:rsidTr="003D3825">
        <w:trPr>
          <w:trHeight w:val="1178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3 00000 00 0000 000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логи на товары (</w:t>
            </w:r>
            <w:proofErr w:type="spellStart"/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работы</w:t>
            </w:r>
            <w:proofErr w:type="gramStart"/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,у</w:t>
            </w:r>
            <w:proofErr w:type="gramEnd"/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луги</w:t>
            </w:r>
            <w:proofErr w:type="spellEnd"/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),реализуемые на территории Российской Федерации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 904,7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 093,9</w:t>
            </w:r>
          </w:p>
        </w:tc>
      </w:tr>
      <w:tr w:rsidR="003D3825" w:rsidRPr="003D3825" w:rsidTr="003D3825">
        <w:trPr>
          <w:trHeight w:val="277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3 02231 01 0000 110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511,2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611,6</w:t>
            </w:r>
          </w:p>
        </w:tc>
      </w:tr>
      <w:tr w:rsidR="003D3825" w:rsidRPr="003D3825" w:rsidTr="003D3825">
        <w:trPr>
          <w:trHeight w:val="346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3 02241 01 0000 110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6</w:t>
            </w:r>
          </w:p>
        </w:tc>
      </w:tr>
      <w:tr w:rsidR="003D3825" w:rsidRPr="003D3825" w:rsidTr="003D3825">
        <w:trPr>
          <w:trHeight w:val="294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3 02251 01 0000 110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573,4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678,5</w:t>
            </w:r>
          </w:p>
        </w:tc>
      </w:tr>
      <w:tr w:rsidR="003D3825" w:rsidRPr="003D3825" w:rsidTr="003D3825">
        <w:trPr>
          <w:trHeight w:val="279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3 02261 01 0000 110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87,8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04,8</w:t>
            </w:r>
          </w:p>
        </w:tc>
      </w:tr>
      <w:tr w:rsidR="003D3825" w:rsidRPr="003D3825" w:rsidTr="003D3825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5 00000 00 0000 000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10,0</w:t>
            </w:r>
          </w:p>
        </w:tc>
      </w:tr>
      <w:tr w:rsidR="003D3825" w:rsidRPr="003D3825" w:rsidTr="003D3825">
        <w:trPr>
          <w:trHeight w:val="45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5 03000 01 0000 110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0,0</w:t>
            </w:r>
          </w:p>
        </w:tc>
      </w:tr>
      <w:tr w:rsidR="003D3825" w:rsidRPr="003D3825" w:rsidTr="003D3825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5 03010 01 0000 110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0,0</w:t>
            </w:r>
          </w:p>
        </w:tc>
      </w:tr>
      <w:tr w:rsidR="003D3825" w:rsidRPr="003D3825" w:rsidTr="003D3825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6 00010 00 0000 000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 81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 870,0</w:t>
            </w:r>
          </w:p>
        </w:tc>
      </w:tr>
      <w:tr w:rsidR="003D3825" w:rsidRPr="003D3825" w:rsidTr="003D3825">
        <w:trPr>
          <w:trHeight w:val="447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6 01000 00 0000 110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,0</w:t>
            </w:r>
          </w:p>
        </w:tc>
      </w:tr>
      <w:tr w:rsidR="003D3825" w:rsidRPr="003D3825" w:rsidTr="003D3825">
        <w:trPr>
          <w:trHeight w:val="1834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6 01030 10 0000 110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,0</w:t>
            </w:r>
          </w:p>
        </w:tc>
      </w:tr>
      <w:tr w:rsidR="003D3825" w:rsidRPr="003D3825" w:rsidTr="003D3825">
        <w:trPr>
          <w:trHeight w:val="39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6 06000 00 0000 110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 65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3D3825" w:rsidRPr="003D3825" w:rsidTr="003D3825">
        <w:trPr>
          <w:trHeight w:val="1538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6 06033 10 0000 110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емельный налог с </w:t>
            </w:r>
            <w:proofErr w:type="spellStart"/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й</w:t>
            </w:r>
            <w:proofErr w:type="gramStart"/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о</w:t>
            </w:r>
            <w:proofErr w:type="gramEnd"/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ладающих</w:t>
            </w:r>
            <w:proofErr w:type="spellEnd"/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емельным </w:t>
            </w:r>
            <w:proofErr w:type="spellStart"/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частком,расположенным</w:t>
            </w:r>
            <w:proofErr w:type="spellEnd"/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 границах сельских поселений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,0</w:t>
            </w:r>
          </w:p>
        </w:tc>
      </w:tr>
      <w:tr w:rsidR="003D3825" w:rsidRPr="003D3825" w:rsidTr="003D3825">
        <w:trPr>
          <w:trHeight w:val="13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6 06043 10 0000 110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емельный налог с физических </w:t>
            </w:r>
            <w:proofErr w:type="spellStart"/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иц</w:t>
            </w:r>
            <w:proofErr w:type="gramStart"/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о</w:t>
            </w:r>
            <w:proofErr w:type="gramEnd"/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ладающих</w:t>
            </w:r>
            <w:proofErr w:type="spellEnd"/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емельным </w:t>
            </w:r>
            <w:proofErr w:type="spellStart"/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частком,расположенным</w:t>
            </w:r>
            <w:proofErr w:type="spellEnd"/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 границах сельских поселений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54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580,0</w:t>
            </w:r>
          </w:p>
        </w:tc>
      </w:tr>
      <w:tr w:rsidR="003D3825" w:rsidRPr="003D3825" w:rsidTr="003D3825">
        <w:trPr>
          <w:trHeight w:val="81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 314,7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86224F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973,9</w:t>
            </w:r>
          </w:p>
        </w:tc>
      </w:tr>
      <w:tr w:rsidR="003D3825" w:rsidRPr="003D3825" w:rsidTr="003D3825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 351,2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 150,2</w:t>
            </w:r>
          </w:p>
        </w:tc>
      </w:tr>
      <w:tr w:rsidR="003D3825" w:rsidRPr="003D3825" w:rsidTr="003D3825">
        <w:trPr>
          <w:trHeight w:val="1403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 351,2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 150,2</w:t>
            </w:r>
          </w:p>
        </w:tc>
      </w:tr>
      <w:tr w:rsidR="003D3825" w:rsidRPr="003D3825" w:rsidTr="003D3825">
        <w:trPr>
          <w:trHeight w:val="75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 02 1000000 0000 150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 492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 246,0</w:t>
            </w:r>
          </w:p>
        </w:tc>
      </w:tr>
      <w:tr w:rsidR="003D3825" w:rsidRPr="003D3825" w:rsidTr="003D3825">
        <w:trPr>
          <w:trHeight w:val="150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492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246,0</w:t>
            </w:r>
          </w:p>
        </w:tc>
      </w:tr>
      <w:tr w:rsidR="003D3825" w:rsidRPr="003D3825" w:rsidTr="003D3825">
        <w:trPr>
          <w:trHeight w:val="1238"/>
        </w:trPr>
        <w:tc>
          <w:tcPr>
            <w:tcW w:w="4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86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31,0</w:t>
            </w:r>
          </w:p>
        </w:tc>
      </w:tr>
      <w:tr w:rsidR="003D3825" w:rsidRPr="003D3825" w:rsidTr="003D3825">
        <w:trPr>
          <w:trHeight w:val="1650"/>
        </w:trPr>
        <w:tc>
          <w:tcPr>
            <w:tcW w:w="4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0,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5,3</w:t>
            </w:r>
          </w:p>
        </w:tc>
      </w:tr>
      <w:tr w:rsidR="003D3825" w:rsidRPr="003D3825" w:rsidTr="003D3825">
        <w:trPr>
          <w:trHeight w:val="1298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7</w:t>
            </w:r>
          </w:p>
        </w:tc>
      </w:tr>
      <w:tr w:rsidR="003D3825" w:rsidRPr="003D3825" w:rsidTr="003D3825">
        <w:trPr>
          <w:trHeight w:val="75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 0 2 40000 00 0000 150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 373,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 373,2</w:t>
            </w:r>
          </w:p>
        </w:tc>
      </w:tr>
      <w:tr w:rsidR="003D3825" w:rsidRPr="003D3825" w:rsidTr="003D3825">
        <w:trPr>
          <w:trHeight w:val="2670"/>
        </w:trPr>
        <w:tc>
          <w:tcPr>
            <w:tcW w:w="4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40014 10 0000 150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, передаваемые  бюджетам   сельских  поселений   из  бюджетов   муниципальных  районов  на осуществление  части  полномочий  по решению   вопросов  местного  значения   в соответствии   с заключенными   соглашениями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3D3825" w:rsidRPr="003D3825" w:rsidTr="003D3825">
        <w:trPr>
          <w:trHeight w:val="1223"/>
        </w:trPr>
        <w:tc>
          <w:tcPr>
            <w:tcW w:w="4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372,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372,2</w:t>
            </w:r>
          </w:p>
        </w:tc>
      </w:tr>
      <w:tr w:rsidR="003D3825" w:rsidRPr="003D3825" w:rsidTr="003D3825">
        <w:trPr>
          <w:trHeight w:val="630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 Т О Г О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D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 665,9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825" w:rsidRPr="003D3825" w:rsidRDefault="0086224F" w:rsidP="003D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124,1</w:t>
            </w:r>
          </w:p>
        </w:tc>
      </w:tr>
    </w:tbl>
    <w:p w:rsidR="003D3825" w:rsidRDefault="003D3825">
      <w:pPr>
        <w:rPr>
          <w:rFonts w:ascii="Times New Roman" w:hAnsi="Times New Roman" w:cs="Times New Roman"/>
          <w:sz w:val="24"/>
          <w:szCs w:val="24"/>
        </w:rPr>
      </w:pPr>
    </w:p>
    <w:p w:rsidR="003D3825" w:rsidRDefault="003D3825">
      <w:pPr>
        <w:rPr>
          <w:rFonts w:ascii="Times New Roman" w:hAnsi="Times New Roman" w:cs="Times New Roman"/>
          <w:sz w:val="24"/>
          <w:szCs w:val="24"/>
        </w:rPr>
      </w:pPr>
    </w:p>
    <w:p w:rsidR="003D3825" w:rsidRDefault="003D3825">
      <w:pPr>
        <w:rPr>
          <w:rFonts w:ascii="Times New Roman" w:hAnsi="Times New Roman" w:cs="Times New Roman"/>
          <w:sz w:val="24"/>
          <w:szCs w:val="24"/>
        </w:rPr>
      </w:pPr>
    </w:p>
    <w:p w:rsidR="00B84408" w:rsidRDefault="00B84408">
      <w:pPr>
        <w:rPr>
          <w:rFonts w:ascii="Times New Roman" w:hAnsi="Times New Roman" w:cs="Times New Roman"/>
          <w:sz w:val="24"/>
          <w:szCs w:val="24"/>
        </w:rPr>
      </w:pPr>
    </w:p>
    <w:p w:rsidR="0086224F" w:rsidRDefault="0086224F">
      <w:pPr>
        <w:rPr>
          <w:rFonts w:ascii="Times New Roman" w:hAnsi="Times New Roman" w:cs="Times New Roman"/>
          <w:sz w:val="24"/>
          <w:szCs w:val="24"/>
        </w:rPr>
      </w:pPr>
    </w:p>
    <w:p w:rsidR="00C004E5" w:rsidRDefault="00C004E5">
      <w:pPr>
        <w:rPr>
          <w:rFonts w:ascii="Times New Roman" w:hAnsi="Times New Roman" w:cs="Times New Roman"/>
          <w:sz w:val="24"/>
          <w:szCs w:val="24"/>
        </w:rPr>
      </w:pPr>
    </w:p>
    <w:p w:rsidR="00C004E5" w:rsidRDefault="00C004E5">
      <w:pPr>
        <w:rPr>
          <w:rFonts w:ascii="Times New Roman" w:hAnsi="Times New Roman" w:cs="Times New Roman"/>
          <w:sz w:val="24"/>
          <w:szCs w:val="24"/>
        </w:rPr>
      </w:pPr>
    </w:p>
    <w:p w:rsidR="00C004E5" w:rsidRDefault="00C004E5">
      <w:pPr>
        <w:rPr>
          <w:rFonts w:ascii="Times New Roman" w:hAnsi="Times New Roman" w:cs="Times New Roman"/>
          <w:sz w:val="24"/>
          <w:szCs w:val="24"/>
        </w:rPr>
      </w:pPr>
    </w:p>
    <w:p w:rsidR="00C004E5" w:rsidRDefault="00C004E5">
      <w:pPr>
        <w:rPr>
          <w:rFonts w:ascii="Times New Roman" w:hAnsi="Times New Roman" w:cs="Times New Roman"/>
          <w:sz w:val="24"/>
          <w:szCs w:val="24"/>
        </w:rPr>
      </w:pPr>
    </w:p>
    <w:p w:rsidR="00C004E5" w:rsidRDefault="00C004E5">
      <w:pPr>
        <w:rPr>
          <w:rFonts w:ascii="Times New Roman" w:hAnsi="Times New Roman" w:cs="Times New Roman"/>
          <w:sz w:val="24"/>
          <w:szCs w:val="24"/>
        </w:rPr>
      </w:pPr>
    </w:p>
    <w:p w:rsidR="00C004E5" w:rsidRDefault="00C004E5">
      <w:pPr>
        <w:rPr>
          <w:rFonts w:ascii="Times New Roman" w:hAnsi="Times New Roman" w:cs="Times New Roman"/>
          <w:sz w:val="24"/>
          <w:szCs w:val="24"/>
        </w:rPr>
      </w:pPr>
    </w:p>
    <w:p w:rsidR="00C004E5" w:rsidRDefault="00C004E5">
      <w:pPr>
        <w:rPr>
          <w:rFonts w:ascii="Times New Roman" w:hAnsi="Times New Roman" w:cs="Times New Roman"/>
          <w:sz w:val="24"/>
          <w:szCs w:val="24"/>
        </w:rPr>
      </w:pPr>
    </w:p>
    <w:p w:rsidR="00C004E5" w:rsidRDefault="00C004E5">
      <w:pPr>
        <w:rPr>
          <w:rFonts w:ascii="Times New Roman" w:hAnsi="Times New Roman" w:cs="Times New Roman"/>
          <w:sz w:val="24"/>
          <w:szCs w:val="24"/>
        </w:rPr>
      </w:pPr>
    </w:p>
    <w:p w:rsidR="00C004E5" w:rsidRDefault="00C004E5">
      <w:pPr>
        <w:rPr>
          <w:rFonts w:ascii="Times New Roman" w:hAnsi="Times New Roman" w:cs="Times New Roman"/>
          <w:sz w:val="24"/>
          <w:szCs w:val="24"/>
        </w:rPr>
      </w:pPr>
    </w:p>
    <w:p w:rsidR="00C004E5" w:rsidRDefault="00C004E5">
      <w:pPr>
        <w:rPr>
          <w:rFonts w:ascii="Times New Roman" w:hAnsi="Times New Roman" w:cs="Times New Roman"/>
          <w:sz w:val="24"/>
          <w:szCs w:val="24"/>
        </w:rPr>
      </w:pPr>
    </w:p>
    <w:p w:rsidR="00C004E5" w:rsidRDefault="00C004E5">
      <w:pPr>
        <w:rPr>
          <w:rFonts w:ascii="Times New Roman" w:hAnsi="Times New Roman" w:cs="Times New Roman"/>
          <w:sz w:val="24"/>
          <w:szCs w:val="24"/>
        </w:rPr>
      </w:pPr>
    </w:p>
    <w:p w:rsidR="003D3825" w:rsidRDefault="003D382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9794" w:type="dxa"/>
        <w:tblInd w:w="250" w:type="dxa"/>
        <w:tblLayout w:type="fixed"/>
        <w:tblLook w:val="04A0"/>
      </w:tblPr>
      <w:tblGrid>
        <w:gridCol w:w="5812"/>
        <w:gridCol w:w="4535"/>
        <w:gridCol w:w="143"/>
        <w:gridCol w:w="1700"/>
        <w:gridCol w:w="3200"/>
        <w:gridCol w:w="3439"/>
        <w:gridCol w:w="965"/>
      </w:tblGrid>
      <w:tr w:rsidR="003D3825" w:rsidRPr="003D3825" w:rsidTr="0086224F">
        <w:trPr>
          <w:trHeight w:val="315"/>
        </w:trPr>
        <w:tc>
          <w:tcPr>
            <w:tcW w:w="10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86224F">
            <w:pPr>
              <w:spacing w:after="0" w:line="240" w:lineRule="auto"/>
              <w:ind w:hanging="3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D3825">
              <w:rPr>
                <w:rFonts w:ascii="Arial CYR" w:eastAsia="Times New Roman" w:hAnsi="Arial CYR" w:cs="Times New Roman"/>
                <w:sz w:val="20"/>
                <w:szCs w:val="20"/>
              </w:rPr>
              <w:t>Приложение № 3</w:t>
            </w:r>
          </w:p>
        </w:tc>
      </w:tr>
      <w:tr w:rsidR="003D3825" w:rsidRPr="003D3825" w:rsidTr="0086224F">
        <w:trPr>
          <w:trHeight w:val="1530"/>
        </w:trPr>
        <w:tc>
          <w:tcPr>
            <w:tcW w:w="12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D3825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D3825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к решению совета </w:t>
            </w:r>
            <w:proofErr w:type="spellStart"/>
            <w:r w:rsidRPr="003D3825">
              <w:rPr>
                <w:rFonts w:ascii="Arial CYR" w:eastAsia="Times New Roman" w:hAnsi="Arial CYR" w:cs="Times New Roman"/>
                <w:sz w:val="20"/>
                <w:szCs w:val="20"/>
              </w:rPr>
              <w:t>Суляевского</w:t>
            </w:r>
            <w:proofErr w:type="spellEnd"/>
            <w:r w:rsidRPr="003D3825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сельского поселения "О бюджете </w:t>
            </w:r>
            <w:proofErr w:type="spellStart"/>
            <w:r w:rsidRPr="003D3825">
              <w:rPr>
                <w:rFonts w:ascii="Arial CYR" w:eastAsia="Times New Roman" w:hAnsi="Arial CYR" w:cs="Times New Roman"/>
                <w:sz w:val="20"/>
                <w:szCs w:val="20"/>
              </w:rPr>
              <w:t>Суляевского</w:t>
            </w:r>
            <w:proofErr w:type="spellEnd"/>
            <w:r w:rsidRPr="003D3825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сельского поселения на 2024 год и плановый период 2025 и 2026 годов"</w:t>
            </w: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D3825" w:rsidRPr="003D3825" w:rsidTr="0086224F">
        <w:trPr>
          <w:trHeight w:val="315"/>
        </w:trPr>
        <w:tc>
          <w:tcPr>
            <w:tcW w:w="10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D3825" w:rsidRPr="003D3825" w:rsidTr="0086224F">
        <w:trPr>
          <w:trHeight w:val="405"/>
        </w:trPr>
        <w:tc>
          <w:tcPr>
            <w:tcW w:w="10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D3825" w:rsidRPr="003D3825" w:rsidTr="0086224F">
        <w:trPr>
          <w:trHeight w:val="405"/>
        </w:trPr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3D382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Распределение бюджетных ассигнований</w:t>
            </w: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D3825" w:rsidRPr="003D3825" w:rsidTr="0086224F">
        <w:trPr>
          <w:trHeight w:val="405"/>
        </w:trPr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3D382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о разделам и подразделам классификации</w:t>
            </w: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D3825" w:rsidRPr="003D3825" w:rsidTr="0086224F">
        <w:trPr>
          <w:trHeight w:val="405"/>
        </w:trPr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3D382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расходов бюджета </w:t>
            </w:r>
            <w:proofErr w:type="spellStart"/>
            <w:r w:rsidRPr="003D382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Суляевского</w:t>
            </w:r>
            <w:proofErr w:type="spellEnd"/>
            <w:r w:rsidRPr="003D382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сельского поселения</w:t>
            </w: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D3825" w:rsidRPr="003D3825" w:rsidTr="0086224F">
        <w:trPr>
          <w:trHeight w:val="405"/>
        </w:trPr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3D382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на 2024  год.</w:t>
            </w: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D3825" w:rsidRPr="003D3825" w:rsidTr="0086224F">
        <w:trPr>
          <w:trHeight w:val="405"/>
        </w:trPr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D3825" w:rsidRPr="003D3825" w:rsidTr="0086224F">
        <w:trPr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D3825">
              <w:rPr>
                <w:rFonts w:ascii="Arial CYR" w:eastAsia="Times New Roman" w:hAnsi="Arial CYR" w:cs="Times New Roman"/>
                <w:sz w:val="20"/>
                <w:szCs w:val="20"/>
              </w:rPr>
              <w:t>тыс</w:t>
            </w:r>
            <w:proofErr w:type="gramStart"/>
            <w:r w:rsidRPr="003D3825">
              <w:rPr>
                <w:rFonts w:ascii="Arial CYR" w:eastAsia="Times New Roman" w:hAnsi="Arial CYR" w:cs="Times New Roman"/>
                <w:sz w:val="20"/>
                <w:szCs w:val="20"/>
              </w:rPr>
              <w:t>.р</w:t>
            </w:r>
            <w:proofErr w:type="gramEnd"/>
            <w:r w:rsidRPr="003D3825">
              <w:rPr>
                <w:rFonts w:ascii="Arial CYR" w:eastAsia="Times New Roman" w:hAnsi="Arial CYR" w:cs="Times New Roman"/>
                <w:sz w:val="20"/>
                <w:szCs w:val="20"/>
              </w:rPr>
              <w:t>уб.</w:t>
            </w: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D3825" w:rsidRPr="003D3825" w:rsidTr="0086224F">
        <w:trPr>
          <w:trHeight w:val="16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D3825" w:rsidRPr="003D3825" w:rsidTr="0086224F">
        <w:trPr>
          <w:trHeight w:val="58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3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D3825" w:rsidRPr="003D3825" w:rsidTr="0086224F">
        <w:trPr>
          <w:trHeight w:val="8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321,3</w:t>
            </w: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D3825" w:rsidRPr="003D3825" w:rsidTr="0086224F">
        <w:trPr>
          <w:trHeight w:val="12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ов Российской  Федерации и муниципального образования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>986,0</w:t>
            </w: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D3825" w:rsidRPr="003D3825" w:rsidTr="0086224F">
        <w:trPr>
          <w:trHeight w:val="14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0104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Ф, высших  исполнительных органов государственной власти субъектов РФ, местной администрации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>3036,7</w:t>
            </w: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D3825" w:rsidRPr="003D3825" w:rsidTr="0086224F">
        <w:trPr>
          <w:trHeight w:val="15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6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proofErr w:type="spellStart"/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ых</w:t>
            </w:r>
            <w:proofErr w:type="gramStart"/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>,н</w:t>
            </w:r>
            <w:proofErr w:type="gramEnd"/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>алоговых</w:t>
            </w:r>
            <w:proofErr w:type="spellEnd"/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 таможенных органов и органов финансового (финансово-бюджетного) надзора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>74,6</w:t>
            </w: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D3825" w:rsidRPr="003D3825" w:rsidTr="0086224F">
        <w:trPr>
          <w:trHeight w:val="6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1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D3825" w:rsidRPr="003D3825" w:rsidTr="0086224F">
        <w:trPr>
          <w:trHeight w:val="5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1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>174,0</w:t>
            </w: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D3825" w:rsidRPr="003D3825" w:rsidTr="0086224F">
        <w:trPr>
          <w:trHeight w:val="375"/>
        </w:trPr>
        <w:tc>
          <w:tcPr>
            <w:tcW w:w="15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D3825" w:rsidRPr="003D3825" w:rsidTr="0086224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ЦИОНАЛЬНАЯ ОБОРОНА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36,00</w:t>
            </w: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D3825" w:rsidRPr="003D3825" w:rsidTr="0086224F">
        <w:trPr>
          <w:trHeight w:val="7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0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>436,00</w:t>
            </w: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D3825" w:rsidRPr="003D3825" w:rsidTr="0086224F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D3825" w:rsidRPr="003D3825" w:rsidTr="0086224F">
        <w:trPr>
          <w:trHeight w:val="11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0,30</w:t>
            </w: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D3825" w:rsidRPr="003D3825" w:rsidTr="0086224F">
        <w:trPr>
          <w:trHeight w:val="15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>220,3</w:t>
            </w: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D3825" w:rsidRPr="003D3825" w:rsidTr="0086224F">
        <w:trPr>
          <w:trHeight w:val="4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D3825" w:rsidRPr="003D3825" w:rsidTr="0086224F">
        <w:trPr>
          <w:trHeight w:val="5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 экономика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778,90</w:t>
            </w: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36"/>
                <w:szCs w:val="36"/>
              </w:rPr>
            </w:pPr>
          </w:p>
        </w:tc>
      </w:tr>
      <w:tr w:rsidR="003D3825" w:rsidRPr="003D3825" w:rsidTr="0086224F">
        <w:trPr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09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  хозяйство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>2778,90</w:t>
            </w: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D3825" w:rsidRPr="003D3825" w:rsidTr="0086224F">
        <w:trPr>
          <w:trHeight w:val="5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D3825" w:rsidRPr="003D3825" w:rsidTr="0086224F">
        <w:trPr>
          <w:trHeight w:val="8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32,8</w:t>
            </w: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D3825" w:rsidRPr="003D3825" w:rsidTr="0086224F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>050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D3825" w:rsidRPr="003D3825" w:rsidTr="0086224F">
        <w:trPr>
          <w:trHeight w:val="5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>2531,8</w:t>
            </w: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D3825" w:rsidRPr="003D3825" w:rsidTr="0086224F">
        <w:trPr>
          <w:trHeight w:val="375"/>
        </w:trPr>
        <w:tc>
          <w:tcPr>
            <w:tcW w:w="15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D3825" w:rsidRPr="003D3825" w:rsidTr="0086224F">
        <w:trPr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7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ОВАНИЕ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8,0</w:t>
            </w: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D3825" w:rsidRPr="003D3825" w:rsidTr="0086224F">
        <w:trPr>
          <w:trHeight w:val="12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>0705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ая  </w:t>
            </w:r>
            <w:proofErr w:type="spellStart"/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</w:t>
            </w:r>
            <w:proofErr w:type="gramStart"/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>ереподготовка</w:t>
            </w:r>
            <w:proofErr w:type="spellEnd"/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вышение  квалификации 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D3825" w:rsidRPr="003D3825" w:rsidTr="0086224F">
        <w:trPr>
          <w:trHeight w:val="7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>0707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D3825" w:rsidRPr="003D3825" w:rsidTr="0086224F">
        <w:trPr>
          <w:trHeight w:val="390"/>
        </w:trPr>
        <w:tc>
          <w:tcPr>
            <w:tcW w:w="15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D3825" w:rsidRPr="003D3825" w:rsidTr="0086224F">
        <w:trPr>
          <w:trHeight w:val="6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995,3</w:t>
            </w: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D3825" w:rsidRPr="003D3825" w:rsidTr="0086224F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>4995,3</w:t>
            </w: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D3825" w:rsidRPr="003D3825" w:rsidTr="0086224F">
        <w:trPr>
          <w:trHeight w:val="5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D3825" w:rsidRPr="003D3825" w:rsidTr="0086224F">
        <w:trPr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0 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,00</w:t>
            </w: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D3825" w:rsidRPr="003D3825" w:rsidTr="0086224F">
        <w:trPr>
          <w:trHeight w:val="6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>10 0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>12,00</w:t>
            </w: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D3825" w:rsidRPr="003D3825" w:rsidTr="0086224F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D3825" w:rsidRPr="003D3825" w:rsidTr="0086224F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D3825" w:rsidRPr="003D3825" w:rsidTr="0086224F">
        <w:trPr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D3825" w:rsidRPr="003D3825" w:rsidTr="0086224F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D3825" w:rsidRPr="003D3825" w:rsidTr="0086224F">
        <w:trPr>
          <w:trHeight w:val="6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0,00</w:t>
            </w: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3D3825" w:rsidRPr="003D3825" w:rsidTr="0086224F">
        <w:trPr>
          <w:trHeight w:val="8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>1204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гие вопросы </w:t>
            </w:r>
            <w:proofErr w:type="spellStart"/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>вобласти</w:t>
            </w:r>
            <w:proofErr w:type="spellEnd"/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 массовой информации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sz w:val="28"/>
                <w:szCs w:val="28"/>
              </w:rPr>
              <w:t>90,00</w:t>
            </w: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D3825" w:rsidRPr="003D3825" w:rsidTr="0086224F">
        <w:trPr>
          <w:trHeight w:val="375"/>
        </w:trPr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38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434,6</w:t>
            </w: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D3825" w:rsidRPr="003D3825" w:rsidTr="0086224F">
        <w:trPr>
          <w:trHeight w:val="45"/>
        </w:trPr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825" w:rsidRPr="003D3825" w:rsidRDefault="003D3825" w:rsidP="003D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D3825" w:rsidRPr="003D3825" w:rsidTr="0086224F">
        <w:trPr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D3825" w:rsidRPr="003D3825" w:rsidTr="0086224F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D3825" w:rsidRPr="003D3825" w:rsidTr="0086224F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25" w:rsidRPr="003D3825" w:rsidRDefault="003D382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86224F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 w:rsidP="00C41160">
            <w:pPr>
              <w:rPr>
                <w:rFonts w:ascii="Arial CYR" w:hAnsi="Arial CYR"/>
                <w:sz w:val="20"/>
                <w:szCs w:val="20"/>
              </w:rPr>
            </w:pPr>
          </w:p>
          <w:p w:rsidR="00C41160" w:rsidRDefault="00C41160" w:rsidP="00C41160">
            <w:pPr>
              <w:rPr>
                <w:rFonts w:ascii="Arial CYR" w:hAnsi="Arial CYR"/>
                <w:sz w:val="20"/>
                <w:szCs w:val="20"/>
              </w:rPr>
            </w:pPr>
          </w:p>
          <w:p w:rsidR="00C41160" w:rsidRDefault="00C41160" w:rsidP="00C41160">
            <w:pPr>
              <w:rPr>
                <w:rFonts w:ascii="Arial CYR" w:hAnsi="Arial CYR"/>
                <w:sz w:val="20"/>
                <w:szCs w:val="20"/>
              </w:rPr>
            </w:pPr>
          </w:p>
          <w:p w:rsidR="00C41160" w:rsidRDefault="00C41160" w:rsidP="00C41160">
            <w:pPr>
              <w:rPr>
                <w:rFonts w:ascii="Arial CYR" w:hAnsi="Arial CYR"/>
                <w:sz w:val="20"/>
                <w:szCs w:val="20"/>
              </w:rPr>
            </w:pPr>
          </w:p>
          <w:p w:rsidR="00EC696D" w:rsidRDefault="00EC696D" w:rsidP="00C41160">
            <w:pPr>
              <w:rPr>
                <w:rFonts w:ascii="Arial CYR" w:hAnsi="Arial CYR"/>
                <w:sz w:val="20"/>
                <w:szCs w:val="20"/>
              </w:rPr>
            </w:pPr>
          </w:p>
          <w:p w:rsidR="00EC696D" w:rsidRDefault="00EC696D" w:rsidP="00C41160">
            <w:pPr>
              <w:rPr>
                <w:rFonts w:ascii="Arial CYR" w:hAnsi="Arial CYR"/>
                <w:sz w:val="20"/>
                <w:szCs w:val="20"/>
              </w:rPr>
            </w:pPr>
          </w:p>
          <w:p w:rsidR="00EC696D" w:rsidRDefault="00EC696D" w:rsidP="00C41160">
            <w:pPr>
              <w:rPr>
                <w:rFonts w:ascii="Arial CYR" w:hAnsi="Arial CYR"/>
                <w:sz w:val="20"/>
                <w:szCs w:val="20"/>
              </w:rPr>
            </w:pPr>
          </w:p>
          <w:p w:rsidR="00EC696D" w:rsidRDefault="00EC696D" w:rsidP="00C41160">
            <w:pPr>
              <w:rPr>
                <w:rFonts w:ascii="Arial CYR" w:hAnsi="Arial CYR"/>
                <w:sz w:val="20"/>
                <w:szCs w:val="20"/>
              </w:rPr>
            </w:pPr>
          </w:p>
          <w:p w:rsidR="00EC696D" w:rsidRDefault="00EC696D" w:rsidP="00C41160">
            <w:pPr>
              <w:rPr>
                <w:rFonts w:ascii="Arial CYR" w:hAnsi="Arial CYR"/>
                <w:sz w:val="20"/>
                <w:szCs w:val="20"/>
              </w:rPr>
            </w:pPr>
          </w:p>
          <w:p w:rsidR="00EC696D" w:rsidRDefault="00EC696D" w:rsidP="00C41160">
            <w:pPr>
              <w:rPr>
                <w:rFonts w:ascii="Arial CYR" w:hAnsi="Arial CYR"/>
                <w:sz w:val="20"/>
                <w:szCs w:val="20"/>
              </w:rPr>
            </w:pPr>
          </w:p>
          <w:p w:rsidR="00EC696D" w:rsidRDefault="00EC696D" w:rsidP="00C41160">
            <w:pPr>
              <w:rPr>
                <w:rFonts w:ascii="Arial CYR" w:hAnsi="Arial CYR"/>
                <w:sz w:val="20"/>
                <w:szCs w:val="20"/>
              </w:rPr>
            </w:pPr>
          </w:p>
          <w:p w:rsidR="00EC696D" w:rsidRDefault="00EC696D" w:rsidP="00C41160">
            <w:pPr>
              <w:rPr>
                <w:rFonts w:ascii="Arial CYR" w:hAnsi="Arial CYR"/>
                <w:sz w:val="20"/>
                <w:szCs w:val="20"/>
              </w:rPr>
            </w:pPr>
          </w:p>
          <w:p w:rsidR="00EC696D" w:rsidRDefault="00EC696D" w:rsidP="00C41160">
            <w:pPr>
              <w:rPr>
                <w:rFonts w:ascii="Arial CYR" w:hAnsi="Arial CYR"/>
                <w:sz w:val="20"/>
                <w:szCs w:val="20"/>
              </w:rPr>
            </w:pPr>
          </w:p>
          <w:p w:rsidR="00EC696D" w:rsidRDefault="00EC696D" w:rsidP="00C41160">
            <w:pPr>
              <w:rPr>
                <w:rFonts w:ascii="Arial CYR" w:hAnsi="Arial CYR"/>
                <w:sz w:val="20"/>
                <w:szCs w:val="20"/>
              </w:rPr>
            </w:pPr>
          </w:p>
          <w:p w:rsidR="00C41160" w:rsidRDefault="00C41160" w:rsidP="00C41160">
            <w:pPr>
              <w:rPr>
                <w:rFonts w:ascii="Arial CYR" w:hAnsi="Arial CYR"/>
                <w:sz w:val="20"/>
                <w:szCs w:val="20"/>
              </w:rPr>
            </w:pPr>
          </w:p>
          <w:p w:rsidR="00C41160" w:rsidRDefault="00C41160" w:rsidP="00C41160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Приложение 4</w:t>
            </w: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86224F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 w:rsidP="00C41160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 xml:space="preserve">к решению совета </w:t>
            </w:r>
            <w:proofErr w:type="spellStart"/>
            <w:r>
              <w:rPr>
                <w:rFonts w:ascii="Arial CYR" w:hAnsi="Arial CYR"/>
                <w:sz w:val="20"/>
                <w:szCs w:val="20"/>
              </w:rPr>
              <w:t>Суляевского</w:t>
            </w:r>
            <w:proofErr w:type="spellEnd"/>
            <w:r>
              <w:rPr>
                <w:rFonts w:ascii="Arial CYR" w:hAnsi="Arial CYR"/>
                <w:sz w:val="20"/>
                <w:szCs w:val="20"/>
              </w:rPr>
              <w:t xml:space="preserve"> сельского поселения "О бюджете </w:t>
            </w:r>
            <w:proofErr w:type="spellStart"/>
            <w:r>
              <w:rPr>
                <w:rFonts w:ascii="Arial CYR" w:hAnsi="Arial CYR"/>
                <w:sz w:val="20"/>
                <w:szCs w:val="20"/>
              </w:rPr>
              <w:t>Суляевского</w:t>
            </w:r>
            <w:proofErr w:type="spellEnd"/>
            <w:r>
              <w:rPr>
                <w:rFonts w:ascii="Arial CYR" w:hAnsi="Arial CYR"/>
                <w:sz w:val="20"/>
                <w:szCs w:val="20"/>
              </w:rPr>
              <w:t xml:space="preserve"> сельского поселения на 2024 год и плановый период 2025 и 2026 годов"</w:t>
            </w: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86224F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86224F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86224F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86224F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86224F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86224F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86224F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</w:tbl>
    <w:p w:rsidR="00C41160" w:rsidRDefault="00C41160">
      <w:r>
        <w:br w:type="page"/>
      </w:r>
    </w:p>
    <w:tbl>
      <w:tblPr>
        <w:tblW w:w="23537" w:type="dxa"/>
        <w:tblInd w:w="108" w:type="dxa"/>
        <w:tblLayout w:type="fixed"/>
        <w:tblLook w:val="04A0"/>
      </w:tblPr>
      <w:tblGrid>
        <w:gridCol w:w="1951"/>
        <w:gridCol w:w="905"/>
        <w:gridCol w:w="144"/>
        <w:gridCol w:w="857"/>
        <w:gridCol w:w="142"/>
        <w:gridCol w:w="1000"/>
        <w:gridCol w:w="142"/>
        <w:gridCol w:w="344"/>
        <w:gridCol w:w="117"/>
        <w:gridCol w:w="253"/>
        <w:gridCol w:w="143"/>
        <w:gridCol w:w="285"/>
        <w:gridCol w:w="8"/>
        <w:gridCol w:w="323"/>
        <w:gridCol w:w="97"/>
        <w:gridCol w:w="191"/>
        <w:gridCol w:w="215"/>
        <w:gridCol w:w="451"/>
        <w:gridCol w:w="143"/>
        <w:gridCol w:w="142"/>
        <w:gridCol w:w="188"/>
        <w:gridCol w:w="1525"/>
        <w:gridCol w:w="46"/>
        <w:gridCol w:w="4280"/>
        <w:gridCol w:w="144"/>
        <w:gridCol w:w="15"/>
        <w:gridCol w:w="32"/>
        <w:gridCol w:w="1794"/>
        <w:gridCol w:w="51"/>
        <w:gridCol w:w="108"/>
        <w:gridCol w:w="78"/>
        <w:gridCol w:w="159"/>
        <w:gridCol w:w="85"/>
        <w:gridCol w:w="152"/>
        <w:gridCol w:w="34"/>
        <w:gridCol w:w="52"/>
        <w:gridCol w:w="186"/>
        <w:gridCol w:w="239"/>
        <w:gridCol w:w="2079"/>
        <w:gridCol w:w="3464"/>
        <w:gridCol w:w="973"/>
      </w:tblGrid>
      <w:tr w:rsidR="00C41160" w:rsidRPr="003D3825" w:rsidTr="00481F8B">
        <w:trPr>
          <w:trHeight w:val="255"/>
        </w:trPr>
        <w:tc>
          <w:tcPr>
            <w:tcW w:w="58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1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0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58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1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0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58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1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0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58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1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0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58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1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0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58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1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0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58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1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0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58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1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0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58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1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0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58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1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0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58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1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0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58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1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0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58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1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 w:rsidP="0086224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 w:rsidP="0086224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58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1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 w:rsidP="0086224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 w:rsidP="0086224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58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1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0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58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1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0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58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1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0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58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1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0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58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1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0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58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1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0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58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1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0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58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1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0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58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1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0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58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1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0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58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1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0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58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1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0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58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1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0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58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1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0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0"/>
        </w:trPr>
        <w:tc>
          <w:tcPr>
            <w:tcW w:w="58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1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0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58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1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0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58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1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0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58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1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0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58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1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0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58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1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0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58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1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0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80"/>
        </w:trPr>
        <w:tc>
          <w:tcPr>
            <w:tcW w:w="58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1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0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Tr="00481F8B">
        <w:trPr>
          <w:gridAfter w:val="20"/>
          <w:wAfter w:w="15496" w:type="dxa"/>
          <w:trHeight w:val="8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41160" w:rsidTr="00481F8B">
        <w:trPr>
          <w:gridAfter w:val="5"/>
          <w:wAfter w:w="6941" w:type="dxa"/>
          <w:trHeight w:val="8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9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C41160" w:rsidTr="00481F8B">
        <w:trPr>
          <w:gridAfter w:val="4"/>
          <w:wAfter w:w="6755" w:type="dxa"/>
          <w:trHeight w:val="40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9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41160" w:rsidTr="00481F8B">
        <w:trPr>
          <w:gridAfter w:val="5"/>
          <w:wAfter w:w="6941" w:type="dxa"/>
          <w:trHeight w:val="405"/>
        </w:trPr>
        <w:tc>
          <w:tcPr>
            <w:tcW w:w="1592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 w:rsidP="00CF05D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Распределение бюджетных ассигнований</w:t>
            </w: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41160" w:rsidTr="00481F8B">
        <w:trPr>
          <w:gridAfter w:val="5"/>
          <w:wAfter w:w="6941" w:type="dxa"/>
          <w:trHeight w:val="405"/>
        </w:trPr>
        <w:tc>
          <w:tcPr>
            <w:tcW w:w="1592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о разделам и подразделам классификации</w:t>
            </w: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41160" w:rsidTr="00481F8B">
        <w:trPr>
          <w:gridAfter w:val="5"/>
          <w:wAfter w:w="6941" w:type="dxa"/>
          <w:trHeight w:val="405"/>
        </w:trPr>
        <w:tc>
          <w:tcPr>
            <w:tcW w:w="1592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расходов бюджета </w:t>
            </w:r>
            <w:proofErr w:type="spellStart"/>
            <w:r>
              <w:rPr>
                <w:b/>
                <w:bCs/>
                <w:sz w:val="32"/>
                <w:szCs w:val="32"/>
              </w:rPr>
              <w:t>Суляевского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сельского поселения</w:t>
            </w: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41160" w:rsidTr="00481F8B">
        <w:trPr>
          <w:gridAfter w:val="5"/>
          <w:wAfter w:w="6941" w:type="dxa"/>
          <w:trHeight w:val="80"/>
        </w:trPr>
        <w:tc>
          <w:tcPr>
            <w:tcW w:w="1592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на плановый период 2025 и 2026 годов.</w:t>
            </w: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41160" w:rsidTr="00481F8B">
        <w:trPr>
          <w:gridAfter w:val="5"/>
          <w:wAfter w:w="6941" w:type="dxa"/>
          <w:trHeight w:val="37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sz w:val="28"/>
                <w:szCs w:val="28"/>
              </w:rPr>
            </w:pPr>
          </w:p>
        </w:tc>
        <w:tc>
          <w:tcPr>
            <w:tcW w:w="40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2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тыс</w:t>
            </w:r>
            <w:proofErr w:type="gramStart"/>
            <w:r>
              <w:rPr>
                <w:rFonts w:ascii="Arial CYR" w:hAnsi="Arial CYR"/>
                <w:sz w:val="20"/>
                <w:szCs w:val="20"/>
              </w:rPr>
              <w:t>.р</w:t>
            </w:r>
            <w:proofErr w:type="gramEnd"/>
            <w:r>
              <w:rPr>
                <w:rFonts w:ascii="Arial CYR" w:hAnsi="Arial CYR"/>
                <w:sz w:val="20"/>
                <w:szCs w:val="20"/>
              </w:rPr>
              <w:t>уб.</w:t>
            </w: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41160" w:rsidTr="00481F8B">
        <w:trPr>
          <w:gridAfter w:val="5"/>
          <w:wAfter w:w="6941" w:type="dxa"/>
          <w:trHeight w:val="16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0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2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41160" w:rsidTr="00481F8B">
        <w:trPr>
          <w:gridAfter w:val="5"/>
          <w:wAfter w:w="6941" w:type="dxa"/>
          <w:trHeight w:val="58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0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25 год</w:t>
            </w:r>
          </w:p>
        </w:tc>
        <w:tc>
          <w:tcPr>
            <w:tcW w:w="82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26 год</w:t>
            </w: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41160" w:rsidTr="00481F8B">
        <w:trPr>
          <w:gridAfter w:val="5"/>
          <w:wAfter w:w="6941" w:type="dxa"/>
          <w:trHeight w:val="7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40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12,2</w:t>
            </w:r>
          </w:p>
        </w:tc>
        <w:tc>
          <w:tcPr>
            <w:tcW w:w="82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26,8</w:t>
            </w: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41160" w:rsidTr="00481F8B">
        <w:trPr>
          <w:gridAfter w:val="5"/>
          <w:wAfter w:w="6941" w:type="dxa"/>
          <w:trHeight w:val="118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02</w:t>
            </w:r>
          </w:p>
        </w:tc>
        <w:tc>
          <w:tcPr>
            <w:tcW w:w="40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высшего должностного лица субъектов Российской  Федерации и муниципального образования</w:t>
            </w:r>
          </w:p>
        </w:tc>
        <w:tc>
          <w:tcPr>
            <w:tcW w:w="1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6,00</w:t>
            </w:r>
          </w:p>
        </w:tc>
        <w:tc>
          <w:tcPr>
            <w:tcW w:w="82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6,00</w:t>
            </w: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41160" w:rsidTr="00481F8B">
        <w:trPr>
          <w:gridAfter w:val="5"/>
          <w:wAfter w:w="6941" w:type="dxa"/>
          <w:trHeight w:val="160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04</w:t>
            </w:r>
          </w:p>
        </w:tc>
        <w:tc>
          <w:tcPr>
            <w:tcW w:w="40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авительства РФ, высших  исполнительных органов государственной власти субъектов РФ, местной администрации</w:t>
            </w:r>
          </w:p>
        </w:tc>
        <w:tc>
          <w:tcPr>
            <w:tcW w:w="1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5,90</w:t>
            </w:r>
          </w:p>
        </w:tc>
        <w:tc>
          <w:tcPr>
            <w:tcW w:w="82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6,00</w:t>
            </w: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41160" w:rsidTr="00481F8B">
        <w:trPr>
          <w:gridAfter w:val="5"/>
          <w:wAfter w:w="6941" w:type="dxa"/>
          <w:trHeight w:val="160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0106</w:t>
            </w:r>
          </w:p>
        </w:tc>
        <w:tc>
          <w:tcPr>
            <w:tcW w:w="40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</w:t>
            </w:r>
            <w:proofErr w:type="spellStart"/>
            <w:r>
              <w:rPr>
                <w:sz w:val="28"/>
                <w:szCs w:val="28"/>
              </w:rPr>
              <w:t>финансовых</w:t>
            </w:r>
            <w:proofErr w:type="gramStart"/>
            <w:r>
              <w:rPr>
                <w:sz w:val="28"/>
                <w:szCs w:val="28"/>
              </w:rPr>
              <w:t>,н</w:t>
            </w:r>
            <w:proofErr w:type="gramEnd"/>
            <w:r>
              <w:rPr>
                <w:sz w:val="28"/>
                <w:szCs w:val="28"/>
              </w:rPr>
              <w:t>алоговых</w:t>
            </w:r>
            <w:proofErr w:type="spellEnd"/>
            <w:r>
              <w:rPr>
                <w:sz w:val="28"/>
                <w:szCs w:val="28"/>
              </w:rPr>
              <w:t xml:space="preserve">  и таможенных органов и органов финансового (финансово-бюджетного) надзора</w:t>
            </w:r>
          </w:p>
        </w:tc>
        <w:tc>
          <w:tcPr>
            <w:tcW w:w="1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60</w:t>
            </w:r>
          </w:p>
        </w:tc>
        <w:tc>
          <w:tcPr>
            <w:tcW w:w="82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60</w:t>
            </w: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41160" w:rsidTr="00481F8B">
        <w:trPr>
          <w:gridAfter w:val="5"/>
          <w:wAfter w:w="6941" w:type="dxa"/>
          <w:trHeight w:val="8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11</w:t>
            </w:r>
          </w:p>
        </w:tc>
        <w:tc>
          <w:tcPr>
            <w:tcW w:w="40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82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41160" w:rsidTr="00481F8B">
        <w:trPr>
          <w:gridAfter w:val="5"/>
          <w:wAfter w:w="6941" w:type="dxa"/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13</w:t>
            </w:r>
          </w:p>
        </w:tc>
        <w:tc>
          <w:tcPr>
            <w:tcW w:w="40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,7</w:t>
            </w:r>
          </w:p>
        </w:tc>
        <w:tc>
          <w:tcPr>
            <w:tcW w:w="82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,2</w:t>
            </w: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41160" w:rsidTr="00481F8B">
        <w:trPr>
          <w:gridAfter w:val="5"/>
          <w:wAfter w:w="6941" w:type="dxa"/>
          <w:trHeight w:val="2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41160" w:rsidTr="00481F8B">
        <w:trPr>
          <w:gridAfter w:val="5"/>
          <w:wAfter w:w="6941" w:type="dxa"/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40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НАЦИОНАЛЬНАЯ ОБОРОНА</w:t>
            </w:r>
          </w:p>
        </w:tc>
        <w:tc>
          <w:tcPr>
            <w:tcW w:w="1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0,3</w:t>
            </w:r>
          </w:p>
        </w:tc>
        <w:tc>
          <w:tcPr>
            <w:tcW w:w="82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5,3</w:t>
            </w: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41160" w:rsidTr="00481F8B">
        <w:trPr>
          <w:gridAfter w:val="5"/>
          <w:wAfter w:w="6941" w:type="dxa"/>
          <w:trHeight w:val="81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03</w:t>
            </w:r>
          </w:p>
        </w:tc>
        <w:tc>
          <w:tcPr>
            <w:tcW w:w="40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,3</w:t>
            </w:r>
          </w:p>
        </w:tc>
        <w:tc>
          <w:tcPr>
            <w:tcW w:w="82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,3</w:t>
            </w: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41160" w:rsidTr="00481F8B">
        <w:trPr>
          <w:gridAfter w:val="5"/>
          <w:wAfter w:w="6941" w:type="dxa"/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41160" w:rsidTr="00481F8B">
        <w:trPr>
          <w:gridAfter w:val="5"/>
          <w:wAfter w:w="6941" w:type="dxa"/>
          <w:trHeight w:val="118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40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0,3</w:t>
            </w:r>
          </w:p>
        </w:tc>
        <w:tc>
          <w:tcPr>
            <w:tcW w:w="82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0,3</w:t>
            </w: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41160" w:rsidTr="00481F8B">
        <w:trPr>
          <w:gridAfter w:val="5"/>
          <w:wAfter w:w="6941" w:type="dxa"/>
          <w:trHeight w:val="15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0310</w:t>
            </w:r>
          </w:p>
        </w:tc>
        <w:tc>
          <w:tcPr>
            <w:tcW w:w="40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3</w:t>
            </w:r>
          </w:p>
        </w:tc>
        <w:tc>
          <w:tcPr>
            <w:tcW w:w="82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3</w:t>
            </w: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41160" w:rsidTr="00481F8B">
        <w:trPr>
          <w:gridAfter w:val="5"/>
          <w:wAfter w:w="6941" w:type="dxa"/>
          <w:trHeight w:val="375"/>
        </w:trPr>
        <w:tc>
          <w:tcPr>
            <w:tcW w:w="77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41160" w:rsidTr="00481F8B">
        <w:trPr>
          <w:gridAfter w:val="5"/>
          <w:wAfter w:w="6941" w:type="dxa"/>
          <w:trHeight w:val="73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400</w:t>
            </w:r>
          </w:p>
        </w:tc>
        <w:tc>
          <w:tcPr>
            <w:tcW w:w="40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 экономика</w:t>
            </w:r>
          </w:p>
        </w:tc>
        <w:tc>
          <w:tcPr>
            <w:tcW w:w="1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04,70</w:t>
            </w:r>
          </w:p>
        </w:tc>
        <w:tc>
          <w:tcPr>
            <w:tcW w:w="82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93,90</w:t>
            </w: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 CYR" w:hAnsi="Arial CYR"/>
                <w:b/>
                <w:bCs/>
                <w:sz w:val="36"/>
                <w:szCs w:val="36"/>
              </w:rPr>
            </w:pPr>
          </w:p>
        </w:tc>
      </w:tr>
      <w:tr w:rsidR="00C41160" w:rsidTr="00481F8B">
        <w:trPr>
          <w:gridAfter w:val="5"/>
          <w:wAfter w:w="6941" w:type="dxa"/>
          <w:trHeight w:val="49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09</w:t>
            </w:r>
          </w:p>
        </w:tc>
        <w:tc>
          <w:tcPr>
            <w:tcW w:w="40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  хозяйство</w:t>
            </w:r>
          </w:p>
        </w:tc>
        <w:tc>
          <w:tcPr>
            <w:tcW w:w="1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4,7</w:t>
            </w:r>
          </w:p>
        </w:tc>
        <w:tc>
          <w:tcPr>
            <w:tcW w:w="82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3,9</w:t>
            </w: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41160" w:rsidTr="00481F8B">
        <w:trPr>
          <w:gridAfter w:val="5"/>
          <w:wAfter w:w="6941" w:type="dxa"/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41160" w:rsidTr="00481F8B">
        <w:trPr>
          <w:gridAfter w:val="5"/>
          <w:wAfter w:w="6941" w:type="dxa"/>
          <w:trHeight w:val="99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500</w:t>
            </w:r>
          </w:p>
        </w:tc>
        <w:tc>
          <w:tcPr>
            <w:tcW w:w="40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03,1</w:t>
            </w:r>
          </w:p>
        </w:tc>
        <w:tc>
          <w:tcPr>
            <w:tcW w:w="82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2,5</w:t>
            </w: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 CYR" w:hAnsi="Arial CYR"/>
                <w:b/>
                <w:bCs/>
                <w:sz w:val="36"/>
                <w:szCs w:val="36"/>
              </w:rPr>
            </w:pPr>
          </w:p>
        </w:tc>
      </w:tr>
      <w:tr w:rsidR="00C41160" w:rsidTr="00481F8B">
        <w:trPr>
          <w:gridAfter w:val="5"/>
          <w:wAfter w:w="6941" w:type="dxa"/>
          <w:trHeight w:val="49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01</w:t>
            </w:r>
          </w:p>
        </w:tc>
        <w:tc>
          <w:tcPr>
            <w:tcW w:w="40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2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41160" w:rsidTr="00481F8B">
        <w:trPr>
          <w:gridAfter w:val="5"/>
          <w:wAfter w:w="6941" w:type="dxa"/>
          <w:trHeight w:val="49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03</w:t>
            </w:r>
          </w:p>
        </w:tc>
        <w:tc>
          <w:tcPr>
            <w:tcW w:w="40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2,1</w:t>
            </w:r>
          </w:p>
        </w:tc>
        <w:tc>
          <w:tcPr>
            <w:tcW w:w="82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,5</w:t>
            </w: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41160" w:rsidTr="00481F8B">
        <w:trPr>
          <w:gridAfter w:val="5"/>
          <w:wAfter w:w="6941" w:type="dxa"/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41160" w:rsidTr="00481F8B">
        <w:trPr>
          <w:gridAfter w:val="5"/>
          <w:wAfter w:w="6941" w:type="dxa"/>
          <w:trHeight w:val="5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700</w:t>
            </w:r>
          </w:p>
        </w:tc>
        <w:tc>
          <w:tcPr>
            <w:tcW w:w="40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ОБРАЗОВАНИЕ</w:t>
            </w:r>
          </w:p>
        </w:tc>
        <w:tc>
          <w:tcPr>
            <w:tcW w:w="1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,0</w:t>
            </w:r>
          </w:p>
        </w:tc>
        <w:tc>
          <w:tcPr>
            <w:tcW w:w="82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,0</w:t>
            </w: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41160" w:rsidTr="00481F8B">
        <w:trPr>
          <w:gridAfter w:val="5"/>
          <w:wAfter w:w="6941" w:type="dxa"/>
          <w:trHeight w:val="111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705</w:t>
            </w:r>
          </w:p>
        </w:tc>
        <w:tc>
          <w:tcPr>
            <w:tcW w:w="40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ая  </w:t>
            </w:r>
            <w:proofErr w:type="spellStart"/>
            <w:r>
              <w:rPr>
                <w:sz w:val="28"/>
                <w:szCs w:val="28"/>
              </w:rPr>
              <w:t>подготовка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ереподготовка</w:t>
            </w:r>
            <w:proofErr w:type="spellEnd"/>
            <w:r>
              <w:rPr>
                <w:sz w:val="28"/>
                <w:szCs w:val="28"/>
              </w:rPr>
              <w:t xml:space="preserve"> и повышение  квалификации </w:t>
            </w:r>
          </w:p>
        </w:tc>
        <w:tc>
          <w:tcPr>
            <w:tcW w:w="1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82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41160" w:rsidTr="00481F8B">
        <w:trPr>
          <w:gridAfter w:val="5"/>
          <w:wAfter w:w="6941" w:type="dxa"/>
          <w:trHeight w:val="6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0707</w:t>
            </w:r>
          </w:p>
        </w:tc>
        <w:tc>
          <w:tcPr>
            <w:tcW w:w="40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</w:t>
            </w:r>
          </w:p>
        </w:tc>
        <w:tc>
          <w:tcPr>
            <w:tcW w:w="82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</w:t>
            </w: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41160" w:rsidTr="00481F8B">
        <w:trPr>
          <w:gridAfter w:val="5"/>
          <w:wAfter w:w="6941" w:type="dxa"/>
          <w:trHeight w:val="3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0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160" w:rsidRDefault="00C41160">
            <w:pPr>
              <w:rPr>
                <w:sz w:val="28"/>
                <w:szCs w:val="28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41160" w:rsidTr="00481F8B">
        <w:trPr>
          <w:gridAfter w:val="5"/>
          <w:wAfter w:w="6941" w:type="dxa"/>
          <w:trHeight w:val="73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800</w:t>
            </w:r>
          </w:p>
        </w:tc>
        <w:tc>
          <w:tcPr>
            <w:tcW w:w="40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1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95,3</w:t>
            </w:r>
          </w:p>
        </w:tc>
        <w:tc>
          <w:tcPr>
            <w:tcW w:w="82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95,3</w:t>
            </w: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41160" w:rsidTr="00481F8B">
        <w:trPr>
          <w:gridAfter w:val="5"/>
          <w:wAfter w:w="6941" w:type="dxa"/>
          <w:trHeight w:val="6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40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1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5,3</w:t>
            </w:r>
          </w:p>
        </w:tc>
        <w:tc>
          <w:tcPr>
            <w:tcW w:w="82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5,3</w:t>
            </w: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41160" w:rsidTr="00481F8B">
        <w:trPr>
          <w:gridAfter w:val="5"/>
          <w:wAfter w:w="6941" w:type="dxa"/>
          <w:trHeight w:val="40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0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41160" w:rsidTr="00481F8B">
        <w:trPr>
          <w:gridAfter w:val="5"/>
          <w:wAfter w:w="6941" w:type="dxa"/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00</w:t>
            </w:r>
          </w:p>
        </w:tc>
        <w:tc>
          <w:tcPr>
            <w:tcW w:w="40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,00</w:t>
            </w:r>
          </w:p>
        </w:tc>
        <w:tc>
          <w:tcPr>
            <w:tcW w:w="82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,00</w:t>
            </w: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41160" w:rsidTr="00481F8B">
        <w:trPr>
          <w:gridAfter w:val="5"/>
          <w:wAfter w:w="6941" w:type="dxa"/>
          <w:trHeight w:val="6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1</w:t>
            </w:r>
          </w:p>
        </w:tc>
        <w:tc>
          <w:tcPr>
            <w:tcW w:w="40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0</w:t>
            </w:r>
          </w:p>
        </w:tc>
        <w:tc>
          <w:tcPr>
            <w:tcW w:w="82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0</w:t>
            </w: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41160" w:rsidTr="00481F8B">
        <w:trPr>
          <w:gridAfter w:val="5"/>
          <w:wAfter w:w="6941" w:type="dxa"/>
          <w:trHeight w:val="3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0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41160" w:rsidTr="00481F8B">
        <w:trPr>
          <w:gridAfter w:val="5"/>
          <w:wAfter w:w="6941" w:type="dxa"/>
          <w:trHeight w:val="6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40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82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</w:tr>
      <w:tr w:rsidR="00C41160" w:rsidTr="00481F8B">
        <w:trPr>
          <w:gridAfter w:val="5"/>
          <w:wAfter w:w="6941" w:type="dxa"/>
          <w:trHeight w:val="6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</w:t>
            </w:r>
          </w:p>
        </w:tc>
        <w:tc>
          <w:tcPr>
            <w:tcW w:w="40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82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41160" w:rsidTr="00481F8B">
        <w:trPr>
          <w:gridAfter w:val="5"/>
          <w:wAfter w:w="6941" w:type="dxa"/>
          <w:trHeight w:val="49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0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41160" w:rsidTr="00481F8B">
        <w:trPr>
          <w:gridAfter w:val="5"/>
          <w:wAfter w:w="6941" w:type="dxa"/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00</w:t>
            </w:r>
          </w:p>
        </w:tc>
        <w:tc>
          <w:tcPr>
            <w:tcW w:w="40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,0</w:t>
            </w:r>
          </w:p>
        </w:tc>
        <w:tc>
          <w:tcPr>
            <w:tcW w:w="82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,0</w:t>
            </w: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41160" w:rsidTr="00481F8B">
        <w:trPr>
          <w:gridAfter w:val="5"/>
          <w:wAfter w:w="6941" w:type="dxa"/>
          <w:trHeight w:val="9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4</w:t>
            </w:r>
          </w:p>
        </w:tc>
        <w:tc>
          <w:tcPr>
            <w:tcW w:w="40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82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41160" w:rsidTr="00481F8B">
        <w:trPr>
          <w:gridAfter w:val="5"/>
          <w:wAfter w:w="6941" w:type="dxa"/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0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41160" w:rsidTr="00481F8B">
        <w:trPr>
          <w:gridAfter w:val="5"/>
          <w:wAfter w:w="6941" w:type="dxa"/>
          <w:trHeight w:val="375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47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1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665,9</w:t>
            </w:r>
          </w:p>
        </w:tc>
        <w:tc>
          <w:tcPr>
            <w:tcW w:w="8217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124,1</w:t>
            </w: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41160" w:rsidTr="00481F8B">
        <w:trPr>
          <w:gridAfter w:val="5"/>
          <w:wAfter w:w="6941" w:type="dxa"/>
          <w:trHeight w:val="45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60" w:rsidRDefault="00C4116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47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60" w:rsidRDefault="00C4116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60" w:rsidRDefault="00C4116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17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60" w:rsidRDefault="00C4116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160" w:rsidRDefault="00C4116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  <w:p w:rsidR="00EC696D" w:rsidRDefault="00EC696D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  <w:p w:rsidR="00EC696D" w:rsidRDefault="00EC696D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  <w:p w:rsidR="00EC696D" w:rsidRDefault="00EC696D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  <w:p w:rsidR="00EC696D" w:rsidRDefault="00EC696D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  <w:p w:rsidR="00EC696D" w:rsidRDefault="00EC696D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  <w:p w:rsidR="00EC696D" w:rsidRDefault="00EC696D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  <w:p w:rsidR="00EC696D" w:rsidRDefault="00EC696D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  <w:p w:rsidR="00EC696D" w:rsidRDefault="00EC696D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  <w:p w:rsidR="00EC696D" w:rsidRDefault="00EC696D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  <w:p w:rsidR="00EC696D" w:rsidRDefault="00EC696D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  <w:p w:rsidR="00EC696D" w:rsidRDefault="00EC696D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  <w:p w:rsidR="00EC696D" w:rsidRDefault="00EC696D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  <w:p w:rsidR="00EC696D" w:rsidRDefault="00EC696D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  <w:p w:rsidR="00EC696D" w:rsidRDefault="00EC696D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  <w:p w:rsidR="00EC696D" w:rsidRDefault="00EC696D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  <w:p w:rsidR="00EC696D" w:rsidRDefault="00EC696D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  <w:p w:rsidR="00EC696D" w:rsidRDefault="00EC696D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  <w:p w:rsidR="00EC696D" w:rsidRDefault="00EC696D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  <w:p w:rsidR="00EC696D" w:rsidRDefault="00EC696D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  <w:p w:rsidR="00EC696D" w:rsidRDefault="00EC696D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  <w:p w:rsidR="00EC696D" w:rsidRDefault="00EC696D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  <w:p w:rsidR="00EC696D" w:rsidRDefault="00EC696D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  <w:p w:rsidR="00EC696D" w:rsidRPr="003D3825" w:rsidRDefault="00EC696D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Tr="00481F8B">
        <w:trPr>
          <w:gridAfter w:val="14"/>
          <w:wAfter w:w="9454" w:type="dxa"/>
          <w:trHeight w:val="255"/>
        </w:trPr>
        <w:tc>
          <w:tcPr>
            <w:tcW w:w="56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RANGE!A1:G138"/>
            <w:bookmarkEnd w:id="0"/>
          </w:p>
        </w:tc>
        <w:tc>
          <w:tcPr>
            <w:tcW w:w="84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" w:hAnsi="Arial" w:cs="Arial"/>
              </w:rPr>
            </w:pPr>
          </w:p>
          <w:p w:rsidR="00C41160" w:rsidRDefault="00C411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иложение 5</w:t>
            </w:r>
          </w:p>
        </w:tc>
      </w:tr>
      <w:tr w:rsidR="00C41160" w:rsidTr="00481F8B">
        <w:trPr>
          <w:gridAfter w:val="14"/>
          <w:wAfter w:w="9454" w:type="dxa"/>
          <w:trHeight w:val="255"/>
        </w:trPr>
        <w:tc>
          <w:tcPr>
            <w:tcW w:w="56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к решению Совета </w:t>
            </w:r>
            <w:proofErr w:type="spellStart"/>
            <w:r>
              <w:rPr>
                <w:rFonts w:ascii="Arial" w:hAnsi="Arial" w:cs="Arial"/>
              </w:rPr>
              <w:t>Суляе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</w:tr>
      <w:tr w:rsidR="00C41160" w:rsidTr="00481F8B">
        <w:trPr>
          <w:gridAfter w:val="14"/>
          <w:wAfter w:w="9454" w:type="dxa"/>
          <w:trHeight w:val="255"/>
        </w:trPr>
        <w:tc>
          <w:tcPr>
            <w:tcW w:w="56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"О бюджете  </w:t>
            </w:r>
            <w:proofErr w:type="spellStart"/>
            <w:r>
              <w:rPr>
                <w:rFonts w:ascii="Arial" w:hAnsi="Arial" w:cs="Arial"/>
              </w:rPr>
              <w:t>Суляевского</w:t>
            </w:r>
            <w:proofErr w:type="spellEnd"/>
            <w:r>
              <w:rPr>
                <w:rFonts w:ascii="Arial" w:hAnsi="Arial" w:cs="Arial"/>
              </w:rPr>
              <w:t xml:space="preserve">  сельского  поселения  на  2024год</w:t>
            </w:r>
          </w:p>
        </w:tc>
      </w:tr>
      <w:tr w:rsidR="00C41160" w:rsidTr="00481F8B">
        <w:trPr>
          <w:gridAfter w:val="14"/>
          <w:wAfter w:w="9454" w:type="dxa"/>
          <w:trHeight w:val="345"/>
        </w:trPr>
        <w:tc>
          <w:tcPr>
            <w:tcW w:w="56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и на  плановый  период  2025  и 2026 годов"</w:t>
            </w:r>
          </w:p>
        </w:tc>
      </w:tr>
      <w:tr w:rsidR="00C41160" w:rsidTr="00481F8B">
        <w:trPr>
          <w:gridAfter w:val="14"/>
          <w:wAfter w:w="9454" w:type="dxa"/>
          <w:trHeight w:val="435"/>
        </w:trPr>
        <w:tc>
          <w:tcPr>
            <w:tcW w:w="1408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>
              <w:rPr>
                <w:rFonts w:ascii="Arial CYR" w:hAnsi="Arial CYR"/>
                <w:b/>
                <w:bCs/>
              </w:rPr>
              <w:t xml:space="preserve">Распределение  бюджетных  ассигнований  по  разделам, </w:t>
            </w:r>
            <w:proofErr w:type="spellStart"/>
            <w:r>
              <w:rPr>
                <w:rFonts w:ascii="Arial CYR" w:hAnsi="Arial CYR"/>
                <w:b/>
                <w:bCs/>
              </w:rPr>
              <w:t>подразделам</w:t>
            </w:r>
            <w:proofErr w:type="gramStart"/>
            <w:r>
              <w:rPr>
                <w:rFonts w:ascii="Arial CYR" w:hAnsi="Arial CYR"/>
                <w:b/>
                <w:bCs/>
              </w:rPr>
              <w:t>,ц</w:t>
            </w:r>
            <w:proofErr w:type="gramEnd"/>
            <w:r>
              <w:rPr>
                <w:rFonts w:ascii="Arial CYR" w:hAnsi="Arial CYR"/>
                <w:b/>
                <w:bCs/>
              </w:rPr>
              <w:t>елевым</w:t>
            </w:r>
            <w:proofErr w:type="spellEnd"/>
            <w:r>
              <w:rPr>
                <w:rFonts w:ascii="Arial CYR" w:hAnsi="Arial CYR"/>
                <w:b/>
                <w:bCs/>
              </w:rPr>
              <w:t xml:space="preserve"> статьям </w:t>
            </w:r>
          </w:p>
        </w:tc>
      </w:tr>
      <w:tr w:rsidR="00C41160" w:rsidTr="00481F8B">
        <w:trPr>
          <w:gridAfter w:val="14"/>
          <w:wAfter w:w="9454" w:type="dxa"/>
          <w:trHeight w:val="465"/>
        </w:trPr>
        <w:tc>
          <w:tcPr>
            <w:tcW w:w="1408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>
              <w:rPr>
                <w:rFonts w:ascii="Arial CYR" w:hAnsi="Arial CYR"/>
                <w:b/>
                <w:bCs/>
              </w:rPr>
              <w:t xml:space="preserve">и видам  расходов бюджета </w:t>
            </w:r>
            <w:proofErr w:type="spellStart"/>
            <w:r>
              <w:rPr>
                <w:rFonts w:ascii="Arial CYR" w:hAnsi="Arial CYR"/>
                <w:b/>
                <w:bCs/>
              </w:rPr>
              <w:t>Суляевского</w:t>
            </w:r>
            <w:proofErr w:type="spellEnd"/>
            <w:r>
              <w:rPr>
                <w:rFonts w:ascii="Arial CYR" w:hAnsi="Arial CYR"/>
                <w:b/>
                <w:bCs/>
              </w:rPr>
              <w:t xml:space="preserve">  сельского  поселения на  2024год</w:t>
            </w:r>
          </w:p>
        </w:tc>
      </w:tr>
      <w:tr w:rsidR="00C41160" w:rsidTr="00481F8B">
        <w:trPr>
          <w:gridAfter w:val="10"/>
          <w:wAfter w:w="7423" w:type="dxa"/>
          <w:trHeight w:val="255"/>
        </w:trPr>
        <w:tc>
          <w:tcPr>
            <w:tcW w:w="3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ыс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уб</w:t>
            </w:r>
            <w:proofErr w:type="spellEnd"/>
          </w:p>
        </w:tc>
      </w:tr>
      <w:tr w:rsidR="00C41160" w:rsidTr="00481F8B">
        <w:trPr>
          <w:gridAfter w:val="10"/>
          <w:wAfter w:w="7423" w:type="dxa"/>
          <w:trHeight w:val="210"/>
        </w:trPr>
        <w:tc>
          <w:tcPr>
            <w:tcW w:w="3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160" w:rsidTr="00481F8B">
        <w:trPr>
          <w:gridAfter w:val="14"/>
          <w:wAfter w:w="9454" w:type="dxa"/>
          <w:trHeight w:val="405"/>
        </w:trPr>
        <w:tc>
          <w:tcPr>
            <w:tcW w:w="300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45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51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2024 год</w:t>
            </w:r>
          </w:p>
        </w:tc>
      </w:tr>
      <w:tr w:rsidR="00C41160" w:rsidTr="00481F8B">
        <w:trPr>
          <w:gridAfter w:val="14"/>
          <w:wAfter w:w="9454" w:type="dxa"/>
          <w:trHeight w:val="1560"/>
        </w:trPr>
        <w:tc>
          <w:tcPr>
            <w:tcW w:w="30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раздел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подраздел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целевая статья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вид ра</w:t>
            </w:r>
            <w:proofErr w:type="gramStart"/>
            <w:r>
              <w:rPr>
                <w:rFonts w:ascii="Arial" w:hAnsi="Arial" w:cs="Arial"/>
                <w:b/>
                <w:bCs/>
              </w:rPr>
              <w:t>с-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хода</w:t>
            </w:r>
          </w:p>
        </w:tc>
        <w:tc>
          <w:tcPr>
            <w:tcW w:w="65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41160" w:rsidTr="00481F8B">
        <w:trPr>
          <w:gridAfter w:val="14"/>
          <w:wAfter w:w="9454" w:type="dxa"/>
          <w:trHeight w:val="240"/>
        </w:trPr>
        <w:tc>
          <w:tcPr>
            <w:tcW w:w="3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8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C41160" w:rsidTr="00481F8B">
        <w:trPr>
          <w:gridAfter w:val="14"/>
          <w:wAfter w:w="9454" w:type="dxa"/>
          <w:trHeight w:val="585"/>
        </w:trPr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5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 321,30</w:t>
            </w:r>
          </w:p>
        </w:tc>
      </w:tr>
      <w:tr w:rsidR="00C41160" w:rsidTr="00481F8B">
        <w:trPr>
          <w:gridAfter w:val="14"/>
          <w:wAfter w:w="9454" w:type="dxa"/>
          <w:trHeight w:val="1155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86,00</w:t>
            </w:r>
          </w:p>
        </w:tc>
      </w:tr>
      <w:tr w:rsidR="00C41160" w:rsidTr="00481F8B">
        <w:trPr>
          <w:gridAfter w:val="14"/>
          <w:wAfter w:w="9454" w:type="dxa"/>
          <w:trHeight w:val="1005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Обеспечение деятельности муниципальных органов  </w:t>
            </w:r>
            <w:proofErr w:type="spellStart"/>
            <w:r>
              <w:rPr>
                <w:rFonts w:ascii="Arial" w:hAnsi="Arial" w:cs="Arial"/>
                <w:b/>
                <w:bCs/>
              </w:rPr>
              <w:t>Кумылженског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 муниципального района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0 0 00 0000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86,00</w:t>
            </w:r>
          </w:p>
        </w:tc>
      </w:tr>
      <w:tr w:rsidR="00C41160" w:rsidTr="00481F8B">
        <w:trPr>
          <w:gridAfter w:val="14"/>
          <w:wAfter w:w="9454" w:type="dxa"/>
          <w:trHeight w:val="1065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Высшее должностное лицо муниципальных образований  </w:t>
            </w:r>
            <w:proofErr w:type="spellStart"/>
            <w:r>
              <w:rPr>
                <w:rFonts w:ascii="Arial" w:hAnsi="Arial" w:cs="Arial"/>
                <w:b/>
                <w:bCs/>
              </w:rPr>
              <w:t>Кумылженског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униципального района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0 0 00 0001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86,00</w:t>
            </w:r>
          </w:p>
        </w:tc>
      </w:tr>
      <w:tr w:rsidR="00C41160" w:rsidTr="00481F8B">
        <w:trPr>
          <w:gridAfter w:val="14"/>
          <w:wAfter w:w="9454" w:type="dxa"/>
          <w:trHeight w:val="2205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 xml:space="preserve">Расходы на выплаты </w:t>
            </w:r>
            <w:proofErr w:type="spellStart"/>
            <w:r>
              <w:rPr>
                <w:rFonts w:ascii="Arial" w:hAnsi="Arial" w:cs="Arial"/>
                <w:i/>
                <w:iCs/>
              </w:rPr>
              <w:t>персаналу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в целях обеспечения выполнения функций государственными (муниципальными) органами, казенными </w:t>
            </w:r>
            <w:proofErr w:type="spellStart"/>
            <w:r>
              <w:rPr>
                <w:rFonts w:ascii="Arial" w:hAnsi="Arial" w:cs="Arial"/>
                <w:i/>
                <w:iCs/>
              </w:rPr>
              <w:t>учреждениями</w:t>
            </w:r>
            <w:proofErr w:type="gramStart"/>
            <w:r>
              <w:rPr>
                <w:rFonts w:ascii="Arial" w:hAnsi="Arial" w:cs="Arial"/>
                <w:i/>
                <w:iCs/>
              </w:rPr>
              <w:t>,о</w:t>
            </w:r>
            <w:proofErr w:type="gramEnd"/>
            <w:r>
              <w:rPr>
                <w:rFonts w:ascii="Arial" w:hAnsi="Arial" w:cs="Arial"/>
                <w:i/>
                <w:iCs/>
              </w:rPr>
              <w:t>рганами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управления государственными </w:t>
            </w:r>
            <w:proofErr w:type="spellStart"/>
            <w:r>
              <w:rPr>
                <w:rFonts w:ascii="Arial" w:hAnsi="Arial" w:cs="Arial"/>
                <w:i/>
                <w:iCs/>
              </w:rPr>
              <w:t>внебжюджетными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фондами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0 0 00 0001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86,00</w:t>
            </w:r>
          </w:p>
        </w:tc>
      </w:tr>
      <w:tr w:rsidR="00C41160" w:rsidTr="00481F8B">
        <w:trPr>
          <w:gridAfter w:val="14"/>
          <w:wAfter w:w="9454" w:type="dxa"/>
          <w:trHeight w:val="1635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 036,70</w:t>
            </w:r>
          </w:p>
        </w:tc>
      </w:tr>
      <w:tr w:rsidR="00C41160" w:rsidTr="00481F8B">
        <w:trPr>
          <w:gridAfter w:val="14"/>
          <w:wAfter w:w="9454" w:type="dxa"/>
          <w:trHeight w:val="1050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Обеспечение деятельности муниципальных органов  </w:t>
            </w:r>
            <w:proofErr w:type="spellStart"/>
            <w:r>
              <w:rPr>
                <w:rFonts w:ascii="Arial" w:hAnsi="Arial" w:cs="Arial"/>
                <w:b/>
                <w:bCs/>
              </w:rPr>
              <w:t>Кумылженског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 муниципального района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0 0 00 0000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 030,30</w:t>
            </w:r>
          </w:p>
        </w:tc>
      </w:tr>
      <w:tr w:rsidR="00C41160" w:rsidTr="00481F8B">
        <w:trPr>
          <w:gridAfter w:val="14"/>
          <w:wAfter w:w="9454" w:type="dxa"/>
          <w:trHeight w:val="1110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Обеспечение деятельности муниципальных органов </w:t>
            </w:r>
            <w:proofErr w:type="spellStart"/>
            <w:r>
              <w:rPr>
                <w:rFonts w:ascii="Arial" w:hAnsi="Arial" w:cs="Arial"/>
                <w:b/>
                <w:bCs/>
              </w:rPr>
              <w:t>Кумылженског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униципального района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0 0 00 0004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 017,50</w:t>
            </w:r>
          </w:p>
        </w:tc>
      </w:tr>
      <w:tr w:rsidR="00C41160" w:rsidTr="00481F8B">
        <w:trPr>
          <w:gridAfter w:val="14"/>
          <w:wAfter w:w="9454" w:type="dxa"/>
          <w:trHeight w:val="2190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 xml:space="preserve">Расходы на выплаты </w:t>
            </w:r>
            <w:proofErr w:type="spellStart"/>
            <w:r>
              <w:rPr>
                <w:rFonts w:ascii="Arial" w:hAnsi="Arial" w:cs="Arial"/>
                <w:i/>
                <w:iCs/>
              </w:rPr>
              <w:t>персаналу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в целях обеспечения выполнения функций государственными (муниципальными) органами, казенными </w:t>
            </w:r>
            <w:proofErr w:type="spellStart"/>
            <w:r>
              <w:rPr>
                <w:rFonts w:ascii="Arial" w:hAnsi="Arial" w:cs="Arial"/>
                <w:i/>
                <w:iCs/>
              </w:rPr>
              <w:t>учреждениями</w:t>
            </w:r>
            <w:proofErr w:type="gramStart"/>
            <w:r>
              <w:rPr>
                <w:rFonts w:ascii="Arial" w:hAnsi="Arial" w:cs="Arial"/>
                <w:i/>
                <w:iCs/>
              </w:rPr>
              <w:t>,о</w:t>
            </w:r>
            <w:proofErr w:type="gramEnd"/>
            <w:r>
              <w:rPr>
                <w:rFonts w:ascii="Arial" w:hAnsi="Arial" w:cs="Arial"/>
                <w:i/>
                <w:iCs/>
              </w:rPr>
              <w:t>рганами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управления государственными </w:t>
            </w:r>
            <w:proofErr w:type="spellStart"/>
            <w:r>
              <w:rPr>
                <w:rFonts w:ascii="Arial" w:hAnsi="Arial" w:cs="Arial"/>
                <w:i/>
                <w:iCs/>
              </w:rPr>
              <w:lastRenderedPageBreak/>
              <w:t>внебжюджетными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фондами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0 0 00 0004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 824,70</w:t>
            </w:r>
          </w:p>
        </w:tc>
      </w:tr>
      <w:tr w:rsidR="00C41160" w:rsidTr="00481F8B">
        <w:trPr>
          <w:gridAfter w:val="14"/>
          <w:wAfter w:w="9454" w:type="dxa"/>
          <w:trHeight w:val="750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0 0 00 0004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92,80</w:t>
            </w:r>
          </w:p>
        </w:tc>
      </w:tr>
      <w:tr w:rsidR="00C41160" w:rsidTr="00481F8B">
        <w:trPr>
          <w:gridAfter w:val="14"/>
          <w:wAfter w:w="9454" w:type="dxa"/>
          <w:trHeight w:val="990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плата   налогов и сборов  органами  муниципальной власти и казенными  учреждениями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0 0 00 8003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2,80</w:t>
            </w:r>
          </w:p>
        </w:tc>
      </w:tr>
      <w:tr w:rsidR="00C41160" w:rsidTr="00481F8B">
        <w:trPr>
          <w:gridAfter w:val="14"/>
          <w:wAfter w:w="9454" w:type="dxa"/>
          <w:trHeight w:val="990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Иные  бюджетные ассигновани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0 0 00 8003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,80</w:t>
            </w:r>
          </w:p>
        </w:tc>
      </w:tr>
      <w:tr w:rsidR="00C41160" w:rsidTr="00481F8B">
        <w:trPr>
          <w:gridAfter w:val="14"/>
          <w:wAfter w:w="9454" w:type="dxa"/>
          <w:trHeight w:val="975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Непрограмные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расходы муниципальных органов </w:t>
            </w:r>
            <w:proofErr w:type="spellStart"/>
            <w:r>
              <w:rPr>
                <w:rFonts w:ascii="Arial" w:hAnsi="Arial" w:cs="Arial"/>
                <w:b/>
                <w:bCs/>
              </w:rPr>
              <w:t>Кумылженског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униципального района (сельских поселений)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,40</w:t>
            </w:r>
          </w:p>
        </w:tc>
      </w:tr>
      <w:tr w:rsidR="00C41160" w:rsidTr="00481F8B">
        <w:trPr>
          <w:gridAfter w:val="14"/>
          <w:wAfter w:w="9454" w:type="dxa"/>
          <w:trHeight w:val="1290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Субвенция на организационное обеспечение деятельности территориальных </w:t>
            </w:r>
            <w:r>
              <w:rPr>
                <w:rFonts w:ascii="Arial" w:hAnsi="Arial" w:cs="Arial"/>
                <w:b/>
                <w:bCs/>
              </w:rPr>
              <w:lastRenderedPageBreak/>
              <w:t xml:space="preserve">административных комиссий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9 0 00 7001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,40</w:t>
            </w:r>
          </w:p>
        </w:tc>
      </w:tr>
      <w:tr w:rsidR="00C41160" w:rsidTr="00481F8B">
        <w:trPr>
          <w:gridAfter w:val="14"/>
          <w:wAfter w:w="9454" w:type="dxa"/>
          <w:trHeight w:val="795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9 0 00 7001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,40</w:t>
            </w:r>
          </w:p>
        </w:tc>
      </w:tr>
      <w:tr w:rsidR="00C41160" w:rsidTr="00481F8B">
        <w:trPr>
          <w:gridAfter w:val="14"/>
          <w:wAfter w:w="9454" w:type="dxa"/>
          <w:trHeight w:val="1440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4,60</w:t>
            </w:r>
          </w:p>
        </w:tc>
      </w:tr>
      <w:tr w:rsidR="00C41160" w:rsidTr="00481F8B">
        <w:trPr>
          <w:gridAfter w:val="14"/>
          <w:wAfter w:w="9454" w:type="dxa"/>
          <w:trHeight w:val="1155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Непрограмные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расходы муниципальных органов </w:t>
            </w:r>
            <w:proofErr w:type="spellStart"/>
            <w:r>
              <w:rPr>
                <w:rFonts w:ascii="Arial" w:hAnsi="Arial" w:cs="Arial"/>
                <w:b/>
                <w:bCs/>
              </w:rPr>
              <w:t>Кумылженског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униципального района (сельских поселений)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4,60</w:t>
            </w:r>
          </w:p>
        </w:tc>
      </w:tr>
      <w:tr w:rsidR="00C41160" w:rsidTr="00481F8B">
        <w:trPr>
          <w:gridAfter w:val="14"/>
          <w:wAfter w:w="9454" w:type="dxa"/>
          <w:trHeight w:val="690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Иные межбюджетные трансферты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9 0 00 9015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4,60</w:t>
            </w:r>
          </w:p>
        </w:tc>
      </w:tr>
      <w:tr w:rsidR="00C41160" w:rsidTr="00481F8B">
        <w:trPr>
          <w:gridAfter w:val="14"/>
          <w:wAfter w:w="9454" w:type="dxa"/>
          <w:trHeight w:val="690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Иные межбюджетные трансферты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9 0 00 9015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4,60</w:t>
            </w:r>
          </w:p>
        </w:tc>
      </w:tr>
      <w:tr w:rsidR="00C41160" w:rsidTr="00481F8B">
        <w:trPr>
          <w:gridAfter w:val="14"/>
          <w:wAfter w:w="9454" w:type="dxa"/>
          <w:trHeight w:val="555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0,00</w:t>
            </w:r>
          </w:p>
        </w:tc>
      </w:tr>
      <w:tr w:rsidR="00C41160" w:rsidTr="00481F8B">
        <w:trPr>
          <w:gridAfter w:val="14"/>
          <w:wAfter w:w="9454" w:type="dxa"/>
          <w:trHeight w:val="1140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lastRenderedPageBreak/>
              <w:t>Непрограмные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расходы муниципальных органов </w:t>
            </w:r>
            <w:proofErr w:type="spellStart"/>
            <w:r>
              <w:rPr>
                <w:rFonts w:ascii="Arial" w:hAnsi="Arial" w:cs="Arial"/>
                <w:b/>
                <w:bCs/>
              </w:rPr>
              <w:t>Кумылженског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униципального района (сельских поселений)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0,00</w:t>
            </w:r>
          </w:p>
        </w:tc>
      </w:tr>
      <w:tr w:rsidR="00C41160" w:rsidTr="00481F8B">
        <w:trPr>
          <w:gridAfter w:val="14"/>
          <w:wAfter w:w="9454" w:type="dxa"/>
          <w:trHeight w:val="615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9 0 00 8001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0,00</w:t>
            </w:r>
          </w:p>
        </w:tc>
      </w:tr>
      <w:tr w:rsidR="00C41160" w:rsidTr="00481F8B">
        <w:trPr>
          <w:gridAfter w:val="14"/>
          <w:wAfter w:w="9454" w:type="dxa"/>
          <w:trHeight w:val="750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Иные бюджетные ассигновани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9 0 00 8001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0,00</w:t>
            </w:r>
          </w:p>
        </w:tc>
      </w:tr>
      <w:tr w:rsidR="00C41160" w:rsidTr="00481F8B">
        <w:trPr>
          <w:gridAfter w:val="14"/>
          <w:wAfter w:w="9454" w:type="dxa"/>
          <w:trHeight w:val="600"/>
        </w:trPr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74,00</w:t>
            </w:r>
          </w:p>
        </w:tc>
      </w:tr>
      <w:tr w:rsidR="00C41160" w:rsidTr="00481F8B">
        <w:trPr>
          <w:gridAfter w:val="14"/>
          <w:wAfter w:w="9454" w:type="dxa"/>
          <w:trHeight w:val="1065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Непрограмные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расходы муниципальных органов </w:t>
            </w:r>
            <w:proofErr w:type="spellStart"/>
            <w:r>
              <w:rPr>
                <w:rFonts w:ascii="Arial" w:hAnsi="Arial" w:cs="Arial"/>
                <w:b/>
                <w:bCs/>
              </w:rPr>
              <w:t>Кумылженског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униципального района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74,00</w:t>
            </w:r>
          </w:p>
        </w:tc>
      </w:tr>
      <w:tr w:rsidR="00C41160" w:rsidTr="00481F8B">
        <w:trPr>
          <w:gridAfter w:val="14"/>
          <w:wAfter w:w="9454" w:type="dxa"/>
          <w:trHeight w:val="1380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Непрограммые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расходы в области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9 0 00 9002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70,00</w:t>
            </w:r>
          </w:p>
        </w:tc>
      </w:tr>
      <w:tr w:rsidR="00C41160" w:rsidTr="00481F8B">
        <w:trPr>
          <w:gridAfter w:val="14"/>
          <w:wAfter w:w="9454" w:type="dxa"/>
          <w:trHeight w:val="780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9 0 00 9002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70,00</w:t>
            </w:r>
          </w:p>
        </w:tc>
      </w:tr>
      <w:tr w:rsidR="00C41160" w:rsidTr="00481F8B">
        <w:trPr>
          <w:gridAfter w:val="14"/>
          <w:wAfter w:w="9454" w:type="dxa"/>
          <w:trHeight w:val="525"/>
        </w:trPr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lastRenderedPageBreak/>
              <w:t>Иные межбюджетные трансферты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9 0 00 9015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C41160" w:rsidTr="00481F8B">
        <w:trPr>
          <w:gridAfter w:val="14"/>
          <w:wAfter w:w="9454" w:type="dxa"/>
          <w:trHeight w:val="540"/>
        </w:trPr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Межбюджетные трансферты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9 0 00 9015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651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C41160" w:rsidTr="00481F8B">
        <w:trPr>
          <w:gridAfter w:val="14"/>
          <w:wAfter w:w="9454" w:type="dxa"/>
          <w:trHeight w:val="690"/>
        </w:trPr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 расходы  в  области  других  общегосударственных  вопросов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9 0 00 9026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,00</w:t>
            </w:r>
          </w:p>
        </w:tc>
      </w:tr>
      <w:tr w:rsidR="00C41160" w:rsidTr="00481F8B">
        <w:trPr>
          <w:gridAfter w:val="14"/>
          <w:wAfter w:w="9454" w:type="dxa"/>
          <w:trHeight w:val="660"/>
        </w:trPr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Иные  бюджетные ассигновани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9 0 00 9026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651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00</w:t>
            </w:r>
          </w:p>
        </w:tc>
      </w:tr>
      <w:tr w:rsidR="00C41160" w:rsidTr="00481F8B">
        <w:trPr>
          <w:gridAfter w:val="14"/>
          <w:wAfter w:w="9454" w:type="dxa"/>
          <w:trHeight w:val="555"/>
        </w:trPr>
        <w:tc>
          <w:tcPr>
            <w:tcW w:w="30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Итого по разделу 01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128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 321,30</w:t>
            </w:r>
          </w:p>
        </w:tc>
      </w:tr>
      <w:tr w:rsidR="00C41160" w:rsidTr="00481F8B">
        <w:trPr>
          <w:gridAfter w:val="14"/>
          <w:wAfter w:w="9454" w:type="dxa"/>
          <w:trHeight w:val="630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36,00</w:t>
            </w:r>
          </w:p>
        </w:tc>
      </w:tr>
      <w:tr w:rsidR="00C41160" w:rsidTr="00481F8B">
        <w:trPr>
          <w:gridAfter w:val="14"/>
          <w:wAfter w:w="9454" w:type="dxa"/>
          <w:trHeight w:val="585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Мобилизация и вневойсковая подготовка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36,00</w:t>
            </w:r>
          </w:p>
        </w:tc>
      </w:tr>
      <w:tr w:rsidR="00C41160" w:rsidTr="00481F8B">
        <w:trPr>
          <w:gridAfter w:val="14"/>
          <w:wAfter w:w="9454" w:type="dxa"/>
          <w:trHeight w:val="1200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Непрограмные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расходы муниципальных органов </w:t>
            </w:r>
            <w:proofErr w:type="spellStart"/>
            <w:r>
              <w:rPr>
                <w:rFonts w:ascii="Arial" w:hAnsi="Arial" w:cs="Arial"/>
                <w:b/>
                <w:bCs/>
              </w:rPr>
              <w:t>Кумылженског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униципального района (сельских поселений)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36,00</w:t>
            </w:r>
          </w:p>
        </w:tc>
      </w:tr>
      <w:tr w:rsidR="00C41160" w:rsidTr="00481F8B">
        <w:trPr>
          <w:gridAfter w:val="14"/>
          <w:wAfter w:w="9454" w:type="dxa"/>
          <w:trHeight w:val="1035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Субвенция на осуществление  первичного воинского  учета  на территориях, </w:t>
            </w:r>
            <w:r>
              <w:rPr>
                <w:rFonts w:ascii="Arial" w:hAnsi="Arial" w:cs="Arial"/>
                <w:b/>
                <w:bCs/>
              </w:rPr>
              <w:lastRenderedPageBreak/>
              <w:t>где отсутствуют военные  комиссариаты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0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9 0 00 5118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36,00</w:t>
            </w:r>
          </w:p>
        </w:tc>
      </w:tr>
      <w:tr w:rsidR="00C41160" w:rsidTr="00481F8B">
        <w:trPr>
          <w:gridAfter w:val="14"/>
          <w:wAfter w:w="9454" w:type="dxa"/>
          <w:trHeight w:val="2220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t xml:space="preserve">Расходы на выплаты </w:t>
            </w:r>
            <w:proofErr w:type="spellStart"/>
            <w:r>
              <w:rPr>
                <w:rFonts w:ascii="Arial" w:hAnsi="Arial" w:cs="Arial"/>
                <w:i/>
                <w:iCs/>
              </w:rPr>
              <w:t>персаналу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в целях обеспечения выполнения функций государственными (муниципальными) органами, казенными </w:t>
            </w:r>
            <w:proofErr w:type="spellStart"/>
            <w:r>
              <w:rPr>
                <w:rFonts w:ascii="Arial" w:hAnsi="Arial" w:cs="Arial"/>
                <w:i/>
                <w:iCs/>
              </w:rPr>
              <w:t>учреждениями</w:t>
            </w:r>
            <w:proofErr w:type="gramStart"/>
            <w:r>
              <w:rPr>
                <w:rFonts w:ascii="Arial" w:hAnsi="Arial" w:cs="Arial"/>
                <w:i/>
                <w:iCs/>
              </w:rPr>
              <w:t>,о</w:t>
            </w:r>
            <w:proofErr w:type="gramEnd"/>
            <w:r>
              <w:rPr>
                <w:rFonts w:ascii="Arial" w:hAnsi="Arial" w:cs="Arial"/>
                <w:i/>
                <w:iCs/>
              </w:rPr>
              <w:t>рганами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управления государственными </w:t>
            </w:r>
            <w:proofErr w:type="spellStart"/>
            <w:r>
              <w:rPr>
                <w:rFonts w:ascii="Arial" w:hAnsi="Arial" w:cs="Arial"/>
                <w:i/>
                <w:iCs/>
              </w:rPr>
              <w:t>внебжюджетными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фондами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9 0 00 5118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36,50</w:t>
            </w:r>
          </w:p>
        </w:tc>
      </w:tr>
      <w:tr w:rsidR="00C41160" w:rsidTr="00481F8B">
        <w:trPr>
          <w:gridAfter w:val="14"/>
          <w:wAfter w:w="9454" w:type="dxa"/>
          <w:trHeight w:val="750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9 0 00 5118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9,50</w:t>
            </w:r>
          </w:p>
        </w:tc>
      </w:tr>
      <w:tr w:rsidR="00C41160" w:rsidTr="00481F8B">
        <w:trPr>
          <w:gridAfter w:val="14"/>
          <w:wAfter w:w="9454" w:type="dxa"/>
          <w:trHeight w:val="510"/>
        </w:trPr>
        <w:tc>
          <w:tcPr>
            <w:tcW w:w="30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Итого по разделу 02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128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36,00</w:t>
            </w:r>
          </w:p>
        </w:tc>
      </w:tr>
      <w:tr w:rsidR="00C41160" w:rsidTr="00481F8B">
        <w:trPr>
          <w:gridAfter w:val="14"/>
          <w:wAfter w:w="9454" w:type="dxa"/>
          <w:trHeight w:val="840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20,30</w:t>
            </w:r>
          </w:p>
        </w:tc>
      </w:tr>
      <w:tr w:rsidR="00C41160" w:rsidTr="00481F8B">
        <w:trPr>
          <w:gridAfter w:val="14"/>
          <w:wAfter w:w="9454" w:type="dxa"/>
          <w:trHeight w:val="1425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 0 00 0000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20,30</w:t>
            </w:r>
          </w:p>
        </w:tc>
      </w:tr>
      <w:tr w:rsidR="00C41160" w:rsidTr="00481F8B">
        <w:trPr>
          <w:gridAfter w:val="14"/>
          <w:wAfter w:w="9454" w:type="dxa"/>
          <w:trHeight w:val="1320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Программа "Социально-экономического  развития </w:t>
            </w:r>
            <w:proofErr w:type="spellStart"/>
            <w:r>
              <w:rPr>
                <w:rFonts w:ascii="Arial" w:hAnsi="Arial" w:cs="Arial"/>
                <w:b/>
                <w:bCs/>
              </w:rPr>
              <w:t>Суляевског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  <w:b/>
                <w:bCs/>
              </w:rPr>
              <w:t>Кумылженског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униципального района Волгоградской  области на 2024-2026 годы"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 0 00 0000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20,30</w:t>
            </w:r>
          </w:p>
        </w:tc>
      </w:tr>
      <w:tr w:rsidR="00C41160" w:rsidTr="00481F8B">
        <w:trPr>
          <w:gridAfter w:val="14"/>
          <w:wAfter w:w="9454" w:type="dxa"/>
          <w:trHeight w:val="1050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Подпрограмма  "Обеспечение  безопасности жизнедеятельности на территории  сельского  поселения"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 1 00 0000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20,30</w:t>
            </w:r>
          </w:p>
        </w:tc>
      </w:tr>
      <w:tr w:rsidR="00C41160" w:rsidTr="00481F8B">
        <w:trPr>
          <w:gridAfter w:val="14"/>
          <w:wAfter w:w="9454" w:type="dxa"/>
          <w:trHeight w:val="1095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Основное мероприятие "Повышение  противопожарной  защищенности  сельских территорий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 1 01 0000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00,30</w:t>
            </w:r>
          </w:p>
        </w:tc>
      </w:tr>
      <w:tr w:rsidR="00C41160" w:rsidTr="00481F8B">
        <w:trPr>
          <w:gridAfter w:val="14"/>
          <w:wAfter w:w="9454" w:type="dxa"/>
          <w:trHeight w:val="765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Мероприятия по обеспечению пожарной безопасности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 1 01 0120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00,30</w:t>
            </w:r>
          </w:p>
        </w:tc>
      </w:tr>
      <w:tr w:rsidR="00C41160" w:rsidTr="00481F8B">
        <w:trPr>
          <w:gridAfter w:val="14"/>
          <w:wAfter w:w="9454" w:type="dxa"/>
          <w:trHeight w:val="885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6 1 01 0120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,30</w:t>
            </w:r>
          </w:p>
        </w:tc>
      </w:tr>
      <w:tr w:rsidR="00C41160" w:rsidTr="00481F8B">
        <w:trPr>
          <w:gridAfter w:val="14"/>
          <w:wAfter w:w="9454" w:type="dxa"/>
          <w:trHeight w:val="975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Основное мероприятие "Защита  населения  и  территорий  от  чрезвычайных  ситуаций"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 1 02 0000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0,00</w:t>
            </w:r>
          </w:p>
        </w:tc>
      </w:tr>
      <w:tr w:rsidR="00C41160" w:rsidTr="00481F8B">
        <w:trPr>
          <w:gridAfter w:val="14"/>
          <w:wAfter w:w="9454" w:type="dxa"/>
          <w:trHeight w:val="1005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Мероприятия по  предупреждению и  ликвидации последствий  чрезвычайных ситуаций и стихийных бедствий 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 1 02 0126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0,00</w:t>
            </w:r>
          </w:p>
        </w:tc>
      </w:tr>
      <w:tr w:rsidR="00C41160" w:rsidTr="00481F8B">
        <w:trPr>
          <w:gridAfter w:val="14"/>
          <w:wAfter w:w="9454" w:type="dxa"/>
          <w:trHeight w:val="720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6 1 02 0126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,00</w:t>
            </w:r>
          </w:p>
        </w:tc>
      </w:tr>
      <w:tr w:rsidR="00C41160" w:rsidTr="00481F8B">
        <w:trPr>
          <w:gridAfter w:val="14"/>
          <w:wAfter w:w="9454" w:type="dxa"/>
          <w:trHeight w:val="510"/>
        </w:trPr>
        <w:tc>
          <w:tcPr>
            <w:tcW w:w="30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Итого по разделу 03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128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20,30</w:t>
            </w:r>
          </w:p>
        </w:tc>
      </w:tr>
      <w:tr w:rsidR="00C41160" w:rsidTr="00481F8B">
        <w:trPr>
          <w:gridAfter w:val="14"/>
          <w:wAfter w:w="9454" w:type="dxa"/>
          <w:trHeight w:val="630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 778,90</w:t>
            </w:r>
          </w:p>
        </w:tc>
      </w:tr>
      <w:tr w:rsidR="00C41160" w:rsidTr="00481F8B">
        <w:trPr>
          <w:gridAfter w:val="14"/>
          <w:wAfter w:w="9454" w:type="dxa"/>
          <w:trHeight w:val="630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 778,90</w:t>
            </w:r>
          </w:p>
        </w:tc>
      </w:tr>
      <w:tr w:rsidR="00C41160" w:rsidTr="00481F8B">
        <w:trPr>
          <w:gridAfter w:val="14"/>
          <w:wAfter w:w="9454" w:type="dxa"/>
          <w:trHeight w:val="1035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lastRenderedPageBreak/>
              <w:t>Непрограмные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расходы муниципальных органов </w:t>
            </w:r>
            <w:proofErr w:type="spellStart"/>
            <w:r>
              <w:rPr>
                <w:rFonts w:ascii="Arial" w:hAnsi="Arial" w:cs="Arial"/>
                <w:b/>
                <w:bCs/>
              </w:rPr>
              <w:t>Кумылженског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униципального района (сельских поселений)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 778,90</w:t>
            </w:r>
          </w:p>
        </w:tc>
      </w:tr>
      <w:tr w:rsidR="00C41160" w:rsidTr="00481F8B">
        <w:trPr>
          <w:gridAfter w:val="14"/>
          <w:wAfter w:w="9454" w:type="dxa"/>
          <w:trHeight w:val="1035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Ремонт сети автомобильных дорог общего пользования и </w:t>
            </w:r>
            <w:proofErr w:type="spellStart"/>
            <w:r>
              <w:rPr>
                <w:rFonts w:ascii="Arial" w:hAnsi="Arial" w:cs="Arial"/>
                <w:b/>
                <w:bCs/>
              </w:rPr>
              <w:t>исскуственных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сооружений на них  (дорожный фонд)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9 0 00 9020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 049,40</w:t>
            </w:r>
          </w:p>
        </w:tc>
      </w:tr>
      <w:tr w:rsidR="00C41160" w:rsidTr="00481F8B">
        <w:trPr>
          <w:gridAfter w:val="14"/>
          <w:wAfter w:w="9454" w:type="dxa"/>
          <w:trHeight w:val="825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9 0 00 9020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 049,40</w:t>
            </w:r>
          </w:p>
        </w:tc>
      </w:tr>
      <w:tr w:rsidR="00C41160" w:rsidTr="00481F8B">
        <w:trPr>
          <w:gridAfter w:val="14"/>
          <w:wAfter w:w="9454" w:type="dxa"/>
          <w:trHeight w:val="1200"/>
        </w:trPr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Содержание  сети автомобильных дорог общего пользования и искусственных сооружений на ни</w:t>
            </w:r>
            <w:proofErr w:type="gramStart"/>
            <w:r>
              <w:rPr>
                <w:rFonts w:ascii="Arial" w:hAnsi="Arial" w:cs="Arial"/>
                <w:b/>
                <w:bCs/>
              </w:rPr>
              <w:t>х(</w:t>
            </w:r>
            <w:proofErr w:type="gramEnd"/>
            <w:r>
              <w:rPr>
                <w:rFonts w:ascii="Arial" w:hAnsi="Arial" w:cs="Arial"/>
                <w:b/>
                <w:bCs/>
              </w:rPr>
              <w:t>дорожный фонд)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9 0 00 9021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 729,50</w:t>
            </w:r>
          </w:p>
        </w:tc>
      </w:tr>
      <w:tr w:rsidR="00C41160" w:rsidTr="00481F8B">
        <w:trPr>
          <w:gridAfter w:val="14"/>
          <w:wAfter w:w="9454" w:type="dxa"/>
          <w:trHeight w:val="795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9 0 00 9021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 729,50</w:t>
            </w:r>
          </w:p>
        </w:tc>
      </w:tr>
      <w:tr w:rsidR="00C41160" w:rsidTr="00481F8B">
        <w:trPr>
          <w:gridAfter w:val="14"/>
          <w:wAfter w:w="9454" w:type="dxa"/>
          <w:trHeight w:val="690"/>
        </w:trPr>
        <w:tc>
          <w:tcPr>
            <w:tcW w:w="30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Итого по разделу 04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128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 778,90</w:t>
            </w:r>
          </w:p>
        </w:tc>
      </w:tr>
      <w:tr w:rsidR="00C41160" w:rsidTr="00481F8B">
        <w:trPr>
          <w:gridAfter w:val="14"/>
          <w:wAfter w:w="9454" w:type="dxa"/>
          <w:trHeight w:val="435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</w:rPr>
              <w:t>Жилищн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- </w:t>
            </w:r>
            <w:r>
              <w:rPr>
                <w:rFonts w:ascii="Arial" w:hAnsi="Arial" w:cs="Arial"/>
                <w:b/>
                <w:bCs/>
              </w:rPr>
              <w:lastRenderedPageBreak/>
              <w:t>коммунальное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хозяйство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0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00 0 00 </w:t>
            </w:r>
            <w:r>
              <w:rPr>
                <w:rFonts w:ascii="Arial" w:hAnsi="Arial" w:cs="Arial"/>
                <w:b/>
                <w:bCs/>
              </w:rPr>
              <w:lastRenderedPageBreak/>
              <w:t>0000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 532,80</w:t>
            </w:r>
          </w:p>
        </w:tc>
      </w:tr>
      <w:tr w:rsidR="00C41160" w:rsidTr="00481F8B">
        <w:trPr>
          <w:gridAfter w:val="14"/>
          <w:wAfter w:w="9454" w:type="dxa"/>
          <w:trHeight w:val="870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Жилищное  хозяйство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C41160" w:rsidTr="00481F8B">
        <w:trPr>
          <w:gridAfter w:val="14"/>
          <w:wAfter w:w="9454" w:type="dxa"/>
          <w:trHeight w:val="1020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Непрограмные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расходы муниципальных органов </w:t>
            </w:r>
            <w:proofErr w:type="spellStart"/>
            <w:r>
              <w:rPr>
                <w:rFonts w:ascii="Arial" w:hAnsi="Arial" w:cs="Arial"/>
                <w:b/>
                <w:bCs/>
              </w:rPr>
              <w:t>Кумылженског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униципального района (сельских поселений)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C41160" w:rsidTr="00481F8B">
        <w:trPr>
          <w:gridAfter w:val="14"/>
          <w:wAfter w:w="9454" w:type="dxa"/>
          <w:trHeight w:val="690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Иные  межбюджетные  трансферты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9 0 00 9015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C41160" w:rsidTr="00481F8B">
        <w:trPr>
          <w:gridAfter w:val="14"/>
          <w:wAfter w:w="9454" w:type="dxa"/>
          <w:trHeight w:val="570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Межбюджетные трансферты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9 0 00 9015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C41160" w:rsidTr="00481F8B">
        <w:trPr>
          <w:gridAfter w:val="14"/>
          <w:wAfter w:w="9454" w:type="dxa"/>
          <w:trHeight w:val="540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 531,80</w:t>
            </w:r>
          </w:p>
        </w:tc>
      </w:tr>
      <w:tr w:rsidR="00C41160" w:rsidTr="00481F8B">
        <w:trPr>
          <w:gridAfter w:val="14"/>
          <w:wAfter w:w="9454" w:type="dxa"/>
          <w:trHeight w:val="1575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Программа  "Социально-экономического развития  </w:t>
            </w:r>
            <w:proofErr w:type="spellStart"/>
            <w:r>
              <w:rPr>
                <w:rFonts w:ascii="Arial" w:hAnsi="Arial" w:cs="Arial"/>
                <w:b/>
                <w:bCs/>
              </w:rPr>
              <w:t>Суляевског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 сельского поселения  </w:t>
            </w:r>
            <w:proofErr w:type="spellStart"/>
            <w:r>
              <w:rPr>
                <w:rFonts w:ascii="Arial" w:hAnsi="Arial" w:cs="Arial"/>
                <w:b/>
                <w:bCs/>
              </w:rPr>
              <w:t>Кумылженског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униципального района Волгоградской области на 2024-2026 годы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 0 00 0000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 531,80</w:t>
            </w:r>
          </w:p>
        </w:tc>
      </w:tr>
      <w:tr w:rsidR="00C41160" w:rsidTr="00481F8B">
        <w:trPr>
          <w:gridAfter w:val="14"/>
          <w:wAfter w:w="9454" w:type="dxa"/>
          <w:trHeight w:val="795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Подпрограмма  "Благоустройство  сельских  территорий"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 2 00 0000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 531,80</w:t>
            </w:r>
          </w:p>
        </w:tc>
      </w:tr>
      <w:tr w:rsidR="00C41160" w:rsidTr="00481F8B">
        <w:trPr>
          <w:gridAfter w:val="14"/>
          <w:wAfter w:w="9454" w:type="dxa"/>
          <w:trHeight w:val="795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Основное мероприятие "Мероприятия  по благоустройству   сельских  территорий"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 531,80</w:t>
            </w:r>
          </w:p>
        </w:tc>
      </w:tr>
      <w:tr w:rsidR="00C41160" w:rsidTr="00481F8B">
        <w:trPr>
          <w:gridAfter w:val="14"/>
          <w:wAfter w:w="9454" w:type="dxa"/>
          <w:trHeight w:val="750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Мероприятия  в области уличного освещени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 2 01 0121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0,40</w:t>
            </w:r>
          </w:p>
        </w:tc>
      </w:tr>
      <w:tr w:rsidR="00C41160" w:rsidTr="00481F8B">
        <w:trPr>
          <w:gridAfter w:val="14"/>
          <w:wAfter w:w="9454" w:type="dxa"/>
          <w:trHeight w:val="720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6 2 01 0121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0,40</w:t>
            </w:r>
          </w:p>
        </w:tc>
      </w:tr>
      <w:tr w:rsidR="00C41160" w:rsidTr="00481F8B">
        <w:trPr>
          <w:gridAfter w:val="14"/>
          <w:wAfter w:w="9454" w:type="dxa"/>
          <w:trHeight w:val="570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Мероприятия в области  озеленени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 2 01 0122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5,00</w:t>
            </w:r>
          </w:p>
        </w:tc>
      </w:tr>
      <w:tr w:rsidR="00C41160" w:rsidTr="00481F8B">
        <w:trPr>
          <w:gridAfter w:val="14"/>
          <w:wAfter w:w="9454" w:type="dxa"/>
          <w:trHeight w:val="795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6 2 01 0122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5,00</w:t>
            </w:r>
          </w:p>
        </w:tc>
      </w:tr>
      <w:tr w:rsidR="00C41160" w:rsidTr="00481F8B">
        <w:trPr>
          <w:gridAfter w:val="14"/>
          <w:wAfter w:w="9454" w:type="dxa"/>
          <w:trHeight w:val="885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Мероприятия в области организации и содержании мест захоронени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 2 01 0123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6,00</w:t>
            </w:r>
          </w:p>
        </w:tc>
      </w:tr>
      <w:tr w:rsidR="00C41160" w:rsidTr="00481F8B">
        <w:trPr>
          <w:gridAfter w:val="14"/>
          <w:wAfter w:w="9454" w:type="dxa"/>
          <w:trHeight w:val="855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6 2 01 0123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6,00</w:t>
            </w:r>
          </w:p>
        </w:tc>
      </w:tr>
      <w:tr w:rsidR="00C41160" w:rsidTr="00481F8B">
        <w:trPr>
          <w:gridAfter w:val="14"/>
          <w:wAfter w:w="9454" w:type="dxa"/>
          <w:trHeight w:val="765"/>
        </w:trPr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Мероприятия в области прочих  расходов по благоустройству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 2 01 01240</w:t>
            </w:r>
          </w:p>
        </w:tc>
        <w:tc>
          <w:tcPr>
            <w:tcW w:w="12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 190,10</w:t>
            </w:r>
          </w:p>
        </w:tc>
      </w:tr>
      <w:tr w:rsidR="00C41160" w:rsidTr="00481F8B">
        <w:trPr>
          <w:gridAfter w:val="14"/>
          <w:wAfter w:w="9454" w:type="dxa"/>
          <w:trHeight w:val="855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6 2 01 0124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 190,10</w:t>
            </w:r>
          </w:p>
        </w:tc>
      </w:tr>
      <w:tr w:rsidR="00C41160" w:rsidTr="00481F8B">
        <w:trPr>
          <w:gridAfter w:val="14"/>
          <w:wAfter w:w="9454" w:type="dxa"/>
          <w:trHeight w:val="1095"/>
        </w:trPr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плата   налогов и сборов  органами  муниципальной власти и казенными  учреждениями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 2 01 80030</w:t>
            </w:r>
          </w:p>
        </w:tc>
        <w:tc>
          <w:tcPr>
            <w:tcW w:w="12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40,30    </w:t>
            </w:r>
          </w:p>
        </w:tc>
      </w:tr>
      <w:tr w:rsidR="00C41160" w:rsidTr="00481F8B">
        <w:trPr>
          <w:gridAfter w:val="14"/>
          <w:wAfter w:w="9454" w:type="dxa"/>
          <w:trHeight w:val="840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Иные бюджетные ассигновани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6 2 01 8003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0,30</w:t>
            </w:r>
          </w:p>
        </w:tc>
      </w:tr>
      <w:tr w:rsidR="00C41160" w:rsidTr="00481F8B">
        <w:trPr>
          <w:gridAfter w:val="14"/>
          <w:wAfter w:w="9454" w:type="dxa"/>
          <w:trHeight w:val="1440"/>
        </w:trPr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Субсидии из областного бюджета бюджетам муниципальных образований Волгоградской области на содержание объектов благоустройств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2 01 S2270</w:t>
            </w:r>
          </w:p>
        </w:tc>
        <w:tc>
          <w:tcPr>
            <w:tcW w:w="128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50,00</w:t>
            </w:r>
          </w:p>
        </w:tc>
      </w:tr>
      <w:tr w:rsidR="00C41160" w:rsidTr="00481F8B">
        <w:trPr>
          <w:gridAfter w:val="14"/>
          <w:wAfter w:w="9454" w:type="dxa"/>
          <w:trHeight w:val="975"/>
        </w:trPr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62 01 S2270</w:t>
            </w:r>
          </w:p>
        </w:tc>
        <w:tc>
          <w:tcPr>
            <w:tcW w:w="128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651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50,00</w:t>
            </w:r>
          </w:p>
        </w:tc>
      </w:tr>
      <w:tr w:rsidR="00C41160" w:rsidTr="00481F8B">
        <w:trPr>
          <w:gridAfter w:val="14"/>
          <w:wAfter w:w="9454" w:type="dxa"/>
          <w:trHeight w:val="705"/>
        </w:trPr>
        <w:tc>
          <w:tcPr>
            <w:tcW w:w="30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Итого по разделу 05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128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 532,80</w:t>
            </w:r>
          </w:p>
        </w:tc>
      </w:tr>
      <w:tr w:rsidR="00C41160" w:rsidTr="00481F8B">
        <w:trPr>
          <w:gridAfter w:val="14"/>
          <w:wAfter w:w="9454" w:type="dxa"/>
          <w:trHeight w:val="585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8,00</w:t>
            </w:r>
          </w:p>
        </w:tc>
      </w:tr>
      <w:tr w:rsidR="00C41160" w:rsidTr="00481F8B">
        <w:trPr>
          <w:gridAfter w:val="14"/>
          <w:wAfter w:w="9454" w:type="dxa"/>
          <w:trHeight w:val="975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Профессиональная  </w:t>
            </w:r>
            <w:proofErr w:type="spellStart"/>
            <w:r>
              <w:rPr>
                <w:rFonts w:ascii="Arial" w:hAnsi="Arial" w:cs="Arial"/>
                <w:b/>
                <w:bCs/>
              </w:rPr>
              <w:t>подготовка</w:t>
            </w:r>
            <w:proofErr w:type="gramStart"/>
            <w:r>
              <w:rPr>
                <w:rFonts w:ascii="Arial" w:hAnsi="Arial" w:cs="Arial"/>
                <w:b/>
                <w:bCs/>
              </w:rPr>
              <w:t>,п</w:t>
            </w:r>
            <w:proofErr w:type="gramEnd"/>
            <w:r>
              <w:rPr>
                <w:rFonts w:ascii="Arial" w:hAnsi="Arial" w:cs="Arial"/>
                <w:b/>
                <w:bCs/>
              </w:rPr>
              <w:t>ереподготовк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и повышение  квалификации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0</w:t>
            </w:r>
          </w:p>
        </w:tc>
      </w:tr>
      <w:tr w:rsidR="00C41160" w:rsidTr="00481F8B">
        <w:trPr>
          <w:gridAfter w:val="14"/>
          <w:wAfter w:w="9454" w:type="dxa"/>
          <w:trHeight w:val="1095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Непрограмные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расходы муниципальных органов </w:t>
            </w:r>
            <w:proofErr w:type="spellStart"/>
            <w:r>
              <w:rPr>
                <w:rFonts w:ascii="Arial" w:hAnsi="Arial" w:cs="Arial"/>
                <w:b/>
                <w:bCs/>
              </w:rPr>
              <w:t>Кумылженског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униципального района (сельских поселений)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0</w:t>
            </w:r>
          </w:p>
        </w:tc>
      </w:tr>
      <w:tr w:rsidR="00C41160" w:rsidTr="00481F8B">
        <w:trPr>
          <w:gridAfter w:val="14"/>
          <w:wAfter w:w="9454" w:type="dxa"/>
          <w:trHeight w:val="1320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 расходы  в  организации  профессиональной  подготовке, переподготовке   и повышение  квалификации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9 0 00 9025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0</w:t>
            </w:r>
          </w:p>
        </w:tc>
      </w:tr>
      <w:tr w:rsidR="00C41160" w:rsidTr="00481F8B">
        <w:trPr>
          <w:gridAfter w:val="14"/>
          <w:wAfter w:w="9454" w:type="dxa"/>
          <w:trHeight w:val="780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9 0 00 9025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,00</w:t>
            </w:r>
          </w:p>
        </w:tc>
      </w:tr>
      <w:tr w:rsidR="00C41160" w:rsidTr="00481F8B">
        <w:trPr>
          <w:gridAfter w:val="14"/>
          <w:wAfter w:w="9454" w:type="dxa"/>
          <w:trHeight w:val="720"/>
        </w:trPr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8,00</w:t>
            </w:r>
          </w:p>
        </w:tc>
      </w:tr>
      <w:tr w:rsidR="00C41160" w:rsidTr="00481F8B">
        <w:trPr>
          <w:gridAfter w:val="14"/>
          <w:wAfter w:w="9454" w:type="dxa"/>
          <w:trHeight w:val="1320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Программа "Социально-экономического  развития </w:t>
            </w:r>
            <w:proofErr w:type="spellStart"/>
            <w:r>
              <w:rPr>
                <w:rFonts w:ascii="Arial" w:hAnsi="Arial" w:cs="Arial"/>
                <w:b/>
                <w:bCs/>
              </w:rPr>
              <w:t>Суляевског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  <w:b/>
                <w:bCs/>
              </w:rPr>
              <w:t>Кумылженског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униципального района Волгоградской  области </w:t>
            </w:r>
            <w:r>
              <w:rPr>
                <w:rFonts w:ascii="Arial" w:hAnsi="Arial" w:cs="Arial"/>
                <w:b/>
                <w:bCs/>
              </w:rPr>
              <w:lastRenderedPageBreak/>
              <w:t xml:space="preserve">на 2023-2025 годы"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07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 0 00 0000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8,00</w:t>
            </w:r>
          </w:p>
        </w:tc>
      </w:tr>
      <w:tr w:rsidR="00C41160" w:rsidTr="00481F8B">
        <w:trPr>
          <w:gridAfter w:val="14"/>
          <w:wAfter w:w="9454" w:type="dxa"/>
          <w:trHeight w:val="720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Подпрограмма "Молодежная политика"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 3 00 0000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8,00</w:t>
            </w:r>
          </w:p>
        </w:tc>
      </w:tr>
      <w:tr w:rsidR="00C41160" w:rsidTr="00481F8B">
        <w:trPr>
          <w:gridAfter w:val="14"/>
          <w:wAfter w:w="9454" w:type="dxa"/>
          <w:trHeight w:val="1005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Основное мероприятие "Гражданско-патриотическое  и духовно-нравственное воспитание  молодежи"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 3 01 0000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8,00</w:t>
            </w:r>
          </w:p>
        </w:tc>
      </w:tr>
      <w:tr w:rsidR="00C41160" w:rsidTr="00481F8B">
        <w:trPr>
          <w:gridAfter w:val="14"/>
          <w:wAfter w:w="9454" w:type="dxa"/>
          <w:trHeight w:val="810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Мероприятия в </w:t>
            </w:r>
            <w:proofErr w:type="spellStart"/>
            <w:r>
              <w:rPr>
                <w:rFonts w:ascii="Arial" w:hAnsi="Arial" w:cs="Arial"/>
                <w:b/>
                <w:bCs/>
              </w:rPr>
              <w:t>облати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олодежной политики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 3 010113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8,00</w:t>
            </w:r>
          </w:p>
        </w:tc>
      </w:tr>
      <w:tr w:rsidR="00C41160" w:rsidTr="00481F8B">
        <w:trPr>
          <w:gridAfter w:val="14"/>
          <w:wAfter w:w="9454" w:type="dxa"/>
          <w:trHeight w:val="690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6 3 01 0113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8,00</w:t>
            </w:r>
          </w:p>
        </w:tc>
      </w:tr>
      <w:tr w:rsidR="00C41160" w:rsidTr="00481F8B">
        <w:trPr>
          <w:gridAfter w:val="14"/>
          <w:wAfter w:w="9454" w:type="dxa"/>
          <w:trHeight w:val="525"/>
        </w:trPr>
        <w:tc>
          <w:tcPr>
            <w:tcW w:w="30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Итого  по  разделу  07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128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8,00</w:t>
            </w:r>
          </w:p>
        </w:tc>
      </w:tr>
      <w:tr w:rsidR="00C41160" w:rsidTr="00481F8B">
        <w:trPr>
          <w:gridAfter w:val="14"/>
          <w:wAfter w:w="9454" w:type="dxa"/>
          <w:trHeight w:val="615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 995,30</w:t>
            </w:r>
          </w:p>
        </w:tc>
      </w:tr>
      <w:tr w:rsidR="00C41160" w:rsidTr="00481F8B">
        <w:trPr>
          <w:gridAfter w:val="14"/>
          <w:wAfter w:w="9454" w:type="dxa"/>
          <w:trHeight w:val="555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Культура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 995,30</w:t>
            </w:r>
          </w:p>
        </w:tc>
      </w:tr>
      <w:tr w:rsidR="00C41160" w:rsidTr="00481F8B">
        <w:trPr>
          <w:gridAfter w:val="14"/>
          <w:wAfter w:w="9454" w:type="dxa"/>
          <w:trHeight w:val="1335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Программа "Социально-экономического  развития </w:t>
            </w:r>
            <w:proofErr w:type="spellStart"/>
            <w:r>
              <w:rPr>
                <w:rFonts w:ascii="Arial" w:hAnsi="Arial" w:cs="Arial"/>
                <w:b/>
                <w:bCs/>
              </w:rPr>
              <w:t>Суляевског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  <w:b/>
                <w:bCs/>
              </w:rPr>
              <w:t>Кумылженског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униципального района Волгоградской  области на 2023-2025 годы"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 0 00 0000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 995,30</w:t>
            </w:r>
          </w:p>
        </w:tc>
      </w:tr>
      <w:tr w:rsidR="00C41160" w:rsidTr="00481F8B">
        <w:trPr>
          <w:gridAfter w:val="14"/>
          <w:wAfter w:w="9454" w:type="dxa"/>
          <w:trHeight w:val="1335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Подпрограмма "Сохранение  и  развитие  народного  творчества, культурных инициатив  и  творческого  потенциала  в сельском поселении"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 4 00 0000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 995,30</w:t>
            </w:r>
          </w:p>
        </w:tc>
      </w:tr>
      <w:tr w:rsidR="00C41160" w:rsidTr="00481F8B">
        <w:trPr>
          <w:gridAfter w:val="14"/>
          <w:wAfter w:w="9454" w:type="dxa"/>
          <w:trHeight w:val="870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Основное мероприятие "Развитие  учреждений  культуры"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 4 01 0000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 995,30</w:t>
            </w:r>
          </w:p>
        </w:tc>
      </w:tr>
      <w:tr w:rsidR="00C41160" w:rsidTr="00481F8B">
        <w:trPr>
          <w:gridAfter w:val="14"/>
          <w:wAfter w:w="9454" w:type="dxa"/>
          <w:trHeight w:val="1050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Обеспечение деятельности  муниципальных  казенных учреждений культуры "ДК"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 4 01 0015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 326,00</w:t>
            </w:r>
          </w:p>
        </w:tc>
      </w:tr>
      <w:tr w:rsidR="00C41160" w:rsidTr="00481F8B">
        <w:trPr>
          <w:gridAfter w:val="14"/>
          <w:wAfter w:w="9454" w:type="dxa"/>
          <w:trHeight w:val="2220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t xml:space="preserve">Расходы на выплаты </w:t>
            </w:r>
            <w:proofErr w:type="spellStart"/>
            <w:r>
              <w:rPr>
                <w:rFonts w:ascii="Arial" w:hAnsi="Arial" w:cs="Arial"/>
                <w:i/>
                <w:iCs/>
              </w:rPr>
              <w:t>персаналу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в целях обеспечения выполнения функций государственными (муниципальными) органами, казенными </w:t>
            </w:r>
            <w:proofErr w:type="spellStart"/>
            <w:r>
              <w:rPr>
                <w:rFonts w:ascii="Arial" w:hAnsi="Arial" w:cs="Arial"/>
                <w:i/>
                <w:iCs/>
              </w:rPr>
              <w:t>учреждениями</w:t>
            </w:r>
            <w:proofErr w:type="gramStart"/>
            <w:r>
              <w:rPr>
                <w:rFonts w:ascii="Arial" w:hAnsi="Arial" w:cs="Arial"/>
                <w:i/>
                <w:iCs/>
              </w:rPr>
              <w:t>,о</w:t>
            </w:r>
            <w:proofErr w:type="gramEnd"/>
            <w:r>
              <w:rPr>
                <w:rFonts w:ascii="Arial" w:hAnsi="Arial" w:cs="Arial"/>
                <w:i/>
                <w:iCs/>
              </w:rPr>
              <w:t>рганами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управления государственными </w:t>
            </w:r>
            <w:proofErr w:type="spellStart"/>
            <w:r>
              <w:rPr>
                <w:rFonts w:ascii="Arial" w:hAnsi="Arial" w:cs="Arial"/>
                <w:i/>
                <w:iCs/>
              </w:rPr>
              <w:t>внебжюджетными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фондами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6 401 0015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 213,50</w:t>
            </w:r>
          </w:p>
        </w:tc>
      </w:tr>
      <w:tr w:rsidR="00C41160" w:rsidTr="00481F8B">
        <w:trPr>
          <w:gridAfter w:val="14"/>
          <w:wAfter w:w="9454" w:type="dxa"/>
          <w:trHeight w:val="765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6 401 0015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 112,50</w:t>
            </w:r>
          </w:p>
        </w:tc>
      </w:tr>
      <w:tr w:rsidR="00C41160" w:rsidTr="00481F8B">
        <w:trPr>
          <w:gridAfter w:val="14"/>
          <w:wAfter w:w="9454" w:type="dxa"/>
          <w:trHeight w:val="1005"/>
        </w:trPr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Обеспечение деятельности  муниципальных казенных учреждений культуры "Библиотеки"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 4 01 00160</w:t>
            </w:r>
          </w:p>
        </w:tc>
        <w:tc>
          <w:tcPr>
            <w:tcW w:w="12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24,30</w:t>
            </w:r>
          </w:p>
        </w:tc>
      </w:tr>
      <w:tr w:rsidR="00C41160" w:rsidTr="00481F8B">
        <w:trPr>
          <w:gridAfter w:val="14"/>
          <w:wAfter w:w="9454" w:type="dxa"/>
          <w:trHeight w:val="2145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 xml:space="preserve">Расходы на выплаты </w:t>
            </w:r>
            <w:proofErr w:type="spellStart"/>
            <w:r>
              <w:rPr>
                <w:rFonts w:ascii="Arial" w:hAnsi="Arial" w:cs="Arial"/>
                <w:i/>
                <w:iCs/>
              </w:rPr>
              <w:t>персаналу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в целях обеспечения выполнения функций государственными (муниципальными) органами, казенными </w:t>
            </w:r>
            <w:proofErr w:type="spellStart"/>
            <w:r>
              <w:rPr>
                <w:rFonts w:ascii="Arial" w:hAnsi="Arial" w:cs="Arial"/>
                <w:i/>
                <w:iCs/>
              </w:rPr>
              <w:t>учреждениями</w:t>
            </w:r>
            <w:proofErr w:type="gramStart"/>
            <w:r>
              <w:rPr>
                <w:rFonts w:ascii="Arial" w:hAnsi="Arial" w:cs="Arial"/>
                <w:i/>
                <w:iCs/>
              </w:rPr>
              <w:t>,о</w:t>
            </w:r>
            <w:proofErr w:type="gramEnd"/>
            <w:r>
              <w:rPr>
                <w:rFonts w:ascii="Arial" w:hAnsi="Arial" w:cs="Arial"/>
                <w:i/>
                <w:iCs/>
              </w:rPr>
              <w:t>рганами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управления </w:t>
            </w:r>
            <w:r>
              <w:rPr>
                <w:rFonts w:ascii="Arial" w:hAnsi="Arial" w:cs="Arial"/>
                <w:i/>
                <w:iCs/>
              </w:rPr>
              <w:lastRenderedPageBreak/>
              <w:t xml:space="preserve">государственными </w:t>
            </w:r>
            <w:proofErr w:type="spellStart"/>
            <w:r>
              <w:rPr>
                <w:rFonts w:ascii="Arial" w:hAnsi="Arial" w:cs="Arial"/>
                <w:i/>
                <w:iCs/>
              </w:rPr>
              <w:t>внебжюджетными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фондами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6 4 01 0016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78,30</w:t>
            </w:r>
          </w:p>
        </w:tc>
      </w:tr>
      <w:tr w:rsidR="00C41160" w:rsidTr="00481F8B">
        <w:trPr>
          <w:gridAfter w:val="14"/>
          <w:wAfter w:w="9454" w:type="dxa"/>
          <w:trHeight w:val="720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6 4 01 0016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46,00</w:t>
            </w:r>
          </w:p>
        </w:tc>
      </w:tr>
      <w:tr w:rsidR="00C41160" w:rsidTr="00481F8B">
        <w:trPr>
          <w:gridAfter w:val="14"/>
          <w:wAfter w:w="9454" w:type="dxa"/>
          <w:trHeight w:val="1035"/>
        </w:trPr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плата   налогов и сборов  органами  муниципальной власти и казенными  учреждениями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 4 01 80030</w:t>
            </w:r>
          </w:p>
        </w:tc>
        <w:tc>
          <w:tcPr>
            <w:tcW w:w="12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5,00</w:t>
            </w:r>
          </w:p>
        </w:tc>
      </w:tr>
      <w:tr w:rsidR="00C41160" w:rsidTr="00481F8B">
        <w:trPr>
          <w:gridAfter w:val="14"/>
          <w:wAfter w:w="9454" w:type="dxa"/>
          <w:trHeight w:val="780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Иные бюджетные ассигнования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6 4 01 8003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C41160" w:rsidRDefault="00C41160">
            <w:pPr>
              <w:jc w:val="center"/>
              <w:rPr>
                <w:rFonts w:ascii="Arial" w:hAnsi="Arial" w:cs="Arial"/>
              </w:rPr>
            </w:pPr>
          </w:p>
          <w:p w:rsidR="00C41160" w:rsidRDefault="00C41160">
            <w:pPr>
              <w:jc w:val="center"/>
              <w:rPr>
                <w:rFonts w:ascii="Arial" w:hAnsi="Arial" w:cs="Arial"/>
              </w:rPr>
            </w:pPr>
          </w:p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5,00</w:t>
            </w:r>
          </w:p>
        </w:tc>
      </w:tr>
      <w:tr w:rsidR="00C41160" w:rsidTr="00481F8B">
        <w:trPr>
          <w:gridAfter w:val="14"/>
          <w:wAfter w:w="9454" w:type="dxa"/>
          <w:trHeight w:val="540"/>
        </w:trPr>
        <w:tc>
          <w:tcPr>
            <w:tcW w:w="30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Итого по разделу 08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128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 995,30</w:t>
            </w:r>
          </w:p>
        </w:tc>
      </w:tr>
      <w:tr w:rsidR="00C41160" w:rsidTr="00481F8B">
        <w:trPr>
          <w:gridAfter w:val="14"/>
          <w:wAfter w:w="9454" w:type="dxa"/>
          <w:trHeight w:val="600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2,00</w:t>
            </w:r>
          </w:p>
        </w:tc>
      </w:tr>
      <w:tr w:rsidR="00C41160" w:rsidTr="00481F8B">
        <w:trPr>
          <w:gridAfter w:val="14"/>
          <w:wAfter w:w="9454" w:type="dxa"/>
          <w:trHeight w:val="570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2,00</w:t>
            </w:r>
          </w:p>
        </w:tc>
      </w:tr>
      <w:tr w:rsidR="00C41160" w:rsidTr="00481F8B">
        <w:trPr>
          <w:gridAfter w:val="14"/>
          <w:wAfter w:w="9454" w:type="dxa"/>
          <w:trHeight w:val="1080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lastRenderedPageBreak/>
              <w:t>Непрограмные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расходы муниципальных органов </w:t>
            </w:r>
            <w:proofErr w:type="spellStart"/>
            <w:r>
              <w:rPr>
                <w:rFonts w:ascii="Arial" w:hAnsi="Arial" w:cs="Arial"/>
                <w:b/>
                <w:bCs/>
              </w:rPr>
              <w:t>Кумылженског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униципального района (сельских поселений)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2,00</w:t>
            </w:r>
          </w:p>
        </w:tc>
      </w:tr>
      <w:tr w:rsidR="00C41160" w:rsidTr="00481F8B">
        <w:trPr>
          <w:gridAfter w:val="14"/>
          <w:wAfter w:w="9454" w:type="dxa"/>
          <w:trHeight w:val="765"/>
        </w:trPr>
        <w:tc>
          <w:tcPr>
            <w:tcW w:w="30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Доплаты к пенсиям муниципальных служащих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9 0 00 1002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2,00</w:t>
            </w:r>
          </w:p>
        </w:tc>
      </w:tr>
      <w:tr w:rsidR="00C41160" w:rsidTr="00481F8B">
        <w:trPr>
          <w:gridAfter w:val="14"/>
          <w:wAfter w:w="9454" w:type="dxa"/>
          <w:trHeight w:val="690"/>
        </w:trPr>
        <w:tc>
          <w:tcPr>
            <w:tcW w:w="3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Социальные обеспечения и иные выплаты населению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9 0 00 1002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,00</w:t>
            </w:r>
          </w:p>
        </w:tc>
      </w:tr>
      <w:tr w:rsidR="00C41160" w:rsidTr="00481F8B">
        <w:trPr>
          <w:gridAfter w:val="14"/>
          <w:wAfter w:w="9454" w:type="dxa"/>
          <w:trHeight w:val="525"/>
        </w:trPr>
        <w:tc>
          <w:tcPr>
            <w:tcW w:w="30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Итого по разделу 10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128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2,00</w:t>
            </w:r>
          </w:p>
        </w:tc>
      </w:tr>
      <w:tr w:rsidR="00C41160" w:rsidTr="00481F8B">
        <w:trPr>
          <w:gridAfter w:val="14"/>
          <w:wAfter w:w="9454" w:type="dxa"/>
          <w:trHeight w:val="540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0</w:t>
            </w:r>
          </w:p>
        </w:tc>
      </w:tr>
      <w:tr w:rsidR="00C41160" w:rsidTr="00481F8B">
        <w:trPr>
          <w:gridAfter w:val="14"/>
          <w:wAfter w:w="9454" w:type="dxa"/>
          <w:trHeight w:val="480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Физическая культура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0</w:t>
            </w:r>
          </w:p>
        </w:tc>
      </w:tr>
      <w:tr w:rsidR="00C41160" w:rsidTr="00481F8B">
        <w:trPr>
          <w:gridAfter w:val="14"/>
          <w:wAfter w:w="9454" w:type="dxa"/>
          <w:trHeight w:val="1320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Программа "Социально-экономического  развития </w:t>
            </w:r>
            <w:proofErr w:type="spellStart"/>
            <w:r>
              <w:rPr>
                <w:rFonts w:ascii="Arial" w:hAnsi="Arial" w:cs="Arial"/>
                <w:b/>
                <w:bCs/>
              </w:rPr>
              <w:t>Суляевског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  <w:b/>
                <w:bCs/>
              </w:rPr>
              <w:t>Кумылженског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униципального района Волгоградской  области на 2023-2025 годы" 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 0 00 0000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0</w:t>
            </w:r>
          </w:p>
        </w:tc>
      </w:tr>
      <w:tr w:rsidR="00C41160" w:rsidTr="00481F8B">
        <w:trPr>
          <w:gridAfter w:val="14"/>
          <w:wAfter w:w="9454" w:type="dxa"/>
          <w:trHeight w:val="870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Подпрограмма "Развитие физической  культуры  и спорта"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 5 00 0000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0</w:t>
            </w:r>
          </w:p>
        </w:tc>
      </w:tr>
      <w:tr w:rsidR="00C41160" w:rsidTr="00481F8B">
        <w:trPr>
          <w:gridAfter w:val="14"/>
          <w:wAfter w:w="9454" w:type="dxa"/>
          <w:trHeight w:val="885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Основное  мероприятие "Развитие массовой  физической  культуры  и спорта"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 5 01 0000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0</w:t>
            </w:r>
          </w:p>
        </w:tc>
      </w:tr>
      <w:tr w:rsidR="00C41160" w:rsidTr="00481F8B">
        <w:trPr>
          <w:gridAfter w:val="14"/>
          <w:wAfter w:w="9454" w:type="dxa"/>
          <w:trHeight w:val="795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Мероприятия в области физической культуры и спорта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 5 01 0118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0</w:t>
            </w:r>
          </w:p>
        </w:tc>
      </w:tr>
      <w:tr w:rsidR="00C41160" w:rsidTr="00481F8B">
        <w:trPr>
          <w:gridAfter w:val="14"/>
          <w:wAfter w:w="9454" w:type="dxa"/>
          <w:trHeight w:val="660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6 5 01 0118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,00</w:t>
            </w:r>
          </w:p>
        </w:tc>
      </w:tr>
      <w:tr w:rsidR="00C41160" w:rsidTr="00481F8B">
        <w:trPr>
          <w:gridAfter w:val="14"/>
          <w:wAfter w:w="9454" w:type="dxa"/>
          <w:trHeight w:val="510"/>
        </w:trPr>
        <w:tc>
          <w:tcPr>
            <w:tcW w:w="30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Итого по разделу 11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128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0</w:t>
            </w:r>
          </w:p>
        </w:tc>
      </w:tr>
      <w:tr w:rsidR="00C41160" w:rsidTr="00481F8B">
        <w:trPr>
          <w:gridAfter w:val="14"/>
          <w:wAfter w:w="9454" w:type="dxa"/>
          <w:trHeight w:val="570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0,00</w:t>
            </w:r>
          </w:p>
        </w:tc>
      </w:tr>
      <w:tr w:rsidR="00C41160" w:rsidTr="00481F8B">
        <w:trPr>
          <w:gridAfter w:val="14"/>
          <w:wAfter w:w="9454" w:type="dxa"/>
          <w:trHeight w:val="825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0,00</w:t>
            </w:r>
          </w:p>
        </w:tc>
      </w:tr>
      <w:tr w:rsidR="00C41160" w:rsidTr="00481F8B">
        <w:trPr>
          <w:gridAfter w:val="14"/>
          <w:wAfter w:w="9454" w:type="dxa"/>
          <w:trHeight w:val="1065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Непрограмные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расходы муниципальных органов </w:t>
            </w:r>
            <w:proofErr w:type="spellStart"/>
            <w:r>
              <w:rPr>
                <w:rFonts w:ascii="Arial" w:hAnsi="Arial" w:cs="Arial"/>
                <w:b/>
                <w:bCs/>
              </w:rPr>
              <w:t>Кумылженског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униципального района (сельских поселений)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0,00</w:t>
            </w:r>
          </w:p>
        </w:tc>
      </w:tr>
      <w:tr w:rsidR="00C41160" w:rsidTr="00481F8B">
        <w:trPr>
          <w:gridAfter w:val="14"/>
          <w:wAfter w:w="9454" w:type="dxa"/>
          <w:trHeight w:val="780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lastRenderedPageBreak/>
              <w:t>Непрограмные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расходы органов муниципальной власти (СМИ поселения)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9 0 00 9014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0,00</w:t>
            </w:r>
          </w:p>
        </w:tc>
      </w:tr>
      <w:tr w:rsidR="00C41160" w:rsidTr="00481F8B">
        <w:trPr>
          <w:gridAfter w:val="14"/>
          <w:wAfter w:w="9454" w:type="dxa"/>
          <w:trHeight w:val="765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9 0 00 90140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0,00</w:t>
            </w:r>
          </w:p>
        </w:tc>
      </w:tr>
      <w:tr w:rsidR="00C41160" w:rsidTr="00481F8B">
        <w:trPr>
          <w:gridAfter w:val="14"/>
          <w:wAfter w:w="9454" w:type="dxa"/>
          <w:trHeight w:val="600"/>
        </w:trPr>
        <w:tc>
          <w:tcPr>
            <w:tcW w:w="30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Итого по разделу 12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128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651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0,00</w:t>
            </w:r>
          </w:p>
        </w:tc>
      </w:tr>
      <w:tr w:rsidR="00C41160" w:rsidTr="00481F8B">
        <w:trPr>
          <w:gridAfter w:val="14"/>
          <w:wAfter w:w="9454" w:type="dxa"/>
          <w:trHeight w:val="600"/>
        </w:trPr>
        <w:tc>
          <w:tcPr>
            <w:tcW w:w="3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ВСЕГО РАСХОДОВ 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51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5 434,60</w:t>
            </w:r>
          </w:p>
        </w:tc>
      </w:tr>
      <w:tr w:rsidR="00C41160" w:rsidTr="00481F8B">
        <w:trPr>
          <w:gridAfter w:val="14"/>
          <w:wAfter w:w="9454" w:type="dxa"/>
          <w:trHeight w:val="300"/>
        </w:trPr>
        <w:tc>
          <w:tcPr>
            <w:tcW w:w="3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174BB4" w:rsidRDefault="00C41160" w:rsidP="003D38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174BB4" w:rsidRDefault="00C41160" w:rsidP="003D382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Tr="00481F8B">
        <w:trPr>
          <w:gridAfter w:val="3"/>
          <w:wAfter w:w="6516" w:type="dxa"/>
          <w:trHeight w:val="255"/>
        </w:trPr>
        <w:tc>
          <w:tcPr>
            <w:tcW w:w="54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RANGE!A1:H140"/>
            <w:bookmarkEnd w:id="1"/>
          </w:p>
        </w:tc>
        <w:tc>
          <w:tcPr>
            <w:tcW w:w="1153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иложение 6</w:t>
            </w:r>
          </w:p>
        </w:tc>
      </w:tr>
      <w:tr w:rsidR="00C41160" w:rsidTr="00481F8B">
        <w:trPr>
          <w:gridAfter w:val="3"/>
          <w:wAfter w:w="6516" w:type="dxa"/>
          <w:trHeight w:val="255"/>
        </w:trPr>
        <w:tc>
          <w:tcPr>
            <w:tcW w:w="54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к решению Совета </w:t>
            </w:r>
            <w:proofErr w:type="spellStart"/>
            <w:r>
              <w:rPr>
                <w:rFonts w:ascii="Arial" w:hAnsi="Arial" w:cs="Arial"/>
              </w:rPr>
              <w:t>Суляе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</w:tr>
      <w:tr w:rsidR="00C41160" w:rsidTr="00481F8B">
        <w:trPr>
          <w:gridAfter w:val="3"/>
          <w:wAfter w:w="6516" w:type="dxa"/>
          <w:trHeight w:val="255"/>
        </w:trPr>
        <w:tc>
          <w:tcPr>
            <w:tcW w:w="54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"О бюджете  </w:t>
            </w:r>
            <w:proofErr w:type="spellStart"/>
            <w:r>
              <w:rPr>
                <w:rFonts w:ascii="Arial" w:hAnsi="Arial" w:cs="Arial"/>
              </w:rPr>
              <w:t>Суляевского</w:t>
            </w:r>
            <w:proofErr w:type="spellEnd"/>
            <w:r>
              <w:rPr>
                <w:rFonts w:ascii="Arial" w:hAnsi="Arial" w:cs="Arial"/>
              </w:rPr>
              <w:t xml:space="preserve">  сельского  поселения  на  2024год</w:t>
            </w:r>
          </w:p>
        </w:tc>
      </w:tr>
      <w:tr w:rsidR="00C41160" w:rsidTr="00481F8B">
        <w:trPr>
          <w:gridAfter w:val="3"/>
          <w:wAfter w:w="6516" w:type="dxa"/>
          <w:trHeight w:val="345"/>
        </w:trPr>
        <w:tc>
          <w:tcPr>
            <w:tcW w:w="54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3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и на  плановый  период  2025  и 2026 годов"</w:t>
            </w:r>
          </w:p>
        </w:tc>
      </w:tr>
      <w:tr w:rsidR="00C41160" w:rsidTr="00481F8B">
        <w:trPr>
          <w:gridAfter w:val="3"/>
          <w:wAfter w:w="6516" w:type="dxa"/>
          <w:trHeight w:val="435"/>
        </w:trPr>
        <w:tc>
          <w:tcPr>
            <w:tcW w:w="17021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>
              <w:rPr>
                <w:rFonts w:ascii="Arial CYR" w:hAnsi="Arial CYR"/>
                <w:b/>
                <w:bCs/>
              </w:rPr>
              <w:t xml:space="preserve">Распределение  бюджетных  ассигнований  по  разделам, </w:t>
            </w:r>
            <w:proofErr w:type="spellStart"/>
            <w:r>
              <w:rPr>
                <w:rFonts w:ascii="Arial CYR" w:hAnsi="Arial CYR"/>
                <w:b/>
                <w:bCs/>
              </w:rPr>
              <w:t>подразделам</w:t>
            </w:r>
            <w:proofErr w:type="gramStart"/>
            <w:r>
              <w:rPr>
                <w:rFonts w:ascii="Arial CYR" w:hAnsi="Arial CYR"/>
                <w:b/>
                <w:bCs/>
              </w:rPr>
              <w:t>,ц</w:t>
            </w:r>
            <w:proofErr w:type="gramEnd"/>
            <w:r>
              <w:rPr>
                <w:rFonts w:ascii="Arial CYR" w:hAnsi="Arial CYR"/>
                <w:b/>
                <w:bCs/>
              </w:rPr>
              <w:t>елевым</w:t>
            </w:r>
            <w:proofErr w:type="spellEnd"/>
            <w:r>
              <w:rPr>
                <w:rFonts w:ascii="Arial CYR" w:hAnsi="Arial CYR"/>
                <w:b/>
                <w:bCs/>
              </w:rPr>
              <w:t xml:space="preserve"> статьям </w:t>
            </w:r>
          </w:p>
        </w:tc>
      </w:tr>
      <w:tr w:rsidR="00C41160" w:rsidTr="00481F8B">
        <w:trPr>
          <w:gridAfter w:val="3"/>
          <w:wAfter w:w="6516" w:type="dxa"/>
          <w:trHeight w:val="465"/>
        </w:trPr>
        <w:tc>
          <w:tcPr>
            <w:tcW w:w="17021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>
              <w:rPr>
                <w:rFonts w:ascii="Arial CYR" w:hAnsi="Arial CYR"/>
                <w:b/>
                <w:bCs/>
              </w:rPr>
              <w:t xml:space="preserve">и видам  расходов бюджета </w:t>
            </w:r>
            <w:proofErr w:type="spellStart"/>
            <w:r>
              <w:rPr>
                <w:rFonts w:ascii="Arial CYR" w:hAnsi="Arial CYR"/>
                <w:b/>
                <w:bCs/>
              </w:rPr>
              <w:t>Суляевского</w:t>
            </w:r>
            <w:proofErr w:type="spellEnd"/>
            <w:r>
              <w:rPr>
                <w:rFonts w:ascii="Arial CYR" w:hAnsi="Arial CYR"/>
                <w:b/>
                <w:bCs/>
              </w:rPr>
              <w:t xml:space="preserve">  сельского  поселения на  2025-2026годов</w:t>
            </w:r>
          </w:p>
        </w:tc>
      </w:tr>
      <w:tr w:rsidR="00C41160" w:rsidTr="00481F8B">
        <w:trPr>
          <w:gridAfter w:val="7"/>
          <w:wAfter w:w="7027" w:type="dxa"/>
          <w:trHeight w:val="255"/>
        </w:trPr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ыс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уб</w:t>
            </w:r>
            <w:proofErr w:type="spellEnd"/>
          </w:p>
        </w:tc>
      </w:tr>
      <w:tr w:rsidR="00C41160" w:rsidTr="00481F8B">
        <w:trPr>
          <w:gridAfter w:val="7"/>
          <w:wAfter w:w="7027" w:type="dxa"/>
          <w:trHeight w:val="210"/>
        </w:trPr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160" w:rsidTr="00481F8B">
        <w:trPr>
          <w:gridAfter w:val="19"/>
          <w:wAfter w:w="13971" w:type="dxa"/>
          <w:trHeight w:val="405"/>
        </w:trPr>
        <w:tc>
          <w:tcPr>
            <w:tcW w:w="285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Наименование </w:t>
            </w:r>
            <w:r>
              <w:rPr>
                <w:rFonts w:ascii="Arial" w:hAnsi="Arial" w:cs="Arial"/>
                <w:b/>
                <w:bCs/>
              </w:rPr>
              <w:lastRenderedPageBreak/>
              <w:t>показателя</w:t>
            </w:r>
          </w:p>
        </w:tc>
        <w:tc>
          <w:tcPr>
            <w:tcW w:w="38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1142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025год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2026 год</w:t>
            </w:r>
          </w:p>
        </w:tc>
      </w:tr>
      <w:tr w:rsidR="00C41160" w:rsidTr="00481F8B">
        <w:trPr>
          <w:gridAfter w:val="19"/>
          <w:wAfter w:w="13971" w:type="dxa"/>
          <w:trHeight w:val="1560"/>
        </w:trPr>
        <w:tc>
          <w:tcPr>
            <w:tcW w:w="285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</w:rPr>
              <w:t>раз-дел</w:t>
            </w:r>
            <w:proofErr w:type="spellEnd"/>
            <w:proofErr w:type="gramEnd"/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под-раз-дел</w:t>
            </w:r>
            <w:proofErr w:type="spellEnd"/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целевая статья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вид ра</w:t>
            </w:r>
            <w:proofErr w:type="gramStart"/>
            <w:r>
              <w:rPr>
                <w:rFonts w:ascii="Arial" w:hAnsi="Arial" w:cs="Arial"/>
                <w:b/>
                <w:bCs/>
              </w:rPr>
              <w:t>с-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хода</w:t>
            </w:r>
          </w:p>
        </w:tc>
        <w:tc>
          <w:tcPr>
            <w:tcW w:w="1142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41160" w:rsidTr="00481F8B">
        <w:trPr>
          <w:gridAfter w:val="19"/>
          <w:wAfter w:w="13971" w:type="dxa"/>
          <w:trHeight w:val="240"/>
        </w:trPr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C41160" w:rsidTr="00481F8B">
        <w:trPr>
          <w:gridAfter w:val="19"/>
          <w:wAfter w:w="13971" w:type="dxa"/>
          <w:trHeight w:val="585"/>
        </w:trPr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 w:rsidP="00174B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 712,2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 126,80</w:t>
            </w:r>
          </w:p>
        </w:tc>
      </w:tr>
      <w:tr w:rsidR="00C41160" w:rsidTr="00481F8B">
        <w:trPr>
          <w:gridAfter w:val="19"/>
          <w:wAfter w:w="13971" w:type="dxa"/>
          <w:trHeight w:val="1155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86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86,00</w:t>
            </w:r>
          </w:p>
        </w:tc>
      </w:tr>
      <w:tr w:rsidR="00C41160" w:rsidTr="00481F8B">
        <w:trPr>
          <w:gridAfter w:val="19"/>
          <w:wAfter w:w="13971" w:type="dxa"/>
          <w:trHeight w:val="1005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Обеспечение деятельности муниципальных органов  </w:t>
            </w:r>
            <w:proofErr w:type="spellStart"/>
            <w:r>
              <w:rPr>
                <w:rFonts w:ascii="Arial" w:hAnsi="Arial" w:cs="Arial"/>
                <w:b/>
                <w:bCs/>
              </w:rPr>
              <w:t>Кумылженског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 муниципального района 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0 0 00 0000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86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86,00</w:t>
            </w:r>
          </w:p>
        </w:tc>
      </w:tr>
      <w:tr w:rsidR="00C41160" w:rsidTr="00481F8B">
        <w:trPr>
          <w:gridAfter w:val="19"/>
          <w:wAfter w:w="13971" w:type="dxa"/>
          <w:trHeight w:val="1065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Высшее должностное лицо муниципальных образований  </w:t>
            </w:r>
            <w:proofErr w:type="spellStart"/>
            <w:r>
              <w:rPr>
                <w:rFonts w:ascii="Arial" w:hAnsi="Arial" w:cs="Arial"/>
                <w:b/>
                <w:bCs/>
              </w:rPr>
              <w:t>Кумылженског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униципального района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0 0 00 0001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86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86,00</w:t>
            </w:r>
          </w:p>
        </w:tc>
      </w:tr>
      <w:tr w:rsidR="00C41160" w:rsidTr="00481F8B">
        <w:trPr>
          <w:gridAfter w:val="19"/>
          <w:wAfter w:w="13971" w:type="dxa"/>
          <w:trHeight w:val="2205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t xml:space="preserve">Расходы на выплаты </w:t>
            </w:r>
            <w:proofErr w:type="spellStart"/>
            <w:r>
              <w:rPr>
                <w:rFonts w:ascii="Arial" w:hAnsi="Arial" w:cs="Arial"/>
                <w:i/>
                <w:iCs/>
              </w:rPr>
              <w:t>персаналу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в целях обеспечения выполнения функций государственными (муниципальными) органами, казенными </w:t>
            </w:r>
            <w:proofErr w:type="spellStart"/>
            <w:r>
              <w:rPr>
                <w:rFonts w:ascii="Arial" w:hAnsi="Arial" w:cs="Arial"/>
                <w:i/>
                <w:iCs/>
              </w:rPr>
              <w:t>учреждениями</w:t>
            </w:r>
            <w:proofErr w:type="gramStart"/>
            <w:r>
              <w:rPr>
                <w:rFonts w:ascii="Arial" w:hAnsi="Arial" w:cs="Arial"/>
                <w:i/>
                <w:iCs/>
              </w:rPr>
              <w:t>,о</w:t>
            </w:r>
            <w:proofErr w:type="gramEnd"/>
            <w:r>
              <w:rPr>
                <w:rFonts w:ascii="Arial" w:hAnsi="Arial" w:cs="Arial"/>
                <w:i/>
                <w:iCs/>
              </w:rPr>
              <w:t>рганами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управления государственными </w:t>
            </w:r>
            <w:proofErr w:type="spellStart"/>
            <w:r>
              <w:rPr>
                <w:rFonts w:ascii="Arial" w:hAnsi="Arial" w:cs="Arial"/>
                <w:i/>
                <w:iCs/>
              </w:rPr>
              <w:t>внебжюджетными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фондами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0 0 00 0001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86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86,00</w:t>
            </w:r>
          </w:p>
        </w:tc>
      </w:tr>
      <w:tr w:rsidR="00C41160" w:rsidTr="00481F8B">
        <w:trPr>
          <w:gridAfter w:val="19"/>
          <w:wAfter w:w="13971" w:type="dxa"/>
          <w:trHeight w:val="1635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 035,9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 036,00</w:t>
            </w:r>
          </w:p>
        </w:tc>
      </w:tr>
      <w:tr w:rsidR="00C41160" w:rsidTr="00481F8B">
        <w:trPr>
          <w:gridAfter w:val="19"/>
          <w:wAfter w:w="13971" w:type="dxa"/>
          <w:trHeight w:val="1050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Обеспечение деятельности муниципальных органов  </w:t>
            </w:r>
            <w:proofErr w:type="spellStart"/>
            <w:r>
              <w:rPr>
                <w:rFonts w:ascii="Arial" w:hAnsi="Arial" w:cs="Arial"/>
                <w:b/>
                <w:bCs/>
              </w:rPr>
              <w:t>Кумылженског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 муниципального района 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0 0 00 0000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 030,2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 030,30</w:t>
            </w:r>
          </w:p>
        </w:tc>
      </w:tr>
      <w:tr w:rsidR="00C41160" w:rsidTr="00481F8B">
        <w:trPr>
          <w:gridAfter w:val="19"/>
          <w:wAfter w:w="13971" w:type="dxa"/>
          <w:trHeight w:val="1110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Обеспечение деятельности муниципальных органов </w:t>
            </w:r>
            <w:proofErr w:type="spellStart"/>
            <w:r>
              <w:rPr>
                <w:rFonts w:ascii="Arial" w:hAnsi="Arial" w:cs="Arial"/>
                <w:b/>
                <w:bCs/>
              </w:rPr>
              <w:t>Кумылженског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униципального района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0 0 00 0004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 017,5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 017,50</w:t>
            </w:r>
          </w:p>
        </w:tc>
      </w:tr>
      <w:tr w:rsidR="00C41160" w:rsidTr="00481F8B">
        <w:trPr>
          <w:gridAfter w:val="19"/>
          <w:wAfter w:w="13971" w:type="dxa"/>
          <w:trHeight w:val="2190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 xml:space="preserve">Расходы на выплаты </w:t>
            </w:r>
            <w:proofErr w:type="spellStart"/>
            <w:r>
              <w:rPr>
                <w:rFonts w:ascii="Arial" w:hAnsi="Arial" w:cs="Arial"/>
                <w:i/>
                <w:iCs/>
              </w:rPr>
              <w:t>персаналу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в целях обеспечения выполнения функций государственными (муниципальными) органами, казенными </w:t>
            </w:r>
            <w:proofErr w:type="spellStart"/>
            <w:r>
              <w:rPr>
                <w:rFonts w:ascii="Arial" w:hAnsi="Arial" w:cs="Arial"/>
                <w:i/>
                <w:iCs/>
              </w:rPr>
              <w:t>учреждениями</w:t>
            </w:r>
            <w:proofErr w:type="gramStart"/>
            <w:r>
              <w:rPr>
                <w:rFonts w:ascii="Arial" w:hAnsi="Arial" w:cs="Arial"/>
                <w:i/>
                <w:iCs/>
              </w:rPr>
              <w:t>,о</w:t>
            </w:r>
            <w:proofErr w:type="gramEnd"/>
            <w:r>
              <w:rPr>
                <w:rFonts w:ascii="Arial" w:hAnsi="Arial" w:cs="Arial"/>
                <w:i/>
                <w:iCs/>
              </w:rPr>
              <w:t>рганами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управления государственными </w:t>
            </w:r>
            <w:proofErr w:type="spellStart"/>
            <w:r>
              <w:rPr>
                <w:rFonts w:ascii="Arial" w:hAnsi="Arial" w:cs="Arial"/>
                <w:i/>
                <w:iCs/>
              </w:rPr>
              <w:t>внебжюджетными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фондами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0 0 00 0004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 824,7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 824,70</w:t>
            </w:r>
          </w:p>
        </w:tc>
      </w:tr>
      <w:tr w:rsidR="00C41160" w:rsidTr="00481F8B">
        <w:trPr>
          <w:gridAfter w:val="19"/>
          <w:wAfter w:w="13971" w:type="dxa"/>
          <w:trHeight w:val="750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0 0 00 0004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92,8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92,80</w:t>
            </w:r>
          </w:p>
        </w:tc>
      </w:tr>
      <w:tr w:rsidR="00C41160" w:rsidTr="00481F8B">
        <w:trPr>
          <w:gridAfter w:val="19"/>
          <w:wAfter w:w="13971" w:type="dxa"/>
          <w:trHeight w:val="990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плата   налогов и сборов  органами  муниципальной власти и казенными  учреждениями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0 0 00 8003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2,7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2,80</w:t>
            </w:r>
          </w:p>
        </w:tc>
      </w:tr>
      <w:tr w:rsidR="00C41160" w:rsidTr="00481F8B">
        <w:trPr>
          <w:gridAfter w:val="19"/>
          <w:wAfter w:w="13971" w:type="dxa"/>
          <w:trHeight w:val="990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t>Иные  бюджетные ассигнования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0 0 00 8003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,7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,80</w:t>
            </w:r>
          </w:p>
        </w:tc>
      </w:tr>
      <w:tr w:rsidR="00C41160" w:rsidTr="00481F8B">
        <w:trPr>
          <w:gridAfter w:val="19"/>
          <w:wAfter w:w="13971" w:type="dxa"/>
          <w:trHeight w:val="975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Непрограмные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расходы муниципальных органов </w:t>
            </w:r>
            <w:proofErr w:type="spellStart"/>
            <w:r>
              <w:rPr>
                <w:rFonts w:ascii="Arial" w:hAnsi="Arial" w:cs="Arial"/>
                <w:b/>
                <w:bCs/>
              </w:rPr>
              <w:t>Кумылженског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униципального района (сельских поселений)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,7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,70</w:t>
            </w:r>
          </w:p>
        </w:tc>
      </w:tr>
      <w:tr w:rsidR="00C41160" w:rsidTr="00481F8B">
        <w:trPr>
          <w:gridAfter w:val="19"/>
          <w:wAfter w:w="13971" w:type="dxa"/>
          <w:trHeight w:val="1290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Субвенция на организационное обеспечение деятельности территориальных административных комиссий 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9 0 00 7001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,7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,70</w:t>
            </w:r>
          </w:p>
        </w:tc>
      </w:tr>
      <w:tr w:rsidR="00C41160" w:rsidTr="00481F8B">
        <w:trPr>
          <w:gridAfter w:val="19"/>
          <w:wAfter w:w="13971" w:type="dxa"/>
          <w:trHeight w:val="795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9 0 00 7001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7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70</w:t>
            </w:r>
          </w:p>
        </w:tc>
      </w:tr>
      <w:tr w:rsidR="00C41160" w:rsidTr="00481F8B">
        <w:trPr>
          <w:gridAfter w:val="19"/>
          <w:wAfter w:w="13971" w:type="dxa"/>
          <w:trHeight w:val="1440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</w:t>
            </w:r>
            <w:r>
              <w:rPr>
                <w:rFonts w:ascii="Arial" w:hAnsi="Arial" w:cs="Arial"/>
                <w:b/>
                <w:bCs/>
              </w:rPr>
              <w:lastRenderedPageBreak/>
              <w:t>бюджетного) надзора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4,6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4,60</w:t>
            </w:r>
          </w:p>
        </w:tc>
      </w:tr>
      <w:tr w:rsidR="00C41160" w:rsidTr="00481F8B">
        <w:trPr>
          <w:gridAfter w:val="19"/>
          <w:wAfter w:w="13971" w:type="dxa"/>
          <w:trHeight w:val="1155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lastRenderedPageBreak/>
              <w:t>Непрограмные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расходы муниципальных органов </w:t>
            </w:r>
            <w:proofErr w:type="spellStart"/>
            <w:r>
              <w:rPr>
                <w:rFonts w:ascii="Arial" w:hAnsi="Arial" w:cs="Arial"/>
                <w:b/>
                <w:bCs/>
              </w:rPr>
              <w:t>Кумылженског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униципального района (сельских поселений)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4,6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4,60</w:t>
            </w:r>
          </w:p>
        </w:tc>
      </w:tr>
      <w:tr w:rsidR="00C41160" w:rsidTr="00481F8B">
        <w:trPr>
          <w:gridAfter w:val="19"/>
          <w:wAfter w:w="13971" w:type="dxa"/>
          <w:trHeight w:val="690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Иные межбюджетные трансферты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9 0 00 9015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4,6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4,60</w:t>
            </w:r>
          </w:p>
        </w:tc>
      </w:tr>
      <w:tr w:rsidR="00C41160" w:rsidTr="00481F8B">
        <w:trPr>
          <w:gridAfter w:val="19"/>
          <w:wAfter w:w="13971" w:type="dxa"/>
          <w:trHeight w:val="690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Иные межбюджетные трансферты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9 0 00 9015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4,6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4,60</w:t>
            </w:r>
          </w:p>
        </w:tc>
      </w:tr>
      <w:tr w:rsidR="00C41160" w:rsidTr="00481F8B">
        <w:trPr>
          <w:gridAfter w:val="19"/>
          <w:wAfter w:w="13971" w:type="dxa"/>
          <w:trHeight w:val="555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0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0,00</w:t>
            </w:r>
          </w:p>
        </w:tc>
      </w:tr>
      <w:tr w:rsidR="00C41160" w:rsidTr="00481F8B">
        <w:trPr>
          <w:gridAfter w:val="19"/>
          <w:wAfter w:w="13971" w:type="dxa"/>
          <w:trHeight w:val="1140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Непрограмные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расходы муниципальных органов </w:t>
            </w:r>
            <w:proofErr w:type="spellStart"/>
            <w:r>
              <w:rPr>
                <w:rFonts w:ascii="Arial" w:hAnsi="Arial" w:cs="Arial"/>
                <w:b/>
                <w:bCs/>
              </w:rPr>
              <w:t>Кумылженског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униципального района (сельских </w:t>
            </w:r>
            <w:r>
              <w:rPr>
                <w:rFonts w:ascii="Arial" w:hAnsi="Arial" w:cs="Arial"/>
                <w:b/>
                <w:bCs/>
              </w:rPr>
              <w:lastRenderedPageBreak/>
              <w:t>поселений)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0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0,00</w:t>
            </w:r>
          </w:p>
        </w:tc>
      </w:tr>
      <w:tr w:rsidR="00C41160" w:rsidTr="00481F8B">
        <w:trPr>
          <w:gridAfter w:val="19"/>
          <w:wAfter w:w="13971" w:type="dxa"/>
          <w:trHeight w:val="615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Резервные фонды местных администраций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9 0 00 8001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0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0,00</w:t>
            </w:r>
          </w:p>
        </w:tc>
      </w:tr>
      <w:tr w:rsidR="00C41160" w:rsidTr="00481F8B">
        <w:trPr>
          <w:gridAfter w:val="19"/>
          <w:wAfter w:w="13971" w:type="dxa"/>
          <w:trHeight w:val="750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Иные бюджетные ассигнования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9 0 00 8001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0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0,00</w:t>
            </w:r>
          </w:p>
        </w:tc>
      </w:tr>
      <w:tr w:rsidR="00C41160" w:rsidTr="00481F8B">
        <w:trPr>
          <w:gridAfter w:val="19"/>
          <w:wAfter w:w="13971" w:type="dxa"/>
          <w:trHeight w:val="600"/>
        </w:trPr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65,7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80,20</w:t>
            </w:r>
          </w:p>
        </w:tc>
      </w:tr>
      <w:tr w:rsidR="00C41160" w:rsidTr="00481F8B">
        <w:trPr>
          <w:gridAfter w:val="19"/>
          <w:wAfter w:w="13971" w:type="dxa"/>
          <w:trHeight w:val="1065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Непрограмные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расходы муниципальных органов </w:t>
            </w:r>
            <w:proofErr w:type="spellStart"/>
            <w:r>
              <w:rPr>
                <w:rFonts w:ascii="Arial" w:hAnsi="Arial" w:cs="Arial"/>
                <w:b/>
                <w:bCs/>
              </w:rPr>
              <w:t>Кумылженског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униципального района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65,7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80,20</w:t>
            </w:r>
          </w:p>
        </w:tc>
      </w:tr>
      <w:tr w:rsidR="00C41160" w:rsidTr="00481F8B">
        <w:trPr>
          <w:gridAfter w:val="19"/>
          <w:wAfter w:w="13971" w:type="dxa"/>
          <w:trHeight w:val="1380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Непрограммые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расходы в области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9 0 00 9002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70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70,00</w:t>
            </w:r>
          </w:p>
        </w:tc>
      </w:tr>
      <w:tr w:rsidR="00C41160" w:rsidTr="00481F8B">
        <w:trPr>
          <w:gridAfter w:val="19"/>
          <w:wAfter w:w="13971" w:type="dxa"/>
          <w:trHeight w:val="780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9 0 00 9002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70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70,00</w:t>
            </w:r>
          </w:p>
        </w:tc>
      </w:tr>
      <w:tr w:rsidR="00C41160" w:rsidTr="00481F8B">
        <w:trPr>
          <w:gridAfter w:val="19"/>
          <w:wAfter w:w="13971" w:type="dxa"/>
          <w:trHeight w:val="525"/>
        </w:trPr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Иные межбюджетные трансферты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9 0 00 9015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C41160" w:rsidTr="00481F8B">
        <w:trPr>
          <w:gridAfter w:val="19"/>
          <w:wAfter w:w="13971" w:type="dxa"/>
          <w:trHeight w:val="540"/>
        </w:trPr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Межбюджетные трансферты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9 0 00 9015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,0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C41160" w:rsidTr="00481F8B">
        <w:trPr>
          <w:gridAfter w:val="19"/>
          <w:wAfter w:w="13971" w:type="dxa"/>
          <w:trHeight w:val="690"/>
        </w:trPr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 расходы  в  области  других  общегосударственных  вопросов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9 0 00 9026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,0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,00</w:t>
            </w:r>
          </w:p>
        </w:tc>
      </w:tr>
      <w:tr w:rsidR="00C41160" w:rsidTr="00481F8B">
        <w:trPr>
          <w:gridAfter w:val="19"/>
          <w:wAfter w:w="13971" w:type="dxa"/>
          <w:trHeight w:val="690"/>
        </w:trPr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Иные  бюджетные ассигнования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9 0 00 9026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0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00</w:t>
            </w:r>
          </w:p>
        </w:tc>
      </w:tr>
      <w:tr w:rsidR="00C41160" w:rsidTr="00481F8B">
        <w:trPr>
          <w:gridAfter w:val="19"/>
          <w:wAfter w:w="13971" w:type="dxa"/>
          <w:trHeight w:val="690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словно-утвержденные расходы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900087000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91,7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806,20</w:t>
            </w:r>
          </w:p>
        </w:tc>
      </w:tr>
      <w:tr w:rsidR="00C41160" w:rsidTr="00481F8B">
        <w:trPr>
          <w:gridAfter w:val="19"/>
          <w:wAfter w:w="13971" w:type="dxa"/>
          <w:trHeight w:val="660"/>
        </w:trPr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Иные  бюджетные ассигнования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900087000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91,7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06,20</w:t>
            </w:r>
          </w:p>
        </w:tc>
      </w:tr>
      <w:tr w:rsidR="00C41160" w:rsidTr="00481F8B">
        <w:trPr>
          <w:gridAfter w:val="19"/>
          <w:wAfter w:w="13971" w:type="dxa"/>
          <w:trHeight w:val="555"/>
        </w:trPr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Итого по разделу 01</w:t>
            </w:r>
          </w:p>
        </w:tc>
        <w:tc>
          <w:tcPr>
            <w:tcW w:w="10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8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 712,20</w:t>
            </w:r>
          </w:p>
        </w:tc>
        <w:tc>
          <w:tcPr>
            <w:tcW w:w="171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 126,80</w:t>
            </w:r>
          </w:p>
        </w:tc>
      </w:tr>
      <w:tr w:rsidR="00C41160" w:rsidTr="00481F8B">
        <w:trPr>
          <w:gridAfter w:val="19"/>
          <w:wAfter w:w="13971" w:type="dxa"/>
          <w:trHeight w:val="630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80,3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25,30</w:t>
            </w:r>
          </w:p>
        </w:tc>
      </w:tr>
      <w:tr w:rsidR="00C41160" w:rsidTr="00481F8B">
        <w:trPr>
          <w:gridAfter w:val="19"/>
          <w:wAfter w:w="13971" w:type="dxa"/>
          <w:trHeight w:val="585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Мобилизация и вневойсковая подготовка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80,3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25,30</w:t>
            </w:r>
          </w:p>
        </w:tc>
      </w:tr>
      <w:tr w:rsidR="00C41160" w:rsidTr="00481F8B">
        <w:trPr>
          <w:gridAfter w:val="19"/>
          <w:wAfter w:w="13971" w:type="dxa"/>
          <w:trHeight w:val="1200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Непрограмные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расходы муниципальных органов </w:t>
            </w:r>
            <w:proofErr w:type="spellStart"/>
            <w:r>
              <w:rPr>
                <w:rFonts w:ascii="Arial" w:hAnsi="Arial" w:cs="Arial"/>
                <w:b/>
                <w:bCs/>
              </w:rPr>
              <w:t>Кумылженског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униципального района (сельских поселений)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80,3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25,30</w:t>
            </w:r>
          </w:p>
        </w:tc>
      </w:tr>
      <w:tr w:rsidR="00C41160" w:rsidTr="00481F8B">
        <w:trPr>
          <w:gridAfter w:val="19"/>
          <w:wAfter w:w="13971" w:type="dxa"/>
          <w:trHeight w:val="1035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Субвенция на осуществление  первичного воинского  учета  на территориях, где отсутствуют военные  комиссариаты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9 0 00 5118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80,3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25,30</w:t>
            </w:r>
          </w:p>
        </w:tc>
      </w:tr>
      <w:tr w:rsidR="00C41160" w:rsidTr="00481F8B">
        <w:trPr>
          <w:gridAfter w:val="19"/>
          <w:wAfter w:w="13971" w:type="dxa"/>
          <w:trHeight w:val="2220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 xml:space="preserve">Расходы на выплаты </w:t>
            </w:r>
            <w:proofErr w:type="spellStart"/>
            <w:r>
              <w:rPr>
                <w:rFonts w:ascii="Arial" w:hAnsi="Arial" w:cs="Arial"/>
                <w:i/>
                <w:iCs/>
              </w:rPr>
              <w:t>персаналу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в целях обеспечения выполнения функций государственными (муниципальными) органами, казенными </w:t>
            </w:r>
            <w:proofErr w:type="spellStart"/>
            <w:r>
              <w:rPr>
                <w:rFonts w:ascii="Arial" w:hAnsi="Arial" w:cs="Arial"/>
                <w:i/>
                <w:iCs/>
              </w:rPr>
              <w:t>учреждениями</w:t>
            </w:r>
            <w:proofErr w:type="gramStart"/>
            <w:r>
              <w:rPr>
                <w:rFonts w:ascii="Arial" w:hAnsi="Arial" w:cs="Arial"/>
                <w:i/>
                <w:iCs/>
              </w:rPr>
              <w:t>,о</w:t>
            </w:r>
            <w:proofErr w:type="gramEnd"/>
            <w:r>
              <w:rPr>
                <w:rFonts w:ascii="Arial" w:hAnsi="Arial" w:cs="Arial"/>
                <w:i/>
                <w:iCs/>
              </w:rPr>
              <w:t>рганами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управления государственными </w:t>
            </w:r>
            <w:proofErr w:type="spellStart"/>
            <w:r>
              <w:rPr>
                <w:rFonts w:ascii="Arial" w:hAnsi="Arial" w:cs="Arial"/>
                <w:i/>
                <w:iCs/>
              </w:rPr>
              <w:t>внебжюджетными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фондами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9 0 00 5118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36,5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36,50</w:t>
            </w:r>
          </w:p>
        </w:tc>
      </w:tr>
      <w:tr w:rsidR="00C41160" w:rsidTr="00481F8B">
        <w:trPr>
          <w:gridAfter w:val="19"/>
          <w:wAfter w:w="13971" w:type="dxa"/>
          <w:trHeight w:val="750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9 0 00 5118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43,8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88,80</w:t>
            </w:r>
          </w:p>
        </w:tc>
      </w:tr>
      <w:tr w:rsidR="00C41160" w:rsidTr="00481F8B">
        <w:trPr>
          <w:gridAfter w:val="19"/>
          <w:wAfter w:w="13971" w:type="dxa"/>
          <w:trHeight w:val="510"/>
        </w:trPr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Итого по разделу 02</w:t>
            </w:r>
          </w:p>
        </w:tc>
        <w:tc>
          <w:tcPr>
            <w:tcW w:w="10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8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80,30</w:t>
            </w:r>
          </w:p>
        </w:tc>
        <w:tc>
          <w:tcPr>
            <w:tcW w:w="171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25,30</w:t>
            </w:r>
          </w:p>
        </w:tc>
      </w:tr>
      <w:tr w:rsidR="00C41160" w:rsidTr="00481F8B">
        <w:trPr>
          <w:gridAfter w:val="19"/>
          <w:wAfter w:w="13971" w:type="dxa"/>
          <w:trHeight w:val="840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20,3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20,30</w:t>
            </w:r>
          </w:p>
        </w:tc>
      </w:tr>
      <w:tr w:rsidR="00C41160" w:rsidTr="00481F8B">
        <w:trPr>
          <w:gridAfter w:val="19"/>
          <w:wAfter w:w="13971" w:type="dxa"/>
          <w:trHeight w:val="1425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 0 00 0000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20,3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20,30</w:t>
            </w:r>
          </w:p>
        </w:tc>
      </w:tr>
      <w:tr w:rsidR="00C41160" w:rsidTr="00481F8B">
        <w:trPr>
          <w:gridAfter w:val="19"/>
          <w:wAfter w:w="13971" w:type="dxa"/>
          <w:trHeight w:val="1320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Программа "Социально-экономического  развития </w:t>
            </w:r>
            <w:proofErr w:type="spellStart"/>
            <w:r>
              <w:rPr>
                <w:rFonts w:ascii="Arial" w:hAnsi="Arial" w:cs="Arial"/>
                <w:b/>
                <w:bCs/>
              </w:rPr>
              <w:t>Суляевског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  <w:b/>
                <w:bCs/>
              </w:rPr>
              <w:t>Кумылженског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униципального района Волгоградской  области на 2024-2026 годы" 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 0 00 0000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20,3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20,30</w:t>
            </w:r>
          </w:p>
        </w:tc>
      </w:tr>
      <w:tr w:rsidR="00C41160" w:rsidTr="00481F8B">
        <w:trPr>
          <w:gridAfter w:val="19"/>
          <w:wAfter w:w="13971" w:type="dxa"/>
          <w:trHeight w:val="1050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Подпрограмма  "Обеспечение  безопасности жизнедеятельности на территории  сельского  поселения"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 1 00 0000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20,3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20,30</w:t>
            </w:r>
          </w:p>
        </w:tc>
      </w:tr>
      <w:tr w:rsidR="00C41160" w:rsidTr="00481F8B">
        <w:trPr>
          <w:gridAfter w:val="19"/>
          <w:wAfter w:w="13971" w:type="dxa"/>
          <w:trHeight w:val="1095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Основное мероприятие "Повышение  противопожарной  защищенности  сельских территорий 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 1 01 0000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00,3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00,30</w:t>
            </w:r>
          </w:p>
        </w:tc>
      </w:tr>
      <w:tr w:rsidR="00C41160" w:rsidTr="00481F8B">
        <w:trPr>
          <w:gridAfter w:val="19"/>
          <w:wAfter w:w="13971" w:type="dxa"/>
          <w:trHeight w:val="765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Мероприятия по обеспечению пожарной безопасности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 1 01 0120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00,3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00,30</w:t>
            </w:r>
          </w:p>
        </w:tc>
      </w:tr>
      <w:tr w:rsidR="00C41160" w:rsidTr="00481F8B">
        <w:trPr>
          <w:gridAfter w:val="19"/>
          <w:wAfter w:w="13971" w:type="dxa"/>
          <w:trHeight w:val="885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6 1 01 0120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,3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,30</w:t>
            </w:r>
          </w:p>
        </w:tc>
      </w:tr>
      <w:tr w:rsidR="00C41160" w:rsidTr="00481F8B">
        <w:trPr>
          <w:gridAfter w:val="19"/>
          <w:wAfter w:w="13971" w:type="dxa"/>
          <w:trHeight w:val="975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Основное мероприятие "Защита  населения  и  территорий  от  чрезвычайных  ситуаций"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 1 02 0000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0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0,00</w:t>
            </w:r>
          </w:p>
        </w:tc>
      </w:tr>
      <w:tr w:rsidR="00C41160" w:rsidTr="00481F8B">
        <w:trPr>
          <w:gridAfter w:val="19"/>
          <w:wAfter w:w="13971" w:type="dxa"/>
          <w:trHeight w:val="1005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Мероприятия по  предупреждению и  ликвидации последствий  чрезвычайных ситуаций и стихийных </w:t>
            </w:r>
            <w:r>
              <w:rPr>
                <w:rFonts w:ascii="Arial" w:hAnsi="Arial" w:cs="Arial"/>
                <w:b/>
                <w:bCs/>
              </w:rPr>
              <w:lastRenderedPageBreak/>
              <w:t xml:space="preserve">бедствий  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0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 1 02 0126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0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0,00</w:t>
            </w:r>
          </w:p>
        </w:tc>
      </w:tr>
      <w:tr w:rsidR="00C41160" w:rsidTr="00481F8B">
        <w:trPr>
          <w:gridAfter w:val="19"/>
          <w:wAfter w:w="13971" w:type="dxa"/>
          <w:trHeight w:val="720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6 1 02 0126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,00</w:t>
            </w:r>
          </w:p>
        </w:tc>
      </w:tr>
      <w:tr w:rsidR="00C41160" w:rsidTr="00481F8B">
        <w:trPr>
          <w:gridAfter w:val="19"/>
          <w:wAfter w:w="13971" w:type="dxa"/>
          <w:trHeight w:val="510"/>
        </w:trPr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Итого по разделу 03</w:t>
            </w:r>
          </w:p>
        </w:tc>
        <w:tc>
          <w:tcPr>
            <w:tcW w:w="10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8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20,30</w:t>
            </w:r>
          </w:p>
        </w:tc>
        <w:tc>
          <w:tcPr>
            <w:tcW w:w="171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20,30</w:t>
            </w:r>
          </w:p>
        </w:tc>
      </w:tr>
      <w:tr w:rsidR="00C41160" w:rsidTr="00481F8B">
        <w:trPr>
          <w:gridAfter w:val="19"/>
          <w:wAfter w:w="13971" w:type="dxa"/>
          <w:trHeight w:val="630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 904,7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 093,90</w:t>
            </w:r>
          </w:p>
        </w:tc>
      </w:tr>
      <w:tr w:rsidR="00C41160" w:rsidTr="00481F8B">
        <w:trPr>
          <w:gridAfter w:val="19"/>
          <w:wAfter w:w="13971" w:type="dxa"/>
          <w:trHeight w:val="630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 904,7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 093,90</w:t>
            </w:r>
          </w:p>
        </w:tc>
      </w:tr>
      <w:tr w:rsidR="00C41160" w:rsidTr="00481F8B">
        <w:trPr>
          <w:gridAfter w:val="19"/>
          <w:wAfter w:w="13971" w:type="dxa"/>
          <w:trHeight w:val="1035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Непрограмные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расходы муниципальных органов </w:t>
            </w:r>
            <w:proofErr w:type="spellStart"/>
            <w:r>
              <w:rPr>
                <w:rFonts w:ascii="Arial" w:hAnsi="Arial" w:cs="Arial"/>
                <w:b/>
                <w:bCs/>
              </w:rPr>
              <w:t>Кумылженског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униципального района (сельских поселений)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 904,7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 093,90</w:t>
            </w:r>
          </w:p>
        </w:tc>
      </w:tr>
      <w:tr w:rsidR="00C41160" w:rsidTr="00481F8B">
        <w:trPr>
          <w:gridAfter w:val="19"/>
          <w:wAfter w:w="13971" w:type="dxa"/>
          <w:trHeight w:val="1035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Ремонт сети автомобильных дорог общего пользования и </w:t>
            </w:r>
            <w:proofErr w:type="spellStart"/>
            <w:r>
              <w:rPr>
                <w:rFonts w:ascii="Arial" w:hAnsi="Arial" w:cs="Arial"/>
                <w:b/>
                <w:bCs/>
              </w:rPr>
              <w:t>исскуственных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сооружений на них  </w:t>
            </w:r>
            <w:r>
              <w:rPr>
                <w:rFonts w:ascii="Arial" w:hAnsi="Arial" w:cs="Arial"/>
                <w:b/>
                <w:bCs/>
              </w:rPr>
              <w:lastRenderedPageBreak/>
              <w:t xml:space="preserve">(дорожный фонд) 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0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9 0 00 9020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 175,2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 364,40</w:t>
            </w:r>
          </w:p>
        </w:tc>
      </w:tr>
      <w:tr w:rsidR="00C41160" w:rsidTr="00481F8B">
        <w:trPr>
          <w:gridAfter w:val="19"/>
          <w:wAfter w:w="13971" w:type="dxa"/>
          <w:trHeight w:val="825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9 0 00 9020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 175,2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 364,40</w:t>
            </w:r>
          </w:p>
        </w:tc>
      </w:tr>
      <w:tr w:rsidR="00C41160" w:rsidTr="00481F8B">
        <w:trPr>
          <w:gridAfter w:val="19"/>
          <w:wAfter w:w="13971" w:type="dxa"/>
          <w:trHeight w:val="1200"/>
        </w:trPr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Содержание  сети автомобильных дорог общего пользования и искусственных сооружений на ни</w:t>
            </w:r>
            <w:proofErr w:type="gramStart"/>
            <w:r>
              <w:rPr>
                <w:rFonts w:ascii="Arial" w:hAnsi="Arial" w:cs="Arial"/>
                <w:b/>
                <w:bCs/>
              </w:rPr>
              <w:t>х(</w:t>
            </w:r>
            <w:proofErr w:type="gramEnd"/>
            <w:r>
              <w:rPr>
                <w:rFonts w:ascii="Arial" w:hAnsi="Arial" w:cs="Arial"/>
                <w:b/>
                <w:bCs/>
              </w:rPr>
              <w:t>дорожный фонд)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9 0 00 9021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 729,5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 729,50</w:t>
            </w:r>
          </w:p>
        </w:tc>
      </w:tr>
      <w:tr w:rsidR="00C41160" w:rsidTr="00481F8B">
        <w:trPr>
          <w:gridAfter w:val="19"/>
          <w:wAfter w:w="13971" w:type="dxa"/>
          <w:trHeight w:val="795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9 0 00 9021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 729,5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 729,50</w:t>
            </w:r>
          </w:p>
        </w:tc>
      </w:tr>
      <w:tr w:rsidR="00C41160" w:rsidTr="00481F8B">
        <w:trPr>
          <w:gridAfter w:val="19"/>
          <w:wAfter w:w="13971" w:type="dxa"/>
          <w:trHeight w:val="690"/>
        </w:trPr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Итого по разделу 04</w:t>
            </w:r>
          </w:p>
        </w:tc>
        <w:tc>
          <w:tcPr>
            <w:tcW w:w="10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8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 904,70</w:t>
            </w:r>
          </w:p>
        </w:tc>
        <w:tc>
          <w:tcPr>
            <w:tcW w:w="171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 093,90</w:t>
            </w:r>
          </w:p>
        </w:tc>
      </w:tr>
      <w:tr w:rsidR="00C41160" w:rsidTr="00481F8B">
        <w:trPr>
          <w:gridAfter w:val="19"/>
          <w:wAfter w:w="13971" w:type="dxa"/>
          <w:trHeight w:val="435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</w:rPr>
              <w:t>Жилищн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- коммунальное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хозяйство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 203,1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 012,50</w:t>
            </w:r>
          </w:p>
        </w:tc>
      </w:tr>
      <w:tr w:rsidR="00C41160" w:rsidTr="00481F8B">
        <w:trPr>
          <w:gridAfter w:val="19"/>
          <w:wAfter w:w="13971" w:type="dxa"/>
          <w:trHeight w:val="870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Жилищное  хозяйство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C41160" w:rsidTr="00481F8B">
        <w:trPr>
          <w:gridAfter w:val="19"/>
          <w:wAfter w:w="13971" w:type="dxa"/>
          <w:trHeight w:val="1020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lastRenderedPageBreak/>
              <w:t>Непрограмные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расходы муниципальных органов </w:t>
            </w:r>
            <w:proofErr w:type="spellStart"/>
            <w:r>
              <w:rPr>
                <w:rFonts w:ascii="Arial" w:hAnsi="Arial" w:cs="Arial"/>
                <w:b/>
                <w:bCs/>
              </w:rPr>
              <w:t>Кумылженског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униципального района (сельских поселений)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C41160" w:rsidTr="00481F8B">
        <w:trPr>
          <w:gridAfter w:val="19"/>
          <w:wAfter w:w="13971" w:type="dxa"/>
          <w:trHeight w:val="690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Иные  межбюджетные  трансферты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9 0 00 9015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C41160" w:rsidTr="00481F8B">
        <w:trPr>
          <w:gridAfter w:val="19"/>
          <w:wAfter w:w="13971" w:type="dxa"/>
          <w:trHeight w:val="570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Межбюджетные трансферты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9 0 00 9015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C41160" w:rsidTr="00481F8B">
        <w:trPr>
          <w:gridAfter w:val="19"/>
          <w:wAfter w:w="13971" w:type="dxa"/>
          <w:trHeight w:val="540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 202,1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 011,50</w:t>
            </w:r>
          </w:p>
        </w:tc>
      </w:tr>
      <w:tr w:rsidR="00C41160" w:rsidTr="00481F8B">
        <w:trPr>
          <w:gridAfter w:val="19"/>
          <w:wAfter w:w="13971" w:type="dxa"/>
          <w:trHeight w:val="1575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Программа  "Социально-экономического развития  </w:t>
            </w:r>
            <w:proofErr w:type="spellStart"/>
            <w:r>
              <w:rPr>
                <w:rFonts w:ascii="Arial" w:hAnsi="Arial" w:cs="Arial"/>
                <w:b/>
                <w:bCs/>
              </w:rPr>
              <w:t>Суляевског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 сельского поселения  </w:t>
            </w:r>
            <w:proofErr w:type="spellStart"/>
            <w:r>
              <w:rPr>
                <w:rFonts w:ascii="Arial" w:hAnsi="Arial" w:cs="Arial"/>
                <w:b/>
                <w:bCs/>
              </w:rPr>
              <w:t>Кумылженског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униципального района Волгоградской области на 2024-2026 годы 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 0 00 0000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 202,1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 011,50</w:t>
            </w:r>
          </w:p>
        </w:tc>
      </w:tr>
      <w:tr w:rsidR="00C41160" w:rsidTr="00481F8B">
        <w:trPr>
          <w:gridAfter w:val="19"/>
          <w:wAfter w:w="13971" w:type="dxa"/>
          <w:trHeight w:val="795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Подпрограмма  "Благоустройство  сельских  территорий"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 2 00 0000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 202,1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 011,50</w:t>
            </w:r>
          </w:p>
        </w:tc>
      </w:tr>
      <w:tr w:rsidR="00C41160" w:rsidTr="00481F8B">
        <w:trPr>
          <w:gridAfter w:val="19"/>
          <w:wAfter w:w="13971" w:type="dxa"/>
          <w:trHeight w:val="795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Основное мероприятие "Мероприятия  по благоустройству   сельских  территорий"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 202,1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 011,50</w:t>
            </w:r>
          </w:p>
        </w:tc>
      </w:tr>
      <w:tr w:rsidR="00C41160" w:rsidTr="00481F8B">
        <w:trPr>
          <w:gridAfter w:val="19"/>
          <w:wAfter w:w="13971" w:type="dxa"/>
          <w:trHeight w:val="750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Мероприятия  в области уличного освещения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 2 01 0121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0,4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0,40</w:t>
            </w:r>
          </w:p>
        </w:tc>
      </w:tr>
      <w:tr w:rsidR="00C41160" w:rsidTr="00481F8B">
        <w:trPr>
          <w:gridAfter w:val="19"/>
          <w:wAfter w:w="13971" w:type="dxa"/>
          <w:trHeight w:val="720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6 2 01 0121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0,4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0,40</w:t>
            </w:r>
          </w:p>
        </w:tc>
      </w:tr>
      <w:tr w:rsidR="00C41160" w:rsidTr="00481F8B">
        <w:trPr>
          <w:gridAfter w:val="19"/>
          <w:wAfter w:w="13971" w:type="dxa"/>
          <w:trHeight w:val="570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Мероприятия в области  озеленения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 2 01 0122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,00</w:t>
            </w:r>
          </w:p>
        </w:tc>
      </w:tr>
      <w:tr w:rsidR="00C41160" w:rsidTr="00481F8B">
        <w:trPr>
          <w:gridAfter w:val="19"/>
          <w:wAfter w:w="13971" w:type="dxa"/>
          <w:trHeight w:val="795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6 2 01 0122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C41160" w:rsidTr="00481F8B">
        <w:trPr>
          <w:gridAfter w:val="19"/>
          <w:wAfter w:w="13971" w:type="dxa"/>
          <w:trHeight w:val="885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Мероприятия в области организации и содержании мест захоронения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 2 01 0123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6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6,00</w:t>
            </w:r>
          </w:p>
        </w:tc>
      </w:tr>
      <w:tr w:rsidR="00C41160" w:rsidTr="00481F8B">
        <w:trPr>
          <w:gridAfter w:val="19"/>
          <w:wAfter w:w="13971" w:type="dxa"/>
          <w:trHeight w:val="855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 xml:space="preserve">Закупка товаров, работ и услуг для государственных </w:t>
            </w:r>
            <w:r>
              <w:rPr>
                <w:rFonts w:ascii="Arial" w:hAnsi="Arial" w:cs="Arial"/>
                <w:i/>
                <w:iCs/>
              </w:rPr>
              <w:lastRenderedPageBreak/>
              <w:t>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06 2 01 </w:t>
            </w:r>
            <w:r>
              <w:rPr>
                <w:rFonts w:ascii="Arial" w:hAnsi="Arial" w:cs="Arial"/>
              </w:rPr>
              <w:lastRenderedPageBreak/>
              <w:t>0123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2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6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6,00</w:t>
            </w:r>
          </w:p>
        </w:tc>
      </w:tr>
      <w:tr w:rsidR="00C41160" w:rsidTr="00481F8B">
        <w:trPr>
          <w:gridAfter w:val="19"/>
          <w:wAfter w:w="13971" w:type="dxa"/>
          <w:trHeight w:val="765"/>
        </w:trPr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Мероприятия в области прочих  расходов по благоустройству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 2 01 01240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 900,4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 709,80</w:t>
            </w:r>
          </w:p>
        </w:tc>
      </w:tr>
      <w:tr w:rsidR="00C41160" w:rsidTr="00481F8B">
        <w:trPr>
          <w:gridAfter w:val="19"/>
          <w:wAfter w:w="13971" w:type="dxa"/>
          <w:trHeight w:val="855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6 2 01 0124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 900,4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 709,80</w:t>
            </w:r>
          </w:p>
        </w:tc>
      </w:tr>
      <w:tr w:rsidR="00C41160" w:rsidTr="00481F8B">
        <w:trPr>
          <w:gridAfter w:val="19"/>
          <w:wAfter w:w="13971" w:type="dxa"/>
          <w:trHeight w:val="1095"/>
        </w:trPr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плата   налогов и сборов  органами  муниципальной власти и казенными  учреждениями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 2 01 80030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40,30   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40,30    </w:t>
            </w:r>
          </w:p>
        </w:tc>
      </w:tr>
      <w:tr w:rsidR="00C41160" w:rsidTr="00481F8B">
        <w:trPr>
          <w:gridAfter w:val="19"/>
          <w:wAfter w:w="13971" w:type="dxa"/>
          <w:trHeight w:val="840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Иные бюджетные ассигнования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6 2 01 8003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0,3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0,30</w:t>
            </w:r>
          </w:p>
        </w:tc>
      </w:tr>
      <w:tr w:rsidR="00C41160" w:rsidTr="00481F8B">
        <w:trPr>
          <w:gridAfter w:val="19"/>
          <w:wAfter w:w="13971" w:type="dxa"/>
          <w:trHeight w:val="1440"/>
        </w:trPr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Субсидии из областного бюджета бюджетам муниципальных образований Волгоградской области на содержание объектов благоустройств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2 01 S2270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50,0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50,00</w:t>
            </w:r>
          </w:p>
        </w:tc>
      </w:tr>
      <w:tr w:rsidR="00C41160" w:rsidTr="00481F8B">
        <w:trPr>
          <w:gridAfter w:val="19"/>
          <w:wAfter w:w="13971" w:type="dxa"/>
          <w:trHeight w:val="975"/>
        </w:trPr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62 01 S2270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50,0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50,00</w:t>
            </w:r>
          </w:p>
        </w:tc>
      </w:tr>
      <w:tr w:rsidR="00C41160" w:rsidTr="00481F8B">
        <w:trPr>
          <w:gridAfter w:val="19"/>
          <w:wAfter w:w="13971" w:type="dxa"/>
          <w:trHeight w:val="705"/>
        </w:trPr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Итого по разделу 05</w:t>
            </w:r>
          </w:p>
        </w:tc>
        <w:tc>
          <w:tcPr>
            <w:tcW w:w="10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8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 203,1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 012,50</w:t>
            </w:r>
          </w:p>
        </w:tc>
      </w:tr>
      <w:tr w:rsidR="00C41160" w:rsidTr="00481F8B">
        <w:trPr>
          <w:gridAfter w:val="19"/>
          <w:wAfter w:w="13971" w:type="dxa"/>
          <w:trHeight w:val="585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8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8,00</w:t>
            </w:r>
          </w:p>
        </w:tc>
      </w:tr>
      <w:tr w:rsidR="00C41160" w:rsidTr="00481F8B">
        <w:trPr>
          <w:gridAfter w:val="19"/>
          <w:wAfter w:w="13971" w:type="dxa"/>
          <w:trHeight w:val="975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Профессиональная  </w:t>
            </w:r>
            <w:proofErr w:type="spellStart"/>
            <w:r>
              <w:rPr>
                <w:rFonts w:ascii="Arial" w:hAnsi="Arial" w:cs="Arial"/>
                <w:b/>
                <w:bCs/>
              </w:rPr>
              <w:t>подготовка</w:t>
            </w:r>
            <w:proofErr w:type="gramStart"/>
            <w:r>
              <w:rPr>
                <w:rFonts w:ascii="Arial" w:hAnsi="Arial" w:cs="Arial"/>
                <w:b/>
                <w:bCs/>
              </w:rPr>
              <w:t>,п</w:t>
            </w:r>
            <w:proofErr w:type="gramEnd"/>
            <w:r>
              <w:rPr>
                <w:rFonts w:ascii="Arial" w:hAnsi="Arial" w:cs="Arial"/>
                <w:b/>
                <w:bCs/>
              </w:rPr>
              <w:t>ереподготовк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и повышение  квалификации 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0</w:t>
            </w:r>
          </w:p>
        </w:tc>
      </w:tr>
      <w:tr w:rsidR="00C41160" w:rsidTr="00481F8B">
        <w:trPr>
          <w:gridAfter w:val="19"/>
          <w:wAfter w:w="13971" w:type="dxa"/>
          <w:trHeight w:val="1095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Непрограмные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расходы муниципальных органов </w:t>
            </w:r>
            <w:proofErr w:type="spellStart"/>
            <w:r>
              <w:rPr>
                <w:rFonts w:ascii="Arial" w:hAnsi="Arial" w:cs="Arial"/>
                <w:b/>
                <w:bCs/>
              </w:rPr>
              <w:t>Кумылженског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униципального района (сельских поселений)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0</w:t>
            </w:r>
          </w:p>
        </w:tc>
      </w:tr>
      <w:tr w:rsidR="00C41160" w:rsidTr="00481F8B">
        <w:trPr>
          <w:gridAfter w:val="19"/>
          <w:wAfter w:w="13971" w:type="dxa"/>
          <w:trHeight w:val="1320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 расходы  в  организации  профессиональной  подготовке, переподготовке   и повышение  квалификации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9 0 00 9025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0</w:t>
            </w:r>
          </w:p>
        </w:tc>
      </w:tr>
      <w:tr w:rsidR="00C41160" w:rsidTr="00481F8B">
        <w:trPr>
          <w:gridAfter w:val="19"/>
          <w:wAfter w:w="13971" w:type="dxa"/>
          <w:trHeight w:val="780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9 0 00 9025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,00</w:t>
            </w:r>
          </w:p>
        </w:tc>
      </w:tr>
      <w:tr w:rsidR="00C41160" w:rsidTr="00481F8B">
        <w:trPr>
          <w:gridAfter w:val="19"/>
          <w:wAfter w:w="13971" w:type="dxa"/>
          <w:trHeight w:val="720"/>
        </w:trPr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8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8,00</w:t>
            </w:r>
          </w:p>
        </w:tc>
      </w:tr>
      <w:tr w:rsidR="00C41160" w:rsidTr="00481F8B">
        <w:trPr>
          <w:gridAfter w:val="19"/>
          <w:wAfter w:w="13971" w:type="dxa"/>
          <w:trHeight w:val="1320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Программа "Социально-экономического  развития </w:t>
            </w:r>
            <w:proofErr w:type="spellStart"/>
            <w:r>
              <w:rPr>
                <w:rFonts w:ascii="Arial" w:hAnsi="Arial" w:cs="Arial"/>
                <w:b/>
                <w:bCs/>
              </w:rPr>
              <w:t>Суляевског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  <w:b/>
                <w:bCs/>
              </w:rPr>
              <w:t>Кумылженског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униципального района Волгоградской  области на 2023-2025 годы" 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 0 00 0000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8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8,00</w:t>
            </w:r>
          </w:p>
        </w:tc>
      </w:tr>
      <w:tr w:rsidR="00C41160" w:rsidTr="00481F8B">
        <w:trPr>
          <w:gridAfter w:val="19"/>
          <w:wAfter w:w="13971" w:type="dxa"/>
          <w:trHeight w:val="720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Подпрограмма "Молодежная политика"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 3 00 0000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8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8,00</w:t>
            </w:r>
          </w:p>
        </w:tc>
      </w:tr>
      <w:tr w:rsidR="00C41160" w:rsidTr="00481F8B">
        <w:trPr>
          <w:gridAfter w:val="19"/>
          <w:wAfter w:w="13971" w:type="dxa"/>
          <w:trHeight w:val="1005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Основное мероприятие "Гражданско-патриотическое  и духовно-нравственное воспитание  молодежи"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 3 01 0000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8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8,00</w:t>
            </w:r>
          </w:p>
        </w:tc>
      </w:tr>
      <w:tr w:rsidR="00C41160" w:rsidTr="00481F8B">
        <w:trPr>
          <w:gridAfter w:val="19"/>
          <w:wAfter w:w="13971" w:type="dxa"/>
          <w:trHeight w:val="810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Мероприятия в </w:t>
            </w:r>
            <w:proofErr w:type="spellStart"/>
            <w:r>
              <w:rPr>
                <w:rFonts w:ascii="Arial" w:hAnsi="Arial" w:cs="Arial"/>
                <w:b/>
                <w:bCs/>
              </w:rPr>
              <w:t>облати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олодежной политики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 3 010113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8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8,00</w:t>
            </w:r>
          </w:p>
        </w:tc>
      </w:tr>
      <w:tr w:rsidR="00C41160" w:rsidTr="00481F8B">
        <w:trPr>
          <w:gridAfter w:val="19"/>
          <w:wAfter w:w="13971" w:type="dxa"/>
          <w:trHeight w:val="690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6 3 01 0113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8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8,00</w:t>
            </w:r>
          </w:p>
        </w:tc>
      </w:tr>
      <w:tr w:rsidR="00C41160" w:rsidTr="00481F8B">
        <w:trPr>
          <w:gridAfter w:val="19"/>
          <w:wAfter w:w="13971" w:type="dxa"/>
          <w:trHeight w:val="525"/>
        </w:trPr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Итого  по  разделу  07</w:t>
            </w:r>
          </w:p>
        </w:tc>
        <w:tc>
          <w:tcPr>
            <w:tcW w:w="10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8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8,00</w:t>
            </w:r>
          </w:p>
        </w:tc>
        <w:tc>
          <w:tcPr>
            <w:tcW w:w="171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8,00</w:t>
            </w:r>
          </w:p>
        </w:tc>
      </w:tr>
      <w:tr w:rsidR="00C41160" w:rsidTr="00481F8B">
        <w:trPr>
          <w:gridAfter w:val="19"/>
          <w:wAfter w:w="13971" w:type="dxa"/>
          <w:trHeight w:val="615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 995,3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 995,30</w:t>
            </w:r>
          </w:p>
        </w:tc>
      </w:tr>
      <w:tr w:rsidR="00C41160" w:rsidTr="00481F8B">
        <w:trPr>
          <w:gridAfter w:val="19"/>
          <w:wAfter w:w="13971" w:type="dxa"/>
          <w:trHeight w:val="555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Культура 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 995,3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 995,30</w:t>
            </w:r>
          </w:p>
        </w:tc>
      </w:tr>
      <w:tr w:rsidR="00C41160" w:rsidTr="00481F8B">
        <w:trPr>
          <w:gridAfter w:val="19"/>
          <w:wAfter w:w="13971" w:type="dxa"/>
          <w:trHeight w:val="1335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Программа "Социально-экономического  развития </w:t>
            </w:r>
            <w:proofErr w:type="spellStart"/>
            <w:r>
              <w:rPr>
                <w:rFonts w:ascii="Arial" w:hAnsi="Arial" w:cs="Arial"/>
                <w:b/>
                <w:bCs/>
              </w:rPr>
              <w:t>Суляевског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  <w:b/>
                <w:bCs/>
              </w:rPr>
              <w:t>Кумылженског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униципального района Волгоградской  области на 2023-2025 годы" 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 0 00 0000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 995,3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 995,30</w:t>
            </w:r>
          </w:p>
        </w:tc>
      </w:tr>
      <w:tr w:rsidR="00C41160" w:rsidTr="00481F8B">
        <w:trPr>
          <w:gridAfter w:val="19"/>
          <w:wAfter w:w="13971" w:type="dxa"/>
          <w:trHeight w:val="1335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Подпрограмма "Сохранение  и  развитие  народного  творчества, культурных инициатив  и  творческого  потенциала  в </w:t>
            </w:r>
            <w:r>
              <w:rPr>
                <w:rFonts w:ascii="Arial" w:hAnsi="Arial" w:cs="Arial"/>
                <w:b/>
                <w:bCs/>
              </w:rPr>
              <w:lastRenderedPageBreak/>
              <w:t>сельском поселении"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0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 4 00 0000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 995,3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 995,30</w:t>
            </w:r>
          </w:p>
        </w:tc>
      </w:tr>
      <w:tr w:rsidR="00C41160" w:rsidTr="00481F8B">
        <w:trPr>
          <w:gridAfter w:val="19"/>
          <w:wAfter w:w="13971" w:type="dxa"/>
          <w:trHeight w:val="870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Основное мероприятие "Развитие  учреждений  культуры"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 4 01 0000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 995,3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 995,30</w:t>
            </w:r>
          </w:p>
        </w:tc>
      </w:tr>
      <w:tr w:rsidR="00C41160" w:rsidTr="00481F8B">
        <w:trPr>
          <w:gridAfter w:val="19"/>
          <w:wAfter w:w="13971" w:type="dxa"/>
          <w:trHeight w:val="1050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Обеспечение деятельности  муниципальных  казенных учреждений культуры "ДК"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 4 01 0015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 326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 326,00</w:t>
            </w:r>
          </w:p>
        </w:tc>
      </w:tr>
      <w:tr w:rsidR="00C41160" w:rsidTr="00481F8B">
        <w:trPr>
          <w:gridAfter w:val="19"/>
          <w:wAfter w:w="13971" w:type="dxa"/>
          <w:trHeight w:val="2220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 xml:space="preserve">Расходы на выплаты </w:t>
            </w:r>
            <w:proofErr w:type="spellStart"/>
            <w:r>
              <w:rPr>
                <w:rFonts w:ascii="Arial" w:hAnsi="Arial" w:cs="Arial"/>
                <w:i/>
                <w:iCs/>
              </w:rPr>
              <w:t>персаналу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в целях обеспечения выполнения функций государственными (муниципальными) органами, казенными </w:t>
            </w:r>
            <w:proofErr w:type="spellStart"/>
            <w:r>
              <w:rPr>
                <w:rFonts w:ascii="Arial" w:hAnsi="Arial" w:cs="Arial"/>
                <w:i/>
                <w:iCs/>
              </w:rPr>
              <w:t>учреждениями</w:t>
            </w:r>
            <w:proofErr w:type="gramStart"/>
            <w:r>
              <w:rPr>
                <w:rFonts w:ascii="Arial" w:hAnsi="Arial" w:cs="Arial"/>
                <w:i/>
                <w:iCs/>
              </w:rPr>
              <w:t>,о</w:t>
            </w:r>
            <w:proofErr w:type="gramEnd"/>
            <w:r>
              <w:rPr>
                <w:rFonts w:ascii="Arial" w:hAnsi="Arial" w:cs="Arial"/>
                <w:i/>
                <w:iCs/>
              </w:rPr>
              <w:t>рганами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управления государственными </w:t>
            </w:r>
            <w:proofErr w:type="spellStart"/>
            <w:r>
              <w:rPr>
                <w:rFonts w:ascii="Arial" w:hAnsi="Arial" w:cs="Arial"/>
                <w:i/>
                <w:iCs/>
              </w:rPr>
              <w:t>внебжюджетными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фондами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6 401 0015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 213,5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 213,50</w:t>
            </w:r>
          </w:p>
        </w:tc>
      </w:tr>
      <w:tr w:rsidR="00C41160" w:rsidTr="00481F8B">
        <w:trPr>
          <w:gridAfter w:val="19"/>
          <w:wAfter w:w="13971" w:type="dxa"/>
          <w:trHeight w:val="765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6 401 0015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 112,5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 112,50</w:t>
            </w:r>
          </w:p>
        </w:tc>
      </w:tr>
      <w:tr w:rsidR="00C41160" w:rsidTr="00481F8B">
        <w:trPr>
          <w:gridAfter w:val="19"/>
          <w:wAfter w:w="13971" w:type="dxa"/>
          <w:trHeight w:val="1005"/>
        </w:trPr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Обеспечение деятельности  муниципальных казенных учреждений культуры "Библиотеки"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 4 01 00160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24,3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24,30</w:t>
            </w:r>
          </w:p>
        </w:tc>
      </w:tr>
      <w:tr w:rsidR="00C41160" w:rsidTr="00481F8B">
        <w:trPr>
          <w:gridAfter w:val="19"/>
          <w:wAfter w:w="13971" w:type="dxa"/>
          <w:trHeight w:val="2145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 xml:space="preserve">Расходы на выплаты </w:t>
            </w:r>
            <w:proofErr w:type="spellStart"/>
            <w:r>
              <w:rPr>
                <w:rFonts w:ascii="Arial" w:hAnsi="Arial" w:cs="Arial"/>
                <w:i/>
                <w:iCs/>
              </w:rPr>
              <w:t>персаналу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в целях обеспечения выполнения функций государственными (муниципальными) органами, казенными </w:t>
            </w:r>
            <w:proofErr w:type="spellStart"/>
            <w:r>
              <w:rPr>
                <w:rFonts w:ascii="Arial" w:hAnsi="Arial" w:cs="Arial"/>
                <w:i/>
                <w:iCs/>
              </w:rPr>
              <w:t>учреждениями</w:t>
            </w:r>
            <w:proofErr w:type="gramStart"/>
            <w:r>
              <w:rPr>
                <w:rFonts w:ascii="Arial" w:hAnsi="Arial" w:cs="Arial"/>
                <w:i/>
                <w:iCs/>
              </w:rPr>
              <w:t>,о</w:t>
            </w:r>
            <w:proofErr w:type="gramEnd"/>
            <w:r>
              <w:rPr>
                <w:rFonts w:ascii="Arial" w:hAnsi="Arial" w:cs="Arial"/>
                <w:i/>
                <w:iCs/>
              </w:rPr>
              <w:t>рганами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управления государственными </w:t>
            </w:r>
            <w:proofErr w:type="spellStart"/>
            <w:r>
              <w:rPr>
                <w:rFonts w:ascii="Arial" w:hAnsi="Arial" w:cs="Arial"/>
                <w:i/>
                <w:iCs/>
              </w:rPr>
              <w:t>внебжюджетными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фондами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6 4 01 0016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78,3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78,30</w:t>
            </w:r>
          </w:p>
        </w:tc>
      </w:tr>
      <w:tr w:rsidR="00C41160" w:rsidTr="00481F8B">
        <w:trPr>
          <w:gridAfter w:val="19"/>
          <w:wAfter w:w="13971" w:type="dxa"/>
          <w:trHeight w:val="720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6 4 01 0016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46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46,00</w:t>
            </w:r>
          </w:p>
        </w:tc>
      </w:tr>
      <w:tr w:rsidR="00C41160" w:rsidTr="00481F8B">
        <w:trPr>
          <w:gridAfter w:val="19"/>
          <w:wAfter w:w="13971" w:type="dxa"/>
          <w:trHeight w:val="1035"/>
        </w:trPr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Уплата   налогов и сборов  органами  муниципальной власти и казенными  учреждениями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 4 01 80030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5,0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5,00</w:t>
            </w:r>
          </w:p>
        </w:tc>
      </w:tr>
      <w:tr w:rsidR="00C41160" w:rsidTr="00481F8B">
        <w:trPr>
          <w:gridAfter w:val="19"/>
          <w:wAfter w:w="13971" w:type="dxa"/>
          <w:trHeight w:val="780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Иные бюджетные ассигнования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06 4 01 </w:t>
            </w:r>
            <w:r>
              <w:rPr>
                <w:rFonts w:ascii="Arial" w:hAnsi="Arial" w:cs="Arial"/>
              </w:rPr>
              <w:lastRenderedPageBreak/>
              <w:t>8003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8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5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5,00</w:t>
            </w:r>
          </w:p>
        </w:tc>
      </w:tr>
      <w:tr w:rsidR="00C41160" w:rsidTr="00481F8B">
        <w:trPr>
          <w:gridAfter w:val="19"/>
          <w:wAfter w:w="13971" w:type="dxa"/>
          <w:trHeight w:val="540"/>
        </w:trPr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                     Итого по разделу 08</w:t>
            </w:r>
          </w:p>
        </w:tc>
        <w:tc>
          <w:tcPr>
            <w:tcW w:w="10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8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 995,30</w:t>
            </w:r>
          </w:p>
        </w:tc>
        <w:tc>
          <w:tcPr>
            <w:tcW w:w="171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 995,30</w:t>
            </w:r>
          </w:p>
        </w:tc>
      </w:tr>
      <w:tr w:rsidR="00C41160" w:rsidTr="00481F8B">
        <w:trPr>
          <w:gridAfter w:val="19"/>
          <w:wAfter w:w="13971" w:type="dxa"/>
          <w:trHeight w:val="600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2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2,00</w:t>
            </w:r>
          </w:p>
        </w:tc>
      </w:tr>
      <w:tr w:rsidR="00C41160" w:rsidTr="00481F8B">
        <w:trPr>
          <w:gridAfter w:val="19"/>
          <w:wAfter w:w="13971" w:type="dxa"/>
          <w:trHeight w:val="570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2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2,00</w:t>
            </w:r>
          </w:p>
        </w:tc>
      </w:tr>
      <w:tr w:rsidR="00C41160" w:rsidTr="00481F8B">
        <w:trPr>
          <w:gridAfter w:val="19"/>
          <w:wAfter w:w="13971" w:type="dxa"/>
          <w:trHeight w:val="1080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Непрограмные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расходы муниципальных органов </w:t>
            </w:r>
            <w:proofErr w:type="spellStart"/>
            <w:r>
              <w:rPr>
                <w:rFonts w:ascii="Arial" w:hAnsi="Arial" w:cs="Arial"/>
                <w:b/>
                <w:bCs/>
              </w:rPr>
              <w:t>Кумылженског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униципального района (сельских поселений)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2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2,00</w:t>
            </w:r>
          </w:p>
        </w:tc>
      </w:tr>
      <w:tr w:rsidR="00C41160" w:rsidTr="00481F8B">
        <w:trPr>
          <w:gridAfter w:val="19"/>
          <w:wAfter w:w="13971" w:type="dxa"/>
          <w:trHeight w:val="765"/>
        </w:trPr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Доплаты к пенсиям муниципальных служащих 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9 0 00 1002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2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2,00</w:t>
            </w:r>
          </w:p>
        </w:tc>
      </w:tr>
      <w:tr w:rsidR="00C41160" w:rsidTr="00481F8B">
        <w:trPr>
          <w:gridAfter w:val="19"/>
          <w:wAfter w:w="13971" w:type="dxa"/>
          <w:trHeight w:val="690"/>
        </w:trPr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Социальные обеспечения и иные выплаты населению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9 0 00 1002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,00</w:t>
            </w:r>
          </w:p>
        </w:tc>
      </w:tr>
      <w:tr w:rsidR="00C41160" w:rsidTr="00481F8B">
        <w:trPr>
          <w:gridAfter w:val="19"/>
          <w:wAfter w:w="13971" w:type="dxa"/>
          <w:trHeight w:val="525"/>
        </w:trPr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Итого по разделу 10</w:t>
            </w:r>
          </w:p>
        </w:tc>
        <w:tc>
          <w:tcPr>
            <w:tcW w:w="10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8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2,00</w:t>
            </w:r>
          </w:p>
        </w:tc>
        <w:tc>
          <w:tcPr>
            <w:tcW w:w="171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2,00</w:t>
            </w:r>
          </w:p>
        </w:tc>
      </w:tr>
      <w:tr w:rsidR="00C41160" w:rsidTr="00481F8B">
        <w:trPr>
          <w:gridAfter w:val="19"/>
          <w:wAfter w:w="13971" w:type="dxa"/>
          <w:trHeight w:val="540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Физическая культура и спорт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0</w:t>
            </w:r>
          </w:p>
        </w:tc>
      </w:tr>
      <w:tr w:rsidR="00C41160" w:rsidTr="00481F8B">
        <w:trPr>
          <w:gridAfter w:val="19"/>
          <w:wAfter w:w="13971" w:type="dxa"/>
          <w:trHeight w:val="480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Физическая культура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0</w:t>
            </w:r>
          </w:p>
        </w:tc>
      </w:tr>
      <w:tr w:rsidR="00C41160" w:rsidTr="00481F8B">
        <w:trPr>
          <w:gridAfter w:val="19"/>
          <w:wAfter w:w="13971" w:type="dxa"/>
          <w:trHeight w:val="1320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Программа "Социально-экономического  развития </w:t>
            </w:r>
            <w:proofErr w:type="spellStart"/>
            <w:r>
              <w:rPr>
                <w:rFonts w:ascii="Arial" w:hAnsi="Arial" w:cs="Arial"/>
                <w:b/>
                <w:bCs/>
              </w:rPr>
              <w:t>Суляевског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  <w:b/>
                <w:bCs/>
              </w:rPr>
              <w:t>Кумылженског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униципального района Волгоградской  области на 2023-2025 годы" 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 0 00 0000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0</w:t>
            </w:r>
          </w:p>
        </w:tc>
      </w:tr>
      <w:tr w:rsidR="00C41160" w:rsidTr="00481F8B">
        <w:trPr>
          <w:gridAfter w:val="19"/>
          <w:wAfter w:w="13971" w:type="dxa"/>
          <w:trHeight w:val="870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Подпрограмма "Развитие физической  культуры  и спорта"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 5 00 0000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0</w:t>
            </w:r>
          </w:p>
        </w:tc>
      </w:tr>
      <w:tr w:rsidR="00C41160" w:rsidTr="00481F8B">
        <w:trPr>
          <w:gridAfter w:val="19"/>
          <w:wAfter w:w="13971" w:type="dxa"/>
          <w:trHeight w:val="885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Основное  мероприятие "Развитие массовой  физической  культуры  и спорта"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 5 01 0000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0</w:t>
            </w:r>
          </w:p>
        </w:tc>
      </w:tr>
      <w:tr w:rsidR="00C41160" w:rsidTr="00481F8B">
        <w:trPr>
          <w:gridAfter w:val="19"/>
          <w:wAfter w:w="13971" w:type="dxa"/>
          <w:trHeight w:val="795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Мероприятия в области физической культуры и спорта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6 5 01 0118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0</w:t>
            </w:r>
          </w:p>
        </w:tc>
      </w:tr>
      <w:tr w:rsidR="00C41160" w:rsidTr="00481F8B">
        <w:trPr>
          <w:gridAfter w:val="19"/>
          <w:wAfter w:w="13971" w:type="dxa"/>
          <w:trHeight w:val="660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 xml:space="preserve">Закупка товаров, работ и услуг для государственных </w:t>
            </w:r>
            <w:r>
              <w:rPr>
                <w:rFonts w:ascii="Arial" w:hAnsi="Arial" w:cs="Arial"/>
                <w:i/>
                <w:iCs/>
              </w:rPr>
              <w:lastRenderedPageBreak/>
              <w:t>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6 5 01 0118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,00</w:t>
            </w:r>
          </w:p>
        </w:tc>
      </w:tr>
      <w:tr w:rsidR="00C41160" w:rsidTr="00481F8B">
        <w:trPr>
          <w:gridAfter w:val="19"/>
          <w:wAfter w:w="13971" w:type="dxa"/>
          <w:trHeight w:val="510"/>
        </w:trPr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Итого по разделу 11</w:t>
            </w:r>
          </w:p>
        </w:tc>
        <w:tc>
          <w:tcPr>
            <w:tcW w:w="10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8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0</w:t>
            </w:r>
          </w:p>
        </w:tc>
        <w:tc>
          <w:tcPr>
            <w:tcW w:w="171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,00</w:t>
            </w:r>
          </w:p>
        </w:tc>
      </w:tr>
      <w:tr w:rsidR="00C41160" w:rsidTr="00481F8B">
        <w:trPr>
          <w:gridAfter w:val="19"/>
          <w:wAfter w:w="13971" w:type="dxa"/>
          <w:trHeight w:val="570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0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0,00</w:t>
            </w:r>
          </w:p>
        </w:tc>
      </w:tr>
      <w:tr w:rsidR="00C41160" w:rsidTr="00481F8B">
        <w:trPr>
          <w:gridAfter w:val="19"/>
          <w:wAfter w:w="13971" w:type="dxa"/>
          <w:trHeight w:val="825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0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0,00</w:t>
            </w:r>
          </w:p>
        </w:tc>
      </w:tr>
      <w:tr w:rsidR="00C41160" w:rsidTr="00481F8B">
        <w:trPr>
          <w:gridAfter w:val="19"/>
          <w:wAfter w:w="13971" w:type="dxa"/>
          <w:trHeight w:val="1065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Непрограмные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расходы муниципальных органов </w:t>
            </w:r>
            <w:proofErr w:type="spellStart"/>
            <w:r>
              <w:rPr>
                <w:rFonts w:ascii="Arial" w:hAnsi="Arial" w:cs="Arial"/>
                <w:b/>
                <w:bCs/>
              </w:rPr>
              <w:t>Кумылженског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униципального района (сельских поселений)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0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0,00</w:t>
            </w:r>
          </w:p>
        </w:tc>
      </w:tr>
      <w:tr w:rsidR="00C41160" w:rsidTr="00481F8B">
        <w:trPr>
          <w:gridAfter w:val="19"/>
          <w:wAfter w:w="13971" w:type="dxa"/>
          <w:trHeight w:val="780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Непрограмные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расходы органов муниципальной власти (СМИ поселения)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9 0 00 9014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0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0,00</w:t>
            </w:r>
          </w:p>
        </w:tc>
      </w:tr>
      <w:tr w:rsidR="00C41160" w:rsidTr="00481F8B">
        <w:trPr>
          <w:gridAfter w:val="19"/>
          <w:wAfter w:w="13971" w:type="dxa"/>
          <w:trHeight w:val="765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9 0 00 90140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0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0,00</w:t>
            </w:r>
          </w:p>
        </w:tc>
      </w:tr>
      <w:tr w:rsidR="00C41160" w:rsidTr="00481F8B">
        <w:trPr>
          <w:gridAfter w:val="19"/>
          <w:wAfter w:w="13971" w:type="dxa"/>
          <w:trHeight w:val="600"/>
        </w:trPr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Итого по разделу 12</w:t>
            </w:r>
          </w:p>
        </w:tc>
        <w:tc>
          <w:tcPr>
            <w:tcW w:w="10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00 0 00 </w:t>
            </w:r>
            <w:r>
              <w:rPr>
                <w:rFonts w:ascii="Arial" w:hAnsi="Arial" w:cs="Arial"/>
                <w:b/>
                <w:bCs/>
              </w:rPr>
              <w:lastRenderedPageBreak/>
              <w:t>00000</w:t>
            </w:r>
          </w:p>
        </w:tc>
        <w:tc>
          <w:tcPr>
            <w:tcW w:w="8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000</w:t>
            </w:r>
          </w:p>
        </w:tc>
        <w:tc>
          <w:tcPr>
            <w:tcW w:w="11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0,00</w:t>
            </w:r>
          </w:p>
        </w:tc>
        <w:tc>
          <w:tcPr>
            <w:tcW w:w="171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0,00</w:t>
            </w:r>
          </w:p>
        </w:tc>
      </w:tr>
      <w:tr w:rsidR="00C41160" w:rsidTr="00481F8B">
        <w:trPr>
          <w:gridAfter w:val="19"/>
          <w:wAfter w:w="13971" w:type="dxa"/>
          <w:trHeight w:val="600"/>
        </w:trPr>
        <w:tc>
          <w:tcPr>
            <w:tcW w:w="28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ВСЕГО РАСХОДОВ 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5665,9</w:t>
            </w:r>
          </w:p>
        </w:tc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160" w:rsidRDefault="00C411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6 124,10</w:t>
            </w: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  <w:p w:rsidR="00C004E5" w:rsidRDefault="00C004E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  <w:p w:rsidR="00C004E5" w:rsidRDefault="00C004E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  <w:p w:rsidR="00C004E5" w:rsidRDefault="00C004E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  <w:p w:rsidR="00C004E5" w:rsidRDefault="00C004E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  <w:p w:rsidR="00C004E5" w:rsidRDefault="00C004E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  <w:p w:rsidR="00C004E5" w:rsidRDefault="00C004E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  <w:p w:rsidR="00C004E5" w:rsidRDefault="00C004E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  <w:p w:rsidR="00C004E5" w:rsidRDefault="00C004E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  <w:p w:rsidR="00C004E5" w:rsidRPr="003D3825" w:rsidRDefault="00C004E5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661" w:type="dxa"/>
              <w:tblLayout w:type="fixed"/>
              <w:tblLook w:val="04A0"/>
            </w:tblPr>
            <w:tblGrid>
              <w:gridCol w:w="5460"/>
              <w:gridCol w:w="1320"/>
              <w:gridCol w:w="864"/>
              <w:gridCol w:w="999"/>
              <w:gridCol w:w="1839"/>
              <w:gridCol w:w="1158"/>
              <w:gridCol w:w="2021"/>
            </w:tblGrid>
            <w:tr w:rsidR="00481F8B" w:rsidRPr="00481F8B" w:rsidTr="00481F8B">
              <w:trPr>
                <w:trHeight w:val="255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Приложение 7</w:t>
                  </w:r>
                </w:p>
              </w:tc>
            </w:tr>
            <w:tr w:rsidR="00481F8B" w:rsidRPr="00481F8B" w:rsidTr="00481F8B">
              <w:trPr>
                <w:trHeight w:val="255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к решению Совета </w:t>
                  </w:r>
                  <w:proofErr w:type="spellStart"/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Суляевского</w:t>
                  </w:r>
                  <w:proofErr w:type="spellEnd"/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сельского поселения</w:t>
                  </w:r>
                </w:p>
              </w:tc>
            </w:tr>
            <w:tr w:rsidR="00481F8B" w:rsidRPr="00481F8B" w:rsidTr="00481F8B">
              <w:trPr>
                <w:trHeight w:val="255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"О бюджете  </w:t>
                  </w:r>
                  <w:proofErr w:type="spellStart"/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Суляевского</w:t>
                  </w:r>
                  <w:proofErr w:type="spellEnd"/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 сельского  поселения  на  2024год</w:t>
                  </w:r>
                </w:p>
              </w:tc>
            </w:tr>
            <w:tr w:rsidR="00481F8B" w:rsidRPr="00481F8B" w:rsidTr="00481F8B">
              <w:trPr>
                <w:trHeight w:val="345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и на  плановый  период  2025  и 2026 годов"</w:t>
                  </w:r>
                </w:p>
              </w:tc>
            </w:tr>
            <w:tr w:rsidR="00481F8B" w:rsidRPr="00481F8B" w:rsidTr="00481F8B">
              <w:trPr>
                <w:trHeight w:val="435"/>
              </w:trPr>
              <w:tc>
                <w:tcPr>
                  <w:tcW w:w="1366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</w:rPr>
                    <w:t xml:space="preserve">Ведомственная  структура  расходов  бюджета  </w:t>
                  </w:r>
                  <w:proofErr w:type="spellStart"/>
                  <w:r w:rsidRPr="00481F8B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</w:rPr>
                    <w:t>Суляевского</w:t>
                  </w:r>
                  <w:proofErr w:type="spellEnd"/>
                  <w:r w:rsidRPr="00481F8B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</w:rPr>
                    <w:t xml:space="preserve">  сельского  поселения </w:t>
                  </w:r>
                </w:p>
              </w:tc>
            </w:tr>
            <w:tr w:rsidR="00481F8B" w:rsidRPr="00481F8B" w:rsidTr="00481F8B">
              <w:trPr>
                <w:trHeight w:val="465"/>
              </w:trPr>
              <w:tc>
                <w:tcPr>
                  <w:tcW w:w="1366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</w:rPr>
                    <w:t>на  2024год</w:t>
                  </w:r>
                </w:p>
              </w:tc>
            </w:tr>
            <w:tr w:rsidR="00481F8B" w:rsidRPr="00481F8B" w:rsidTr="00481F8B">
              <w:trPr>
                <w:trHeight w:val="255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тыс</w:t>
                  </w:r>
                  <w:proofErr w:type="gramStart"/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.р</w:t>
                  </w:r>
                  <w:proofErr w:type="gramEnd"/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уб</w:t>
                  </w:r>
                  <w:proofErr w:type="spellEnd"/>
                </w:p>
              </w:tc>
            </w:tr>
            <w:tr w:rsidR="00481F8B" w:rsidRPr="00481F8B" w:rsidTr="00481F8B">
              <w:trPr>
                <w:trHeight w:val="21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481F8B" w:rsidRPr="00481F8B" w:rsidTr="00481F8B">
              <w:trPr>
                <w:trHeight w:val="405"/>
              </w:trPr>
              <w:tc>
                <w:tcPr>
                  <w:tcW w:w="5460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61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2024 год</w:t>
                  </w:r>
                </w:p>
              </w:tc>
            </w:tr>
            <w:tr w:rsidR="00481F8B" w:rsidRPr="00481F8B" w:rsidTr="00481F8B">
              <w:trPr>
                <w:trHeight w:val="1560"/>
              </w:trPr>
              <w:tc>
                <w:tcPr>
                  <w:tcW w:w="5460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Код ведомства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раз-дел</w:t>
                  </w:r>
                  <w:proofErr w:type="spellEnd"/>
                  <w:proofErr w:type="gramEnd"/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под-раз-дел</w:t>
                  </w:r>
                  <w:proofErr w:type="spellEnd"/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целевая статья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вид ра</w:t>
                  </w:r>
                  <w:proofErr w:type="gramStart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с-</w:t>
                  </w:r>
                  <w:proofErr w:type="gramEnd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хода</w:t>
                  </w:r>
                </w:p>
              </w:tc>
              <w:tc>
                <w:tcPr>
                  <w:tcW w:w="20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81F8B" w:rsidRPr="00481F8B" w:rsidTr="00481F8B">
              <w:trPr>
                <w:trHeight w:val="24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6</w:t>
                  </w:r>
                </w:p>
              </w:tc>
            </w:tr>
            <w:tr w:rsidR="00481F8B" w:rsidRPr="00481F8B" w:rsidTr="00481F8B">
              <w:trPr>
                <w:trHeight w:val="585"/>
              </w:trPr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 321,30</w:t>
                  </w:r>
                </w:p>
              </w:tc>
            </w:tr>
            <w:tr w:rsidR="00481F8B" w:rsidRPr="00481F8B" w:rsidTr="00481F8B">
              <w:trPr>
                <w:trHeight w:val="115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86,00</w:t>
                  </w:r>
                </w:p>
              </w:tc>
            </w:tr>
            <w:tr w:rsidR="00481F8B" w:rsidRPr="00481F8B" w:rsidTr="00481F8B">
              <w:trPr>
                <w:trHeight w:val="100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Обеспечение деятельности муниципальных органов  </w:t>
                  </w:r>
                  <w:proofErr w:type="spellStart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 муниципального района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0 0 00 0000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86,00</w:t>
                  </w:r>
                </w:p>
              </w:tc>
            </w:tr>
            <w:tr w:rsidR="00481F8B" w:rsidRPr="00481F8B" w:rsidTr="00481F8B">
              <w:trPr>
                <w:trHeight w:val="106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Высшее должностное лицо муниципальных образований  </w:t>
                  </w:r>
                  <w:proofErr w:type="spellStart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0 0 00 0001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86,00</w:t>
                  </w:r>
                </w:p>
              </w:tc>
            </w:tr>
            <w:tr w:rsidR="00481F8B" w:rsidRPr="00481F8B" w:rsidTr="00481F8B">
              <w:trPr>
                <w:trHeight w:val="220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lastRenderedPageBreak/>
                    <w:t xml:space="preserve">Расходы на выплаты </w:t>
                  </w:r>
                  <w:proofErr w:type="spellStart"/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персаналу</w:t>
                  </w:r>
                  <w:proofErr w:type="spellEnd"/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 xml:space="preserve"> в целях обеспечения выполнения функций государственными (муниципальными) органами, казенными </w:t>
                  </w:r>
                  <w:proofErr w:type="spellStart"/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учреждениями</w:t>
                  </w:r>
                  <w:proofErr w:type="gramStart"/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,о</w:t>
                  </w:r>
                  <w:proofErr w:type="gramEnd"/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рганами</w:t>
                  </w:r>
                  <w:proofErr w:type="spellEnd"/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 xml:space="preserve"> управления государственными </w:t>
                  </w:r>
                  <w:proofErr w:type="spellStart"/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внебжюджетными</w:t>
                  </w:r>
                  <w:proofErr w:type="spellEnd"/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 xml:space="preserve"> фондам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90 0 00 0001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986,00</w:t>
                  </w:r>
                </w:p>
              </w:tc>
            </w:tr>
            <w:tr w:rsidR="00481F8B" w:rsidRPr="00481F8B" w:rsidTr="00481F8B">
              <w:trPr>
                <w:trHeight w:val="163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3 036,70</w:t>
                  </w:r>
                </w:p>
              </w:tc>
            </w:tr>
            <w:tr w:rsidR="00481F8B" w:rsidRPr="00481F8B" w:rsidTr="00481F8B">
              <w:trPr>
                <w:trHeight w:val="105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Обеспечение деятельности муниципальных органов  </w:t>
                  </w:r>
                  <w:proofErr w:type="spellStart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 муниципального района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0 0 00 0000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3 030,30</w:t>
                  </w:r>
                </w:p>
              </w:tc>
            </w:tr>
            <w:tr w:rsidR="00481F8B" w:rsidRPr="00481F8B" w:rsidTr="00481F8B">
              <w:trPr>
                <w:trHeight w:val="111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Обеспечение деятельности муниципальных органов </w:t>
                  </w:r>
                  <w:proofErr w:type="spellStart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0 0 00 0004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3 017,50</w:t>
                  </w:r>
                </w:p>
              </w:tc>
            </w:tr>
            <w:tr w:rsidR="00481F8B" w:rsidRPr="00481F8B" w:rsidTr="00481F8B">
              <w:trPr>
                <w:trHeight w:val="219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 xml:space="preserve">Расходы на выплаты </w:t>
                  </w:r>
                  <w:proofErr w:type="spellStart"/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персаналу</w:t>
                  </w:r>
                  <w:proofErr w:type="spellEnd"/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 xml:space="preserve"> в целях обеспечения выполнения функций государственными (муниципальными) органами, казенными </w:t>
                  </w:r>
                  <w:proofErr w:type="spellStart"/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учреждениями</w:t>
                  </w:r>
                  <w:proofErr w:type="gramStart"/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,о</w:t>
                  </w:r>
                  <w:proofErr w:type="gramEnd"/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рганами</w:t>
                  </w:r>
                  <w:proofErr w:type="spellEnd"/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 xml:space="preserve"> управления государственными </w:t>
                  </w:r>
                  <w:proofErr w:type="spellStart"/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внебжюджетными</w:t>
                  </w:r>
                  <w:proofErr w:type="spellEnd"/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 xml:space="preserve"> фондам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90 0 00 0004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2 824,70</w:t>
                  </w:r>
                </w:p>
              </w:tc>
            </w:tr>
            <w:tr w:rsidR="00481F8B" w:rsidRPr="00481F8B" w:rsidTr="00481F8B">
              <w:trPr>
                <w:trHeight w:val="75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90 0 00 0004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192,80</w:t>
                  </w:r>
                </w:p>
              </w:tc>
            </w:tr>
            <w:tr w:rsidR="00481F8B" w:rsidRPr="00481F8B" w:rsidTr="00481F8B">
              <w:trPr>
                <w:trHeight w:val="99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lastRenderedPageBreak/>
                    <w:t>Уплата   налогов и сборов  органами  муниципальной власти и казенными  учреждениям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0 0 00 8003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2,80</w:t>
                  </w:r>
                </w:p>
              </w:tc>
            </w:tr>
            <w:tr w:rsidR="00481F8B" w:rsidRPr="00481F8B" w:rsidTr="00481F8B">
              <w:trPr>
                <w:trHeight w:val="99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Иные  бюджетные ассигнования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90 0 00 8003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12,80</w:t>
                  </w:r>
                </w:p>
              </w:tc>
            </w:tr>
            <w:tr w:rsidR="00481F8B" w:rsidRPr="00481F8B" w:rsidTr="00481F8B">
              <w:trPr>
                <w:trHeight w:val="97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Непрограмные</w:t>
                  </w:r>
                  <w:proofErr w:type="spellEnd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расходы муниципальных органов </w:t>
                  </w:r>
                  <w:proofErr w:type="spellStart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муниципального района (сельских поселений)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6,40</w:t>
                  </w:r>
                </w:p>
              </w:tc>
            </w:tr>
            <w:tr w:rsidR="00481F8B" w:rsidRPr="00481F8B" w:rsidTr="00481F8B">
              <w:trPr>
                <w:trHeight w:val="129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Субвенция на организационное обеспечение деятельности территориальных административных комиссий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9 0 00 7001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6,40</w:t>
                  </w:r>
                </w:p>
              </w:tc>
            </w:tr>
            <w:tr w:rsidR="00481F8B" w:rsidRPr="00481F8B" w:rsidTr="00481F8B">
              <w:trPr>
                <w:trHeight w:val="79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99 0 00 7001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6,40</w:t>
                  </w:r>
                </w:p>
              </w:tc>
            </w:tr>
            <w:tr w:rsidR="00481F8B" w:rsidRPr="00481F8B" w:rsidTr="00481F8B">
              <w:trPr>
                <w:trHeight w:val="144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74,60</w:t>
                  </w:r>
                </w:p>
              </w:tc>
            </w:tr>
            <w:tr w:rsidR="00481F8B" w:rsidRPr="00481F8B" w:rsidTr="00481F8B">
              <w:trPr>
                <w:trHeight w:val="115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Непрограмные</w:t>
                  </w:r>
                  <w:proofErr w:type="spellEnd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расходы муниципальных органов </w:t>
                  </w:r>
                  <w:proofErr w:type="spellStart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муниципального района (сельских поселений)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74,60</w:t>
                  </w:r>
                </w:p>
              </w:tc>
            </w:tr>
            <w:tr w:rsidR="00481F8B" w:rsidRPr="00481F8B" w:rsidTr="00481F8B">
              <w:trPr>
                <w:trHeight w:val="69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9 0 00 9015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74,60</w:t>
                  </w:r>
                </w:p>
              </w:tc>
            </w:tr>
            <w:tr w:rsidR="00481F8B" w:rsidRPr="00481F8B" w:rsidTr="00481F8B">
              <w:trPr>
                <w:trHeight w:val="69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99 0 00 9015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74,60</w:t>
                  </w:r>
                </w:p>
              </w:tc>
            </w:tr>
            <w:tr w:rsidR="00481F8B" w:rsidRPr="00481F8B" w:rsidTr="00481F8B">
              <w:trPr>
                <w:trHeight w:val="55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50,00</w:t>
                  </w:r>
                </w:p>
              </w:tc>
            </w:tr>
            <w:tr w:rsidR="00481F8B" w:rsidRPr="00481F8B" w:rsidTr="00481F8B">
              <w:trPr>
                <w:trHeight w:val="114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Непрограмные</w:t>
                  </w:r>
                  <w:proofErr w:type="spellEnd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расходы муниципальных органов </w:t>
                  </w:r>
                  <w:proofErr w:type="spellStart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муниципального района (сельских поселений)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50,00</w:t>
                  </w:r>
                </w:p>
              </w:tc>
            </w:tr>
            <w:tr w:rsidR="00481F8B" w:rsidRPr="00481F8B" w:rsidTr="00481F8B">
              <w:trPr>
                <w:trHeight w:val="61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9 0 00 8001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50,00</w:t>
                  </w:r>
                </w:p>
              </w:tc>
            </w:tr>
            <w:tr w:rsidR="00481F8B" w:rsidRPr="00481F8B" w:rsidTr="00481F8B">
              <w:trPr>
                <w:trHeight w:val="75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99 0 00 8001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50,00</w:t>
                  </w:r>
                </w:p>
              </w:tc>
            </w:tr>
            <w:tr w:rsidR="00481F8B" w:rsidRPr="00481F8B" w:rsidTr="00481F8B">
              <w:trPr>
                <w:trHeight w:val="600"/>
              </w:trPr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74,00</w:t>
                  </w:r>
                </w:p>
              </w:tc>
            </w:tr>
            <w:tr w:rsidR="00481F8B" w:rsidRPr="00481F8B" w:rsidTr="00481F8B">
              <w:trPr>
                <w:trHeight w:val="106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Непрограмные</w:t>
                  </w:r>
                  <w:proofErr w:type="spellEnd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расходы муниципальных органов </w:t>
                  </w:r>
                  <w:proofErr w:type="spellStart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74,00</w:t>
                  </w:r>
                </w:p>
              </w:tc>
            </w:tr>
            <w:tr w:rsidR="00481F8B" w:rsidRPr="00481F8B" w:rsidTr="00481F8B">
              <w:trPr>
                <w:trHeight w:val="13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Непрограммые</w:t>
                  </w:r>
                  <w:proofErr w:type="spellEnd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расходы в области недвижимости, признание прав и регулирование отношений по муниципальной собственности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9 0 00 9002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70,00</w:t>
                  </w:r>
                </w:p>
              </w:tc>
            </w:tr>
            <w:tr w:rsidR="00481F8B" w:rsidRPr="00481F8B" w:rsidTr="00481F8B">
              <w:trPr>
                <w:trHeight w:val="7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99 0 00 9002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170,00</w:t>
                  </w:r>
                </w:p>
              </w:tc>
            </w:tr>
            <w:tr w:rsidR="00481F8B" w:rsidRPr="00481F8B" w:rsidTr="00481F8B">
              <w:trPr>
                <w:trHeight w:val="525"/>
              </w:trPr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9 0 00 9015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,00</w:t>
                  </w:r>
                </w:p>
              </w:tc>
            </w:tr>
            <w:tr w:rsidR="00481F8B" w:rsidRPr="00481F8B" w:rsidTr="00481F8B">
              <w:trPr>
                <w:trHeight w:val="540"/>
              </w:trPr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99 0 00 9015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0</w:t>
                  </w:r>
                </w:p>
              </w:tc>
            </w:tr>
            <w:tr w:rsidR="00481F8B" w:rsidRPr="00481F8B" w:rsidTr="00481F8B">
              <w:trPr>
                <w:trHeight w:val="690"/>
              </w:trPr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Непрограммные</w:t>
                  </w:r>
                  <w:proofErr w:type="spellEnd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 расходы  в  области  других  общегосударственных  вопросов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9 0 00 9026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3,00</w:t>
                  </w:r>
                </w:p>
              </w:tc>
            </w:tr>
            <w:tr w:rsidR="00481F8B" w:rsidRPr="00481F8B" w:rsidTr="00481F8B">
              <w:trPr>
                <w:trHeight w:val="660"/>
              </w:trPr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Иные  бюджетные ассигнования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99 0 00 9026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3,00</w:t>
                  </w:r>
                </w:p>
              </w:tc>
            </w:tr>
            <w:tr w:rsidR="00481F8B" w:rsidRPr="00481F8B" w:rsidTr="00481F8B">
              <w:trPr>
                <w:trHeight w:val="555"/>
              </w:trPr>
              <w:tc>
                <w:tcPr>
                  <w:tcW w:w="5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lastRenderedPageBreak/>
                    <w:t xml:space="preserve">                                Итого по разделу 0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11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 321,30</w:t>
                  </w:r>
                </w:p>
              </w:tc>
            </w:tr>
            <w:tr w:rsidR="00481F8B" w:rsidRPr="00481F8B" w:rsidTr="00481F8B">
              <w:trPr>
                <w:trHeight w:val="63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36,00</w:t>
                  </w:r>
                </w:p>
              </w:tc>
            </w:tr>
            <w:tr w:rsidR="00481F8B" w:rsidRPr="00481F8B" w:rsidTr="00481F8B">
              <w:trPr>
                <w:trHeight w:val="58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Мобилизация и вневойсковая подготовк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36,00</w:t>
                  </w:r>
                </w:p>
              </w:tc>
            </w:tr>
            <w:tr w:rsidR="00481F8B" w:rsidRPr="00481F8B" w:rsidTr="00481F8B">
              <w:trPr>
                <w:trHeight w:val="12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Непрограмные</w:t>
                  </w:r>
                  <w:proofErr w:type="spellEnd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расходы муниципальных органов </w:t>
                  </w:r>
                  <w:proofErr w:type="spellStart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муниципального района (сельских поселений)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36,00</w:t>
                  </w:r>
                </w:p>
              </w:tc>
            </w:tr>
            <w:tr w:rsidR="00481F8B" w:rsidRPr="00481F8B" w:rsidTr="00481F8B">
              <w:trPr>
                <w:trHeight w:val="103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Субвенция на осуществление  первичного воинского  учета  на территориях, где отсутствуют военные  комиссариаты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9 0 00 5118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36,00</w:t>
                  </w:r>
                </w:p>
              </w:tc>
            </w:tr>
            <w:tr w:rsidR="00481F8B" w:rsidRPr="00481F8B" w:rsidTr="00481F8B">
              <w:trPr>
                <w:trHeight w:val="22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 xml:space="preserve">Расходы на выплаты </w:t>
                  </w:r>
                  <w:proofErr w:type="spellStart"/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персаналу</w:t>
                  </w:r>
                  <w:proofErr w:type="spellEnd"/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 xml:space="preserve"> в целях обеспечения выполнения функций государственными (муниципальными) органами, казенными </w:t>
                  </w:r>
                  <w:proofErr w:type="spellStart"/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учреждениями</w:t>
                  </w:r>
                  <w:proofErr w:type="gramStart"/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,о</w:t>
                  </w:r>
                  <w:proofErr w:type="gramEnd"/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рганами</w:t>
                  </w:r>
                  <w:proofErr w:type="spellEnd"/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 xml:space="preserve"> управления государственными </w:t>
                  </w:r>
                  <w:proofErr w:type="spellStart"/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внебжюджетными</w:t>
                  </w:r>
                  <w:proofErr w:type="spellEnd"/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 xml:space="preserve"> фондам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99 0 00 5118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336,50</w:t>
                  </w:r>
                </w:p>
              </w:tc>
            </w:tr>
            <w:tr w:rsidR="00481F8B" w:rsidRPr="00481F8B" w:rsidTr="00481F8B">
              <w:trPr>
                <w:trHeight w:val="75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99 0 00 5118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99,50</w:t>
                  </w:r>
                </w:p>
              </w:tc>
            </w:tr>
            <w:tr w:rsidR="00481F8B" w:rsidRPr="00481F8B" w:rsidTr="00481F8B">
              <w:trPr>
                <w:trHeight w:val="510"/>
              </w:trPr>
              <w:tc>
                <w:tcPr>
                  <w:tcW w:w="5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                               Итого по разделу 0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11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36,00</w:t>
                  </w:r>
                </w:p>
              </w:tc>
            </w:tr>
            <w:tr w:rsidR="00481F8B" w:rsidRPr="00481F8B" w:rsidTr="00481F8B">
              <w:trPr>
                <w:trHeight w:val="84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20,30</w:t>
                  </w:r>
                </w:p>
              </w:tc>
            </w:tr>
            <w:tr w:rsidR="00481F8B" w:rsidRPr="00481F8B" w:rsidTr="00481F8B">
              <w:trPr>
                <w:trHeight w:val="142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lastRenderedPageBreak/>
                    <w:t>Защита населения и территории от чрезвычайных ситуаций природного и техногенного характера, пожарная  безопасность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0 00 0000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20,30</w:t>
                  </w:r>
                </w:p>
              </w:tc>
            </w:tr>
            <w:tr w:rsidR="00481F8B" w:rsidRPr="00481F8B" w:rsidTr="00481F8B">
              <w:trPr>
                <w:trHeight w:val="13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Программа "Социально-экономического  развития </w:t>
                  </w:r>
                  <w:proofErr w:type="spellStart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Суляевского</w:t>
                  </w:r>
                  <w:proofErr w:type="spellEnd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муниципального района Волгоградской  области на 2024-2026 годы"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0 00 0000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20,30</w:t>
                  </w:r>
                </w:p>
              </w:tc>
            </w:tr>
            <w:tr w:rsidR="00481F8B" w:rsidRPr="00481F8B" w:rsidTr="00481F8B">
              <w:trPr>
                <w:trHeight w:val="105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Подпрограмма  "Обеспечение  безопасности жизнедеятельности на территории  сельского  поселения"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1 00 0000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20,30</w:t>
                  </w:r>
                </w:p>
              </w:tc>
            </w:tr>
            <w:tr w:rsidR="00481F8B" w:rsidRPr="00481F8B" w:rsidTr="00481F8B">
              <w:trPr>
                <w:trHeight w:val="109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Основное мероприятие "Повышение  противопожарной  защищенности  сельских территорий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1 01 0000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00,30</w:t>
                  </w:r>
                </w:p>
              </w:tc>
            </w:tr>
            <w:tr w:rsidR="00481F8B" w:rsidRPr="00481F8B" w:rsidTr="00481F8B">
              <w:trPr>
                <w:trHeight w:val="76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Мероприятия по обеспечению пожарной безопасност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1 01 0120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00,30</w:t>
                  </w:r>
                </w:p>
              </w:tc>
            </w:tr>
            <w:tr w:rsidR="00481F8B" w:rsidRPr="00481F8B" w:rsidTr="00481F8B">
              <w:trPr>
                <w:trHeight w:val="105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06 1 01 0120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,30</w:t>
                  </w:r>
                </w:p>
              </w:tc>
            </w:tr>
            <w:tr w:rsidR="00481F8B" w:rsidRPr="00481F8B" w:rsidTr="00481F8B">
              <w:trPr>
                <w:trHeight w:val="97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Основное мероприятие "Защита  населения  и  территорий  от  чрезвычайных  ситуаций"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1 02 0000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0,00</w:t>
                  </w:r>
                </w:p>
              </w:tc>
            </w:tr>
            <w:tr w:rsidR="00481F8B" w:rsidRPr="00481F8B" w:rsidTr="00481F8B">
              <w:trPr>
                <w:trHeight w:val="100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Мероприятия по  предупреждению и  ликвидации последствий  чрезвычайных ситуаций и стихийных бедствий 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1 02 0126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0,00</w:t>
                  </w:r>
                </w:p>
              </w:tc>
            </w:tr>
            <w:tr w:rsidR="00481F8B" w:rsidRPr="00481F8B" w:rsidTr="00481F8B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06 1 02 0126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20,00</w:t>
                  </w:r>
                </w:p>
              </w:tc>
            </w:tr>
            <w:tr w:rsidR="00481F8B" w:rsidRPr="00481F8B" w:rsidTr="00481F8B">
              <w:trPr>
                <w:trHeight w:val="510"/>
              </w:trPr>
              <w:tc>
                <w:tcPr>
                  <w:tcW w:w="5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lastRenderedPageBreak/>
                    <w:t xml:space="preserve">                                Итого по разделу 03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11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20,30</w:t>
                  </w:r>
                </w:p>
              </w:tc>
            </w:tr>
            <w:tr w:rsidR="00481F8B" w:rsidRPr="00481F8B" w:rsidTr="00481F8B">
              <w:trPr>
                <w:trHeight w:val="63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 778,90</w:t>
                  </w:r>
                </w:p>
              </w:tc>
            </w:tr>
            <w:tr w:rsidR="00481F8B" w:rsidRPr="00481F8B" w:rsidTr="00481F8B">
              <w:trPr>
                <w:trHeight w:val="63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 778,90</w:t>
                  </w:r>
                </w:p>
              </w:tc>
            </w:tr>
            <w:tr w:rsidR="00481F8B" w:rsidRPr="00481F8B" w:rsidTr="00481F8B">
              <w:trPr>
                <w:trHeight w:val="103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Непрограмные</w:t>
                  </w:r>
                  <w:proofErr w:type="spellEnd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расходы муниципальных органов </w:t>
                  </w:r>
                  <w:proofErr w:type="spellStart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муниципального района (сельских поселений)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 778,90</w:t>
                  </w:r>
                </w:p>
              </w:tc>
            </w:tr>
            <w:tr w:rsidR="00481F8B" w:rsidRPr="00481F8B" w:rsidTr="00481F8B">
              <w:trPr>
                <w:trHeight w:val="103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Ремонт сети автомобильных дорог общего пользования и </w:t>
                  </w:r>
                  <w:proofErr w:type="spellStart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исскуственных</w:t>
                  </w:r>
                  <w:proofErr w:type="spellEnd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сооружений на них  (дорожный фонд)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9 0 00 9020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 049,40</w:t>
                  </w:r>
                </w:p>
              </w:tc>
            </w:tr>
            <w:tr w:rsidR="00481F8B" w:rsidRPr="00481F8B" w:rsidTr="00481F8B">
              <w:trPr>
                <w:trHeight w:val="82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99 0 00 9020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1 049,40</w:t>
                  </w:r>
                </w:p>
              </w:tc>
            </w:tr>
            <w:tr w:rsidR="00481F8B" w:rsidRPr="00481F8B" w:rsidTr="00481F8B">
              <w:trPr>
                <w:trHeight w:val="1200"/>
              </w:trPr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Содержание  сети автомобильных дорог общего пользования и искусственных сооружений на ни</w:t>
                  </w:r>
                  <w:proofErr w:type="gramStart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х(</w:t>
                  </w:r>
                  <w:proofErr w:type="gramEnd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дорожный фонд)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9 0 00 9021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 729,50</w:t>
                  </w:r>
                </w:p>
              </w:tc>
            </w:tr>
            <w:tr w:rsidR="00481F8B" w:rsidRPr="00481F8B" w:rsidTr="00481F8B">
              <w:trPr>
                <w:trHeight w:val="79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99 0 00 9021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1 729,50</w:t>
                  </w:r>
                </w:p>
              </w:tc>
            </w:tr>
            <w:tr w:rsidR="00481F8B" w:rsidRPr="00481F8B" w:rsidTr="00481F8B">
              <w:trPr>
                <w:trHeight w:val="690"/>
              </w:trPr>
              <w:tc>
                <w:tcPr>
                  <w:tcW w:w="5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                               Итого по разделу 04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11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 778,90</w:t>
                  </w:r>
                </w:p>
              </w:tc>
            </w:tr>
            <w:tr w:rsidR="00481F8B" w:rsidRPr="00481F8B" w:rsidTr="00481F8B">
              <w:trPr>
                <w:trHeight w:val="43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Жилищно</w:t>
                  </w:r>
                  <w:proofErr w:type="spellEnd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- коммунальное</w:t>
                  </w:r>
                  <w:proofErr w:type="gramEnd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хозяйство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 532,80</w:t>
                  </w:r>
                </w:p>
              </w:tc>
            </w:tr>
            <w:tr w:rsidR="00481F8B" w:rsidRPr="00481F8B" w:rsidTr="00481F8B">
              <w:trPr>
                <w:trHeight w:val="87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Жилищное  хозяйство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,00</w:t>
                  </w:r>
                </w:p>
              </w:tc>
            </w:tr>
            <w:tr w:rsidR="00481F8B" w:rsidRPr="00481F8B" w:rsidTr="00481F8B">
              <w:trPr>
                <w:trHeight w:val="10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lastRenderedPageBreak/>
                    <w:t>Непрограмные</w:t>
                  </w:r>
                  <w:proofErr w:type="spellEnd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расходы муниципальных органов </w:t>
                  </w:r>
                  <w:proofErr w:type="spellStart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муниципального района (сельских поселений)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,00</w:t>
                  </w:r>
                </w:p>
              </w:tc>
            </w:tr>
            <w:tr w:rsidR="00481F8B" w:rsidRPr="00481F8B" w:rsidTr="00481F8B">
              <w:trPr>
                <w:trHeight w:val="69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Иные  межбюджетные  трансферты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9 0 00 9015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,00</w:t>
                  </w:r>
                </w:p>
              </w:tc>
            </w:tr>
            <w:tr w:rsidR="00481F8B" w:rsidRPr="00481F8B" w:rsidTr="00481F8B">
              <w:trPr>
                <w:trHeight w:val="57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99 0 00 9015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0</w:t>
                  </w:r>
                </w:p>
              </w:tc>
            </w:tr>
            <w:tr w:rsidR="00481F8B" w:rsidRPr="00481F8B" w:rsidTr="00481F8B">
              <w:trPr>
                <w:trHeight w:val="54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 531,80</w:t>
                  </w:r>
                </w:p>
              </w:tc>
            </w:tr>
            <w:tr w:rsidR="00481F8B" w:rsidRPr="00481F8B" w:rsidTr="00481F8B">
              <w:trPr>
                <w:trHeight w:val="157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Программа  "Социально-экономического развития  </w:t>
                  </w:r>
                  <w:proofErr w:type="spellStart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Суляевского</w:t>
                  </w:r>
                  <w:proofErr w:type="spellEnd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 сельского поселения  </w:t>
                  </w:r>
                  <w:proofErr w:type="spellStart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муниципального района Волгоградской области на 2024-2026 годы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0 00 0000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 531,80</w:t>
                  </w:r>
                </w:p>
              </w:tc>
            </w:tr>
            <w:tr w:rsidR="00481F8B" w:rsidRPr="00481F8B" w:rsidTr="00481F8B">
              <w:trPr>
                <w:trHeight w:val="79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Подпрограмма  "Благоустройство  сельских  территорий"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2 00 0000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 531,80</w:t>
                  </w:r>
                </w:p>
              </w:tc>
            </w:tr>
            <w:tr w:rsidR="00481F8B" w:rsidRPr="00481F8B" w:rsidTr="00481F8B">
              <w:trPr>
                <w:trHeight w:val="79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Основное мероприятие "Мероприятия  по благоустройству   сельских  территорий"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2 01 0000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 531,80</w:t>
                  </w:r>
                </w:p>
              </w:tc>
            </w:tr>
            <w:tr w:rsidR="00481F8B" w:rsidRPr="00481F8B" w:rsidTr="00481F8B">
              <w:trPr>
                <w:trHeight w:val="75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Мероприятия  в области уличного освещения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2 01 0121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30,40</w:t>
                  </w:r>
                </w:p>
              </w:tc>
            </w:tr>
            <w:tr w:rsidR="00481F8B" w:rsidRPr="00481F8B" w:rsidTr="00481F8B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06 2 01 0121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30,40</w:t>
                  </w:r>
                </w:p>
              </w:tc>
            </w:tr>
            <w:tr w:rsidR="00481F8B" w:rsidRPr="00481F8B" w:rsidTr="00481F8B">
              <w:trPr>
                <w:trHeight w:val="57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Мероприятия в области  озеленения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2 01 0122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5,00</w:t>
                  </w:r>
                </w:p>
              </w:tc>
            </w:tr>
            <w:tr w:rsidR="00481F8B" w:rsidRPr="00481F8B" w:rsidTr="00481F8B">
              <w:trPr>
                <w:trHeight w:val="79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06 2 01 0122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45,00</w:t>
                  </w:r>
                </w:p>
              </w:tc>
            </w:tr>
            <w:tr w:rsidR="00481F8B" w:rsidRPr="00481F8B" w:rsidTr="00481F8B">
              <w:trPr>
                <w:trHeight w:val="88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lastRenderedPageBreak/>
                    <w:t>Мероприятия в области организации и содержании мест захоронения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2 01 0123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76,00</w:t>
                  </w:r>
                </w:p>
              </w:tc>
            </w:tr>
            <w:tr w:rsidR="00481F8B" w:rsidRPr="00481F8B" w:rsidTr="00481F8B">
              <w:trPr>
                <w:trHeight w:val="85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06 2 01 0123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76,00</w:t>
                  </w:r>
                </w:p>
              </w:tc>
            </w:tr>
            <w:tr w:rsidR="00481F8B" w:rsidRPr="00481F8B" w:rsidTr="00481F8B">
              <w:trPr>
                <w:trHeight w:val="765"/>
              </w:trPr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Мероприятия в области прочих  расходов по благоустройству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2 01 0124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 190,10</w:t>
                  </w:r>
                </w:p>
              </w:tc>
            </w:tr>
            <w:tr w:rsidR="00481F8B" w:rsidRPr="00481F8B" w:rsidTr="00481F8B">
              <w:trPr>
                <w:trHeight w:val="85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06 2 01 0124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2 190,10</w:t>
                  </w:r>
                </w:p>
              </w:tc>
            </w:tr>
            <w:tr w:rsidR="00481F8B" w:rsidRPr="00481F8B" w:rsidTr="00481F8B">
              <w:trPr>
                <w:trHeight w:val="1095"/>
              </w:trPr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Уплата   налогов и сборов  органами  муниципальной власти и казенными  учреждениям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2 01 8003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             40,30    </w:t>
                  </w:r>
                </w:p>
              </w:tc>
            </w:tr>
            <w:tr w:rsidR="00481F8B" w:rsidRPr="00481F8B" w:rsidTr="00481F8B">
              <w:trPr>
                <w:trHeight w:val="84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06 2 01 8003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40,30</w:t>
                  </w:r>
                </w:p>
              </w:tc>
            </w:tr>
            <w:tr w:rsidR="00481F8B" w:rsidRPr="00481F8B" w:rsidTr="00481F8B">
              <w:trPr>
                <w:trHeight w:val="1440"/>
              </w:trPr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Субсидии из областного бюджета бюджетам муниципальных образований Волгоградской области на содержание объектов благоустройств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2 01 S227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50,00</w:t>
                  </w:r>
                </w:p>
              </w:tc>
            </w:tr>
            <w:tr w:rsidR="00481F8B" w:rsidRPr="00481F8B" w:rsidTr="00481F8B">
              <w:trPr>
                <w:trHeight w:val="975"/>
              </w:trPr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062 01 S227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150,00</w:t>
                  </w:r>
                </w:p>
              </w:tc>
            </w:tr>
            <w:tr w:rsidR="00481F8B" w:rsidRPr="00481F8B" w:rsidTr="00481F8B">
              <w:trPr>
                <w:trHeight w:val="705"/>
              </w:trPr>
              <w:tc>
                <w:tcPr>
                  <w:tcW w:w="5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                     Итого по разделу 05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11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 532,80</w:t>
                  </w:r>
                </w:p>
              </w:tc>
            </w:tr>
            <w:tr w:rsidR="00481F8B" w:rsidRPr="00481F8B" w:rsidTr="00481F8B">
              <w:trPr>
                <w:trHeight w:val="58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38,00</w:t>
                  </w:r>
                </w:p>
              </w:tc>
            </w:tr>
            <w:tr w:rsidR="00481F8B" w:rsidRPr="00481F8B" w:rsidTr="00481F8B">
              <w:trPr>
                <w:trHeight w:val="97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lastRenderedPageBreak/>
                    <w:t xml:space="preserve">Профессиональная  </w:t>
                  </w:r>
                  <w:proofErr w:type="spellStart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подготовка</w:t>
                  </w:r>
                  <w:proofErr w:type="gramStart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,п</w:t>
                  </w:r>
                  <w:proofErr w:type="gramEnd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ереподготовка</w:t>
                  </w:r>
                  <w:proofErr w:type="spellEnd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и повышение  квалификации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,00</w:t>
                  </w:r>
                </w:p>
              </w:tc>
            </w:tr>
            <w:tr w:rsidR="00481F8B" w:rsidRPr="00481F8B" w:rsidTr="00481F8B">
              <w:trPr>
                <w:trHeight w:val="109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Непрограмные</w:t>
                  </w:r>
                  <w:proofErr w:type="spellEnd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расходы муниципальных органов </w:t>
                  </w:r>
                  <w:proofErr w:type="spellStart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муниципального района (сельских поселений)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,00</w:t>
                  </w:r>
                </w:p>
              </w:tc>
            </w:tr>
            <w:tr w:rsidR="00481F8B" w:rsidRPr="00481F8B" w:rsidTr="00481F8B">
              <w:trPr>
                <w:trHeight w:val="13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Непрограммные</w:t>
                  </w:r>
                  <w:proofErr w:type="spellEnd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 расходы  в  организации  профессиональной  подготовке, переподготовке   и повышение  квалификаци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9 0 00 9025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,00</w:t>
                  </w:r>
                </w:p>
              </w:tc>
            </w:tr>
            <w:tr w:rsidR="00481F8B" w:rsidRPr="00481F8B" w:rsidTr="00481F8B">
              <w:trPr>
                <w:trHeight w:val="7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99 0 00 9025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00</w:t>
                  </w:r>
                </w:p>
              </w:tc>
            </w:tr>
            <w:tr w:rsidR="00481F8B" w:rsidRPr="00481F8B" w:rsidTr="00481F8B">
              <w:trPr>
                <w:trHeight w:val="720"/>
              </w:trPr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8,00</w:t>
                  </w:r>
                </w:p>
              </w:tc>
            </w:tr>
            <w:tr w:rsidR="00481F8B" w:rsidRPr="00481F8B" w:rsidTr="00481F8B">
              <w:trPr>
                <w:trHeight w:val="13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Программа "Социально-экономического  развития </w:t>
                  </w:r>
                  <w:proofErr w:type="spellStart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Суляевского</w:t>
                  </w:r>
                  <w:proofErr w:type="spellEnd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муниципального района Волгоградской  области на 2023-2025 годы"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0 00 0000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8,00</w:t>
                  </w:r>
                </w:p>
              </w:tc>
            </w:tr>
            <w:tr w:rsidR="00481F8B" w:rsidRPr="00481F8B" w:rsidTr="00481F8B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Подпрограмма "Молодежная политика"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3 00 0000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8,00</w:t>
                  </w:r>
                </w:p>
              </w:tc>
            </w:tr>
            <w:tr w:rsidR="00481F8B" w:rsidRPr="00481F8B" w:rsidTr="00481F8B">
              <w:trPr>
                <w:trHeight w:val="100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Основное мероприятие "Гражданско-патриотическое  и духовно-нравственное воспитание  молодежи"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3 01 0000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8,00</w:t>
                  </w:r>
                </w:p>
              </w:tc>
            </w:tr>
            <w:tr w:rsidR="00481F8B" w:rsidRPr="00481F8B" w:rsidTr="00481F8B">
              <w:trPr>
                <w:trHeight w:val="81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Мероприятия в </w:t>
                  </w:r>
                  <w:proofErr w:type="spellStart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облати</w:t>
                  </w:r>
                  <w:proofErr w:type="spellEnd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молодежной политик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3 010113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8,00</w:t>
                  </w:r>
                </w:p>
              </w:tc>
            </w:tr>
            <w:tr w:rsidR="00481F8B" w:rsidRPr="00481F8B" w:rsidTr="00481F8B">
              <w:trPr>
                <w:trHeight w:val="69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06 3 01 0113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28,00</w:t>
                  </w:r>
                </w:p>
              </w:tc>
            </w:tr>
            <w:tr w:rsidR="00481F8B" w:rsidRPr="00481F8B" w:rsidTr="00481F8B">
              <w:trPr>
                <w:trHeight w:val="525"/>
              </w:trPr>
              <w:tc>
                <w:tcPr>
                  <w:tcW w:w="5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lastRenderedPageBreak/>
                    <w:t xml:space="preserve">                              Итого  по  разделу  07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11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38,00</w:t>
                  </w:r>
                </w:p>
              </w:tc>
            </w:tr>
            <w:tr w:rsidR="00481F8B" w:rsidRPr="00481F8B" w:rsidTr="00481F8B">
              <w:trPr>
                <w:trHeight w:val="61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КУЛЬТУРА И КИНЕМАТОГРАФИЯ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 995,30</w:t>
                  </w:r>
                </w:p>
              </w:tc>
            </w:tr>
            <w:tr w:rsidR="00481F8B" w:rsidRPr="00481F8B" w:rsidTr="00481F8B">
              <w:trPr>
                <w:trHeight w:val="55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Культура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 995,30</w:t>
                  </w:r>
                </w:p>
              </w:tc>
            </w:tr>
            <w:tr w:rsidR="00481F8B" w:rsidRPr="00481F8B" w:rsidTr="00481F8B">
              <w:trPr>
                <w:trHeight w:val="133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Программа "Социально-экономического  развития </w:t>
                  </w:r>
                  <w:proofErr w:type="spellStart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Суляевского</w:t>
                  </w:r>
                  <w:proofErr w:type="spellEnd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муниципального района Волгоградской  области на 2023-2025 годы"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0 00 0000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 995,30</w:t>
                  </w:r>
                </w:p>
              </w:tc>
            </w:tr>
            <w:tr w:rsidR="00481F8B" w:rsidRPr="00481F8B" w:rsidTr="00481F8B">
              <w:trPr>
                <w:trHeight w:val="133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Подпрограмма "Сохранение  и  развитие  народного  творчества, культурных инициатив  и  творческого  потенциала  в сельском поселении"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4 00 0000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 995,30</w:t>
                  </w:r>
                </w:p>
              </w:tc>
            </w:tr>
            <w:tr w:rsidR="00481F8B" w:rsidRPr="00481F8B" w:rsidTr="00481F8B">
              <w:trPr>
                <w:trHeight w:val="87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Основное мероприятие "Развитие  учреждений  культуры"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4 01 0000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 995,30</w:t>
                  </w:r>
                </w:p>
              </w:tc>
            </w:tr>
            <w:tr w:rsidR="00481F8B" w:rsidRPr="00481F8B" w:rsidTr="00481F8B">
              <w:trPr>
                <w:trHeight w:val="105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Обеспечение деятельности  муниципальных  казенных учреждений культуры "ДК"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4 01 0015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 326,00</w:t>
                  </w:r>
                </w:p>
              </w:tc>
            </w:tr>
            <w:tr w:rsidR="00481F8B" w:rsidRPr="00481F8B" w:rsidTr="00481F8B">
              <w:trPr>
                <w:trHeight w:val="22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 xml:space="preserve">Расходы на выплаты </w:t>
                  </w:r>
                  <w:proofErr w:type="spellStart"/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персаналу</w:t>
                  </w:r>
                  <w:proofErr w:type="spellEnd"/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 xml:space="preserve"> в целях обеспечения выполнения функций государственными (муниципальными) органами, казенными </w:t>
                  </w:r>
                  <w:proofErr w:type="spellStart"/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учреждениями</w:t>
                  </w:r>
                  <w:proofErr w:type="gramStart"/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,о</w:t>
                  </w:r>
                  <w:proofErr w:type="gramEnd"/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рганами</w:t>
                  </w:r>
                  <w:proofErr w:type="spellEnd"/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 xml:space="preserve"> управления государственными </w:t>
                  </w:r>
                  <w:proofErr w:type="spellStart"/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внебжюджетными</w:t>
                  </w:r>
                  <w:proofErr w:type="spellEnd"/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 xml:space="preserve"> фондам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06 401 0015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1 213,50</w:t>
                  </w:r>
                </w:p>
              </w:tc>
            </w:tr>
            <w:tr w:rsidR="00481F8B" w:rsidRPr="00481F8B" w:rsidTr="00481F8B">
              <w:trPr>
                <w:trHeight w:val="76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06 401 0015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3 112,50</w:t>
                  </w:r>
                </w:p>
              </w:tc>
            </w:tr>
            <w:tr w:rsidR="00481F8B" w:rsidRPr="00481F8B" w:rsidTr="00481F8B">
              <w:trPr>
                <w:trHeight w:val="1005"/>
              </w:trPr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lastRenderedPageBreak/>
                    <w:t>Обеспечение деятельности  муниципальных казенных учреждений культуры "Библиотеки"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4 01 0016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624,30</w:t>
                  </w:r>
                </w:p>
              </w:tc>
            </w:tr>
            <w:tr w:rsidR="00481F8B" w:rsidRPr="00481F8B" w:rsidTr="00481F8B">
              <w:trPr>
                <w:trHeight w:val="214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 xml:space="preserve">Расходы на выплаты </w:t>
                  </w:r>
                  <w:proofErr w:type="spellStart"/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персаналу</w:t>
                  </w:r>
                  <w:proofErr w:type="spellEnd"/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 xml:space="preserve"> в целях обеспечения выполнения функций государственными (муниципальными) органами, казенными </w:t>
                  </w:r>
                  <w:proofErr w:type="spellStart"/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учреждениями</w:t>
                  </w:r>
                  <w:proofErr w:type="gramStart"/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,о</w:t>
                  </w:r>
                  <w:proofErr w:type="gramEnd"/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рганами</w:t>
                  </w:r>
                  <w:proofErr w:type="spellEnd"/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 xml:space="preserve"> управления государственными </w:t>
                  </w:r>
                  <w:proofErr w:type="spellStart"/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внебжюджетными</w:t>
                  </w:r>
                  <w:proofErr w:type="spellEnd"/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 xml:space="preserve"> фондам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06 4 01 0016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378,30</w:t>
                  </w:r>
                </w:p>
              </w:tc>
            </w:tr>
            <w:tr w:rsidR="00481F8B" w:rsidRPr="00481F8B" w:rsidTr="00481F8B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06 4 01 0016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246,00</w:t>
                  </w:r>
                </w:p>
              </w:tc>
            </w:tr>
            <w:tr w:rsidR="00481F8B" w:rsidRPr="00481F8B" w:rsidTr="00481F8B">
              <w:trPr>
                <w:trHeight w:val="1035"/>
              </w:trPr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Уплата   налогов и сборов  органами  муниципальной власти и казенными  учреждениям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4 01 8003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5,00</w:t>
                  </w:r>
                </w:p>
              </w:tc>
            </w:tr>
            <w:tr w:rsidR="00481F8B" w:rsidRPr="00481F8B" w:rsidTr="00481F8B">
              <w:trPr>
                <w:trHeight w:val="7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06 4 01 8003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45,00</w:t>
                  </w:r>
                </w:p>
              </w:tc>
            </w:tr>
            <w:tr w:rsidR="00481F8B" w:rsidRPr="00481F8B" w:rsidTr="00481F8B">
              <w:trPr>
                <w:trHeight w:val="540"/>
              </w:trPr>
              <w:tc>
                <w:tcPr>
                  <w:tcW w:w="5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                    Итого по разделу 08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11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 995,30</w:t>
                  </w:r>
                </w:p>
              </w:tc>
            </w:tr>
            <w:tr w:rsidR="00481F8B" w:rsidRPr="00481F8B" w:rsidTr="00481F8B">
              <w:trPr>
                <w:trHeight w:val="6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2,00</w:t>
                  </w:r>
                </w:p>
              </w:tc>
            </w:tr>
            <w:tr w:rsidR="00481F8B" w:rsidRPr="00481F8B" w:rsidTr="00481F8B">
              <w:trPr>
                <w:trHeight w:val="57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2,00</w:t>
                  </w:r>
                </w:p>
              </w:tc>
            </w:tr>
            <w:tr w:rsidR="00481F8B" w:rsidRPr="00481F8B" w:rsidTr="00481F8B">
              <w:trPr>
                <w:trHeight w:val="10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Непрограмные</w:t>
                  </w:r>
                  <w:proofErr w:type="spellEnd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расходы муниципальных органов </w:t>
                  </w:r>
                  <w:proofErr w:type="spellStart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муниципального района (сельских поселений)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2,00</w:t>
                  </w:r>
                </w:p>
              </w:tc>
            </w:tr>
            <w:tr w:rsidR="00481F8B" w:rsidRPr="00481F8B" w:rsidTr="00481F8B">
              <w:trPr>
                <w:trHeight w:val="765"/>
              </w:trPr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Доплаты к пенсиям муниципальных служащих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9 0 00 1002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2,00</w:t>
                  </w:r>
                </w:p>
              </w:tc>
            </w:tr>
            <w:tr w:rsidR="00481F8B" w:rsidRPr="00481F8B" w:rsidTr="00481F8B">
              <w:trPr>
                <w:trHeight w:val="69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lastRenderedPageBreak/>
                    <w:t>Социальные обеспечения и иные выплаты населению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99 0 00 1002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12,00</w:t>
                  </w:r>
                </w:p>
              </w:tc>
            </w:tr>
            <w:tr w:rsidR="00481F8B" w:rsidRPr="00481F8B" w:rsidTr="00481F8B">
              <w:trPr>
                <w:trHeight w:val="525"/>
              </w:trPr>
              <w:tc>
                <w:tcPr>
                  <w:tcW w:w="5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                              Итого по разделу 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11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2,00</w:t>
                  </w:r>
                </w:p>
              </w:tc>
            </w:tr>
            <w:tr w:rsidR="00481F8B" w:rsidRPr="00481F8B" w:rsidTr="00481F8B">
              <w:trPr>
                <w:trHeight w:val="54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,00</w:t>
                  </w:r>
                </w:p>
              </w:tc>
            </w:tr>
            <w:tr w:rsidR="00481F8B" w:rsidRPr="00481F8B" w:rsidTr="00481F8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,00</w:t>
                  </w:r>
                </w:p>
              </w:tc>
            </w:tr>
            <w:tr w:rsidR="00481F8B" w:rsidRPr="00481F8B" w:rsidTr="00481F8B">
              <w:trPr>
                <w:trHeight w:val="13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Программа "Социально-экономического  развития </w:t>
                  </w:r>
                  <w:proofErr w:type="spellStart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Суляевского</w:t>
                  </w:r>
                  <w:proofErr w:type="spellEnd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муниципального района Волгоградской  области на 2023-2025 годы"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0 00 0000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,00</w:t>
                  </w:r>
                </w:p>
              </w:tc>
            </w:tr>
            <w:tr w:rsidR="00481F8B" w:rsidRPr="00481F8B" w:rsidTr="00481F8B">
              <w:trPr>
                <w:trHeight w:val="87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Подпрограмма "Развитие физической  культуры  и спорта"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5 00 0000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,00</w:t>
                  </w:r>
                </w:p>
              </w:tc>
            </w:tr>
            <w:tr w:rsidR="00481F8B" w:rsidRPr="00481F8B" w:rsidTr="00481F8B">
              <w:trPr>
                <w:trHeight w:val="88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Основное  мероприятие "Развитие массовой  физической  культуры  и спорта"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5 01 0000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,00</w:t>
                  </w:r>
                </w:p>
              </w:tc>
            </w:tr>
            <w:tr w:rsidR="00481F8B" w:rsidRPr="00481F8B" w:rsidTr="00481F8B">
              <w:trPr>
                <w:trHeight w:val="79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5 01 0118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,00</w:t>
                  </w:r>
                </w:p>
              </w:tc>
            </w:tr>
            <w:tr w:rsidR="00481F8B" w:rsidRPr="00481F8B" w:rsidTr="00481F8B">
              <w:trPr>
                <w:trHeight w:val="6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06 5 01 0118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00</w:t>
                  </w:r>
                </w:p>
              </w:tc>
            </w:tr>
            <w:tr w:rsidR="00481F8B" w:rsidRPr="00481F8B" w:rsidTr="00481F8B">
              <w:trPr>
                <w:trHeight w:val="510"/>
              </w:trPr>
              <w:tc>
                <w:tcPr>
                  <w:tcW w:w="5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Итого по разделу 1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11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,00</w:t>
                  </w:r>
                </w:p>
              </w:tc>
            </w:tr>
            <w:tr w:rsidR="00481F8B" w:rsidRPr="00481F8B" w:rsidTr="00481F8B">
              <w:trPr>
                <w:trHeight w:val="57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Средства массовой информаци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0,00</w:t>
                  </w:r>
                </w:p>
              </w:tc>
            </w:tr>
            <w:tr w:rsidR="00481F8B" w:rsidRPr="00481F8B" w:rsidTr="00481F8B">
              <w:trPr>
                <w:trHeight w:val="82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0,00</w:t>
                  </w:r>
                </w:p>
              </w:tc>
            </w:tr>
            <w:tr w:rsidR="00481F8B" w:rsidRPr="00481F8B" w:rsidTr="00481F8B">
              <w:trPr>
                <w:trHeight w:val="106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lastRenderedPageBreak/>
                    <w:t>Непрограмные</w:t>
                  </w:r>
                  <w:proofErr w:type="spellEnd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расходы муниципальных органов </w:t>
                  </w:r>
                  <w:proofErr w:type="spellStart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муниципального района (сельских поселений)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0,00</w:t>
                  </w:r>
                </w:p>
              </w:tc>
            </w:tr>
            <w:tr w:rsidR="00481F8B" w:rsidRPr="00481F8B" w:rsidTr="00481F8B">
              <w:trPr>
                <w:trHeight w:val="7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Непрограмные</w:t>
                  </w:r>
                  <w:proofErr w:type="spellEnd"/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расходы органов муниципальной власти (СМИ поселения)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9 0 00 9014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0,00</w:t>
                  </w:r>
                </w:p>
              </w:tc>
            </w:tr>
            <w:tr w:rsidR="00481F8B" w:rsidRPr="00481F8B" w:rsidTr="00481F8B">
              <w:trPr>
                <w:trHeight w:val="76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99 0 00 9014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sz w:val="24"/>
                      <w:szCs w:val="24"/>
                    </w:rPr>
                    <w:t>90,00</w:t>
                  </w:r>
                </w:p>
              </w:tc>
            </w:tr>
            <w:tr w:rsidR="00481F8B" w:rsidRPr="00481F8B" w:rsidTr="00481F8B">
              <w:trPr>
                <w:trHeight w:val="600"/>
              </w:trPr>
              <w:tc>
                <w:tcPr>
                  <w:tcW w:w="5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Итого по разделу 1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8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11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0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0,00</w:t>
                  </w:r>
                </w:p>
              </w:tc>
            </w:tr>
            <w:tr w:rsidR="00481F8B" w:rsidRPr="00481F8B" w:rsidTr="00481F8B">
              <w:trPr>
                <w:trHeight w:val="600"/>
              </w:trPr>
              <w:tc>
                <w:tcPr>
                  <w:tcW w:w="5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ВСЕГО РАСХОДОВ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1F8B" w:rsidRPr="00481F8B" w:rsidRDefault="00481F8B" w:rsidP="00481F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81F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5 434,60</w:t>
                  </w:r>
                </w:p>
              </w:tc>
            </w:tr>
          </w:tbl>
          <w:tbl>
            <w:tblPr>
              <w:tblpPr w:leftFromText="180" w:rightFromText="180" w:vertAnchor="text" w:horzAnchor="margin" w:tblpY="-5142"/>
              <w:tblOverlap w:val="never"/>
              <w:tblW w:w="13661" w:type="dxa"/>
              <w:tblLayout w:type="fixed"/>
              <w:tblLook w:val="04A0"/>
            </w:tblPr>
            <w:tblGrid>
              <w:gridCol w:w="5460"/>
              <w:gridCol w:w="1320"/>
              <w:gridCol w:w="735"/>
              <w:gridCol w:w="776"/>
              <w:gridCol w:w="1762"/>
              <w:gridCol w:w="797"/>
              <w:gridCol w:w="1322"/>
              <w:gridCol w:w="1489"/>
            </w:tblGrid>
            <w:tr w:rsidR="00577D06" w:rsidRPr="001E5883" w:rsidTr="00577D06">
              <w:trPr>
                <w:trHeight w:val="255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8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Приложение 8</w:t>
                  </w:r>
                </w:p>
              </w:tc>
            </w:tr>
            <w:tr w:rsidR="00577D06" w:rsidRPr="001E5883" w:rsidTr="00577D06">
              <w:trPr>
                <w:trHeight w:val="255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8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к решению Совета </w:t>
                  </w:r>
                  <w:proofErr w:type="spellStart"/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Суляевского</w:t>
                  </w:r>
                  <w:proofErr w:type="spellEnd"/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сельского поселения</w:t>
                  </w:r>
                </w:p>
              </w:tc>
            </w:tr>
            <w:tr w:rsidR="00577D06" w:rsidRPr="001E5883" w:rsidTr="00577D06">
              <w:trPr>
                <w:trHeight w:val="255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8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"О бюджете  </w:t>
                  </w:r>
                  <w:proofErr w:type="spellStart"/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Суляевского</w:t>
                  </w:r>
                  <w:proofErr w:type="spellEnd"/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 сельского  поселения  на  2024год</w:t>
                  </w:r>
                </w:p>
              </w:tc>
            </w:tr>
            <w:tr w:rsidR="00577D06" w:rsidRPr="001E5883" w:rsidTr="00577D06">
              <w:trPr>
                <w:trHeight w:val="345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8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и на  плановый  период  2025  и 2026 годов"</w:t>
                  </w:r>
                </w:p>
              </w:tc>
            </w:tr>
            <w:tr w:rsidR="00577D06" w:rsidRPr="001E5883" w:rsidTr="00577D06">
              <w:trPr>
                <w:trHeight w:val="435"/>
              </w:trPr>
              <w:tc>
                <w:tcPr>
                  <w:tcW w:w="1366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</w:rPr>
                    <w:t xml:space="preserve">Ведомственная    структура  расходов  бюджета  </w:t>
                  </w:r>
                  <w:proofErr w:type="spellStart"/>
                  <w:r w:rsidRPr="001E5883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</w:rPr>
                    <w:t>Суляевского</w:t>
                  </w:r>
                  <w:proofErr w:type="spellEnd"/>
                  <w:r w:rsidRPr="001E5883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</w:rPr>
                    <w:t xml:space="preserve">  сельского поселения </w:t>
                  </w:r>
                </w:p>
              </w:tc>
            </w:tr>
            <w:tr w:rsidR="00577D06" w:rsidRPr="001E5883" w:rsidTr="00577D06">
              <w:trPr>
                <w:trHeight w:val="465"/>
              </w:trPr>
              <w:tc>
                <w:tcPr>
                  <w:tcW w:w="1366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</w:rPr>
                    <w:t xml:space="preserve"> на  плановый  период    2025-2026 годов</w:t>
                  </w:r>
                </w:p>
              </w:tc>
            </w:tr>
            <w:tr w:rsidR="00577D06" w:rsidRPr="001E5883" w:rsidTr="00577D06">
              <w:trPr>
                <w:trHeight w:val="255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тыс</w:t>
                  </w:r>
                  <w:proofErr w:type="gramStart"/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.р</w:t>
                  </w:r>
                  <w:proofErr w:type="gramEnd"/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уб</w:t>
                  </w:r>
                  <w:proofErr w:type="spellEnd"/>
                </w:p>
              </w:tc>
            </w:tr>
            <w:tr w:rsidR="00577D06" w:rsidRPr="001E5883" w:rsidTr="00577D06">
              <w:trPr>
                <w:trHeight w:val="21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577D06" w:rsidRPr="001E5883" w:rsidTr="00577D06">
              <w:trPr>
                <w:trHeight w:val="405"/>
              </w:trPr>
              <w:tc>
                <w:tcPr>
                  <w:tcW w:w="5460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539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025год</w:t>
                  </w:r>
                </w:p>
              </w:tc>
              <w:tc>
                <w:tcPr>
                  <w:tcW w:w="14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2026 год</w:t>
                  </w:r>
                </w:p>
              </w:tc>
            </w:tr>
            <w:tr w:rsidR="00577D06" w:rsidRPr="001E5883" w:rsidTr="00577D06">
              <w:trPr>
                <w:trHeight w:val="1560"/>
              </w:trPr>
              <w:tc>
                <w:tcPr>
                  <w:tcW w:w="5460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Код ведомства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раз-дел</w:t>
                  </w:r>
                  <w:proofErr w:type="spellEnd"/>
                  <w:proofErr w:type="gramEnd"/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под-раз-дел</w:t>
                  </w:r>
                  <w:proofErr w:type="spellEnd"/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целевая статья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вид ра</w:t>
                  </w:r>
                  <w:proofErr w:type="gramStart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с-</w:t>
                  </w:r>
                  <w:proofErr w:type="gramEnd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хода</w:t>
                  </w:r>
                </w:p>
              </w:tc>
              <w:tc>
                <w:tcPr>
                  <w:tcW w:w="13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77D06" w:rsidRPr="001E5883" w:rsidTr="00577D06">
              <w:trPr>
                <w:trHeight w:val="24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6</w:t>
                  </w:r>
                </w:p>
              </w:tc>
            </w:tr>
            <w:tr w:rsidR="00577D06" w:rsidRPr="001E5883" w:rsidTr="00577D06">
              <w:trPr>
                <w:trHeight w:val="585"/>
              </w:trPr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 712,20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5 126,80</w:t>
                  </w:r>
                </w:p>
              </w:tc>
            </w:tr>
            <w:tr w:rsidR="00577D06" w:rsidRPr="001E5883" w:rsidTr="00577D06">
              <w:trPr>
                <w:trHeight w:val="115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86,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86,00</w:t>
                  </w:r>
                </w:p>
              </w:tc>
            </w:tr>
            <w:tr w:rsidR="00577D06" w:rsidRPr="001E5883" w:rsidTr="00577D06">
              <w:trPr>
                <w:trHeight w:val="100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Обеспечение деятельности муниципальных органов  </w:t>
                  </w:r>
                  <w:proofErr w:type="spellStart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 муниципального района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0 0 00 000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86,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86,00</w:t>
                  </w:r>
                </w:p>
              </w:tc>
            </w:tr>
            <w:tr w:rsidR="00577D06" w:rsidRPr="001E5883" w:rsidTr="00577D06">
              <w:trPr>
                <w:trHeight w:val="106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Высшее должностное лицо муниципальных образований  </w:t>
                  </w:r>
                  <w:proofErr w:type="spellStart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0 0 00 0001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86,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86,00</w:t>
                  </w:r>
                </w:p>
              </w:tc>
            </w:tr>
            <w:tr w:rsidR="00577D06" w:rsidRPr="001E5883" w:rsidTr="00577D06">
              <w:trPr>
                <w:trHeight w:val="220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lastRenderedPageBreak/>
                    <w:t xml:space="preserve">Расходы на выплаты </w:t>
                  </w:r>
                  <w:proofErr w:type="spellStart"/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персаналу</w:t>
                  </w:r>
                  <w:proofErr w:type="spellEnd"/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 xml:space="preserve"> в целях обеспечения выполнения функций государственными (муниципальными) органами, казенными </w:t>
                  </w:r>
                  <w:proofErr w:type="spellStart"/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учреждениями</w:t>
                  </w:r>
                  <w:proofErr w:type="gramStart"/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,о</w:t>
                  </w:r>
                  <w:proofErr w:type="gramEnd"/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рганами</w:t>
                  </w:r>
                  <w:proofErr w:type="spellEnd"/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 xml:space="preserve"> управления государственными </w:t>
                  </w:r>
                  <w:proofErr w:type="spellStart"/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внебжюджетными</w:t>
                  </w:r>
                  <w:proofErr w:type="spellEnd"/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 xml:space="preserve"> фондам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90 0 00 0001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986,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986,00</w:t>
                  </w:r>
                </w:p>
              </w:tc>
            </w:tr>
            <w:tr w:rsidR="00577D06" w:rsidRPr="001E5883" w:rsidTr="00577D06">
              <w:trPr>
                <w:trHeight w:val="163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3 035,9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3 036,00</w:t>
                  </w:r>
                </w:p>
              </w:tc>
            </w:tr>
            <w:tr w:rsidR="00577D06" w:rsidRPr="001E5883" w:rsidTr="00577D06">
              <w:trPr>
                <w:trHeight w:val="105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Обеспечение деятельности муниципальных органов  </w:t>
                  </w:r>
                  <w:proofErr w:type="spellStart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 муниципального района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0 0 00 000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3 030,2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3 030,30</w:t>
                  </w:r>
                </w:p>
              </w:tc>
            </w:tr>
            <w:tr w:rsidR="00577D06" w:rsidRPr="001E5883" w:rsidTr="00577D06">
              <w:trPr>
                <w:trHeight w:val="111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Обеспечение деятельности муниципальных органов </w:t>
                  </w:r>
                  <w:proofErr w:type="spellStart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0 0 00 0004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3 017,5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3 017,50</w:t>
                  </w:r>
                </w:p>
              </w:tc>
            </w:tr>
            <w:tr w:rsidR="00577D06" w:rsidRPr="001E5883" w:rsidTr="00577D06">
              <w:trPr>
                <w:trHeight w:val="219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 xml:space="preserve">Расходы на выплаты </w:t>
                  </w:r>
                  <w:proofErr w:type="spellStart"/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персаналу</w:t>
                  </w:r>
                  <w:proofErr w:type="spellEnd"/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 xml:space="preserve"> в целях обеспечения выполнения функций государственными (муниципальными) органами, казенными </w:t>
                  </w:r>
                  <w:proofErr w:type="spellStart"/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учреждениями</w:t>
                  </w:r>
                  <w:proofErr w:type="gramStart"/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,о</w:t>
                  </w:r>
                  <w:proofErr w:type="gramEnd"/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рганами</w:t>
                  </w:r>
                  <w:proofErr w:type="spellEnd"/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 xml:space="preserve"> управления государственными </w:t>
                  </w:r>
                  <w:proofErr w:type="spellStart"/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внебжюджетными</w:t>
                  </w:r>
                  <w:proofErr w:type="spellEnd"/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 xml:space="preserve"> фондам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90 0 00 0004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2 824,7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2 824,70</w:t>
                  </w:r>
                </w:p>
              </w:tc>
            </w:tr>
            <w:tr w:rsidR="00577D06" w:rsidRPr="001E5883" w:rsidTr="00577D06">
              <w:trPr>
                <w:trHeight w:val="75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90 0 00 0004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192,8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192,80</w:t>
                  </w:r>
                </w:p>
              </w:tc>
            </w:tr>
            <w:tr w:rsidR="00577D06" w:rsidRPr="001E5883" w:rsidTr="00577D06">
              <w:trPr>
                <w:trHeight w:val="99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lastRenderedPageBreak/>
                    <w:t>Уплата   налогов и сборов  органами  муниципальной власти и казенными  учреждениям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0 0 00 8003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2,7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2,80</w:t>
                  </w:r>
                </w:p>
              </w:tc>
            </w:tr>
            <w:tr w:rsidR="00577D06" w:rsidRPr="001E5883" w:rsidTr="00577D06">
              <w:trPr>
                <w:trHeight w:val="99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Иные  бюджетные ассигнования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90 0 00 8003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12,7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12,80</w:t>
                  </w:r>
                </w:p>
              </w:tc>
            </w:tr>
            <w:tr w:rsidR="00577D06" w:rsidRPr="001E5883" w:rsidTr="00577D06">
              <w:trPr>
                <w:trHeight w:val="97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Непрограмные</w:t>
                  </w:r>
                  <w:proofErr w:type="spellEnd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расходы муниципальных органов </w:t>
                  </w:r>
                  <w:proofErr w:type="spellStart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муниципального района (сельских поселений)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5,7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5,70</w:t>
                  </w:r>
                </w:p>
              </w:tc>
            </w:tr>
            <w:tr w:rsidR="00577D06" w:rsidRPr="001E5883" w:rsidTr="00577D06">
              <w:trPr>
                <w:trHeight w:val="129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Субвенция на организационное обеспечение деятельности территориальных административных комиссий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9 0 00 7001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5,7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5,70</w:t>
                  </w:r>
                </w:p>
              </w:tc>
            </w:tr>
            <w:tr w:rsidR="00577D06" w:rsidRPr="001E5883" w:rsidTr="00577D06">
              <w:trPr>
                <w:trHeight w:val="79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99 0 00 7001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5,7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5,70</w:t>
                  </w:r>
                </w:p>
              </w:tc>
            </w:tr>
            <w:tr w:rsidR="00577D06" w:rsidRPr="001E5883" w:rsidTr="00577D06">
              <w:trPr>
                <w:trHeight w:val="144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74,6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74,60</w:t>
                  </w:r>
                </w:p>
              </w:tc>
            </w:tr>
            <w:tr w:rsidR="00577D06" w:rsidRPr="001E5883" w:rsidTr="00577D06">
              <w:trPr>
                <w:trHeight w:val="115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Непрограмные</w:t>
                  </w:r>
                  <w:proofErr w:type="spellEnd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расходы муниципальных органов </w:t>
                  </w:r>
                  <w:proofErr w:type="spellStart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муниципального района (сельских поселений)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74,6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74,60</w:t>
                  </w:r>
                </w:p>
              </w:tc>
            </w:tr>
            <w:tr w:rsidR="00577D06" w:rsidRPr="001E5883" w:rsidTr="00577D06">
              <w:trPr>
                <w:trHeight w:val="69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9 0 00 9015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74,6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74,60</w:t>
                  </w:r>
                </w:p>
              </w:tc>
            </w:tr>
            <w:tr w:rsidR="00577D06" w:rsidRPr="001E5883" w:rsidTr="00577D06">
              <w:trPr>
                <w:trHeight w:val="69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99 0 00 9015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74,6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74,60</w:t>
                  </w:r>
                </w:p>
              </w:tc>
            </w:tr>
            <w:tr w:rsidR="00577D06" w:rsidRPr="001E5883" w:rsidTr="00577D06">
              <w:trPr>
                <w:trHeight w:val="55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50,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50,00</w:t>
                  </w:r>
                </w:p>
              </w:tc>
            </w:tr>
            <w:tr w:rsidR="00577D06" w:rsidRPr="001E5883" w:rsidTr="00577D06">
              <w:trPr>
                <w:trHeight w:val="114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Непрограмные</w:t>
                  </w:r>
                  <w:proofErr w:type="spellEnd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расходы муниципальных органов </w:t>
                  </w:r>
                  <w:proofErr w:type="spellStart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муниципального района (сельских поселений)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50,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50,00</w:t>
                  </w:r>
                </w:p>
              </w:tc>
            </w:tr>
            <w:tr w:rsidR="00577D06" w:rsidRPr="001E5883" w:rsidTr="00577D06">
              <w:trPr>
                <w:trHeight w:val="61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9 0 00 8001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50,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50,00</w:t>
                  </w:r>
                </w:p>
              </w:tc>
            </w:tr>
            <w:tr w:rsidR="00577D06" w:rsidRPr="001E5883" w:rsidTr="00577D06">
              <w:trPr>
                <w:trHeight w:val="75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99 0 00 8001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50,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50,00</w:t>
                  </w:r>
                </w:p>
              </w:tc>
            </w:tr>
            <w:tr w:rsidR="00577D06" w:rsidRPr="001E5883" w:rsidTr="00577D06">
              <w:trPr>
                <w:trHeight w:val="600"/>
              </w:trPr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565,7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80,20</w:t>
                  </w:r>
                </w:p>
              </w:tc>
            </w:tr>
            <w:tr w:rsidR="00577D06" w:rsidRPr="001E5883" w:rsidTr="00577D06">
              <w:trPr>
                <w:trHeight w:val="106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Непрограмные</w:t>
                  </w:r>
                  <w:proofErr w:type="spellEnd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расходы муниципальных органов </w:t>
                  </w:r>
                  <w:proofErr w:type="spellStart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565,7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80,20</w:t>
                  </w:r>
                </w:p>
              </w:tc>
            </w:tr>
            <w:tr w:rsidR="00577D06" w:rsidRPr="001E5883" w:rsidTr="00577D06">
              <w:trPr>
                <w:trHeight w:val="13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Непрограммые</w:t>
                  </w:r>
                  <w:proofErr w:type="spellEnd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расходы в области недвижимости, признание прав и регулирование отношений по муниципальной собственности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9 0 00 9002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70,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70,00</w:t>
                  </w:r>
                </w:p>
              </w:tc>
            </w:tr>
            <w:tr w:rsidR="00577D06" w:rsidRPr="001E5883" w:rsidTr="00577D06">
              <w:trPr>
                <w:trHeight w:val="7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99 0 00 9002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170,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170,00</w:t>
                  </w:r>
                </w:p>
              </w:tc>
            </w:tr>
            <w:tr w:rsidR="00577D06" w:rsidRPr="001E5883" w:rsidTr="00577D06">
              <w:trPr>
                <w:trHeight w:val="525"/>
              </w:trPr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9 0 00 9015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,00</w:t>
                  </w:r>
                </w:p>
              </w:tc>
            </w:tr>
            <w:tr w:rsidR="00577D06" w:rsidRPr="001E5883" w:rsidTr="00577D06">
              <w:trPr>
                <w:trHeight w:val="540"/>
              </w:trPr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99 0 00 9015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0</w:t>
                  </w:r>
                </w:p>
              </w:tc>
            </w:tr>
            <w:tr w:rsidR="00577D06" w:rsidRPr="001E5883" w:rsidTr="00577D06">
              <w:trPr>
                <w:trHeight w:val="690"/>
              </w:trPr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Непрограммные</w:t>
                  </w:r>
                  <w:proofErr w:type="spellEnd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 расходы  в  области  других  общегосударственных  вопросов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9 0 00 9026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3,00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3,00</w:t>
                  </w:r>
                </w:p>
              </w:tc>
            </w:tr>
            <w:tr w:rsidR="00577D06" w:rsidRPr="001E5883" w:rsidTr="00577D06">
              <w:trPr>
                <w:trHeight w:val="690"/>
              </w:trPr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Иные  бюджетные ассигнования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99 0 00 9026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3,00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3,00</w:t>
                  </w:r>
                </w:p>
              </w:tc>
            </w:tr>
            <w:tr w:rsidR="00577D06" w:rsidRPr="001E5883" w:rsidTr="00577D06">
              <w:trPr>
                <w:trHeight w:val="69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lastRenderedPageBreak/>
                    <w:t>Условно-утвержденные расходы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9000870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391,70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806,20</w:t>
                  </w:r>
                </w:p>
              </w:tc>
            </w:tr>
            <w:tr w:rsidR="00577D06" w:rsidRPr="001E5883" w:rsidTr="00577D06">
              <w:trPr>
                <w:trHeight w:val="660"/>
              </w:trPr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Иные  бюджетные ассигнования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990008700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391,70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806,20</w:t>
                  </w:r>
                </w:p>
              </w:tc>
            </w:tr>
            <w:tr w:rsidR="00577D06" w:rsidRPr="001E5883" w:rsidTr="00577D06">
              <w:trPr>
                <w:trHeight w:val="555"/>
              </w:trPr>
              <w:tc>
                <w:tcPr>
                  <w:tcW w:w="5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                               Итого по разделу 0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7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 712,20</w:t>
                  </w:r>
                </w:p>
              </w:tc>
              <w:tc>
                <w:tcPr>
                  <w:tcW w:w="1489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5 126,80</w:t>
                  </w:r>
                </w:p>
              </w:tc>
            </w:tr>
            <w:tr w:rsidR="00577D06" w:rsidRPr="001E5883" w:rsidTr="00577D06">
              <w:trPr>
                <w:trHeight w:val="63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80,3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525,30</w:t>
                  </w:r>
                </w:p>
              </w:tc>
            </w:tr>
            <w:tr w:rsidR="00577D06" w:rsidRPr="001E5883" w:rsidTr="00577D06">
              <w:trPr>
                <w:trHeight w:val="58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Мобилизация и вневойсковая подготовк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80,3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525,30</w:t>
                  </w:r>
                </w:p>
              </w:tc>
            </w:tr>
            <w:tr w:rsidR="00577D06" w:rsidRPr="001E5883" w:rsidTr="00577D06">
              <w:trPr>
                <w:trHeight w:val="12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Непрограмные</w:t>
                  </w:r>
                  <w:proofErr w:type="spellEnd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расходы муниципальных органов </w:t>
                  </w:r>
                  <w:proofErr w:type="spellStart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муниципального района (сельских поселений)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80,3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525,30</w:t>
                  </w:r>
                </w:p>
              </w:tc>
            </w:tr>
            <w:tr w:rsidR="00577D06" w:rsidRPr="001E5883" w:rsidTr="00577D06">
              <w:trPr>
                <w:trHeight w:val="103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Субвенция на осуществление  первичного воинского  учета  на территориях, где отсутствуют военные  комиссариаты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9 0 00 5118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80,3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525,30</w:t>
                  </w:r>
                </w:p>
              </w:tc>
            </w:tr>
            <w:tr w:rsidR="00577D06" w:rsidRPr="001E5883" w:rsidTr="00577D06">
              <w:trPr>
                <w:trHeight w:val="22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 xml:space="preserve">Расходы на выплаты </w:t>
                  </w:r>
                  <w:proofErr w:type="spellStart"/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персаналу</w:t>
                  </w:r>
                  <w:proofErr w:type="spellEnd"/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 xml:space="preserve"> в целях обеспечения выполнения функций государственными (муниципальными) органами, казенными </w:t>
                  </w:r>
                  <w:proofErr w:type="spellStart"/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учреждениями</w:t>
                  </w:r>
                  <w:proofErr w:type="gramStart"/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,о</w:t>
                  </w:r>
                  <w:proofErr w:type="gramEnd"/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рганами</w:t>
                  </w:r>
                  <w:proofErr w:type="spellEnd"/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 xml:space="preserve"> управления государственными </w:t>
                  </w:r>
                  <w:proofErr w:type="spellStart"/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внебжюджетными</w:t>
                  </w:r>
                  <w:proofErr w:type="spellEnd"/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 xml:space="preserve"> фондам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99 0 00 5118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336,5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336,50</w:t>
                  </w:r>
                </w:p>
              </w:tc>
            </w:tr>
            <w:tr w:rsidR="00577D06" w:rsidRPr="001E5883" w:rsidTr="00577D06">
              <w:trPr>
                <w:trHeight w:val="75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99 0 00 5118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143,8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188,80</w:t>
                  </w:r>
                </w:p>
              </w:tc>
            </w:tr>
            <w:tr w:rsidR="00577D06" w:rsidRPr="001E5883" w:rsidTr="00577D06">
              <w:trPr>
                <w:trHeight w:val="510"/>
              </w:trPr>
              <w:tc>
                <w:tcPr>
                  <w:tcW w:w="5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                               Итого по разделу 0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7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80,30</w:t>
                  </w:r>
                </w:p>
              </w:tc>
              <w:tc>
                <w:tcPr>
                  <w:tcW w:w="1489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525,30</w:t>
                  </w:r>
                </w:p>
              </w:tc>
            </w:tr>
            <w:tr w:rsidR="00577D06" w:rsidRPr="001E5883" w:rsidTr="00577D06">
              <w:trPr>
                <w:trHeight w:val="84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lastRenderedPageBreak/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20,3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20,30</w:t>
                  </w:r>
                </w:p>
              </w:tc>
            </w:tr>
            <w:tr w:rsidR="00577D06" w:rsidRPr="001E5883" w:rsidTr="00577D06">
              <w:trPr>
                <w:trHeight w:val="142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пожарная  безопасность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0 00 000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20,3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20,30</w:t>
                  </w:r>
                </w:p>
              </w:tc>
            </w:tr>
            <w:tr w:rsidR="00577D06" w:rsidRPr="001E5883" w:rsidTr="00577D06">
              <w:trPr>
                <w:trHeight w:val="13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Программа "Социально-экономического  развития </w:t>
                  </w:r>
                  <w:proofErr w:type="spellStart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Суляевского</w:t>
                  </w:r>
                  <w:proofErr w:type="spellEnd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муниципального района Волгоградской  области на 2024-2026 годы"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0 00 000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20,3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20,30</w:t>
                  </w:r>
                </w:p>
              </w:tc>
            </w:tr>
            <w:tr w:rsidR="00577D06" w:rsidRPr="001E5883" w:rsidTr="00577D06">
              <w:trPr>
                <w:trHeight w:val="105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Подпрограмма  "Обеспечение  безопасности жизнедеятельности на территории  сельского  поселения"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1 00 000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20,3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20,30</w:t>
                  </w:r>
                </w:p>
              </w:tc>
            </w:tr>
            <w:tr w:rsidR="00577D06" w:rsidRPr="001E5883" w:rsidTr="00577D06">
              <w:trPr>
                <w:trHeight w:val="109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Основное мероприятие "Повышение  противопожарной  защищенности  сельских территорий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1 01 000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00,3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00,30</w:t>
                  </w:r>
                </w:p>
              </w:tc>
            </w:tr>
            <w:tr w:rsidR="00577D06" w:rsidRPr="001E5883" w:rsidTr="00577D06">
              <w:trPr>
                <w:trHeight w:val="76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Мероприятия по обеспечению пожарной безопасност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1 01 012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00,3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00,30</w:t>
                  </w:r>
                </w:p>
              </w:tc>
            </w:tr>
            <w:tr w:rsidR="00577D06" w:rsidRPr="001E5883" w:rsidTr="00577D06">
              <w:trPr>
                <w:trHeight w:val="88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06 1 01 012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,3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,30</w:t>
                  </w:r>
                </w:p>
              </w:tc>
            </w:tr>
            <w:tr w:rsidR="00577D06" w:rsidRPr="001E5883" w:rsidTr="00577D06">
              <w:trPr>
                <w:trHeight w:val="97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Основное мероприятие "Защита  населения  и  территорий  от  чрезвычайных  ситуаций"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1 02 000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0,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0,00</w:t>
                  </w:r>
                </w:p>
              </w:tc>
            </w:tr>
            <w:tr w:rsidR="00577D06" w:rsidRPr="001E5883" w:rsidTr="00577D06">
              <w:trPr>
                <w:trHeight w:val="100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Мероприятия по  предупреждению и  ликвидации последствий  чрезвычайных ситуаций и стихийных бедствий 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1 02 0126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0,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0,00</w:t>
                  </w:r>
                </w:p>
              </w:tc>
            </w:tr>
            <w:tr w:rsidR="00577D06" w:rsidRPr="001E5883" w:rsidTr="00577D06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06 1 02 0126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20,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20,00</w:t>
                  </w:r>
                </w:p>
              </w:tc>
            </w:tr>
            <w:tr w:rsidR="00577D06" w:rsidRPr="001E5883" w:rsidTr="00577D06">
              <w:trPr>
                <w:trHeight w:val="510"/>
              </w:trPr>
              <w:tc>
                <w:tcPr>
                  <w:tcW w:w="5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                               Итого по разделу 03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7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20,30</w:t>
                  </w:r>
                </w:p>
              </w:tc>
              <w:tc>
                <w:tcPr>
                  <w:tcW w:w="1489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20,30</w:t>
                  </w:r>
                </w:p>
              </w:tc>
            </w:tr>
            <w:tr w:rsidR="00577D06" w:rsidRPr="001E5883" w:rsidTr="00577D06">
              <w:trPr>
                <w:trHeight w:val="63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 904,7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3 093,90</w:t>
                  </w:r>
                </w:p>
              </w:tc>
            </w:tr>
            <w:tr w:rsidR="00577D06" w:rsidRPr="001E5883" w:rsidTr="00577D06">
              <w:trPr>
                <w:trHeight w:val="63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 904,7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3 093,90</w:t>
                  </w:r>
                </w:p>
              </w:tc>
            </w:tr>
            <w:tr w:rsidR="00577D06" w:rsidRPr="001E5883" w:rsidTr="00577D06">
              <w:trPr>
                <w:trHeight w:val="103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Непрограмные</w:t>
                  </w:r>
                  <w:proofErr w:type="spellEnd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расходы муниципальных органов </w:t>
                  </w:r>
                  <w:proofErr w:type="spellStart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муниципального района (сельских поселений)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 904,7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3 093,90</w:t>
                  </w:r>
                </w:p>
              </w:tc>
            </w:tr>
            <w:tr w:rsidR="00577D06" w:rsidRPr="001E5883" w:rsidTr="00577D06">
              <w:trPr>
                <w:trHeight w:val="103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Ремонт сети автомобильных дорог общего пользования и </w:t>
                  </w:r>
                  <w:proofErr w:type="spellStart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исскуственных</w:t>
                  </w:r>
                  <w:proofErr w:type="spellEnd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сооружений на них  (дорожный фонд)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9 0 00 902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 175,2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 364,40</w:t>
                  </w:r>
                </w:p>
              </w:tc>
            </w:tr>
            <w:tr w:rsidR="00577D06" w:rsidRPr="001E5883" w:rsidTr="00577D06">
              <w:trPr>
                <w:trHeight w:val="82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99 0 00 902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1 175,2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1 364,40</w:t>
                  </w:r>
                </w:p>
              </w:tc>
            </w:tr>
            <w:tr w:rsidR="00577D06" w:rsidRPr="001E5883" w:rsidTr="00577D06">
              <w:trPr>
                <w:trHeight w:val="1200"/>
              </w:trPr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Содержание  сети автомобильных дорог общего пользования и искусственных сооружений на ни</w:t>
                  </w:r>
                  <w:proofErr w:type="gramStart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х(</w:t>
                  </w:r>
                  <w:proofErr w:type="gramEnd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дорожный фонд)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9 0 00 9021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 729,5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 729,50</w:t>
                  </w:r>
                </w:p>
              </w:tc>
            </w:tr>
            <w:tr w:rsidR="00577D06" w:rsidRPr="001E5883" w:rsidTr="00577D06">
              <w:trPr>
                <w:trHeight w:val="79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99 0 00 9021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1 729,5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1 729,50</w:t>
                  </w:r>
                </w:p>
              </w:tc>
            </w:tr>
            <w:tr w:rsidR="00577D06" w:rsidRPr="001E5883" w:rsidTr="00577D06">
              <w:trPr>
                <w:trHeight w:val="690"/>
              </w:trPr>
              <w:tc>
                <w:tcPr>
                  <w:tcW w:w="5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                               Итого по разделу 04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7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 904,70</w:t>
                  </w:r>
                </w:p>
              </w:tc>
              <w:tc>
                <w:tcPr>
                  <w:tcW w:w="1489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3 093,90</w:t>
                  </w:r>
                </w:p>
              </w:tc>
            </w:tr>
            <w:tr w:rsidR="00577D06" w:rsidRPr="001E5883" w:rsidTr="00577D06">
              <w:trPr>
                <w:trHeight w:val="43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Жилищно</w:t>
                  </w:r>
                  <w:proofErr w:type="spellEnd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- коммунальное</w:t>
                  </w:r>
                  <w:proofErr w:type="gramEnd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хозяйство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 203,10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 012,50</w:t>
                  </w:r>
                </w:p>
              </w:tc>
            </w:tr>
            <w:tr w:rsidR="00577D06" w:rsidRPr="001E5883" w:rsidTr="00577D06">
              <w:trPr>
                <w:trHeight w:val="87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Жилищное  хозяйство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,00</w:t>
                  </w:r>
                </w:p>
              </w:tc>
            </w:tr>
            <w:tr w:rsidR="00577D06" w:rsidRPr="001E5883" w:rsidTr="00577D06">
              <w:trPr>
                <w:trHeight w:val="10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lastRenderedPageBreak/>
                    <w:t>Непрограмные</w:t>
                  </w:r>
                  <w:proofErr w:type="spellEnd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расходы муниципальных органов </w:t>
                  </w:r>
                  <w:proofErr w:type="spellStart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муниципального района (сельских поселений)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,00</w:t>
                  </w:r>
                </w:p>
              </w:tc>
            </w:tr>
            <w:tr w:rsidR="00577D06" w:rsidRPr="001E5883" w:rsidTr="00577D06">
              <w:trPr>
                <w:trHeight w:val="69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Иные  межбюджетные  трансферты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9 0 00 9015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,00</w:t>
                  </w:r>
                </w:p>
              </w:tc>
            </w:tr>
            <w:tr w:rsidR="00577D06" w:rsidRPr="001E5883" w:rsidTr="00577D06">
              <w:trPr>
                <w:trHeight w:val="57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99 0 00 9015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0</w:t>
                  </w:r>
                </w:p>
              </w:tc>
            </w:tr>
            <w:tr w:rsidR="00577D06" w:rsidRPr="001E5883" w:rsidTr="00577D06">
              <w:trPr>
                <w:trHeight w:val="54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 202,1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 011,50</w:t>
                  </w:r>
                </w:p>
              </w:tc>
            </w:tr>
            <w:tr w:rsidR="00577D06" w:rsidRPr="001E5883" w:rsidTr="00577D06">
              <w:trPr>
                <w:trHeight w:val="157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Программа  "Социально-экономического развития  </w:t>
                  </w:r>
                  <w:proofErr w:type="spellStart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Суляевского</w:t>
                  </w:r>
                  <w:proofErr w:type="spellEnd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 сельского поселения  </w:t>
                  </w:r>
                  <w:proofErr w:type="spellStart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муниципального района Волгоградской области на 2024-2026 годы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0 00 000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 202,1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 011,50</w:t>
                  </w:r>
                </w:p>
              </w:tc>
            </w:tr>
            <w:tr w:rsidR="00577D06" w:rsidRPr="001E5883" w:rsidTr="00577D06">
              <w:trPr>
                <w:trHeight w:val="79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Подпрограмма  "Благоустройство  сельских  территорий"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2 00 000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 202,1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 011,50</w:t>
                  </w:r>
                </w:p>
              </w:tc>
            </w:tr>
            <w:tr w:rsidR="00577D06" w:rsidRPr="001E5883" w:rsidTr="00577D06">
              <w:trPr>
                <w:trHeight w:val="79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Основное мероприятие "Мероприятия  по благоустройству   сельских  территорий"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2 01 000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 202,1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 011,50</w:t>
                  </w:r>
                </w:p>
              </w:tc>
            </w:tr>
            <w:tr w:rsidR="00577D06" w:rsidRPr="001E5883" w:rsidTr="00577D06">
              <w:trPr>
                <w:trHeight w:val="75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Мероприятия  в области уличного освещения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2 01 0121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30,4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30,40</w:t>
                  </w:r>
                </w:p>
              </w:tc>
            </w:tr>
            <w:tr w:rsidR="00577D06" w:rsidRPr="001E5883" w:rsidTr="00577D06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06 2 01 0121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30,4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30,40</w:t>
                  </w:r>
                </w:p>
              </w:tc>
            </w:tr>
            <w:tr w:rsidR="00577D06" w:rsidRPr="001E5883" w:rsidTr="00577D06">
              <w:trPr>
                <w:trHeight w:val="57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Мероприятия в области  озеленения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2 01 0122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5,00</w:t>
                  </w:r>
                </w:p>
              </w:tc>
            </w:tr>
            <w:tr w:rsidR="00577D06" w:rsidRPr="001E5883" w:rsidTr="00577D06">
              <w:trPr>
                <w:trHeight w:val="79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06 2 01 0122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5,00</w:t>
                  </w:r>
                </w:p>
              </w:tc>
            </w:tr>
            <w:tr w:rsidR="00577D06" w:rsidRPr="001E5883" w:rsidTr="00577D06">
              <w:trPr>
                <w:trHeight w:val="88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lastRenderedPageBreak/>
                    <w:t>Мероприятия в области организации и содержании мест захоронения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2 01 0123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76,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76,00</w:t>
                  </w:r>
                </w:p>
              </w:tc>
            </w:tr>
            <w:tr w:rsidR="00577D06" w:rsidRPr="001E5883" w:rsidTr="00577D06">
              <w:trPr>
                <w:trHeight w:val="85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06 2 01 0123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76,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76,00</w:t>
                  </w:r>
                </w:p>
              </w:tc>
            </w:tr>
            <w:tr w:rsidR="00577D06" w:rsidRPr="001E5883" w:rsidTr="00577D06">
              <w:trPr>
                <w:trHeight w:val="765"/>
              </w:trPr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Мероприятия в области прочих  расходов по благоустройству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2 01 0124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 900,40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 709,80</w:t>
                  </w:r>
                </w:p>
              </w:tc>
            </w:tr>
            <w:tr w:rsidR="00577D06" w:rsidRPr="001E5883" w:rsidTr="00577D06">
              <w:trPr>
                <w:trHeight w:val="85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06 2 01 0124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1 900,4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1 709,80</w:t>
                  </w:r>
                </w:p>
              </w:tc>
            </w:tr>
            <w:tr w:rsidR="00577D06" w:rsidRPr="001E5883" w:rsidTr="00577D06">
              <w:trPr>
                <w:trHeight w:val="1095"/>
              </w:trPr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Уплата   налогов и сборов  органами  муниципальной власти и казенными  учреждениям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2 01 8003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    40,30    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       40,30    </w:t>
                  </w:r>
                </w:p>
              </w:tc>
            </w:tr>
            <w:tr w:rsidR="00577D06" w:rsidRPr="001E5883" w:rsidTr="00577D06">
              <w:trPr>
                <w:trHeight w:val="84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06 2 01 8003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40,3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40,30</w:t>
                  </w:r>
                </w:p>
              </w:tc>
            </w:tr>
            <w:tr w:rsidR="00577D06" w:rsidRPr="001E5883" w:rsidTr="00577D06">
              <w:trPr>
                <w:trHeight w:val="1440"/>
              </w:trPr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Субсидии из областного бюджета бюджетам муниципальных образований Волгоградской области на содержание объектов благоустройств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2 01 S227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50,00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50,00</w:t>
                  </w:r>
                </w:p>
              </w:tc>
            </w:tr>
            <w:tr w:rsidR="00577D06" w:rsidRPr="001E5883" w:rsidTr="00577D06">
              <w:trPr>
                <w:trHeight w:val="975"/>
              </w:trPr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062 01 S227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150,00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150,00</w:t>
                  </w:r>
                </w:p>
              </w:tc>
            </w:tr>
            <w:tr w:rsidR="00577D06" w:rsidRPr="001E5883" w:rsidTr="00577D06">
              <w:trPr>
                <w:trHeight w:val="705"/>
              </w:trPr>
              <w:tc>
                <w:tcPr>
                  <w:tcW w:w="5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                     Итого по разделу 05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7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 203,10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 012,50</w:t>
                  </w:r>
                </w:p>
              </w:tc>
            </w:tr>
            <w:tr w:rsidR="00577D06" w:rsidRPr="001E5883" w:rsidTr="00577D06">
              <w:trPr>
                <w:trHeight w:val="58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38,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38,00</w:t>
                  </w:r>
                </w:p>
              </w:tc>
            </w:tr>
            <w:tr w:rsidR="00577D06" w:rsidRPr="001E5883" w:rsidTr="00577D06">
              <w:trPr>
                <w:trHeight w:val="97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lastRenderedPageBreak/>
                    <w:t xml:space="preserve">Профессиональная  </w:t>
                  </w:r>
                  <w:proofErr w:type="spellStart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подготовка</w:t>
                  </w:r>
                  <w:proofErr w:type="gramStart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,п</w:t>
                  </w:r>
                  <w:proofErr w:type="gramEnd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ереподготовка</w:t>
                  </w:r>
                  <w:proofErr w:type="spellEnd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и повышение  квалификации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,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,00</w:t>
                  </w:r>
                </w:p>
              </w:tc>
            </w:tr>
            <w:tr w:rsidR="00577D06" w:rsidRPr="001E5883" w:rsidTr="00577D06">
              <w:trPr>
                <w:trHeight w:val="109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Непрограмные</w:t>
                  </w:r>
                  <w:proofErr w:type="spellEnd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расходы муниципальных органов </w:t>
                  </w:r>
                  <w:proofErr w:type="spellStart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муниципального района (сельских поселений)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,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,00</w:t>
                  </w:r>
                </w:p>
              </w:tc>
            </w:tr>
            <w:tr w:rsidR="00577D06" w:rsidRPr="001E5883" w:rsidTr="00577D06">
              <w:trPr>
                <w:trHeight w:val="13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Непрограммные</w:t>
                  </w:r>
                  <w:proofErr w:type="spellEnd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 расходы  в  организации  профессиональной  подготовке, переподготовке   и повышение  квалификаци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9 0 00 9025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,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,00</w:t>
                  </w:r>
                </w:p>
              </w:tc>
            </w:tr>
            <w:tr w:rsidR="00577D06" w:rsidRPr="001E5883" w:rsidTr="00577D06">
              <w:trPr>
                <w:trHeight w:val="7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99 0 00 9025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00</w:t>
                  </w:r>
                </w:p>
              </w:tc>
            </w:tr>
            <w:tr w:rsidR="00577D06" w:rsidRPr="001E5883" w:rsidTr="00577D06">
              <w:trPr>
                <w:trHeight w:val="720"/>
              </w:trPr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8,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8,00</w:t>
                  </w:r>
                </w:p>
              </w:tc>
            </w:tr>
            <w:tr w:rsidR="00577D06" w:rsidRPr="001E5883" w:rsidTr="00577D06">
              <w:trPr>
                <w:trHeight w:val="13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Программа "Социально-экономического  развития </w:t>
                  </w:r>
                  <w:proofErr w:type="spellStart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Суляевского</w:t>
                  </w:r>
                  <w:proofErr w:type="spellEnd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муниципального района Волгоградской  области на 2023-2025 годы"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0 00 000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8,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8,00</w:t>
                  </w:r>
                </w:p>
              </w:tc>
            </w:tr>
            <w:tr w:rsidR="00577D06" w:rsidRPr="001E5883" w:rsidTr="00577D06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Подпрограмма "Молодежная политика"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3 00 000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8,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8,00</w:t>
                  </w:r>
                </w:p>
              </w:tc>
            </w:tr>
            <w:tr w:rsidR="00577D06" w:rsidRPr="001E5883" w:rsidTr="00577D06">
              <w:trPr>
                <w:trHeight w:val="100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Основное мероприятие "Гражданско-патриотическое  и духовно-нравственное воспитание  молодежи"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3 01 000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8,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8,00</w:t>
                  </w:r>
                </w:p>
              </w:tc>
            </w:tr>
            <w:tr w:rsidR="00577D06" w:rsidRPr="001E5883" w:rsidTr="00577D06">
              <w:trPr>
                <w:trHeight w:val="81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Мероприятия в </w:t>
                  </w:r>
                  <w:proofErr w:type="spellStart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облати</w:t>
                  </w:r>
                  <w:proofErr w:type="spellEnd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молодежной политик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3 010113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8,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8,00</w:t>
                  </w:r>
                </w:p>
              </w:tc>
            </w:tr>
            <w:tr w:rsidR="00577D06" w:rsidRPr="001E5883" w:rsidTr="00577D06">
              <w:trPr>
                <w:trHeight w:val="69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06 3 01 0113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28,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28,00</w:t>
                  </w:r>
                </w:p>
              </w:tc>
            </w:tr>
            <w:tr w:rsidR="00577D06" w:rsidRPr="001E5883" w:rsidTr="00577D06">
              <w:trPr>
                <w:trHeight w:val="525"/>
              </w:trPr>
              <w:tc>
                <w:tcPr>
                  <w:tcW w:w="5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lastRenderedPageBreak/>
                    <w:t xml:space="preserve">                              Итого  по  разделу  07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7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38,00</w:t>
                  </w:r>
                </w:p>
              </w:tc>
              <w:tc>
                <w:tcPr>
                  <w:tcW w:w="1489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38,00</w:t>
                  </w:r>
                </w:p>
              </w:tc>
            </w:tr>
            <w:tr w:rsidR="00577D06" w:rsidRPr="001E5883" w:rsidTr="00577D06">
              <w:trPr>
                <w:trHeight w:val="61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КУЛЬТУРА И КИНЕМАТОГРАФИЯ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 995,3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 995,30</w:t>
                  </w:r>
                </w:p>
              </w:tc>
            </w:tr>
            <w:tr w:rsidR="00577D06" w:rsidRPr="001E5883" w:rsidTr="00577D06">
              <w:trPr>
                <w:trHeight w:val="55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Культура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 995,3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 995,30</w:t>
                  </w:r>
                </w:p>
              </w:tc>
            </w:tr>
            <w:tr w:rsidR="00577D06" w:rsidRPr="001E5883" w:rsidTr="00577D06">
              <w:trPr>
                <w:trHeight w:val="133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Программа "Социально-экономического  развития </w:t>
                  </w:r>
                  <w:proofErr w:type="spellStart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Суляевского</w:t>
                  </w:r>
                  <w:proofErr w:type="spellEnd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муниципального района Волгоградской  области на 2023-2025 годы"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0 00 000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 995,3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 995,30</w:t>
                  </w:r>
                </w:p>
              </w:tc>
            </w:tr>
            <w:tr w:rsidR="00577D06" w:rsidRPr="001E5883" w:rsidTr="00577D06">
              <w:trPr>
                <w:trHeight w:val="133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Подпрограмма "Сохранение  и  развитие  народного  творчества, культурных инициатив  и  творческого  потенциала  в сельском поселении"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4 00 000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 995,3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 995,30</w:t>
                  </w:r>
                </w:p>
              </w:tc>
            </w:tr>
            <w:tr w:rsidR="00577D06" w:rsidRPr="001E5883" w:rsidTr="00577D06">
              <w:trPr>
                <w:trHeight w:val="87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Основное мероприятие "Развитие  учреждений  культуры"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4 01 000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 995,3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 995,30</w:t>
                  </w:r>
                </w:p>
              </w:tc>
            </w:tr>
            <w:tr w:rsidR="00577D06" w:rsidRPr="001E5883" w:rsidTr="00577D06">
              <w:trPr>
                <w:trHeight w:val="105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Обеспечение деятельности  муниципальных  казенных учреждений культуры "ДК"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4 01 0015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 326,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 326,00</w:t>
                  </w:r>
                </w:p>
              </w:tc>
            </w:tr>
            <w:tr w:rsidR="00577D06" w:rsidRPr="001E5883" w:rsidTr="00577D06">
              <w:trPr>
                <w:trHeight w:val="22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 xml:space="preserve">Расходы на выплаты </w:t>
                  </w:r>
                  <w:proofErr w:type="spellStart"/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персаналу</w:t>
                  </w:r>
                  <w:proofErr w:type="spellEnd"/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 xml:space="preserve"> в целях обеспечения выполнения функций государственными (муниципальными) органами, казенными </w:t>
                  </w:r>
                  <w:proofErr w:type="spellStart"/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учреждениями</w:t>
                  </w:r>
                  <w:proofErr w:type="gramStart"/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,о</w:t>
                  </w:r>
                  <w:proofErr w:type="gramEnd"/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рганами</w:t>
                  </w:r>
                  <w:proofErr w:type="spellEnd"/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 xml:space="preserve"> управления государственными </w:t>
                  </w:r>
                  <w:proofErr w:type="spellStart"/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внебжюджетными</w:t>
                  </w:r>
                  <w:proofErr w:type="spellEnd"/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 xml:space="preserve"> фондам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06 401 0015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1 213,5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1 213,50</w:t>
                  </w:r>
                </w:p>
              </w:tc>
            </w:tr>
            <w:tr w:rsidR="00577D06" w:rsidRPr="001E5883" w:rsidTr="00577D06">
              <w:trPr>
                <w:trHeight w:val="76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06 401 0015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3 112,5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3 112,50</w:t>
                  </w:r>
                </w:p>
              </w:tc>
            </w:tr>
            <w:tr w:rsidR="00577D06" w:rsidRPr="001E5883" w:rsidTr="00577D06">
              <w:trPr>
                <w:trHeight w:val="1005"/>
              </w:trPr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lastRenderedPageBreak/>
                    <w:t>Обеспечение деятельности  муниципальных казенных учреждений культуры "Библиотеки"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4 01 0016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624,30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624,30</w:t>
                  </w:r>
                </w:p>
              </w:tc>
            </w:tr>
            <w:tr w:rsidR="00577D06" w:rsidRPr="001E5883" w:rsidTr="00577D06">
              <w:trPr>
                <w:trHeight w:val="214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 xml:space="preserve">Расходы на выплаты </w:t>
                  </w:r>
                  <w:proofErr w:type="spellStart"/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персаналу</w:t>
                  </w:r>
                  <w:proofErr w:type="spellEnd"/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 xml:space="preserve"> в целях обеспечения выполнения функций государственными (муниципальными) органами, казенными </w:t>
                  </w:r>
                  <w:proofErr w:type="spellStart"/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учреждениями</w:t>
                  </w:r>
                  <w:proofErr w:type="gramStart"/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,о</w:t>
                  </w:r>
                  <w:proofErr w:type="gramEnd"/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рганами</w:t>
                  </w:r>
                  <w:proofErr w:type="spellEnd"/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 xml:space="preserve"> управления государственными </w:t>
                  </w:r>
                  <w:proofErr w:type="spellStart"/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внебжюджетными</w:t>
                  </w:r>
                  <w:proofErr w:type="spellEnd"/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 xml:space="preserve"> фондам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06 4 01 0016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378,3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378,30</w:t>
                  </w:r>
                </w:p>
              </w:tc>
            </w:tr>
            <w:tr w:rsidR="00577D06" w:rsidRPr="001E5883" w:rsidTr="00577D06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06 4 01 0016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246,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246,00</w:t>
                  </w:r>
                </w:p>
              </w:tc>
            </w:tr>
            <w:tr w:rsidR="00577D06" w:rsidRPr="001E5883" w:rsidTr="00577D06">
              <w:trPr>
                <w:trHeight w:val="1035"/>
              </w:trPr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Уплата   налогов и сборов  органами  муниципальной власти и казенными  учреждениям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4 01 8003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5,00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5,00</w:t>
                  </w:r>
                </w:p>
              </w:tc>
            </w:tr>
            <w:tr w:rsidR="00577D06" w:rsidRPr="001E5883" w:rsidTr="00577D06">
              <w:trPr>
                <w:trHeight w:val="7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06 4 01 8003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45,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45,00</w:t>
                  </w:r>
                </w:p>
              </w:tc>
            </w:tr>
            <w:tr w:rsidR="00577D06" w:rsidRPr="001E5883" w:rsidTr="00577D06">
              <w:trPr>
                <w:trHeight w:val="540"/>
              </w:trPr>
              <w:tc>
                <w:tcPr>
                  <w:tcW w:w="5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                    Итого по разделу 08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7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 995,30</w:t>
                  </w:r>
                </w:p>
              </w:tc>
              <w:tc>
                <w:tcPr>
                  <w:tcW w:w="1489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 995,30</w:t>
                  </w:r>
                </w:p>
              </w:tc>
            </w:tr>
            <w:tr w:rsidR="00577D06" w:rsidRPr="001E5883" w:rsidTr="00577D06">
              <w:trPr>
                <w:trHeight w:val="6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2,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2,00</w:t>
                  </w:r>
                </w:p>
              </w:tc>
            </w:tr>
            <w:tr w:rsidR="00577D06" w:rsidRPr="001E5883" w:rsidTr="00577D06">
              <w:trPr>
                <w:trHeight w:val="57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2,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2,00</w:t>
                  </w:r>
                </w:p>
              </w:tc>
            </w:tr>
            <w:tr w:rsidR="00577D06" w:rsidRPr="001E5883" w:rsidTr="00577D06">
              <w:trPr>
                <w:trHeight w:val="10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Непрограмные</w:t>
                  </w:r>
                  <w:proofErr w:type="spellEnd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расходы муниципальных органов </w:t>
                  </w:r>
                  <w:proofErr w:type="spellStart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муниципального района (сельских поселений)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2,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2,00</w:t>
                  </w:r>
                </w:p>
              </w:tc>
            </w:tr>
            <w:tr w:rsidR="00577D06" w:rsidRPr="001E5883" w:rsidTr="00577D06">
              <w:trPr>
                <w:trHeight w:val="765"/>
              </w:trPr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Доплаты к пенсиям муниципальных служащих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9 0 00 1002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2,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2,00</w:t>
                  </w:r>
                </w:p>
              </w:tc>
            </w:tr>
            <w:tr w:rsidR="00577D06" w:rsidRPr="001E5883" w:rsidTr="00577D06">
              <w:trPr>
                <w:trHeight w:val="69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lastRenderedPageBreak/>
                    <w:t>Социальные обеспечения и иные выплаты населению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99 0 00 1002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12,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12,00</w:t>
                  </w:r>
                </w:p>
              </w:tc>
            </w:tr>
            <w:tr w:rsidR="00577D06" w:rsidRPr="001E5883" w:rsidTr="00577D06">
              <w:trPr>
                <w:trHeight w:val="525"/>
              </w:trPr>
              <w:tc>
                <w:tcPr>
                  <w:tcW w:w="5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                              Итого по разделу 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7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2,00</w:t>
                  </w:r>
                </w:p>
              </w:tc>
              <w:tc>
                <w:tcPr>
                  <w:tcW w:w="1489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2,00</w:t>
                  </w:r>
                </w:p>
              </w:tc>
            </w:tr>
            <w:tr w:rsidR="00577D06" w:rsidRPr="001E5883" w:rsidTr="00577D06">
              <w:trPr>
                <w:trHeight w:val="54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,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,00</w:t>
                  </w:r>
                </w:p>
              </w:tc>
            </w:tr>
            <w:tr w:rsidR="00577D06" w:rsidRPr="001E5883" w:rsidTr="00577D0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,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,00</w:t>
                  </w:r>
                </w:p>
              </w:tc>
            </w:tr>
            <w:tr w:rsidR="00577D06" w:rsidRPr="001E5883" w:rsidTr="00577D06">
              <w:trPr>
                <w:trHeight w:val="13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Программа "Социально-экономического  развития </w:t>
                  </w:r>
                  <w:proofErr w:type="spellStart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Суляевского</w:t>
                  </w:r>
                  <w:proofErr w:type="spellEnd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муниципального района Волгоградской  области на 2023-2025 годы"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0 00 000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,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,00</w:t>
                  </w:r>
                </w:p>
              </w:tc>
            </w:tr>
            <w:tr w:rsidR="00577D06" w:rsidRPr="001E5883" w:rsidTr="00577D06">
              <w:trPr>
                <w:trHeight w:val="87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Подпрограмма "Развитие физической  культуры  и спорта"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5 00 000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,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,00</w:t>
                  </w:r>
                </w:p>
              </w:tc>
            </w:tr>
            <w:tr w:rsidR="00577D06" w:rsidRPr="001E5883" w:rsidTr="00577D06">
              <w:trPr>
                <w:trHeight w:val="88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Основное  мероприятие "Развитие массовой  физической  культуры  и спорта"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5 01 000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,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,00</w:t>
                  </w:r>
                </w:p>
              </w:tc>
            </w:tr>
            <w:tr w:rsidR="00577D06" w:rsidRPr="001E5883" w:rsidTr="00577D06">
              <w:trPr>
                <w:trHeight w:val="79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5 01 0118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,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,00</w:t>
                  </w:r>
                </w:p>
              </w:tc>
            </w:tr>
            <w:tr w:rsidR="00577D06" w:rsidRPr="001E5883" w:rsidTr="00577D06">
              <w:trPr>
                <w:trHeight w:val="6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06 5 01 0118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00</w:t>
                  </w:r>
                </w:p>
              </w:tc>
            </w:tr>
            <w:tr w:rsidR="00577D06" w:rsidRPr="001E5883" w:rsidTr="00577D06">
              <w:trPr>
                <w:trHeight w:val="510"/>
              </w:trPr>
              <w:tc>
                <w:tcPr>
                  <w:tcW w:w="5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Итого по разделу 1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7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,00</w:t>
                  </w:r>
                </w:p>
              </w:tc>
              <w:tc>
                <w:tcPr>
                  <w:tcW w:w="1489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,00</w:t>
                  </w:r>
                </w:p>
              </w:tc>
            </w:tr>
            <w:tr w:rsidR="00577D06" w:rsidRPr="001E5883" w:rsidTr="00577D06">
              <w:trPr>
                <w:trHeight w:val="57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Средства массовой информаци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0,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0,00</w:t>
                  </w:r>
                </w:p>
              </w:tc>
            </w:tr>
            <w:tr w:rsidR="00577D06" w:rsidRPr="001E5883" w:rsidTr="00577D06">
              <w:trPr>
                <w:trHeight w:val="82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0,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0,00</w:t>
                  </w:r>
                </w:p>
              </w:tc>
            </w:tr>
            <w:tr w:rsidR="00577D06" w:rsidRPr="001E5883" w:rsidTr="00577D06">
              <w:trPr>
                <w:trHeight w:val="106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lastRenderedPageBreak/>
                    <w:t>Непрограмные</w:t>
                  </w:r>
                  <w:proofErr w:type="spellEnd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расходы муниципальных органов </w:t>
                  </w:r>
                  <w:proofErr w:type="spellStart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муниципального района (сельских поселений)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0,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0,00</w:t>
                  </w:r>
                </w:p>
              </w:tc>
            </w:tr>
            <w:tr w:rsidR="00577D06" w:rsidRPr="001E5883" w:rsidTr="00577D06">
              <w:trPr>
                <w:trHeight w:val="7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Непрограмные</w:t>
                  </w:r>
                  <w:proofErr w:type="spellEnd"/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расходы органов муниципальной власти (СМИ поселения)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9 0 00 9014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0,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0,00</w:t>
                  </w:r>
                </w:p>
              </w:tc>
            </w:tr>
            <w:tr w:rsidR="00577D06" w:rsidRPr="001E5883" w:rsidTr="00577D06">
              <w:trPr>
                <w:trHeight w:val="76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99 0 00 9014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90,0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sz w:val="24"/>
                      <w:szCs w:val="24"/>
                    </w:rPr>
                    <w:t>90,00</w:t>
                  </w:r>
                </w:p>
              </w:tc>
            </w:tr>
            <w:tr w:rsidR="00577D06" w:rsidRPr="001E5883" w:rsidTr="00577D06">
              <w:trPr>
                <w:trHeight w:val="600"/>
              </w:trPr>
              <w:tc>
                <w:tcPr>
                  <w:tcW w:w="5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Итого по разделу 1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7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2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0,00</w:t>
                  </w:r>
                </w:p>
              </w:tc>
              <w:tc>
                <w:tcPr>
                  <w:tcW w:w="1489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0,00</w:t>
                  </w:r>
                </w:p>
              </w:tc>
            </w:tr>
            <w:tr w:rsidR="00577D06" w:rsidRPr="001E5883" w:rsidTr="00577D06">
              <w:trPr>
                <w:trHeight w:val="600"/>
              </w:trPr>
              <w:tc>
                <w:tcPr>
                  <w:tcW w:w="5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ВСЕГО РАСХОДОВ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5665,9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Pr="001E5883" w:rsidRDefault="00577D06" w:rsidP="00FB1A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E588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6 124,10</w:t>
                  </w:r>
                </w:p>
              </w:tc>
            </w:tr>
          </w:tbl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481F8B">
            <w:pPr>
              <w:spacing w:after="0" w:line="240" w:lineRule="auto"/>
              <w:ind w:left="2074" w:hanging="992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bookmarkStart w:id="2" w:name="RANGE!A1:H138"/>
            <w:bookmarkEnd w:id="2"/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bookmarkStart w:id="3" w:name="RANGE!A1:I140"/>
            <w:bookmarkEnd w:id="3"/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661" w:type="dxa"/>
              <w:tblLayout w:type="fixed"/>
              <w:tblLook w:val="04A0"/>
            </w:tblPr>
            <w:tblGrid>
              <w:gridCol w:w="5460"/>
              <w:gridCol w:w="1320"/>
              <w:gridCol w:w="1013"/>
              <w:gridCol w:w="992"/>
              <w:gridCol w:w="1921"/>
              <w:gridCol w:w="1076"/>
              <w:gridCol w:w="1879"/>
            </w:tblGrid>
            <w:tr w:rsidR="005E571B" w:rsidRPr="005E571B" w:rsidTr="005E571B">
              <w:trPr>
                <w:trHeight w:val="255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Приложение 9</w:t>
                  </w:r>
                </w:p>
              </w:tc>
            </w:tr>
            <w:tr w:rsidR="005E571B" w:rsidRPr="005E571B" w:rsidTr="005E571B">
              <w:trPr>
                <w:trHeight w:val="255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к решению Совета </w:t>
                  </w:r>
                  <w:proofErr w:type="spellStart"/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Суляевского</w:t>
                  </w:r>
                  <w:proofErr w:type="spellEnd"/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сельского поселения</w:t>
                  </w:r>
                </w:p>
              </w:tc>
            </w:tr>
            <w:tr w:rsidR="005E571B" w:rsidRPr="005E571B" w:rsidTr="005E571B">
              <w:trPr>
                <w:trHeight w:val="255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"О бюджете  </w:t>
                  </w:r>
                  <w:proofErr w:type="spellStart"/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Суляевского</w:t>
                  </w:r>
                  <w:proofErr w:type="spellEnd"/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 сельского  поселения  на  2024год</w:t>
                  </w:r>
                </w:p>
              </w:tc>
            </w:tr>
            <w:tr w:rsidR="005E571B" w:rsidRPr="005E571B" w:rsidTr="005E571B">
              <w:trPr>
                <w:trHeight w:val="345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и на  плановый  период  2025  и 2026 годов"</w:t>
                  </w:r>
                </w:p>
              </w:tc>
            </w:tr>
            <w:tr w:rsidR="005E571B" w:rsidRPr="005E571B" w:rsidTr="005E571B">
              <w:trPr>
                <w:trHeight w:val="435"/>
              </w:trPr>
              <w:tc>
                <w:tcPr>
                  <w:tcW w:w="1366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</w:rPr>
                    <w:t>Распределение  бюджетных  ассигнований  на  реализацию муниципальных  программ</w:t>
                  </w:r>
                </w:p>
              </w:tc>
            </w:tr>
            <w:tr w:rsidR="005E571B" w:rsidRPr="005E571B" w:rsidTr="005E571B">
              <w:trPr>
                <w:trHeight w:val="465"/>
              </w:trPr>
              <w:tc>
                <w:tcPr>
                  <w:tcW w:w="1366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E571B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</w:rPr>
                    <w:t>Суляевского</w:t>
                  </w:r>
                  <w:proofErr w:type="spellEnd"/>
                  <w:r w:rsidRPr="005E571B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</w:rPr>
                    <w:t xml:space="preserve">  сельского  поселения  </w:t>
                  </w:r>
                  <w:proofErr w:type="spellStart"/>
                  <w:r w:rsidRPr="005E571B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5E571B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</w:rPr>
                    <w:t xml:space="preserve">  муниципального  района на  2024год</w:t>
                  </w:r>
                </w:p>
              </w:tc>
            </w:tr>
            <w:tr w:rsidR="005E571B" w:rsidRPr="005E571B" w:rsidTr="005E571B">
              <w:trPr>
                <w:trHeight w:val="255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тыс</w:t>
                  </w:r>
                  <w:proofErr w:type="gramStart"/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.р</w:t>
                  </w:r>
                  <w:proofErr w:type="gramEnd"/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уб</w:t>
                  </w:r>
                  <w:proofErr w:type="spellEnd"/>
                </w:p>
              </w:tc>
            </w:tr>
            <w:tr w:rsidR="005E571B" w:rsidRPr="005E571B" w:rsidTr="005E571B">
              <w:trPr>
                <w:trHeight w:val="21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5E571B" w:rsidRPr="005E571B" w:rsidTr="005E571B">
              <w:trPr>
                <w:trHeight w:val="405"/>
              </w:trPr>
              <w:tc>
                <w:tcPr>
                  <w:tcW w:w="5460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632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2024 год</w:t>
                  </w:r>
                </w:p>
              </w:tc>
            </w:tr>
            <w:tr w:rsidR="005E571B" w:rsidRPr="005E571B" w:rsidTr="005E571B">
              <w:trPr>
                <w:trHeight w:val="1560"/>
              </w:trPr>
              <w:tc>
                <w:tcPr>
                  <w:tcW w:w="5460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Код ведомств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раз-дел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под-раз-дел</w:t>
                  </w:r>
                  <w:proofErr w:type="spellEnd"/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целевая статья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вид ра</w:t>
                  </w:r>
                  <w:proofErr w:type="gramStart"/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с-</w:t>
                  </w:r>
                  <w:proofErr w:type="gramEnd"/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хода</w:t>
                  </w:r>
                </w:p>
              </w:tc>
              <w:tc>
                <w:tcPr>
                  <w:tcW w:w="18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E571B" w:rsidRPr="005E571B" w:rsidTr="005E571B">
              <w:trPr>
                <w:trHeight w:val="24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6</w:t>
                  </w:r>
                </w:p>
              </w:tc>
            </w:tr>
            <w:tr w:rsidR="005E571B" w:rsidRPr="005E571B" w:rsidTr="005E571B">
              <w:trPr>
                <w:trHeight w:val="84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20,30</w:t>
                  </w:r>
                </w:p>
              </w:tc>
            </w:tr>
            <w:tr w:rsidR="005E571B" w:rsidRPr="005E571B" w:rsidTr="005E571B">
              <w:trPr>
                <w:trHeight w:val="142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пожарная  безопасность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0 00 000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20,30</w:t>
                  </w:r>
                </w:p>
              </w:tc>
            </w:tr>
            <w:tr w:rsidR="005E571B" w:rsidRPr="005E571B" w:rsidTr="005E571B">
              <w:trPr>
                <w:trHeight w:val="13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Программа "Социально-экономического  развития </w:t>
                  </w:r>
                  <w:proofErr w:type="spellStart"/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Суляевского</w:t>
                  </w:r>
                  <w:proofErr w:type="spellEnd"/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муниципального района Волгоградской  области на 2024-2026 годы"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0 00 000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20,30</w:t>
                  </w:r>
                </w:p>
              </w:tc>
            </w:tr>
            <w:tr w:rsidR="005E571B" w:rsidRPr="005E571B" w:rsidTr="005E571B">
              <w:trPr>
                <w:trHeight w:val="105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lastRenderedPageBreak/>
                    <w:t>Подпрограмма  "Обеспечение  безопасности жизнедеятельности на территории  сельского  поселения"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1 00 000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20,30</w:t>
                  </w:r>
                </w:p>
              </w:tc>
            </w:tr>
            <w:tr w:rsidR="005E571B" w:rsidRPr="005E571B" w:rsidTr="005E571B">
              <w:trPr>
                <w:trHeight w:val="109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Основное мероприятие "Повышение  противопожарной  защищенности  сельских территорий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1 01 000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00,30</w:t>
                  </w:r>
                </w:p>
              </w:tc>
            </w:tr>
            <w:tr w:rsidR="005E571B" w:rsidRPr="005E571B" w:rsidTr="005E571B">
              <w:trPr>
                <w:trHeight w:val="76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Мероприятия по обеспечению пожарной безопасност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1 01 012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00,30</w:t>
                  </w:r>
                </w:p>
              </w:tc>
            </w:tr>
            <w:tr w:rsidR="005E571B" w:rsidRPr="005E571B" w:rsidTr="005E571B">
              <w:trPr>
                <w:trHeight w:val="88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06 1 01 012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,30</w:t>
                  </w:r>
                </w:p>
              </w:tc>
            </w:tr>
            <w:tr w:rsidR="005E571B" w:rsidRPr="005E571B" w:rsidTr="005E571B">
              <w:trPr>
                <w:trHeight w:val="97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Основное мероприятие "Защита  населения  и  территорий  от  чрезвычайных  ситуаций"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1 02 000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0,00</w:t>
                  </w:r>
                </w:p>
              </w:tc>
            </w:tr>
            <w:tr w:rsidR="005E571B" w:rsidRPr="005E571B" w:rsidTr="005E571B">
              <w:trPr>
                <w:trHeight w:val="100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Мероприятия по  предупреждению и  ликвидации последствий  чрезвычайных ситуаций и стихийных бедствий 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1 02 0126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0,00</w:t>
                  </w:r>
                </w:p>
              </w:tc>
            </w:tr>
            <w:tr w:rsidR="005E571B" w:rsidRPr="005E571B" w:rsidTr="005E571B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06 1 02 0126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20,00</w:t>
                  </w:r>
                </w:p>
              </w:tc>
            </w:tr>
            <w:tr w:rsidR="005E571B" w:rsidRPr="005E571B" w:rsidTr="005E571B">
              <w:trPr>
                <w:trHeight w:val="510"/>
              </w:trPr>
              <w:tc>
                <w:tcPr>
                  <w:tcW w:w="5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                               Итого по разделу 03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101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9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10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20,30</w:t>
                  </w:r>
                </w:p>
              </w:tc>
            </w:tr>
            <w:tr w:rsidR="005E571B" w:rsidRPr="005E571B" w:rsidTr="005E571B">
              <w:trPr>
                <w:trHeight w:val="540"/>
              </w:trPr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 531,80</w:t>
                  </w:r>
                </w:p>
              </w:tc>
            </w:tr>
            <w:tr w:rsidR="005E571B" w:rsidRPr="005E571B" w:rsidTr="005E571B">
              <w:trPr>
                <w:trHeight w:val="157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Программа  "Социально-экономического развития  </w:t>
                  </w:r>
                  <w:proofErr w:type="spellStart"/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Суляевского</w:t>
                  </w:r>
                  <w:proofErr w:type="spellEnd"/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 сельского поселения  </w:t>
                  </w:r>
                  <w:proofErr w:type="spellStart"/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муниципального района Волгоградской области на 2024-2026 годы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0 00 000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 531,80</w:t>
                  </w:r>
                </w:p>
              </w:tc>
            </w:tr>
            <w:tr w:rsidR="005E571B" w:rsidRPr="005E571B" w:rsidTr="005E571B">
              <w:trPr>
                <w:trHeight w:val="79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lastRenderedPageBreak/>
                    <w:t>Подпрограмма  "Благоустройство  сельских  территорий"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2 00 000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 531,80</w:t>
                  </w:r>
                </w:p>
              </w:tc>
            </w:tr>
            <w:tr w:rsidR="005E571B" w:rsidRPr="005E571B" w:rsidTr="005E571B">
              <w:trPr>
                <w:trHeight w:val="79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Основное мероприятие "Мероприятия  по благоустройству   сельских  территорий"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2 01 000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 531,80</w:t>
                  </w:r>
                </w:p>
              </w:tc>
            </w:tr>
            <w:tr w:rsidR="005E571B" w:rsidRPr="005E571B" w:rsidTr="005E571B">
              <w:trPr>
                <w:trHeight w:val="75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Мероприятия  в области уличного освещения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2 01 0121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30,40</w:t>
                  </w:r>
                </w:p>
              </w:tc>
            </w:tr>
            <w:tr w:rsidR="005E571B" w:rsidRPr="005E571B" w:rsidTr="005E571B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06 2 01 0121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30,40</w:t>
                  </w:r>
                </w:p>
              </w:tc>
            </w:tr>
            <w:tr w:rsidR="005E571B" w:rsidRPr="005E571B" w:rsidTr="005E571B">
              <w:trPr>
                <w:trHeight w:val="57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Мероприятия в области  озеленения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2 01 0122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5,00</w:t>
                  </w:r>
                </w:p>
              </w:tc>
            </w:tr>
            <w:tr w:rsidR="005E571B" w:rsidRPr="005E571B" w:rsidTr="005E571B">
              <w:trPr>
                <w:trHeight w:val="79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06 2 01 0122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45,00</w:t>
                  </w:r>
                </w:p>
              </w:tc>
            </w:tr>
            <w:tr w:rsidR="005E571B" w:rsidRPr="005E571B" w:rsidTr="005E571B">
              <w:trPr>
                <w:trHeight w:val="88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Мероприятия в области организации и содержании мест захоронения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2 01 0123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76,00</w:t>
                  </w:r>
                </w:p>
              </w:tc>
            </w:tr>
            <w:tr w:rsidR="005E571B" w:rsidRPr="005E571B" w:rsidTr="005E571B">
              <w:trPr>
                <w:trHeight w:val="85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06 2 01 0123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76,00</w:t>
                  </w:r>
                </w:p>
              </w:tc>
            </w:tr>
            <w:tr w:rsidR="005E571B" w:rsidRPr="005E571B" w:rsidTr="005E571B">
              <w:trPr>
                <w:trHeight w:val="765"/>
              </w:trPr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Мероприятия в области прочих  расходов по благоустройству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2 01 01240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 190,10</w:t>
                  </w:r>
                </w:p>
              </w:tc>
            </w:tr>
            <w:tr w:rsidR="005E571B" w:rsidRPr="005E571B" w:rsidTr="005E571B">
              <w:trPr>
                <w:trHeight w:val="85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06 2 01 0124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2 190,10</w:t>
                  </w:r>
                </w:p>
              </w:tc>
            </w:tr>
            <w:tr w:rsidR="005E571B" w:rsidRPr="005E571B" w:rsidTr="005E571B">
              <w:trPr>
                <w:trHeight w:val="1095"/>
              </w:trPr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Уплата   налогов и сборов  органами  муниципальной власти и казенными  учреждениям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2 01 80030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0,30</w:t>
                  </w:r>
                </w:p>
              </w:tc>
            </w:tr>
            <w:tr w:rsidR="005E571B" w:rsidRPr="005E571B" w:rsidTr="005E571B">
              <w:trPr>
                <w:trHeight w:val="84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06 2 01 8003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40,30</w:t>
                  </w:r>
                </w:p>
              </w:tc>
            </w:tr>
            <w:tr w:rsidR="005E571B" w:rsidRPr="005E571B" w:rsidTr="005E571B">
              <w:trPr>
                <w:trHeight w:val="1440"/>
              </w:trPr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Субсидии из областного бюджета бюджетам муниципальных образований Волгоградской области на содержание объектов благоустройств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2 01 S2270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50,00</w:t>
                  </w:r>
                </w:p>
              </w:tc>
            </w:tr>
            <w:tr w:rsidR="005E571B" w:rsidRPr="005E571B" w:rsidTr="005E571B">
              <w:trPr>
                <w:trHeight w:val="975"/>
              </w:trPr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062 01 S2270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150,00</w:t>
                  </w:r>
                </w:p>
              </w:tc>
            </w:tr>
            <w:tr w:rsidR="005E571B" w:rsidRPr="005E571B" w:rsidTr="005E571B">
              <w:trPr>
                <w:trHeight w:val="705"/>
              </w:trPr>
              <w:tc>
                <w:tcPr>
                  <w:tcW w:w="5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                     Итого по разделу 05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101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9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10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 531,80</w:t>
                  </w:r>
                </w:p>
              </w:tc>
            </w:tr>
            <w:tr w:rsidR="005E571B" w:rsidRPr="005E571B" w:rsidTr="005E571B">
              <w:trPr>
                <w:trHeight w:val="58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8,00</w:t>
                  </w:r>
                </w:p>
              </w:tc>
            </w:tr>
            <w:tr w:rsidR="005E571B" w:rsidRPr="005E571B" w:rsidTr="005E571B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8,00</w:t>
                  </w:r>
                </w:p>
              </w:tc>
            </w:tr>
            <w:tr w:rsidR="005E571B" w:rsidRPr="005E571B" w:rsidTr="005E571B">
              <w:trPr>
                <w:trHeight w:val="13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Программа "Социально-экономического  развития </w:t>
                  </w:r>
                  <w:proofErr w:type="spellStart"/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Суляевского</w:t>
                  </w:r>
                  <w:proofErr w:type="spellEnd"/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муниципального района Волгоградской  области на 2024-2026 годы"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0 00 000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8,00</w:t>
                  </w:r>
                </w:p>
              </w:tc>
            </w:tr>
            <w:tr w:rsidR="005E571B" w:rsidRPr="005E571B" w:rsidTr="005E571B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Подпрограмма "Молодежная политика"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3 00 000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8,00</w:t>
                  </w:r>
                </w:p>
              </w:tc>
            </w:tr>
            <w:tr w:rsidR="005E571B" w:rsidRPr="005E571B" w:rsidTr="005E571B">
              <w:trPr>
                <w:trHeight w:val="100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Основное мероприятие "Гражданско-патриотическое  и духовно-нравственное воспитание  молодежи"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3 01 000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8,00</w:t>
                  </w:r>
                </w:p>
              </w:tc>
            </w:tr>
            <w:tr w:rsidR="005E571B" w:rsidRPr="005E571B" w:rsidTr="005E571B">
              <w:trPr>
                <w:trHeight w:val="81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Мероприятия в </w:t>
                  </w:r>
                  <w:proofErr w:type="spellStart"/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облати</w:t>
                  </w:r>
                  <w:proofErr w:type="spellEnd"/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молодежной политик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3 010113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8,00</w:t>
                  </w:r>
                </w:p>
              </w:tc>
            </w:tr>
            <w:tr w:rsidR="005E571B" w:rsidRPr="005E571B" w:rsidTr="005E571B">
              <w:trPr>
                <w:trHeight w:val="69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06 3 01 0113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28,00</w:t>
                  </w:r>
                </w:p>
              </w:tc>
            </w:tr>
            <w:tr w:rsidR="005E571B" w:rsidRPr="005E571B" w:rsidTr="005E571B">
              <w:trPr>
                <w:trHeight w:val="525"/>
              </w:trPr>
              <w:tc>
                <w:tcPr>
                  <w:tcW w:w="5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                             Итого  по  разделу  07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101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9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10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8,00</w:t>
                  </w:r>
                </w:p>
              </w:tc>
            </w:tr>
            <w:tr w:rsidR="005E571B" w:rsidRPr="005E571B" w:rsidTr="005E571B">
              <w:trPr>
                <w:trHeight w:val="61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КУЛЬТУРА И КИНЕМАТОГРАФИЯ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 995,30</w:t>
                  </w:r>
                </w:p>
              </w:tc>
            </w:tr>
            <w:tr w:rsidR="005E571B" w:rsidRPr="005E571B" w:rsidTr="005E571B">
              <w:trPr>
                <w:trHeight w:val="55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Культура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 995,30</w:t>
                  </w:r>
                </w:p>
              </w:tc>
            </w:tr>
            <w:tr w:rsidR="005E571B" w:rsidRPr="005E571B" w:rsidTr="005E571B">
              <w:trPr>
                <w:trHeight w:val="133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Программа "Социально-экономического  развития </w:t>
                  </w:r>
                  <w:proofErr w:type="spellStart"/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Суляевского</w:t>
                  </w:r>
                  <w:proofErr w:type="spellEnd"/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муниципального района Волгоградской  области на 2024-2026 годы"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0 00 000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 995,30</w:t>
                  </w:r>
                </w:p>
              </w:tc>
            </w:tr>
            <w:tr w:rsidR="005E571B" w:rsidRPr="005E571B" w:rsidTr="005E571B">
              <w:trPr>
                <w:trHeight w:val="133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Подпрограмма "Сохранение  и  развитие  народного  творчества, культурных инициатив  и  творческого  потенциала  в сельском поселении"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4 00 000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 995,30</w:t>
                  </w:r>
                </w:p>
              </w:tc>
            </w:tr>
            <w:tr w:rsidR="005E571B" w:rsidRPr="005E571B" w:rsidTr="005E571B">
              <w:trPr>
                <w:trHeight w:val="87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Основное мероприятие "Развитие  учреждений  культуры"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4 01 000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 995,30</w:t>
                  </w:r>
                </w:p>
              </w:tc>
            </w:tr>
            <w:tr w:rsidR="005E571B" w:rsidRPr="005E571B" w:rsidTr="005E571B">
              <w:trPr>
                <w:trHeight w:val="105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Обеспечение деятельности  муниципальных  казенных учреждений культуры "ДК"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4 01 0015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 326,00</w:t>
                  </w:r>
                </w:p>
              </w:tc>
            </w:tr>
            <w:tr w:rsidR="005E571B" w:rsidRPr="005E571B" w:rsidTr="005E571B">
              <w:trPr>
                <w:trHeight w:val="22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 xml:space="preserve">Расходы на выплаты </w:t>
                  </w:r>
                  <w:proofErr w:type="spellStart"/>
                  <w:r w:rsidRPr="005E571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персаналу</w:t>
                  </w:r>
                  <w:proofErr w:type="spellEnd"/>
                  <w:r w:rsidRPr="005E571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 xml:space="preserve"> в целях обеспечения выполнения функций государственными (муниципальными) органами, казенными </w:t>
                  </w:r>
                  <w:proofErr w:type="spellStart"/>
                  <w:r w:rsidRPr="005E571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учреждениями</w:t>
                  </w:r>
                  <w:proofErr w:type="gramStart"/>
                  <w:r w:rsidRPr="005E571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,о</w:t>
                  </w:r>
                  <w:proofErr w:type="gramEnd"/>
                  <w:r w:rsidRPr="005E571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рганами</w:t>
                  </w:r>
                  <w:proofErr w:type="spellEnd"/>
                  <w:r w:rsidRPr="005E571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 xml:space="preserve"> управления государственными </w:t>
                  </w:r>
                  <w:proofErr w:type="spellStart"/>
                  <w:r w:rsidRPr="005E571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внебжюджетными</w:t>
                  </w:r>
                  <w:proofErr w:type="spellEnd"/>
                  <w:r w:rsidRPr="005E571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 xml:space="preserve"> фондам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06 401 0015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1 213,50</w:t>
                  </w:r>
                </w:p>
              </w:tc>
            </w:tr>
            <w:tr w:rsidR="005E571B" w:rsidRPr="005E571B" w:rsidTr="005E571B">
              <w:trPr>
                <w:trHeight w:val="76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06 401 0015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3 112,50</w:t>
                  </w:r>
                </w:p>
              </w:tc>
            </w:tr>
            <w:tr w:rsidR="005E571B" w:rsidRPr="005E571B" w:rsidTr="005E571B">
              <w:trPr>
                <w:trHeight w:val="1005"/>
              </w:trPr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Обеспечение деятельности  муниципальных казенных учреждений культуры "Библиотеки"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4 01 00160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624,30</w:t>
                  </w:r>
                </w:p>
              </w:tc>
            </w:tr>
            <w:tr w:rsidR="005E571B" w:rsidRPr="005E571B" w:rsidTr="005E571B">
              <w:trPr>
                <w:trHeight w:val="214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 xml:space="preserve">Расходы на выплаты </w:t>
                  </w:r>
                  <w:proofErr w:type="spellStart"/>
                  <w:r w:rsidRPr="005E571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персаналу</w:t>
                  </w:r>
                  <w:proofErr w:type="spellEnd"/>
                  <w:r w:rsidRPr="005E571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 xml:space="preserve"> в целях обеспечения выполнения функций государственными (муниципальными) органами, казенными </w:t>
                  </w:r>
                  <w:proofErr w:type="spellStart"/>
                  <w:r w:rsidRPr="005E571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учреждениями</w:t>
                  </w:r>
                  <w:proofErr w:type="gramStart"/>
                  <w:r w:rsidRPr="005E571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,о</w:t>
                  </w:r>
                  <w:proofErr w:type="gramEnd"/>
                  <w:r w:rsidRPr="005E571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рганами</w:t>
                  </w:r>
                  <w:proofErr w:type="spellEnd"/>
                  <w:r w:rsidRPr="005E571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 xml:space="preserve"> управления государственными </w:t>
                  </w:r>
                  <w:proofErr w:type="spellStart"/>
                  <w:r w:rsidRPr="005E571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внебжюджетными</w:t>
                  </w:r>
                  <w:proofErr w:type="spellEnd"/>
                  <w:r w:rsidRPr="005E571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 xml:space="preserve"> фондам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06 4 01 0016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378,30</w:t>
                  </w:r>
                </w:p>
              </w:tc>
            </w:tr>
            <w:tr w:rsidR="005E571B" w:rsidRPr="005E571B" w:rsidTr="005E571B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06 4 01 0016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246,00</w:t>
                  </w:r>
                </w:p>
              </w:tc>
            </w:tr>
            <w:tr w:rsidR="005E571B" w:rsidRPr="005E571B" w:rsidTr="005E571B">
              <w:trPr>
                <w:trHeight w:val="1035"/>
              </w:trPr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Уплата   налогов и сборов  органами  муниципальной власти и казенными  учреждениям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4 01 80030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5,00</w:t>
                  </w:r>
                </w:p>
              </w:tc>
            </w:tr>
            <w:tr w:rsidR="005E571B" w:rsidRPr="005E571B" w:rsidTr="005E571B">
              <w:trPr>
                <w:trHeight w:val="7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06 4 01 8003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45,00</w:t>
                  </w:r>
                </w:p>
              </w:tc>
            </w:tr>
            <w:tr w:rsidR="005E571B" w:rsidRPr="005E571B" w:rsidTr="005E571B">
              <w:trPr>
                <w:trHeight w:val="540"/>
              </w:trPr>
              <w:tc>
                <w:tcPr>
                  <w:tcW w:w="5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                    Итого по разделу 08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101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9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10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 995,30</w:t>
                  </w:r>
                </w:p>
              </w:tc>
            </w:tr>
            <w:tr w:rsidR="005E571B" w:rsidRPr="005E571B" w:rsidTr="005E571B">
              <w:trPr>
                <w:trHeight w:val="54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,00</w:t>
                  </w:r>
                </w:p>
              </w:tc>
            </w:tr>
            <w:tr w:rsidR="005E571B" w:rsidRPr="005E571B" w:rsidTr="005E571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,00</w:t>
                  </w:r>
                </w:p>
              </w:tc>
            </w:tr>
            <w:tr w:rsidR="005E571B" w:rsidRPr="005E571B" w:rsidTr="005E571B">
              <w:trPr>
                <w:trHeight w:val="13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Программа "Социально-экономического  развития </w:t>
                  </w:r>
                  <w:proofErr w:type="spellStart"/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Суляевского</w:t>
                  </w:r>
                  <w:proofErr w:type="spellEnd"/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муниципального района Волгоградской  области на 2024-2026 годы"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0 00 000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,00</w:t>
                  </w:r>
                </w:p>
              </w:tc>
            </w:tr>
            <w:tr w:rsidR="005E571B" w:rsidRPr="005E571B" w:rsidTr="005E571B">
              <w:trPr>
                <w:trHeight w:val="87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lastRenderedPageBreak/>
                    <w:t>Подпрограмма "Развитие физической  культуры  и спорта"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5 00 000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,00</w:t>
                  </w:r>
                </w:p>
              </w:tc>
            </w:tr>
            <w:tr w:rsidR="005E571B" w:rsidRPr="005E571B" w:rsidTr="005E571B">
              <w:trPr>
                <w:trHeight w:val="88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Основное  мероприятие "Развитие массовой  физической  культуры  и спорта"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5 01 000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,00</w:t>
                  </w:r>
                </w:p>
              </w:tc>
            </w:tr>
            <w:tr w:rsidR="005E571B" w:rsidRPr="005E571B" w:rsidTr="005E571B">
              <w:trPr>
                <w:trHeight w:val="79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5 01 0118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,00</w:t>
                  </w:r>
                </w:p>
              </w:tc>
            </w:tr>
            <w:tr w:rsidR="005E571B" w:rsidRPr="005E571B" w:rsidTr="005E571B">
              <w:trPr>
                <w:trHeight w:val="6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06 5 01 0118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00</w:t>
                  </w:r>
                </w:p>
              </w:tc>
            </w:tr>
            <w:tr w:rsidR="005E571B" w:rsidRPr="005E571B" w:rsidTr="005E571B">
              <w:trPr>
                <w:trHeight w:val="510"/>
              </w:trPr>
              <w:tc>
                <w:tcPr>
                  <w:tcW w:w="5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Итого по разделу 1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101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9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10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,00</w:t>
                  </w:r>
                </w:p>
              </w:tc>
            </w:tr>
            <w:tr w:rsidR="005E571B" w:rsidRPr="005E571B" w:rsidTr="005E571B">
              <w:trPr>
                <w:trHeight w:val="600"/>
              </w:trPr>
              <w:tc>
                <w:tcPr>
                  <w:tcW w:w="5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ВСЕГО РАСХОДОВ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5E571B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5E57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7 785,40</w:t>
                  </w:r>
                </w:p>
              </w:tc>
            </w:tr>
          </w:tbl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page" w:tblpX="556" w:tblpY="-329"/>
              <w:tblOverlap w:val="never"/>
              <w:tblW w:w="13680" w:type="dxa"/>
              <w:tblLayout w:type="fixed"/>
              <w:tblLook w:val="04A0"/>
            </w:tblPr>
            <w:tblGrid>
              <w:gridCol w:w="5460"/>
              <w:gridCol w:w="1320"/>
              <w:gridCol w:w="940"/>
              <w:gridCol w:w="800"/>
              <w:gridCol w:w="1700"/>
              <w:gridCol w:w="900"/>
              <w:gridCol w:w="1240"/>
              <w:gridCol w:w="1320"/>
            </w:tblGrid>
            <w:tr w:rsidR="005E571B" w:rsidRPr="00027D84" w:rsidTr="005E571B">
              <w:trPr>
                <w:trHeight w:val="255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D06" w:rsidRDefault="00577D06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577D06" w:rsidRDefault="00577D06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577D06" w:rsidRDefault="00577D06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577D06" w:rsidRDefault="00577D06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577D06" w:rsidRDefault="00577D06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577D06" w:rsidRDefault="00577D06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Приложение 10</w:t>
                  </w:r>
                </w:p>
              </w:tc>
            </w:tr>
            <w:tr w:rsidR="005E571B" w:rsidRPr="00027D84" w:rsidTr="005E571B">
              <w:trPr>
                <w:trHeight w:val="255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к решению Совета </w:t>
                  </w:r>
                  <w:proofErr w:type="spellStart"/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Суляевского</w:t>
                  </w:r>
                  <w:proofErr w:type="spellEnd"/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сельского поселения</w:t>
                  </w:r>
                </w:p>
              </w:tc>
            </w:tr>
            <w:tr w:rsidR="005E571B" w:rsidRPr="00027D84" w:rsidTr="005E571B">
              <w:trPr>
                <w:trHeight w:val="255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"О бюджете  </w:t>
                  </w:r>
                  <w:proofErr w:type="spellStart"/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Суляевского</w:t>
                  </w:r>
                  <w:proofErr w:type="spellEnd"/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 сельского  поселения  на  2024год</w:t>
                  </w:r>
                </w:p>
              </w:tc>
            </w:tr>
            <w:tr w:rsidR="005E571B" w:rsidRPr="00027D84" w:rsidTr="005E571B">
              <w:trPr>
                <w:trHeight w:val="345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9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и на  плановый  период  2025  и 2026 годов"</w:t>
                  </w:r>
                </w:p>
              </w:tc>
            </w:tr>
            <w:tr w:rsidR="005E571B" w:rsidRPr="00027D84" w:rsidTr="005E571B">
              <w:trPr>
                <w:trHeight w:val="435"/>
              </w:trPr>
              <w:tc>
                <w:tcPr>
                  <w:tcW w:w="1368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 CYR" w:eastAsia="Times New Roman" w:hAnsi="Arial CYR" w:cs="Times New Roman"/>
                      <w:b/>
                      <w:bCs/>
                      <w:sz w:val="24"/>
                      <w:szCs w:val="24"/>
                    </w:rPr>
                    <w:t>Распределение  бюджетных  ассигнований  на реализацию  муниципальных  программ</w:t>
                  </w:r>
                </w:p>
              </w:tc>
            </w:tr>
            <w:tr w:rsidR="005E571B" w:rsidRPr="00027D84" w:rsidTr="005E571B">
              <w:trPr>
                <w:trHeight w:val="465"/>
              </w:trPr>
              <w:tc>
                <w:tcPr>
                  <w:tcW w:w="1368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027D84">
                    <w:rPr>
                      <w:rFonts w:ascii="Arial CYR" w:eastAsia="Times New Roman" w:hAnsi="Arial CYR" w:cs="Times New Roman"/>
                      <w:b/>
                      <w:bCs/>
                      <w:sz w:val="24"/>
                      <w:szCs w:val="24"/>
                    </w:rPr>
                    <w:t>Суляевского</w:t>
                  </w:r>
                  <w:proofErr w:type="spellEnd"/>
                  <w:r w:rsidRPr="00027D84">
                    <w:rPr>
                      <w:rFonts w:ascii="Arial CYR" w:eastAsia="Times New Roman" w:hAnsi="Arial CYR" w:cs="Times New Roman"/>
                      <w:b/>
                      <w:bCs/>
                      <w:sz w:val="24"/>
                      <w:szCs w:val="24"/>
                    </w:rPr>
                    <w:t xml:space="preserve">  сельского  поселения  </w:t>
                  </w:r>
                  <w:proofErr w:type="spellStart"/>
                  <w:r w:rsidRPr="00027D84">
                    <w:rPr>
                      <w:rFonts w:ascii="Arial CYR" w:eastAsia="Times New Roman" w:hAnsi="Arial CYR" w:cs="Times New Roman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027D84">
                    <w:rPr>
                      <w:rFonts w:ascii="Arial CYR" w:eastAsia="Times New Roman" w:hAnsi="Arial CYR" w:cs="Times New Roman"/>
                      <w:b/>
                      <w:bCs/>
                      <w:sz w:val="24"/>
                      <w:szCs w:val="24"/>
                    </w:rPr>
                    <w:t xml:space="preserve">  муниципального  района  </w:t>
                  </w:r>
                </w:p>
              </w:tc>
            </w:tr>
            <w:tr w:rsidR="005E571B" w:rsidRPr="00027D84" w:rsidTr="005E571B">
              <w:trPr>
                <w:trHeight w:val="465"/>
              </w:trPr>
              <w:tc>
                <w:tcPr>
                  <w:tcW w:w="1368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 CYR" w:eastAsia="Times New Roman" w:hAnsi="Arial CYR" w:cs="Times New Roman"/>
                      <w:b/>
                      <w:bCs/>
                      <w:sz w:val="24"/>
                      <w:szCs w:val="24"/>
                    </w:rPr>
                    <w:t>на  плановый период  2025 и 2026 годов</w:t>
                  </w:r>
                </w:p>
              </w:tc>
            </w:tr>
            <w:tr w:rsidR="005E571B" w:rsidRPr="00027D84" w:rsidTr="005E571B">
              <w:trPr>
                <w:trHeight w:val="255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тыс</w:t>
                  </w:r>
                  <w:proofErr w:type="gramStart"/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.р</w:t>
                  </w:r>
                  <w:proofErr w:type="gramEnd"/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уб</w:t>
                  </w:r>
                  <w:proofErr w:type="spellEnd"/>
                </w:p>
              </w:tc>
            </w:tr>
            <w:tr w:rsidR="005E571B" w:rsidRPr="00027D84" w:rsidTr="005E571B">
              <w:trPr>
                <w:trHeight w:val="15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5E571B" w:rsidRPr="00027D84" w:rsidTr="005E571B">
              <w:trPr>
                <w:trHeight w:val="405"/>
              </w:trPr>
              <w:tc>
                <w:tcPr>
                  <w:tcW w:w="5460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56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2026 год</w:t>
                  </w:r>
                </w:p>
              </w:tc>
            </w:tr>
            <w:tr w:rsidR="005E571B" w:rsidRPr="00027D84" w:rsidTr="005E571B">
              <w:trPr>
                <w:trHeight w:val="1560"/>
              </w:trPr>
              <w:tc>
                <w:tcPr>
                  <w:tcW w:w="5460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Код ведомств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раз-дел</w:t>
                  </w:r>
                  <w:proofErr w:type="spellEnd"/>
                  <w:proofErr w:type="gramEnd"/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под-раз-дел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целевая статья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вид ра</w:t>
                  </w:r>
                  <w:proofErr w:type="gramStart"/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с-</w:t>
                  </w:r>
                  <w:proofErr w:type="gramEnd"/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ход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13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E571B" w:rsidRPr="00027D84" w:rsidTr="005E571B">
              <w:trPr>
                <w:trHeight w:val="24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6</w:t>
                  </w:r>
                </w:p>
              </w:tc>
            </w:tr>
            <w:tr w:rsidR="005E571B" w:rsidRPr="00027D84" w:rsidTr="005E571B">
              <w:trPr>
                <w:trHeight w:val="84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20,3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20,30</w:t>
                  </w:r>
                </w:p>
              </w:tc>
            </w:tr>
            <w:tr w:rsidR="005E571B" w:rsidRPr="00027D84" w:rsidTr="005E571B">
              <w:trPr>
                <w:trHeight w:val="142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пожарная  безопасность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0 00 000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20,3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20,30</w:t>
                  </w:r>
                </w:p>
              </w:tc>
            </w:tr>
            <w:tr w:rsidR="005E571B" w:rsidRPr="00027D84" w:rsidTr="005E571B">
              <w:trPr>
                <w:trHeight w:val="13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Программа "Социально-экономического  развития </w:t>
                  </w:r>
                  <w:proofErr w:type="spellStart"/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Суляевского</w:t>
                  </w:r>
                  <w:proofErr w:type="spellEnd"/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муниципального района Волгоградской  области на 2024-2026 годы"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0 00 000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20,3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20,30</w:t>
                  </w:r>
                </w:p>
              </w:tc>
            </w:tr>
            <w:tr w:rsidR="005E571B" w:rsidRPr="00027D84" w:rsidTr="005E571B">
              <w:trPr>
                <w:trHeight w:val="105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lastRenderedPageBreak/>
                    <w:t>Подпрограмма  "Обеспечение  безопасности жизнедеятельности на территории  сельского  поселения"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1 00 000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20,3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20,30</w:t>
                  </w:r>
                </w:p>
              </w:tc>
            </w:tr>
            <w:tr w:rsidR="005E571B" w:rsidRPr="00027D84" w:rsidTr="005E571B">
              <w:trPr>
                <w:trHeight w:val="109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Основное мероприятие "Повышение  противопожарной  защищенности  сельских территорий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1 01 000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00,3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00,30</w:t>
                  </w:r>
                </w:p>
              </w:tc>
            </w:tr>
            <w:tr w:rsidR="005E571B" w:rsidRPr="00027D84" w:rsidTr="005E571B">
              <w:trPr>
                <w:trHeight w:val="76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Мероприятия по обеспечению пожарной безопасност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1 01 012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00,3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00,30</w:t>
                  </w:r>
                </w:p>
              </w:tc>
            </w:tr>
            <w:tr w:rsidR="005E571B" w:rsidRPr="00027D84" w:rsidTr="005E571B">
              <w:trPr>
                <w:trHeight w:val="88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06 1 01 012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,3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,30</w:t>
                  </w:r>
                </w:p>
              </w:tc>
            </w:tr>
            <w:tr w:rsidR="005E571B" w:rsidRPr="00027D84" w:rsidTr="005E571B">
              <w:trPr>
                <w:trHeight w:val="97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Основное мероприятие "Защита  населения  и  территорий  от  чрезвычайных  ситуаций"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1 02 000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0,00</w:t>
                  </w:r>
                </w:p>
              </w:tc>
            </w:tr>
            <w:tr w:rsidR="005E571B" w:rsidRPr="00027D84" w:rsidTr="005E571B">
              <w:trPr>
                <w:trHeight w:val="100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Мероприятия по  предупреждению и  ликвидации последствий  чрезвычайных ситуаций и стихийных бедствий 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1 02 0126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0,00</w:t>
                  </w:r>
                </w:p>
              </w:tc>
            </w:tr>
            <w:tr w:rsidR="005E571B" w:rsidRPr="00027D84" w:rsidTr="005E571B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06 1 02 0126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2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20,00</w:t>
                  </w:r>
                </w:p>
              </w:tc>
            </w:tr>
            <w:tr w:rsidR="005E571B" w:rsidRPr="00027D84" w:rsidTr="005E571B">
              <w:trPr>
                <w:trHeight w:val="510"/>
              </w:trPr>
              <w:tc>
                <w:tcPr>
                  <w:tcW w:w="5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                               Итого по разделу 03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9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9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90,10</w:t>
                  </w:r>
                </w:p>
              </w:tc>
              <w:tc>
                <w:tcPr>
                  <w:tcW w:w="132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90,10</w:t>
                  </w:r>
                </w:p>
              </w:tc>
            </w:tr>
            <w:tr w:rsidR="005E571B" w:rsidRPr="00027D84" w:rsidTr="005E571B">
              <w:trPr>
                <w:trHeight w:val="43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Жилищно</w:t>
                  </w:r>
                  <w:proofErr w:type="spellEnd"/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- коммунальное</w:t>
                  </w:r>
                  <w:proofErr w:type="gramEnd"/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хозяйство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202,1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 011,50</w:t>
                  </w:r>
                </w:p>
              </w:tc>
            </w:tr>
            <w:tr w:rsidR="005E571B" w:rsidRPr="00027D84" w:rsidTr="005E571B">
              <w:trPr>
                <w:trHeight w:val="54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202,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 011,50</w:t>
                  </w:r>
                </w:p>
              </w:tc>
            </w:tr>
            <w:tr w:rsidR="005E571B" w:rsidRPr="00027D84" w:rsidTr="005E571B">
              <w:trPr>
                <w:trHeight w:val="157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lastRenderedPageBreak/>
                    <w:t xml:space="preserve">Программа  "Социально-экономического развития  </w:t>
                  </w:r>
                  <w:proofErr w:type="spellStart"/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Суляевского</w:t>
                  </w:r>
                  <w:proofErr w:type="spellEnd"/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 сельского поселения  </w:t>
                  </w:r>
                  <w:proofErr w:type="spellStart"/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муниципального района Волгоградской области на 2024-2026 годы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0 00 000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202,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 011,50</w:t>
                  </w:r>
                </w:p>
              </w:tc>
            </w:tr>
            <w:tr w:rsidR="005E571B" w:rsidRPr="00027D84" w:rsidTr="005E571B">
              <w:trPr>
                <w:trHeight w:val="79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Подпрограмма  "Благоустройство  сельских  территорий"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2 00 000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202,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 011,50</w:t>
                  </w:r>
                </w:p>
              </w:tc>
            </w:tr>
            <w:tr w:rsidR="005E571B" w:rsidRPr="00027D84" w:rsidTr="005E571B">
              <w:trPr>
                <w:trHeight w:val="79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Основное мероприятие "Мероприятия  по благоустройству   сельских  территорий"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2 01 000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202,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 011,50</w:t>
                  </w:r>
                </w:p>
              </w:tc>
            </w:tr>
            <w:tr w:rsidR="005E571B" w:rsidRPr="00027D84" w:rsidTr="005E571B">
              <w:trPr>
                <w:trHeight w:val="75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Мероприятия  в области уличного освещения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2 01 012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30,4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30,40</w:t>
                  </w:r>
                </w:p>
              </w:tc>
            </w:tr>
            <w:tr w:rsidR="005E571B" w:rsidRPr="00027D84" w:rsidTr="005E571B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06 2 01 012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30,4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30,40</w:t>
                  </w:r>
                </w:p>
              </w:tc>
            </w:tr>
            <w:tr w:rsidR="005E571B" w:rsidRPr="00027D84" w:rsidTr="005E571B">
              <w:trPr>
                <w:trHeight w:val="57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Мероприятия в области  озеленения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2 01 0122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5,00</w:t>
                  </w:r>
                </w:p>
              </w:tc>
            </w:tr>
            <w:tr w:rsidR="005E571B" w:rsidRPr="00027D84" w:rsidTr="005E571B">
              <w:trPr>
                <w:trHeight w:val="79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06 2 01 0122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5,00</w:t>
                  </w:r>
                </w:p>
              </w:tc>
            </w:tr>
            <w:tr w:rsidR="005E571B" w:rsidRPr="00027D84" w:rsidTr="005E571B">
              <w:trPr>
                <w:trHeight w:val="88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Мероприятия в области организации и содержании мест захоронения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2 01 0123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76,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76,00</w:t>
                  </w:r>
                </w:p>
              </w:tc>
            </w:tr>
            <w:tr w:rsidR="005E571B" w:rsidRPr="00027D84" w:rsidTr="005E571B">
              <w:trPr>
                <w:trHeight w:val="85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06 2 01 0123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76,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76,00</w:t>
                  </w:r>
                </w:p>
              </w:tc>
            </w:tr>
            <w:tr w:rsidR="005E571B" w:rsidRPr="00027D84" w:rsidTr="005E571B">
              <w:trPr>
                <w:trHeight w:val="765"/>
              </w:trPr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Мероприятия в области прочих  расходов по благоустройству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2 01 0124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900,4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 709,80</w:t>
                  </w:r>
                </w:p>
              </w:tc>
            </w:tr>
            <w:tr w:rsidR="005E571B" w:rsidRPr="00027D84" w:rsidTr="005E571B">
              <w:trPr>
                <w:trHeight w:val="85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06 2 01 0124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1900,4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1 709,80</w:t>
                  </w:r>
                </w:p>
              </w:tc>
            </w:tr>
            <w:tr w:rsidR="005E571B" w:rsidRPr="00027D84" w:rsidTr="005E571B">
              <w:trPr>
                <w:trHeight w:val="1095"/>
              </w:trPr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lastRenderedPageBreak/>
                    <w:t>Уплата   налогов и сборов  органами  муниципальной власти и казенными  учреждениям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2 01 8003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0,3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0,30</w:t>
                  </w:r>
                </w:p>
              </w:tc>
            </w:tr>
            <w:tr w:rsidR="005E571B" w:rsidRPr="00027D84" w:rsidTr="005E571B">
              <w:trPr>
                <w:trHeight w:val="84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06 2 01 8003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40,3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40,30</w:t>
                  </w:r>
                </w:p>
              </w:tc>
            </w:tr>
            <w:tr w:rsidR="005E571B" w:rsidRPr="00027D84" w:rsidTr="005E571B">
              <w:trPr>
                <w:trHeight w:val="1425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Субсидии из областного бюджета бюджетам муниципальных образований Волгоградской области на содержание объектов благоустройств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2 01 S227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5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50,00</w:t>
                  </w:r>
                </w:p>
              </w:tc>
            </w:tr>
            <w:tr w:rsidR="005E571B" w:rsidRPr="00027D84" w:rsidTr="005E571B">
              <w:trPr>
                <w:trHeight w:val="840"/>
              </w:trPr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062 01 S227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15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150,00</w:t>
                  </w:r>
                </w:p>
              </w:tc>
            </w:tr>
            <w:tr w:rsidR="005E571B" w:rsidRPr="00027D84" w:rsidTr="005E571B">
              <w:trPr>
                <w:trHeight w:val="705"/>
              </w:trPr>
              <w:tc>
                <w:tcPr>
                  <w:tcW w:w="5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                     Итого по разделу 05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9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9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202,1</w:t>
                  </w:r>
                </w:p>
              </w:tc>
              <w:tc>
                <w:tcPr>
                  <w:tcW w:w="132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 011,50</w:t>
                  </w:r>
                </w:p>
              </w:tc>
            </w:tr>
            <w:tr w:rsidR="005E571B" w:rsidRPr="00027D84" w:rsidTr="005E571B">
              <w:trPr>
                <w:trHeight w:val="58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8,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8,00</w:t>
                  </w:r>
                </w:p>
              </w:tc>
            </w:tr>
            <w:tr w:rsidR="005E571B" w:rsidRPr="00027D84" w:rsidTr="005E571B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8,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8,00</w:t>
                  </w:r>
                </w:p>
              </w:tc>
            </w:tr>
            <w:tr w:rsidR="005E571B" w:rsidRPr="00027D84" w:rsidTr="005E571B">
              <w:trPr>
                <w:trHeight w:val="13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Программа "Социально-экономического  развития </w:t>
                  </w:r>
                  <w:proofErr w:type="spellStart"/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Суляевского</w:t>
                  </w:r>
                  <w:proofErr w:type="spellEnd"/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муниципального района Волгоградской  области на 2024-2026 годы"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0 00 000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8,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8,00</w:t>
                  </w:r>
                </w:p>
              </w:tc>
            </w:tr>
            <w:tr w:rsidR="005E571B" w:rsidRPr="00027D84" w:rsidTr="005E571B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Подпрограмма "Молодежная политика"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3 00 000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8,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8,00</w:t>
                  </w:r>
                </w:p>
              </w:tc>
            </w:tr>
            <w:tr w:rsidR="005E571B" w:rsidRPr="00027D84" w:rsidTr="005E571B">
              <w:trPr>
                <w:trHeight w:val="100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Основное мероприятие "Гражданско-патриотическое  и духовно-нравственное воспитание  молодежи"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3 01 000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8,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8,00</w:t>
                  </w:r>
                </w:p>
              </w:tc>
            </w:tr>
            <w:tr w:rsidR="005E571B" w:rsidRPr="00027D84" w:rsidTr="005E571B">
              <w:trPr>
                <w:trHeight w:val="81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lastRenderedPageBreak/>
                    <w:t xml:space="preserve">Мероприятия в </w:t>
                  </w:r>
                  <w:proofErr w:type="spellStart"/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облати</w:t>
                  </w:r>
                  <w:proofErr w:type="spellEnd"/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молодежной политик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3 010113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8,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8,00</w:t>
                  </w:r>
                </w:p>
              </w:tc>
            </w:tr>
            <w:tr w:rsidR="005E571B" w:rsidRPr="00027D84" w:rsidTr="005E571B">
              <w:trPr>
                <w:trHeight w:val="69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06 3 01 0113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28,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28,00</w:t>
                  </w:r>
                </w:p>
              </w:tc>
            </w:tr>
            <w:tr w:rsidR="005E571B" w:rsidRPr="00027D84" w:rsidTr="005E571B">
              <w:trPr>
                <w:trHeight w:val="525"/>
              </w:trPr>
              <w:tc>
                <w:tcPr>
                  <w:tcW w:w="5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                             Итого  по  разделу  07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9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9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8,0</w:t>
                  </w:r>
                </w:p>
              </w:tc>
              <w:tc>
                <w:tcPr>
                  <w:tcW w:w="132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8,00</w:t>
                  </w:r>
                </w:p>
              </w:tc>
            </w:tr>
            <w:tr w:rsidR="005E571B" w:rsidRPr="00027D84" w:rsidTr="005E571B">
              <w:trPr>
                <w:trHeight w:val="61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КУЛЬТУРА И КИНЕМАТОГРАФИЯ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 995,3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 995,30</w:t>
                  </w:r>
                </w:p>
              </w:tc>
            </w:tr>
            <w:tr w:rsidR="005E571B" w:rsidRPr="00027D84" w:rsidTr="005E571B">
              <w:trPr>
                <w:trHeight w:val="55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Культура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 995,3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 995,30</w:t>
                  </w:r>
                </w:p>
              </w:tc>
            </w:tr>
            <w:tr w:rsidR="005E571B" w:rsidRPr="00027D84" w:rsidTr="005E571B">
              <w:trPr>
                <w:trHeight w:val="133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Программа "Социально-экономического  развития </w:t>
                  </w:r>
                  <w:proofErr w:type="spellStart"/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Суляевского</w:t>
                  </w:r>
                  <w:proofErr w:type="spellEnd"/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муниципального района Волгоградской  области на 2024-2026 годы"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0 00 000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 995,3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 995,30</w:t>
                  </w:r>
                </w:p>
              </w:tc>
            </w:tr>
            <w:tr w:rsidR="005E571B" w:rsidRPr="00027D84" w:rsidTr="005E571B">
              <w:trPr>
                <w:trHeight w:val="133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Подпрограмма "Сохранение  и  развитие  народного  творчества, культурных инициатив  и  творческого  потенциала  в сельском поселении"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4 00 000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 995,3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 995,30</w:t>
                  </w:r>
                </w:p>
              </w:tc>
            </w:tr>
            <w:tr w:rsidR="005E571B" w:rsidRPr="00027D84" w:rsidTr="005E571B">
              <w:trPr>
                <w:trHeight w:val="87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Основное мероприятие "Развитие  учреждений  культуры"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4 01 000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 995,3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 995,30</w:t>
                  </w:r>
                </w:p>
              </w:tc>
            </w:tr>
            <w:tr w:rsidR="005E571B" w:rsidRPr="00027D84" w:rsidTr="005E571B">
              <w:trPr>
                <w:trHeight w:val="105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Обеспечение деятельности  муниципальных  казенных учреждений культуры "ДК"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4 01 0015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 326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 326,00</w:t>
                  </w:r>
                </w:p>
              </w:tc>
            </w:tr>
            <w:tr w:rsidR="005E571B" w:rsidRPr="00027D84" w:rsidTr="005E571B">
              <w:trPr>
                <w:trHeight w:val="22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lastRenderedPageBreak/>
                    <w:t xml:space="preserve">Расходы на выплаты </w:t>
                  </w:r>
                  <w:proofErr w:type="spellStart"/>
                  <w:r w:rsidRPr="00027D84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персаналу</w:t>
                  </w:r>
                  <w:proofErr w:type="spellEnd"/>
                  <w:r w:rsidRPr="00027D84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 xml:space="preserve"> в целях обеспечения выполнения функций государственными (муниципальными) органами, казенными </w:t>
                  </w:r>
                  <w:proofErr w:type="spellStart"/>
                  <w:r w:rsidRPr="00027D84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учреждениями</w:t>
                  </w:r>
                  <w:proofErr w:type="gramStart"/>
                  <w:r w:rsidRPr="00027D84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,о</w:t>
                  </w:r>
                  <w:proofErr w:type="gramEnd"/>
                  <w:r w:rsidRPr="00027D84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рганами</w:t>
                  </w:r>
                  <w:proofErr w:type="spellEnd"/>
                  <w:r w:rsidRPr="00027D84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 xml:space="preserve"> управления государственными </w:t>
                  </w:r>
                  <w:proofErr w:type="spellStart"/>
                  <w:r w:rsidRPr="00027D84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внебжюджетными</w:t>
                  </w:r>
                  <w:proofErr w:type="spellEnd"/>
                  <w:r w:rsidRPr="00027D84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 xml:space="preserve"> фондам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06 401 0015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1 213,5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1 213,50</w:t>
                  </w:r>
                </w:p>
              </w:tc>
            </w:tr>
            <w:tr w:rsidR="005E571B" w:rsidRPr="00027D84" w:rsidTr="005E571B">
              <w:trPr>
                <w:trHeight w:val="76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06 401 0015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3 112,5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3 112,50</w:t>
                  </w:r>
                </w:p>
              </w:tc>
            </w:tr>
            <w:tr w:rsidR="005E571B" w:rsidRPr="00027D84" w:rsidTr="005E571B">
              <w:trPr>
                <w:trHeight w:val="1005"/>
              </w:trPr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Обеспечение деятельности  муниципальных казенных учреждений культуры "Библиотеки"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4 01 0016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624,3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624,30</w:t>
                  </w:r>
                </w:p>
              </w:tc>
            </w:tr>
            <w:tr w:rsidR="005E571B" w:rsidRPr="00027D84" w:rsidTr="005E571B">
              <w:trPr>
                <w:trHeight w:val="214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 xml:space="preserve">Расходы на выплаты </w:t>
                  </w:r>
                  <w:proofErr w:type="spellStart"/>
                  <w:r w:rsidRPr="00027D84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персаналу</w:t>
                  </w:r>
                  <w:proofErr w:type="spellEnd"/>
                  <w:r w:rsidRPr="00027D84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 xml:space="preserve"> в целях обеспечения выполнения функций государственными (муниципальными) органами, казенными </w:t>
                  </w:r>
                  <w:proofErr w:type="spellStart"/>
                  <w:r w:rsidRPr="00027D84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учреждениями</w:t>
                  </w:r>
                  <w:proofErr w:type="gramStart"/>
                  <w:r w:rsidRPr="00027D84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,о</w:t>
                  </w:r>
                  <w:proofErr w:type="gramEnd"/>
                  <w:r w:rsidRPr="00027D84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рганами</w:t>
                  </w:r>
                  <w:proofErr w:type="spellEnd"/>
                  <w:r w:rsidRPr="00027D84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 xml:space="preserve"> управления государственными </w:t>
                  </w:r>
                  <w:proofErr w:type="spellStart"/>
                  <w:r w:rsidRPr="00027D84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внебжюджетными</w:t>
                  </w:r>
                  <w:proofErr w:type="spellEnd"/>
                  <w:r w:rsidRPr="00027D84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 xml:space="preserve"> фондам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06 4 01 0016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378,3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378,30</w:t>
                  </w:r>
                </w:p>
              </w:tc>
            </w:tr>
            <w:tr w:rsidR="005E571B" w:rsidRPr="00027D84" w:rsidTr="005E571B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06 4 01 0016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246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246,00</w:t>
                  </w:r>
                </w:p>
              </w:tc>
            </w:tr>
            <w:tr w:rsidR="005E571B" w:rsidRPr="00027D84" w:rsidTr="005E571B">
              <w:trPr>
                <w:trHeight w:val="1035"/>
              </w:trPr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Уплата   налогов и сборов  органами  муниципальной власти и казенными  учреждениям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4 01 8003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5,0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5,00</w:t>
                  </w:r>
                </w:p>
              </w:tc>
            </w:tr>
            <w:tr w:rsidR="005E571B" w:rsidRPr="00027D84" w:rsidTr="005E571B">
              <w:trPr>
                <w:trHeight w:val="7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06 4 01 8003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45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45,00</w:t>
                  </w:r>
                </w:p>
              </w:tc>
            </w:tr>
            <w:tr w:rsidR="005E571B" w:rsidRPr="00027D84" w:rsidTr="005E571B">
              <w:trPr>
                <w:trHeight w:val="540"/>
              </w:trPr>
              <w:tc>
                <w:tcPr>
                  <w:tcW w:w="5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                    Итого по разделу 08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9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9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 995,30</w:t>
                  </w:r>
                </w:p>
              </w:tc>
              <w:tc>
                <w:tcPr>
                  <w:tcW w:w="132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 995,30</w:t>
                  </w:r>
                </w:p>
              </w:tc>
            </w:tr>
            <w:tr w:rsidR="005E571B" w:rsidRPr="00027D84" w:rsidTr="005E571B">
              <w:trPr>
                <w:trHeight w:val="54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lastRenderedPageBreak/>
                    <w:t>Физическая культура и спорт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,00</w:t>
                  </w:r>
                </w:p>
              </w:tc>
            </w:tr>
            <w:tr w:rsidR="005E571B" w:rsidRPr="00027D84" w:rsidTr="005E571B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,00</w:t>
                  </w:r>
                </w:p>
              </w:tc>
            </w:tr>
            <w:tr w:rsidR="005E571B" w:rsidRPr="00027D84" w:rsidTr="005E571B">
              <w:trPr>
                <w:trHeight w:val="13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Программа "Социально-экономического  развития </w:t>
                  </w:r>
                  <w:proofErr w:type="spellStart"/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Суляевского</w:t>
                  </w:r>
                  <w:proofErr w:type="spellEnd"/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муниципального района Волгоградской  области на 2024-2026 годы"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0 00 000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,00</w:t>
                  </w:r>
                </w:p>
              </w:tc>
            </w:tr>
            <w:tr w:rsidR="005E571B" w:rsidRPr="00027D84" w:rsidTr="005E571B">
              <w:trPr>
                <w:trHeight w:val="87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Подпрограмма "Развитие физической  культуры  и спорта"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5 00 000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,00</w:t>
                  </w:r>
                </w:p>
              </w:tc>
            </w:tr>
            <w:tr w:rsidR="005E571B" w:rsidRPr="00027D84" w:rsidTr="005E571B">
              <w:trPr>
                <w:trHeight w:val="88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Основное  мероприятие "Развитие массовой  физической  культуры  и спорта"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5 01 000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,00</w:t>
                  </w:r>
                </w:p>
              </w:tc>
            </w:tr>
            <w:tr w:rsidR="005E571B" w:rsidRPr="00027D84" w:rsidTr="005E571B">
              <w:trPr>
                <w:trHeight w:val="79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6 5 01 0118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,00</w:t>
                  </w:r>
                </w:p>
              </w:tc>
            </w:tr>
            <w:tr w:rsidR="005E571B" w:rsidRPr="00027D84" w:rsidTr="005E571B">
              <w:trPr>
                <w:trHeight w:val="6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06 5 01 0118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00</w:t>
                  </w:r>
                </w:p>
              </w:tc>
            </w:tr>
            <w:tr w:rsidR="005E571B" w:rsidRPr="00027D84" w:rsidTr="005E571B">
              <w:trPr>
                <w:trHeight w:val="510"/>
              </w:trPr>
              <w:tc>
                <w:tcPr>
                  <w:tcW w:w="5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Итого по разделу 1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9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 0 00 00000</w:t>
                  </w:r>
                </w:p>
              </w:tc>
              <w:tc>
                <w:tcPr>
                  <w:tcW w:w="9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,00</w:t>
                  </w:r>
                </w:p>
              </w:tc>
              <w:tc>
                <w:tcPr>
                  <w:tcW w:w="132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0,00</w:t>
                  </w:r>
                </w:p>
              </w:tc>
            </w:tr>
            <w:tr w:rsidR="005E571B" w:rsidRPr="00027D84" w:rsidTr="005E571B">
              <w:trPr>
                <w:trHeight w:val="600"/>
              </w:trPr>
              <w:tc>
                <w:tcPr>
                  <w:tcW w:w="5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ВСЕГО РАСХОДОВ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7455,7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571B" w:rsidRPr="00027D84" w:rsidRDefault="005E571B" w:rsidP="005E57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27D8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7 265,10</w:t>
                  </w:r>
                </w:p>
              </w:tc>
            </w:tr>
          </w:tbl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52A" w:rsidRPr="00A7252A" w:rsidRDefault="00A7252A" w:rsidP="0057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A">
              <w:rPr>
                <w:rFonts w:ascii="Times New Roman" w:hAnsi="Times New Roman" w:cs="Times New Roman"/>
                <w:sz w:val="24"/>
                <w:szCs w:val="24"/>
              </w:rPr>
              <w:t>Приложение 11</w:t>
            </w:r>
          </w:p>
          <w:p w:rsidR="00A7252A" w:rsidRPr="00A7252A" w:rsidRDefault="00A7252A" w:rsidP="00A7252A">
            <w:pPr>
              <w:ind w:left="5664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A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  <w:proofErr w:type="spellStart"/>
            <w:r w:rsidRPr="00A7252A">
              <w:rPr>
                <w:rFonts w:ascii="Times New Roman" w:hAnsi="Times New Roman" w:cs="Times New Roman"/>
                <w:sz w:val="24"/>
                <w:szCs w:val="24"/>
              </w:rPr>
              <w:t>Суляевского</w:t>
            </w:r>
            <w:proofErr w:type="spellEnd"/>
          </w:p>
          <w:p w:rsidR="00A7252A" w:rsidRPr="00A7252A" w:rsidRDefault="00A7252A" w:rsidP="00A7252A">
            <w:pPr>
              <w:ind w:left="5664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A7252A" w:rsidRPr="00A7252A" w:rsidRDefault="00A7252A" w:rsidP="00A7252A">
            <w:pPr>
              <w:ind w:left="5664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A"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</w:t>
            </w:r>
            <w:proofErr w:type="spellStart"/>
            <w:r w:rsidRPr="00A7252A">
              <w:rPr>
                <w:rFonts w:ascii="Times New Roman" w:hAnsi="Times New Roman" w:cs="Times New Roman"/>
                <w:sz w:val="24"/>
                <w:szCs w:val="24"/>
              </w:rPr>
              <w:t>Суляевского</w:t>
            </w:r>
            <w:proofErr w:type="spellEnd"/>
            <w:r w:rsidRPr="00A72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252A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 w:rsidRPr="00A72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52A" w:rsidRPr="00A7252A" w:rsidRDefault="00A7252A" w:rsidP="00A7252A">
            <w:pPr>
              <w:ind w:left="5664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A">
              <w:rPr>
                <w:rFonts w:ascii="Times New Roman" w:hAnsi="Times New Roman" w:cs="Times New Roman"/>
                <w:sz w:val="24"/>
                <w:szCs w:val="24"/>
              </w:rPr>
              <w:t>поселения на 2024 год и на плановый период 2025 и 2026 годов»</w:t>
            </w:r>
          </w:p>
          <w:p w:rsidR="00A7252A" w:rsidRPr="00A7252A" w:rsidRDefault="00A7252A" w:rsidP="00A72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2A" w:rsidRPr="00A7252A" w:rsidRDefault="00A7252A" w:rsidP="00A72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2A" w:rsidRPr="00A7252A" w:rsidRDefault="00A7252A" w:rsidP="00A72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5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Расшифровка   финансовой  помощи  </w:t>
            </w:r>
            <w:proofErr w:type="spellStart"/>
            <w:r w:rsidRPr="00A7252A">
              <w:rPr>
                <w:rFonts w:ascii="Times New Roman" w:hAnsi="Times New Roman" w:cs="Times New Roman"/>
                <w:b/>
                <w:sz w:val="24"/>
                <w:szCs w:val="24"/>
              </w:rPr>
              <w:t>Суляевского</w:t>
            </w:r>
            <w:proofErr w:type="spellEnd"/>
          </w:p>
          <w:p w:rsidR="00A7252A" w:rsidRPr="00A7252A" w:rsidRDefault="00A7252A" w:rsidP="00A72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52A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  поселения  на  2024 год.</w:t>
            </w:r>
          </w:p>
          <w:p w:rsidR="00A7252A" w:rsidRPr="00A7252A" w:rsidRDefault="00A7252A" w:rsidP="00A72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2A" w:rsidRPr="00A7252A" w:rsidRDefault="00A7252A" w:rsidP="00A7252A">
            <w:pPr>
              <w:tabs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252A">
              <w:rPr>
                <w:rFonts w:ascii="Times New Roman" w:hAnsi="Times New Roman" w:cs="Times New Roman"/>
                <w:sz w:val="24"/>
                <w:szCs w:val="24"/>
              </w:rPr>
              <w:tab/>
              <w:t>Тыс</w:t>
            </w:r>
            <w:proofErr w:type="gramStart"/>
            <w:r w:rsidRPr="00A7252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7252A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920"/>
              <w:gridCol w:w="3402"/>
            </w:tblGrid>
            <w:tr w:rsidR="00A7252A" w:rsidRPr="00A7252A" w:rsidTr="00C004E5">
              <w:tc>
                <w:tcPr>
                  <w:tcW w:w="5920" w:type="dxa"/>
                </w:tcPr>
                <w:p w:rsidR="00A7252A" w:rsidRPr="00A7252A" w:rsidRDefault="00A7252A" w:rsidP="00C004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3402" w:type="dxa"/>
                </w:tcPr>
                <w:p w:rsidR="00A7252A" w:rsidRPr="00A7252A" w:rsidRDefault="00A7252A" w:rsidP="00C004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ма</w:t>
                  </w:r>
                </w:p>
              </w:tc>
            </w:tr>
            <w:tr w:rsidR="00A7252A" w:rsidRPr="00A7252A" w:rsidTr="00C004E5">
              <w:tc>
                <w:tcPr>
                  <w:tcW w:w="5920" w:type="dxa"/>
                </w:tcPr>
                <w:p w:rsidR="00A7252A" w:rsidRPr="00A7252A" w:rsidRDefault="00A7252A" w:rsidP="00C004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A7252A" w:rsidRPr="00A7252A" w:rsidRDefault="00A7252A" w:rsidP="00C004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252A" w:rsidRPr="00A7252A" w:rsidTr="00C004E5">
              <w:tc>
                <w:tcPr>
                  <w:tcW w:w="5920" w:type="dxa"/>
                </w:tcPr>
                <w:p w:rsidR="00A7252A" w:rsidRPr="00A7252A" w:rsidRDefault="00A7252A" w:rsidP="00C004E5">
                  <w:pPr>
                    <w:tabs>
                      <w:tab w:val="left" w:pos="285"/>
                      <w:tab w:val="center" w:pos="201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1.</w:t>
                  </w:r>
                  <w:r w:rsidRPr="00A72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Дотация на выравнивание бюджетной  обеспеченности</w:t>
                  </w:r>
                </w:p>
              </w:tc>
              <w:tc>
                <w:tcPr>
                  <w:tcW w:w="3402" w:type="dxa"/>
                </w:tcPr>
                <w:p w:rsidR="00A7252A" w:rsidRPr="00A7252A" w:rsidRDefault="00A7252A" w:rsidP="00C004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492,0</w:t>
                  </w:r>
                </w:p>
              </w:tc>
            </w:tr>
            <w:tr w:rsidR="00A7252A" w:rsidRPr="00A7252A" w:rsidTr="00C004E5">
              <w:tc>
                <w:tcPr>
                  <w:tcW w:w="5920" w:type="dxa"/>
                </w:tcPr>
                <w:p w:rsidR="00A7252A" w:rsidRPr="00A7252A" w:rsidRDefault="00A7252A" w:rsidP="00C004E5">
                  <w:pPr>
                    <w:tabs>
                      <w:tab w:val="left" w:pos="3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2.Субвенция  на осуществление полномочий  по воинскому учету</w:t>
                  </w:r>
                </w:p>
              </w:tc>
              <w:tc>
                <w:tcPr>
                  <w:tcW w:w="3402" w:type="dxa"/>
                </w:tcPr>
                <w:p w:rsidR="00A7252A" w:rsidRPr="00A7252A" w:rsidRDefault="00A7252A" w:rsidP="00C004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6,0</w:t>
                  </w:r>
                </w:p>
              </w:tc>
            </w:tr>
            <w:tr w:rsidR="00A7252A" w:rsidRPr="00A7252A" w:rsidTr="00C004E5">
              <w:tc>
                <w:tcPr>
                  <w:tcW w:w="5920" w:type="dxa"/>
                </w:tcPr>
                <w:p w:rsidR="00A7252A" w:rsidRPr="00A7252A" w:rsidRDefault="00A7252A" w:rsidP="00C004E5">
                  <w:pPr>
                    <w:tabs>
                      <w:tab w:val="left" w:pos="3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Субвенция  на обеспечение деятельности административных комиссий </w:t>
                  </w:r>
                </w:p>
              </w:tc>
              <w:tc>
                <w:tcPr>
                  <w:tcW w:w="3402" w:type="dxa"/>
                </w:tcPr>
                <w:p w:rsidR="00A7252A" w:rsidRPr="00A7252A" w:rsidRDefault="00A7252A" w:rsidP="00C004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4</w:t>
                  </w:r>
                </w:p>
                <w:p w:rsidR="00A7252A" w:rsidRPr="00A7252A" w:rsidRDefault="00A7252A" w:rsidP="00C004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252A" w:rsidRPr="00A7252A" w:rsidTr="00C004E5">
              <w:tc>
                <w:tcPr>
                  <w:tcW w:w="5920" w:type="dxa"/>
                </w:tcPr>
                <w:p w:rsidR="00A7252A" w:rsidRPr="00A7252A" w:rsidRDefault="00A7252A" w:rsidP="00C004E5">
                  <w:pPr>
                    <w:tabs>
                      <w:tab w:val="left" w:pos="3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Прочие межбюджетные трансферты</w:t>
                  </w:r>
                </w:p>
              </w:tc>
              <w:tc>
                <w:tcPr>
                  <w:tcW w:w="3402" w:type="dxa"/>
                </w:tcPr>
                <w:p w:rsidR="00A7252A" w:rsidRPr="00A7252A" w:rsidRDefault="00A7252A" w:rsidP="00C004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771,3</w:t>
                  </w:r>
                </w:p>
              </w:tc>
            </w:tr>
            <w:tr w:rsidR="00A7252A" w:rsidRPr="00A7252A" w:rsidTr="00C004E5">
              <w:tc>
                <w:tcPr>
                  <w:tcW w:w="5920" w:type="dxa"/>
                </w:tcPr>
                <w:p w:rsidR="00A7252A" w:rsidRPr="00A7252A" w:rsidRDefault="00A7252A" w:rsidP="00C004E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25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того </w:t>
                  </w:r>
                </w:p>
              </w:tc>
              <w:tc>
                <w:tcPr>
                  <w:tcW w:w="3402" w:type="dxa"/>
                </w:tcPr>
                <w:p w:rsidR="00A7252A" w:rsidRPr="00A7252A" w:rsidRDefault="00A7252A" w:rsidP="00C004E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25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 705,7</w:t>
                  </w:r>
                </w:p>
              </w:tc>
            </w:tr>
          </w:tbl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52A" w:rsidRDefault="00A7252A" w:rsidP="00A7252A">
            <w:pPr>
              <w:ind w:left="5664"/>
            </w:pPr>
          </w:p>
          <w:p w:rsidR="00A7252A" w:rsidRDefault="00A7252A" w:rsidP="00A7252A">
            <w:pPr>
              <w:ind w:left="5664"/>
            </w:pPr>
          </w:p>
          <w:p w:rsidR="00A7252A" w:rsidRDefault="00A7252A" w:rsidP="00A7252A">
            <w:pPr>
              <w:ind w:left="5664"/>
            </w:pPr>
          </w:p>
          <w:p w:rsidR="00A7252A" w:rsidRDefault="00A7252A" w:rsidP="00A7252A">
            <w:pPr>
              <w:ind w:left="5664"/>
            </w:pPr>
          </w:p>
          <w:p w:rsidR="00577D06" w:rsidRDefault="00577D06" w:rsidP="00577D06"/>
          <w:p w:rsidR="00A7252A" w:rsidRPr="00A7252A" w:rsidRDefault="00A7252A" w:rsidP="0057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A">
              <w:rPr>
                <w:rFonts w:ascii="Times New Roman" w:hAnsi="Times New Roman" w:cs="Times New Roman"/>
                <w:sz w:val="24"/>
                <w:szCs w:val="24"/>
              </w:rPr>
              <w:t>Приложение 12</w:t>
            </w:r>
          </w:p>
          <w:p w:rsidR="00A7252A" w:rsidRPr="00A7252A" w:rsidRDefault="00A7252A" w:rsidP="00A7252A">
            <w:pPr>
              <w:ind w:left="5664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A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  <w:proofErr w:type="spellStart"/>
            <w:r w:rsidRPr="00A7252A">
              <w:rPr>
                <w:rFonts w:ascii="Times New Roman" w:hAnsi="Times New Roman" w:cs="Times New Roman"/>
                <w:sz w:val="24"/>
                <w:szCs w:val="24"/>
              </w:rPr>
              <w:t>Суляевского</w:t>
            </w:r>
            <w:proofErr w:type="spellEnd"/>
          </w:p>
          <w:p w:rsidR="00A7252A" w:rsidRPr="00A7252A" w:rsidRDefault="00A7252A" w:rsidP="00A7252A">
            <w:pPr>
              <w:ind w:left="5664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A7252A" w:rsidRPr="00A7252A" w:rsidRDefault="00A7252A" w:rsidP="00A7252A">
            <w:pPr>
              <w:ind w:left="5664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A"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</w:t>
            </w:r>
            <w:proofErr w:type="spellStart"/>
            <w:r w:rsidRPr="00A7252A">
              <w:rPr>
                <w:rFonts w:ascii="Times New Roman" w:hAnsi="Times New Roman" w:cs="Times New Roman"/>
                <w:sz w:val="24"/>
                <w:szCs w:val="24"/>
              </w:rPr>
              <w:t>Суляевского</w:t>
            </w:r>
            <w:proofErr w:type="spellEnd"/>
            <w:r w:rsidRPr="00A72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252A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 w:rsidRPr="00A72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52A" w:rsidRPr="00A7252A" w:rsidRDefault="00A7252A" w:rsidP="00A7252A">
            <w:pPr>
              <w:ind w:left="5664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A">
              <w:rPr>
                <w:rFonts w:ascii="Times New Roman" w:hAnsi="Times New Roman" w:cs="Times New Roman"/>
                <w:sz w:val="24"/>
                <w:szCs w:val="24"/>
              </w:rPr>
              <w:t>поселения на 2024 год и на плановый период 2025 и 2026 годов»</w:t>
            </w:r>
          </w:p>
          <w:p w:rsidR="00A7252A" w:rsidRPr="00A7252A" w:rsidRDefault="00A7252A" w:rsidP="00A72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2A" w:rsidRPr="00A7252A" w:rsidRDefault="00A7252A" w:rsidP="00A72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2A" w:rsidRPr="00A7252A" w:rsidRDefault="00A7252A" w:rsidP="00A72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шифровка   финансовой  помощи  </w:t>
            </w:r>
            <w:proofErr w:type="spellStart"/>
            <w:r w:rsidRPr="00A7252A">
              <w:rPr>
                <w:rFonts w:ascii="Times New Roman" w:hAnsi="Times New Roman" w:cs="Times New Roman"/>
                <w:b/>
                <w:sz w:val="24"/>
                <w:szCs w:val="24"/>
              </w:rPr>
              <w:t>Суляевского</w:t>
            </w:r>
            <w:proofErr w:type="spellEnd"/>
          </w:p>
          <w:p w:rsidR="00A7252A" w:rsidRPr="00A7252A" w:rsidRDefault="00A7252A" w:rsidP="00A72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52A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  поселения  на  плановый период 2025 и 2026 годов.</w:t>
            </w:r>
          </w:p>
          <w:p w:rsidR="00A7252A" w:rsidRPr="00A7252A" w:rsidRDefault="00A7252A" w:rsidP="00A72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2A" w:rsidRPr="00A7252A" w:rsidRDefault="00A7252A" w:rsidP="00A7252A">
            <w:pPr>
              <w:tabs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252A">
              <w:rPr>
                <w:rFonts w:ascii="Times New Roman" w:hAnsi="Times New Roman" w:cs="Times New Roman"/>
                <w:sz w:val="24"/>
                <w:szCs w:val="24"/>
              </w:rPr>
              <w:tab/>
              <w:t>Тыс</w:t>
            </w:r>
            <w:proofErr w:type="gramStart"/>
            <w:r w:rsidRPr="00A7252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7252A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920"/>
              <w:gridCol w:w="1680"/>
              <w:gridCol w:w="1758"/>
            </w:tblGrid>
            <w:tr w:rsidR="00A7252A" w:rsidRPr="00A7252A" w:rsidTr="00C004E5">
              <w:tc>
                <w:tcPr>
                  <w:tcW w:w="5920" w:type="dxa"/>
                </w:tcPr>
                <w:p w:rsidR="00A7252A" w:rsidRPr="00A7252A" w:rsidRDefault="00A7252A" w:rsidP="00C004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3438" w:type="dxa"/>
                  <w:gridSpan w:val="2"/>
                </w:tcPr>
                <w:p w:rsidR="00A7252A" w:rsidRPr="00A7252A" w:rsidRDefault="00A7252A" w:rsidP="00C004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ма</w:t>
                  </w:r>
                </w:p>
              </w:tc>
            </w:tr>
            <w:tr w:rsidR="00A7252A" w:rsidRPr="00A7252A" w:rsidTr="00C004E5">
              <w:tc>
                <w:tcPr>
                  <w:tcW w:w="5920" w:type="dxa"/>
                </w:tcPr>
                <w:p w:rsidR="00A7252A" w:rsidRPr="00A7252A" w:rsidRDefault="00A7252A" w:rsidP="00C004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80" w:type="dxa"/>
                </w:tcPr>
                <w:p w:rsidR="00A7252A" w:rsidRPr="00A7252A" w:rsidRDefault="00A7252A" w:rsidP="00C004E5">
                  <w:pPr>
                    <w:tabs>
                      <w:tab w:val="left" w:pos="31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25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5 г</w:t>
                  </w:r>
                </w:p>
              </w:tc>
              <w:tc>
                <w:tcPr>
                  <w:tcW w:w="1758" w:type="dxa"/>
                </w:tcPr>
                <w:p w:rsidR="00A7252A" w:rsidRPr="00A7252A" w:rsidRDefault="00A7252A" w:rsidP="00C004E5">
                  <w:pPr>
                    <w:tabs>
                      <w:tab w:val="left" w:pos="31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25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6 г</w:t>
                  </w:r>
                </w:p>
              </w:tc>
            </w:tr>
            <w:tr w:rsidR="00A7252A" w:rsidRPr="00A7252A" w:rsidTr="00C004E5">
              <w:tc>
                <w:tcPr>
                  <w:tcW w:w="5920" w:type="dxa"/>
                </w:tcPr>
                <w:p w:rsidR="00A7252A" w:rsidRPr="00A7252A" w:rsidRDefault="00A7252A" w:rsidP="00C004E5">
                  <w:pPr>
                    <w:tabs>
                      <w:tab w:val="left" w:pos="285"/>
                      <w:tab w:val="center" w:pos="201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1.</w:t>
                  </w:r>
                  <w:r w:rsidRPr="00A72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Дотация на выравнивание бюджетной  обеспеченности</w:t>
                  </w:r>
                </w:p>
              </w:tc>
              <w:tc>
                <w:tcPr>
                  <w:tcW w:w="1680" w:type="dxa"/>
                </w:tcPr>
                <w:p w:rsidR="00A7252A" w:rsidRPr="00A7252A" w:rsidRDefault="00A7252A" w:rsidP="00C004E5">
                  <w:pPr>
                    <w:tabs>
                      <w:tab w:val="left" w:pos="390"/>
                      <w:tab w:val="left" w:pos="201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492,0</w:t>
                  </w:r>
                </w:p>
              </w:tc>
              <w:tc>
                <w:tcPr>
                  <w:tcW w:w="1758" w:type="dxa"/>
                </w:tcPr>
                <w:p w:rsidR="00A7252A" w:rsidRPr="00A7252A" w:rsidRDefault="00A7252A" w:rsidP="00C004E5">
                  <w:pPr>
                    <w:tabs>
                      <w:tab w:val="left" w:pos="390"/>
                      <w:tab w:val="left" w:pos="201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246,0</w:t>
                  </w:r>
                </w:p>
              </w:tc>
            </w:tr>
            <w:tr w:rsidR="00A7252A" w:rsidRPr="00A7252A" w:rsidTr="00C004E5">
              <w:tc>
                <w:tcPr>
                  <w:tcW w:w="5920" w:type="dxa"/>
                </w:tcPr>
                <w:p w:rsidR="00A7252A" w:rsidRPr="00A7252A" w:rsidRDefault="00A7252A" w:rsidP="00C004E5">
                  <w:pPr>
                    <w:tabs>
                      <w:tab w:val="left" w:pos="3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Субвенция  на осуществление полномочий  по воинскому учету</w:t>
                  </w:r>
                </w:p>
              </w:tc>
              <w:tc>
                <w:tcPr>
                  <w:tcW w:w="1680" w:type="dxa"/>
                </w:tcPr>
                <w:p w:rsidR="00A7252A" w:rsidRPr="00A7252A" w:rsidRDefault="00A7252A" w:rsidP="00C004E5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0,3</w:t>
                  </w:r>
                </w:p>
                <w:p w:rsidR="00A7252A" w:rsidRPr="00A7252A" w:rsidRDefault="00A7252A" w:rsidP="00C004E5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58" w:type="dxa"/>
                </w:tcPr>
                <w:p w:rsidR="00A7252A" w:rsidRPr="00A7252A" w:rsidRDefault="00A7252A" w:rsidP="00C004E5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5,3</w:t>
                  </w:r>
                </w:p>
              </w:tc>
            </w:tr>
            <w:tr w:rsidR="00A7252A" w:rsidRPr="00A7252A" w:rsidTr="00C004E5">
              <w:tc>
                <w:tcPr>
                  <w:tcW w:w="5920" w:type="dxa"/>
                </w:tcPr>
                <w:p w:rsidR="00A7252A" w:rsidRPr="00A7252A" w:rsidRDefault="00A7252A" w:rsidP="00C004E5">
                  <w:pPr>
                    <w:tabs>
                      <w:tab w:val="left" w:pos="3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5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3.Субвенция  на обеспечение деятельности административных комиссий </w:t>
                  </w:r>
                </w:p>
              </w:tc>
              <w:tc>
                <w:tcPr>
                  <w:tcW w:w="1680" w:type="dxa"/>
                </w:tcPr>
                <w:p w:rsidR="00A7252A" w:rsidRPr="00A7252A" w:rsidRDefault="00A7252A" w:rsidP="00C004E5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7</w:t>
                  </w:r>
                </w:p>
                <w:p w:rsidR="00A7252A" w:rsidRPr="00A7252A" w:rsidRDefault="00A7252A" w:rsidP="00C004E5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58" w:type="dxa"/>
                </w:tcPr>
                <w:p w:rsidR="00A7252A" w:rsidRPr="00A7252A" w:rsidRDefault="00A7252A" w:rsidP="00C004E5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7</w:t>
                  </w:r>
                </w:p>
              </w:tc>
            </w:tr>
            <w:tr w:rsidR="00A7252A" w:rsidRPr="00A7252A" w:rsidTr="00C004E5">
              <w:tc>
                <w:tcPr>
                  <w:tcW w:w="5920" w:type="dxa"/>
                </w:tcPr>
                <w:p w:rsidR="00A7252A" w:rsidRPr="00A7252A" w:rsidRDefault="00A7252A" w:rsidP="00C004E5">
                  <w:pPr>
                    <w:tabs>
                      <w:tab w:val="left" w:pos="3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Прочие межбюджетные трансферты</w:t>
                  </w:r>
                </w:p>
              </w:tc>
              <w:tc>
                <w:tcPr>
                  <w:tcW w:w="1680" w:type="dxa"/>
                </w:tcPr>
                <w:p w:rsidR="00A7252A" w:rsidRPr="00A7252A" w:rsidRDefault="00A7252A" w:rsidP="00C004E5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373,2</w:t>
                  </w:r>
                </w:p>
              </w:tc>
              <w:tc>
                <w:tcPr>
                  <w:tcW w:w="1758" w:type="dxa"/>
                </w:tcPr>
                <w:p w:rsidR="00A7252A" w:rsidRPr="00A7252A" w:rsidRDefault="00A7252A" w:rsidP="00C004E5">
                  <w:pPr>
                    <w:tabs>
                      <w:tab w:val="left" w:pos="67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373,2</w:t>
                  </w:r>
                </w:p>
              </w:tc>
            </w:tr>
            <w:tr w:rsidR="00A7252A" w:rsidRPr="00A7252A" w:rsidTr="00C004E5">
              <w:trPr>
                <w:trHeight w:val="501"/>
              </w:trPr>
              <w:tc>
                <w:tcPr>
                  <w:tcW w:w="5920" w:type="dxa"/>
                </w:tcPr>
                <w:p w:rsidR="00A7252A" w:rsidRPr="00A7252A" w:rsidRDefault="00A7252A" w:rsidP="00C004E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25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того </w:t>
                  </w:r>
                </w:p>
              </w:tc>
              <w:tc>
                <w:tcPr>
                  <w:tcW w:w="1680" w:type="dxa"/>
                </w:tcPr>
                <w:p w:rsidR="00A7252A" w:rsidRPr="00A7252A" w:rsidRDefault="00A7252A" w:rsidP="00C004E5">
                  <w:pPr>
                    <w:tabs>
                      <w:tab w:val="left" w:pos="51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25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 351,2</w:t>
                  </w:r>
                </w:p>
              </w:tc>
              <w:tc>
                <w:tcPr>
                  <w:tcW w:w="1758" w:type="dxa"/>
                </w:tcPr>
                <w:p w:rsidR="00A7252A" w:rsidRPr="00A7252A" w:rsidRDefault="00A7252A" w:rsidP="00C004E5">
                  <w:pPr>
                    <w:tabs>
                      <w:tab w:val="left" w:pos="51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25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 150,2</w:t>
                  </w:r>
                </w:p>
              </w:tc>
            </w:tr>
          </w:tbl>
          <w:p w:rsidR="00A7252A" w:rsidRPr="00A7252A" w:rsidRDefault="00A7252A" w:rsidP="00A72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A7252A">
            <w:pPr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bookmarkStart w:id="4" w:name="RANGE!A1:I70"/>
            <w:bookmarkEnd w:id="4"/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52A" w:rsidRPr="00A7252A" w:rsidRDefault="00A7252A" w:rsidP="0057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A">
              <w:rPr>
                <w:rFonts w:ascii="Times New Roman" w:hAnsi="Times New Roman" w:cs="Times New Roman"/>
                <w:sz w:val="24"/>
                <w:szCs w:val="24"/>
              </w:rPr>
              <w:t>Приложение 13</w:t>
            </w:r>
          </w:p>
          <w:p w:rsidR="00A7252A" w:rsidRPr="00A7252A" w:rsidRDefault="00A7252A" w:rsidP="00A7252A">
            <w:pPr>
              <w:ind w:left="637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A">
              <w:rPr>
                <w:rFonts w:ascii="Times New Roman" w:hAnsi="Times New Roman" w:cs="Times New Roman"/>
                <w:sz w:val="24"/>
                <w:szCs w:val="24"/>
              </w:rPr>
              <w:t xml:space="preserve">    к решению  Совета</w:t>
            </w:r>
          </w:p>
          <w:p w:rsidR="00A7252A" w:rsidRPr="00A7252A" w:rsidRDefault="00A7252A" w:rsidP="00A7252A">
            <w:pPr>
              <w:ind w:left="637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A7252A">
              <w:rPr>
                <w:rFonts w:ascii="Times New Roman" w:hAnsi="Times New Roman" w:cs="Times New Roman"/>
                <w:sz w:val="24"/>
                <w:szCs w:val="24"/>
              </w:rPr>
              <w:t>Суляевского</w:t>
            </w:r>
            <w:proofErr w:type="spellEnd"/>
            <w:r w:rsidRPr="00A725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О бюджете </w:t>
            </w:r>
            <w:proofErr w:type="spellStart"/>
            <w:r w:rsidRPr="00A7252A">
              <w:rPr>
                <w:rFonts w:ascii="Times New Roman" w:hAnsi="Times New Roman" w:cs="Times New Roman"/>
                <w:sz w:val="24"/>
                <w:szCs w:val="24"/>
              </w:rPr>
              <w:t>Суляевского</w:t>
            </w:r>
            <w:proofErr w:type="spellEnd"/>
            <w:r w:rsidRPr="00A7252A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на 2024 год  и на плановый период 2025 и 2026 годов»</w:t>
            </w:r>
          </w:p>
          <w:p w:rsidR="00A7252A" w:rsidRPr="00A7252A" w:rsidRDefault="00A7252A" w:rsidP="00A7252A">
            <w:pPr>
              <w:ind w:left="6372" w:hanging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2A" w:rsidRPr="00A7252A" w:rsidRDefault="00A7252A" w:rsidP="00A7252A">
            <w:pPr>
              <w:tabs>
                <w:tab w:val="left" w:pos="65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межбюджетных трансфертов  из бюджета </w:t>
            </w:r>
            <w:proofErr w:type="spellStart"/>
            <w:r w:rsidRPr="00A7252A">
              <w:rPr>
                <w:rFonts w:ascii="Times New Roman" w:hAnsi="Times New Roman" w:cs="Times New Roman"/>
                <w:b/>
                <w:sz w:val="24"/>
                <w:szCs w:val="24"/>
              </w:rPr>
              <w:t>Суляевского</w:t>
            </w:r>
            <w:proofErr w:type="spellEnd"/>
            <w:r w:rsidRPr="00A72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в бюджет </w:t>
            </w:r>
            <w:proofErr w:type="spellStart"/>
            <w:r w:rsidRPr="00A7252A">
              <w:rPr>
                <w:rFonts w:ascii="Times New Roman" w:hAnsi="Times New Roman" w:cs="Times New Roman"/>
                <w:b/>
                <w:sz w:val="24"/>
                <w:szCs w:val="24"/>
              </w:rPr>
              <w:t>Кумылженского</w:t>
            </w:r>
            <w:proofErr w:type="spellEnd"/>
            <w:r w:rsidRPr="00A72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в 2024 году и на плановый период 2025 и 2026 годов.</w:t>
            </w:r>
          </w:p>
          <w:p w:rsidR="00A7252A" w:rsidRPr="00A7252A" w:rsidRDefault="00A7252A" w:rsidP="00A7252A">
            <w:pPr>
              <w:tabs>
                <w:tab w:val="left" w:pos="6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2A" w:rsidRPr="00A7252A" w:rsidRDefault="00A7252A" w:rsidP="00A7252A">
            <w:pPr>
              <w:tabs>
                <w:tab w:val="left" w:pos="65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A7252A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A7252A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ного соглашения о передаче </w:t>
            </w:r>
            <w:proofErr w:type="spellStart"/>
            <w:r w:rsidRPr="00A7252A">
              <w:rPr>
                <w:rFonts w:ascii="Times New Roman" w:hAnsi="Times New Roman" w:cs="Times New Roman"/>
                <w:sz w:val="24"/>
                <w:szCs w:val="24"/>
              </w:rPr>
              <w:t>Кумылженскому</w:t>
            </w:r>
            <w:proofErr w:type="spellEnd"/>
            <w:r w:rsidRPr="00A7252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району части полномочий  </w:t>
            </w:r>
            <w:proofErr w:type="spellStart"/>
            <w:r w:rsidRPr="00A7252A">
              <w:rPr>
                <w:rFonts w:ascii="Times New Roman" w:hAnsi="Times New Roman" w:cs="Times New Roman"/>
                <w:sz w:val="24"/>
                <w:szCs w:val="24"/>
              </w:rPr>
              <w:t>Суляевского</w:t>
            </w:r>
            <w:proofErr w:type="spellEnd"/>
            <w:r w:rsidRPr="00A725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 « 9 »  ноября  2023  года в соответствии со статьями 1, 2, 3 на исполнение </w:t>
            </w:r>
            <w:proofErr w:type="spellStart"/>
            <w:r w:rsidRPr="00A7252A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A7252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ередаются средства в виде межбюджетных трансфертов на исполнение следующих полномочий</w:t>
            </w:r>
          </w:p>
          <w:p w:rsidR="00A7252A" w:rsidRPr="00A7252A" w:rsidRDefault="00A7252A" w:rsidP="00A7252A">
            <w:pPr>
              <w:tabs>
                <w:tab w:val="left" w:pos="6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2A" w:rsidRPr="00A7252A" w:rsidRDefault="00A7252A" w:rsidP="00A7252A">
            <w:pPr>
              <w:tabs>
                <w:tab w:val="left" w:pos="6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25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тыс. руб.</w:t>
            </w:r>
          </w:p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46"/>
              <w:gridCol w:w="6387"/>
              <w:gridCol w:w="1013"/>
              <w:gridCol w:w="851"/>
              <w:gridCol w:w="992"/>
            </w:tblGrid>
            <w:tr w:rsidR="00A7252A" w:rsidRPr="00A7252A" w:rsidTr="00C004E5">
              <w:tc>
                <w:tcPr>
                  <w:tcW w:w="646" w:type="dxa"/>
                  <w:vMerge w:val="restart"/>
                </w:tcPr>
                <w:p w:rsidR="00A7252A" w:rsidRPr="00A7252A" w:rsidRDefault="00A7252A" w:rsidP="00C004E5">
                  <w:pPr>
                    <w:tabs>
                      <w:tab w:val="left" w:pos="65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25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A725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A725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  <w:proofErr w:type="spellStart"/>
                  <w:r w:rsidRPr="00A725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6387" w:type="dxa"/>
                  <w:vMerge w:val="restart"/>
                  <w:vAlign w:val="center"/>
                </w:tcPr>
                <w:p w:rsidR="00A7252A" w:rsidRPr="00A7252A" w:rsidRDefault="00A7252A" w:rsidP="00C004E5">
                  <w:pPr>
                    <w:tabs>
                      <w:tab w:val="left" w:pos="65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25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передаваемых полномочий</w:t>
                  </w:r>
                </w:p>
              </w:tc>
              <w:tc>
                <w:tcPr>
                  <w:tcW w:w="2856" w:type="dxa"/>
                  <w:gridSpan w:val="3"/>
                </w:tcPr>
                <w:p w:rsidR="00A7252A" w:rsidRPr="00A7252A" w:rsidRDefault="00A7252A" w:rsidP="00C004E5">
                  <w:pPr>
                    <w:tabs>
                      <w:tab w:val="left" w:pos="65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25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умма</w:t>
                  </w:r>
                </w:p>
              </w:tc>
            </w:tr>
            <w:tr w:rsidR="00A7252A" w:rsidRPr="00A7252A" w:rsidTr="00C004E5">
              <w:tc>
                <w:tcPr>
                  <w:tcW w:w="646" w:type="dxa"/>
                  <w:vMerge/>
                </w:tcPr>
                <w:p w:rsidR="00A7252A" w:rsidRPr="00A7252A" w:rsidRDefault="00A7252A" w:rsidP="00C004E5">
                  <w:pPr>
                    <w:tabs>
                      <w:tab w:val="left" w:pos="65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387" w:type="dxa"/>
                  <w:vMerge/>
                </w:tcPr>
                <w:p w:rsidR="00A7252A" w:rsidRPr="00A7252A" w:rsidRDefault="00A7252A" w:rsidP="00C004E5">
                  <w:pPr>
                    <w:tabs>
                      <w:tab w:val="left" w:pos="65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shd w:val="clear" w:color="auto" w:fill="auto"/>
                </w:tcPr>
                <w:p w:rsidR="00A7252A" w:rsidRPr="00A7252A" w:rsidRDefault="00A7252A" w:rsidP="00C004E5">
                  <w:pPr>
                    <w:tabs>
                      <w:tab w:val="left" w:pos="65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  <w:p w:rsidR="00A7252A" w:rsidRPr="00A7252A" w:rsidRDefault="00A7252A" w:rsidP="00C004E5">
                  <w:pPr>
                    <w:tabs>
                      <w:tab w:val="left" w:pos="65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7252A" w:rsidRPr="00A7252A" w:rsidRDefault="00A7252A" w:rsidP="00C004E5">
                  <w:pPr>
                    <w:tabs>
                      <w:tab w:val="left" w:pos="65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  <w:p w:rsidR="00A7252A" w:rsidRPr="00A7252A" w:rsidRDefault="00A7252A" w:rsidP="00C004E5">
                  <w:pPr>
                    <w:tabs>
                      <w:tab w:val="left" w:pos="65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7252A" w:rsidRPr="00A7252A" w:rsidRDefault="00A7252A" w:rsidP="00C004E5">
                  <w:pPr>
                    <w:tabs>
                      <w:tab w:val="left" w:pos="65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  <w:p w:rsidR="00A7252A" w:rsidRPr="00A7252A" w:rsidRDefault="00A7252A" w:rsidP="00C004E5">
                  <w:pPr>
                    <w:tabs>
                      <w:tab w:val="left" w:pos="65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2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</w:tr>
            <w:tr w:rsidR="00A7252A" w:rsidRPr="00A7252A" w:rsidTr="00C004E5">
              <w:tc>
                <w:tcPr>
                  <w:tcW w:w="646" w:type="dxa"/>
                </w:tcPr>
                <w:p w:rsidR="00A7252A" w:rsidRPr="00A7252A" w:rsidRDefault="00A7252A" w:rsidP="00C004E5">
                  <w:pPr>
                    <w:tabs>
                      <w:tab w:val="left" w:pos="65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25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6387" w:type="dxa"/>
                </w:tcPr>
                <w:p w:rsidR="00A7252A" w:rsidRPr="00A7252A" w:rsidRDefault="00A7252A" w:rsidP="00C004E5">
                  <w:pPr>
                    <w:tabs>
                      <w:tab w:val="left" w:pos="655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ставление  проекта бюджета  поселения,   исполнение   бюджета поселения, осуществление  </w:t>
                  </w:r>
                  <w:proofErr w:type="gramStart"/>
                  <w:r w:rsidRPr="00A72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я  за</w:t>
                  </w:r>
                  <w:proofErr w:type="gramEnd"/>
                  <w:r w:rsidRPr="00A72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го исполнением, составление отчета об исполнении бюджета  поселения.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:rsidR="00A7252A" w:rsidRPr="00A7252A" w:rsidRDefault="00A7252A" w:rsidP="00C004E5">
                  <w:pPr>
                    <w:tabs>
                      <w:tab w:val="left" w:pos="65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,6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7252A" w:rsidRPr="00A7252A" w:rsidRDefault="00A7252A" w:rsidP="00C004E5">
                  <w:pPr>
                    <w:tabs>
                      <w:tab w:val="left" w:pos="65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,6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7252A" w:rsidRPr="00A7252A" w:rsidRDefault="00A7252A" w:rsidP="00C004E5">
                  <w:pPr>
                    <w:tabs>
                      <w:tab w:val="left" w:pos="65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,6</w:t>
                  </w:r>
                </w:p>
              </w:tc>
            </w:tr>
            <w:tr w:rsidR="00A7252A" w:rsidRPr="00A7252A" w:rsidTr="00C004E5">
              <w:tc>
                <w:tcPr>
                  <w:tcW w:w="646" w:type="dxa"/>
                </w:tcPr>
                <w:p w:rsidR="00A7252A" w:rsidRPr="00A7252A" w:rsidRDefault="00A7252A" w:rsidP="00C004E5">
                  <w:pPr>
                    <w:tabs>
                      <w:tab w:val="left" w:pos="65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25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6387" w:type="dxa"/>
                </w:tcPr>
                <w:p w:rsidR="00A7252A" w:rsidRPr="00A7252A" w:rsidRDefault="00A7252A" w:rsidP="00C004E5">
                  <w:pPr>
                    <w:tabs>
                      <w:tab w:val="left" w:pos="655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полномочия органов местного самоуправления в соответствии с жилищным законодательством, а именно принятие в установленном порядке решений о переводе жилых помещений в нежилые помещения и нежилых помещений в жилые помещения; согласование переустройства и перепланировки помещений в многоквартирном доме.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:rsidR="00A7252A" w:rsidRPr="00A7252A" w:rsidRDefault="00A7252A" w:rsidP="00C004E5">
                  <w:pPr>
                    <w:tabs>
                      <w:tab w:val="left" w:pos="65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7252A" w:rsidRPr="00A7252A" w:rsidRDefault="00A7252A" w:rsidP="00C004E5">
                  <w:pPr>
                    <w:tabs>
                      <w:tab w:val="left" w:pos="65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7252A" w:rsidRPr="00A7252A" w:rsidRDefault="00A7252A" w:rsidP="00C004E5">
                  <w:pPr>
                    <w:tabs>
                      <w:tab w:val="left" w:pos="65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</w:t>
                  </w:r>
                </w:p>
              </w:tc>
            </w:tr>
            <w:tr w:rsidR="00A7252A" w:rsidRPr="00A7252A" w:rsidTr="00C004E5">
              <w:tc>
                <w:tcPr>
                  <w:tcW w:w="646" w:type="dxa"/>
                </w:tcPr>
                <w:p w:rsidR="00A7252A" w:rsidRPr="00A7252A" w:rsidRDefault="00A7252A" w:rsidP="00C004E5">
                  <w:pPr>
                    <w:tabs>
                      <w:tab w:val="left" w:pos="65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25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6387" w:type="dxa"/>
                </w:tcPr>
                <w:p w:rsidR="00A7252A" w:rsidRPr="00A7252A" w:rsidRDefault="00A7252A" w:rsidP="00C004E5">
                  <w:pPr>
                    <w:tabs>
                      <w:tab w:val="left" w:pos="655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2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здание условий для обеспечения жителей поселения услугами связи, общественного питания, торговли и бытового обслуживания  в части права на размещение нестационарного торгового объекта в соответствии со схемой размещения нестационарных торговых объектов на территории </w:t>
                  </w:r>
                  <w:proofErr w:type="spellStart"/>
                  <w:r w:rsidRPr="00A72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A72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района Волгоградской области.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:rsidR="00A7252A" w:rsidRPr="00A7252A" w:rsidRDefault="00A7252A" w:rsidP="00C004E5">
                  <w:pPr>
                    <w:tabs>
                      <w:tab w:val="left" w:pos="65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7252A" w:rsidRPr="00A7252A" w:rsidRDefault="00A7252A" w:rsidP="00C004E5">
                  <w:pPr>
                    <w:tabs>
                      <w:tab w:val="left" w:pos="65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7252A" w:rsidRPr="00A7252A" w:rsidRDefault="00A7252A" w:rsidP="00C004E5">
                  <w:pPr>
                    <w:tabs>
                      <w:tab w:val="left" w:pos="65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</w:t>
                  </w:r>
                </w:p>
              </w:tc>
            </w:tr>
            <w:tr w:rsidR="00A7252A" w:rsidRPr="00A7252A" w:rsidTr="00C004E5">
              <w:tc>
                <w:tcPr>
                  <w:tcW w:w="646" w:type="dxa"/>
                </w:tcPr>
                <w:p w:rsidR="00A7252A" w:rsidRPr="00A7252A" w:rsidRDefault="00A7252A" w:rsidP="00C004E5">
                  <w:pPr>
                    <w:tabs>
                      <w:tab w:val="left" w:pos="655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387" w:type="dxa"/>
                </w:tcPr>
                <w:p w:rsidR="00A7252A" w:rsidRPr="00A7252A" w:rsidRDefault="00A7252A" w:rsidP="00C004E5">
                  <w:pPr>
                    <w:tabs>
                      <w:tab w:val="left" w:pos="655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25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:rsidR="00A7252A" w:rsidRPr="00A7252A" w:rsidRDefault="00A7252A" w:rsidP="00C004E5">
                  <w:pPr>
                    <w:tabs>
                      <w:tab w:val="left" w:pos="655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25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6,6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7252A" w:rsidRPr="00A7252A" w:rsidRDefault="00A7252A" w:rsidP="00C004E5">
                  <w:pPr>
                    <w:tabs>
                      <w:tab w:val="left" w:pos="655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25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6,6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7252A" w:rsidRPr="00A7252A" w:rsidRDefault="00A7252A" w:rsidP="00C004E5">
                  <w:pPr>
                    <w:tabs>
                      <w:tab w:val="left" w:pos="655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25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6,6</w:t>
                  </w:r>
                </w:p>
              </w:tc>
            </w:tr>
          </w:tbl>
          <w:p w:rsidR="00A7252A" w:rsidRPr="00A7252A" w:rsidRDefault="00A7252A" w:rsidP="00A72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bookmarkStart w:id="5" w:name="RANGE!A1:I72"/>
            <w:bookmarkEnd w:id="5"/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52A" w:rsidRPr="00A7252A" w:rsidRDefault="00A7252A" w:rsidP="0057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A">
              <w:rPr>
                <w:rFonts w:ascii="Times New Roman" w:hAnsi="Times New Roman" w:cs="Times New Roman"/>
                <w:sz w:val="24"/>
                <w:szCs w:val="24"/>
              </w:rPr>
              <w:t>Приложение 14</w:t>
            </w:r>
          </w:p>
          <w:p w:rsidR="00A7252A" w:rsidRPr="00A7252A" w:rsidRDefault="00A7252A" w:rsidP="00A7252A">
            <w:pPr>
              <w:ind w:left="5664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A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  <w:proofErr w:type="spellStart"/>
            <w:r w:rsidRPr="00A7252A">
              <w:rPr>
                <w:rFonts w:ascii="Times New Roman" w:hAnsi="Times New Roman" w:cs="Times New Roman"/>
                <w:sz w:val="24"/>
                <w:szCs w:val="24"/>
              </w:rPr>
              <w:t>Суляевского</w:t>
            </w:r>
            <w:proofErr w:type="spellEnd"/>
          </w:p>
          <w:p w:rsidR="00A7252A" w:rsidRPr="00A7252A" w:rsidRDefault="00A7252A" w:rsidP="00A7252A">
            <w:pPr>
              <w:ind w:left="5664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A7252A" w:rsidRPr="00A7252A" w:rsidRDefault="00A7252A" w:rsidP="00A7252A">
            <w:pPr>
              <w:ind w:left="5664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A"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</w:t>
            </w:r>
            <w:proofErr w:type="spellStart"/>
            <w:r w:rsidRPr="00A7252A">
              <w:rPr>
                <w:rFonts w:ascii="Times New Roman" w:hAnsi="Times New Roman" w:cs="Times New Roman"/>
                <w:sz w:val="24"/>
                <w:szCs w:val="24"/>
              </w:rPr>
              <w:t>Суляевского</w:t>
            </w:r>
            <w:proofErr w:type="spellEnd"/>
            <w:r w:rsidRPr="00A72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252A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 w:rsidRPr="00A72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52A" w:rsidRPr="00A7252A" w:rsidRDefault="00A7252A" w:rsidP="00A7252A">
            <w:pPr>
              <w:ind w:left="5664"/>
              <w:rPr>
                <w:rFonts w:ascii="Times New Roman" w:hAnsi="Times New Roman" w:cs="Times New Roman"/>
                <w:sz w:val="24"/>
                <w:szCs w:val="24"/>
              </w:rPr>
            </w:pPr>
            <w:r w:rsidRPr="00A7252A">
              <w:rPr>
                <w:rFonts w:ascii="Times New Roman" w:hAnsi="Times New Roman" w:cs="Times New Roman"/>
                <w:sz w:val="24"/>
                <w:szCs w:val="24"/>
              </w:rPr>
              <w:t>поселения на 2024 год и на плановый период 2025 и 2026 годов»</w:t>
            </w:r>
          </w:p>
          <w:p w:rsidR="00A7252A" w:rsidRPr="00A7252A" w:rsidRDefault="00A7252A" w:rsidP="00A72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2A" w:rsidRPr="00A7252A" w:rsidRDefault="00A7252A" w:rsidP="00A72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2A" w:rsidRPr="00A7252A" w:rsidRDefault="00A7252A" w:rsidP="00A72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52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главных распорядителей средств бюджета</w:t>
            </w:r>
          </w:p>
          <w:p w:rsidR="00A7252A" w:rsidRPr="00A7252A" w:rsidRDefault="00A7252A" w:rsidP="00A72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252A">
              <w:rPr>
                <w:rFonts w:ascii="Times New Roman" w:hAnsi="Times New Roman" w:cs="Times New Roman"/>
                <w:b/>
                <w:sz w:val="24"/>
                <w:szCs w:val="24"/>
              </w:rPr>
              <w:t>Суляевского</w:t>
            </w:r>
            <w:proofErr w:type="spellEnd"/>
            <w:r w:rsidRPr="00A72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2024 год и на плановый период 2025 и 2026 годов.</w:t>
            </w:r>
          </w:p>
          <w:p w:rsidR="00A7252A" w:rsidRPr="00A7252A" w:rsidRDefault="00A7252A" w:rsidP="00A72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2A" w:rsidRPr="00A7252A" w:rsidRDefault="00A7252A" w:rsidP="00A72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628"/>
              <w:gridCol w:w="6943"/>
            </w:tblGrid>
            <w:tr w:rsidR="00A7252A" w:rsidRPr="00A7252A" w:rsidTr="00C004E5">
              <w:tc>
                <w:tcPr>
                  <w:tcW w:w="2628" w:type="dxa"/>
                </w:tcPr>
                <w:p w:rsidR="00A7252A" w:rsidRPr="00A7252A" w:rsidRDefault="00A7252A" w:rsidP="00C004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ведомства</w:t>
                  </w:r>
                </w:p>
              </w:tc>
              <w:tc>
                <w:tcPr>
                  <w:tcW w:w="6943" w:type="dxa"/>
                </w:tcPr>
                <w:p w:rsidR="00A7252A" w:rsidRPr="00A7252A" w:rsidRDefault="00A7252A" w:rsidP="00C004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</w:tr>
            <w:tr w:rsidR="00A7252A" w:rsidRPr="00A7252A" w:rsidTr="00C004E5">
              <w:tc>
                <w:tcPr>
                  <w:tcW w:w="2628" w:type="dxa"/>
                </w:tcPr>
                <w:p w:rsidR="00A7252A" w:rsidRPr="00A7252A" w:rsidRDefault="00A7252A" w:rsidP="00C004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43" w:type="dxa"/>
                </w:tcPr>
                <w:p w:rsidR="00A7252A" w:rsidRPr="00A7252A" w:rsidRDefault="00A7252A" w:rsidP="00C004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252A" w:rsidRPr="00A7252A" w:rsidTr="00C004E5">
              <w:tc>
                <w:tcPr>
                  <w:tcW w:w="2628" w:type="dxa"/>
                </w:tcPr>
                <w:p w:rsidR="00A7252A" w:rsidRPr="00A7252A" w:rsidRDefault="00A7252A" w:rsidP="00C004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6943" w:type="dxa"/>
                </w:tcPr>
                <w:p w:rsidR="00A7252A" w:rsidRPr="00A7252A" w:rsidRDefault="00A7252A" w:rsidP="00C004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 </w:t>
                  </w:r>
                  <w:proofErr w:type="spellStart"/>
                  <w:r w:rsidRPr="00A72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ляевского</w:t>
                  </w:r>
                  <w:proofErr w:type="spellEnd"/>
                  <w:r w:rsidRPr="00A72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</w:t>
                  </w:r>
                </w:p>
              </w:tc>
            </w:tr>
            <w:tr w:rsidR="00A7252A" w:rsidRPr="00A7252A" w:rsidTr="00C004E5">
              <w:tc>
                <w:tcPr>
                  <w:tcW w:w="2628" w:type="dxa"/>
                </w:tcPr>
                <w:p w:rsidR="00A7252A" w:rsidRPr="00A7252A" w:rsidRDefault="00A7252A" w:rsidP="00C004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43" w:type="dxa"/>
                </w:tcPr>
                <w:p w:rsidR="00A7252A" w:rsidRPr="00A7252A" w:rsidRDefault="00A7252A" w:rsidP="00C004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252A" w:rsidRPr="00A7252A" w:rsidTr="00C004E5">
              <w:tc>
                <w:tcPr>
                  <w:tcW w:w="2628" w:type="dxa"/>
                </w:tcPr>
                <w:p w:rsidR="00A7252A" w:rsidRPr="00A7252A" w:rsidRDefault="00A7252A" w:rsidP="00C004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8</w:t>
                  </w:r>
                </w:p>
              </w:tc>
              <w:tc>
                <w:tcPr>
                  <w:tcW w:w="6943" w:type="dxa"/>
                </w:tcPr>
                <w:p w:rsidR="00A7252A" w:rsidRPr="00A7252A" w:rsidRDefault="00A7252A" w:rsidP="00C004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2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нансовый отдел Администрации </w:t>
                  </w:r>
                  <w:proofErr w:type="spellStart"/>
                  <w:r w:rsidRPr="00A72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мылженского</w:t>
                  </w:r>
                  <w:proofErr w:type="spellEnd"/>
                  <w:r w:rsidRPr="00A72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района Волгоградской области</w:t>
                  </w:r>
                </w:p>
              </w:tc>
            </w:tr>
            <w:tr w:rsidR="00A7252A" w:rsidRPr="00A7252A" w:rsidTr="00C004E5">
              <w:tc>
                <w:tcPr>
                  <w:tcW w:w="2628" w:type="dxa"/>
                </w:tcPr>
                <w:p w:rsidR="00A7252A" w:rsidRPr="00A7252A" w:rsidRDefault="00A7252A" w:rsidP="00C004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43" w:type="dxa"/>
                </w:tcPr>
                <w:p w:rsidR="00A7252A" w:rsidRPr="00A7252A" w:rsidRDefault="00A7252A" w:rsidP="00C004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7252A" w:rsidRDefault="00A7252A" w:rsidP="00A7252A"/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page" w:tblpX="553" w:tblpY="-104"/>
              <w:tblOverlap w:val="never"/>
              <w:tblW w:w="13661" w:type="dxa"/>
              <w:tblLayout w:type="fixed"/>
              <w:tblLook w:val="04A0"/>
            </w:tblPr>
            <w:tblGrid>
              <w:gridCol w:w="5460"/>
              <w:gridCol w:w="1594"/>
              <w:gridCol w:w="590"/>
              <w:gridCol w:w="999"/>
              <w:gridCol w:w="1839"/>
              <w:gridCol w:w="1158"/>
              <w:gridCol w:w="2021"/>
            </w:tblGrid>
            <w:tr w:rsidR="009B4CBA" w:rsidRPr="00174BB4" w:rsidTr="009B4CBA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CBA" w:rsidRPr="00174BB4" w:rsidRDefault="009B4CBA" w:rsidP="009B4CB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CBA" w:rsidRPr="00174BB4" w:rsidRDefault="009B4CBA" w:rsidP="009B4CB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CBA" w:rsidRPr="00174BB4" w:rsidRDefault="009B4CBA" w:rsidP="009B4CB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CBA" w:rsidRPr="00174BB4" w:rsidRDefault="009B4CBA" w:rsidP="009B4CB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CBA" w:rsidRPr="00174BB4" w:rsidRDefault="009B4CBA" w:rsidP="009B4CB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CBA" w:rsidRPr="00174BB4" w:rsidRDefault="009B4CBA" w:rsidP="009B4CB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CBA" w:rsidRPr="00174BB4" w:rsidRDefault="009B4CBA" w:rsidP="009B4CB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C41160" w:rsidRPr="003D3825" w:rsidTr="00481F8B">
        <w:trPr>
          <w:trHeight w:val="255"/>
        </w:trPr>
        <w:tc>
          <w:tcPr>
            <w:tcW w:w="138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60" w:rsidRPr="003D3825" w:rsidRDefault="00C41160" w:rsidP="003D382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</w:tbl>
    <w:p w:rsidR="00A7252A" w:rsidRPr="00CB5CF3" w:rsidRDefault="00A7252A" w:rsidP="00A7252A">
      <w:pPr>
        <w:shd w:val="clear" w:color="auto" w:fill="FFFFFF"/>
        <w:spacing w:line="274" w:lineRule="exact"/>
        <w:ind w:right="470"/>
        <w:rPr>
          <w:b/>
          <w:color w:val="000000"/>
          <w:spacing w:val="-4"/>
          <w:sz w:val="25"/>
          <w:szCs w:val="25"/>
        </w:rPr>
      </w:pPr>
    </w:p>
    <w:p w:rsidR="00A7252A" w:rsidRPr="000D4F76" w:rsidRDefault="00A7252A" w:rsidP="00A7252A">
      <w:pPr>
        <w:shd w:val="clear" w:color="auto" w:fill="FFFFFF"/>
        <w:spacing w:line="274" w:lineRule="exact"/>
        <w:ind w:left="4361" w:right="470"/>
        <w:rPr>
          <w:rFonts w:ascii="Arial" w:hAnsi="Arial" w:cs="Arial"/>
          <w:color w:val="000000"/>
          <w:spacing w:val="-4"/>
          <w:sz w:val="24"/>
          <w:szCs w:val="24"/>
        </w:rPr>
      </w:pPr>
      <w:r w:rsidRPr="000D4F76">
        <w:rPr>
          <w:rFonts w:ascii="Arial" w:hAnsi="Arial" w:cs="Arial"/>
          <w:color w:val="000000"/>
          <w:spacing w:val="-4"/>
          <w:sz w:val="24"/>
          <w:szCs w:val="24"/>
        </w:rPr>
        <w:t xml:space="preserve">Приложение  </w:t>
      </w:r>
      <w:r>
        <w:rPr>
          <w:rFonts w:ascii="Arial" w:hAnsi="Arial" w:cs="Arial"/>
          <w:color w:val="000000"/>
          <w:spacing w:val="-4"/>
          <w:sz w:val="24"/>
          <w:szCs w:val="24"/>
        </w:rPr>
        <w:t>15</w:t>
      </w:r>
    </w:p>
    <w:p w:rsidR="00A7252A" w:rsidRPr="000D4F76" w:rsidRDefault="00A7252A" w:rsidP="00A7252A">
      <w:pPr>
        <w:shd w:val="clear" w:color="auto" w:fill="FFFFFF"/>
        <w:spacing w:line="274" w:lineRule="exact"/>
        <w:ind w:left="4253" w:right="470"/>
        <w:rPr>
          <w:rFonts w:ascii="Arial" w:hAnsi="Arial" w:cs="Arial"/>
          <w:color w:val="000000"/>
          <w:spacing w:val="-3"/>
          <w:sz w:val="24"/>
          <w:szCs w:val="24"/>
        </w:rPr>
      </w:pPr>
      <w:r w:rsidRPr="000D4F76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0D4F76">
        <w:rPr>
          <w:rFonts w:ascii="Arial" w:hAnsi="Arial" w:cs="Arial"/>
          <w:color w:val="000000"/>
          <w:spacing w:val="-3"/>
          <w:sz w:val="24"/>
          <w:szCs w:val="24"/>
        </w:rPr>
        <w:t xml:space="preserve">к решению Совета </w:t>
      </w:r>
      <w:proofErr w:type="spellStart"/>
      <w:r>
        <w:rPr>
          <w:rFonts w:ascii="Arial" w:hAnsi="Arial" w:cs="Arial"/>
          <w:color w:val="000000"/>
          <w:spacing w:val="-3"/>
          <w:sz w:val="24"/>
          <w:szCs w:val="24"/>
        </w:rPr>
        <w:t>Суляевского</w:t>
      </w:r>
      <w:proofErr w:type="spellEnd"/>
      <w:r w:rsidRPr="000D4F76">
        <w:rPr>
          <w:rFonts w:ascii="Arial" w:hAnsi="Arial" w:cs="Arial"/>
          <w:color w:val="000000"/>
          <w:spacing w:val="-3"/>
          <w:sz w:val="24"/>
          <w:szCs w:val="24"/>
        </w:rPr>
        <w:t xml:space="preserve">  сельского поселения  </w:t>
      </w:r>
      <w:proofErr w:type="spellStart"/>
      <w:r w:rsidRPr="000D4F76">
        <w:rPr>
          <w:rFonts w:ascii="Arial" w:hAnsi="Arial" w:cs="Arial"/>
          <w:color w:val="000000"/>
          <w:spacing w:val="-3"/>
          <w:sz w:val="24"/>
          <w:szCs w:val="24"/>
        </w:rPr>
        <w:t>Кумылженского</w:t>
      </w:r>
      <w:proofErr w:type="spellEnd"/>
      <w:r w:rsidRPr="000D4F76">
        <w:rPr>
          <w:rFonts w:ascii="Arial" w:hAnsi="Arial" w:cs="Arial"/>
          <w:color w:val="000000"/>
          <w:spacing w:val="-3"/>
          <w:sz w:val="24"/>
          <w:szCs w:val="24"/>
        </w:rPr>
        <w:t xml:space="preserve"> муниципального района  «О бюджете </w:t>
      </w:r>
      <w:proofErr w:type="spellStart"/>
      <w:r>
        <w:rPr>
          <w:rFonts w:ascii="Arial" w:hAnsi="Arial" w:cs="Arial"/>
          <w:color w:val="000000"/>
          <w:spacing w:val="-3"/>
          <w:sz w:val="24"/>
          <w:szCs w:val="24"/>
        </w:rPr>
        <w:t>Суляевского</w:t>
      </w:r>
      <w:proofErr w:type="spellEnd"/>
      <w:r w:rsidRPr="000D4F76">
        <w:rPr>
          <w:rFonts w:ascii="Arial" w:hAnsi="Arial" w:cs="Arial"/>
          <w:color w:val="000000"/>
          <w:spacing w:val="-3"/>
          <w:sz w:val="24"/>
          <w:szCs w:val="24"/>
        </w:rPr>
        <w:t xml:space="preserve"> сельского поселения </w:t>
      </w:r>
      <w:proofErr w:type="spellStart"/>
      <w:r w:rsidRPr="000D4F76">
        <w:rPr>
          <w:rFonts w:ascii="Arial" w:hAnsi="Arial" w:cs="Arial"/>
          <w:color w:val="000000"/>
          <w:spacing w:val="-3"/>
          <w:sz w:val="24"/>
          <w:szCs w:val="24"/>
        </w:rPr>
        <w:t>Кумылженского</w:t>
      </w:r>
      <w:proofErr w:type="spellEnd"/>
      <w:r w:rsidRPr="000D4F76">
        <w:rPr>
          <w:rFonts w:ascii="Arial" w:hAnsi="Arial" w:cs="Arial"/>
          <w:color w:val="000000"/>
          <w:spacing w:val="-3"/>
          <w:sz w:val="24"/>
          <w:szCs w:val="24"/>
        </w:rPr>
        <w:t xml:space="preserve"> муниципального района на 20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24 </w:t>
      </w:r>
      <w:r w:rsidRPr="000D4F76">
        <w:rPr>
          <w:rFonts w:ascii="Arial" w:hAnsi="Arial" w:cs="Arial"/>
          <w:color w:val="000000"/>
          <w:spacing w:val="-3"/>
          <w:sz w:val="24"/>
          <w:szCs w:val="24"/>
        </w:rPr>
        <w:t>год и на плановый период 20</w:t>
      </w:r>
      <w:r>
        <w:rPr>
          <w:rFonts w:ascii="Arial" w:hAnsi="Arial" w:cs="Arial"/>
          <w:color w:val="000000"/>
          <w:spacing w:val="-3"/>
          <w:sz w:val="24"/>
          <w:szCs w:val="24"/>
        </w:rPr>
        <w:t>25</w:t>
      </w:r>
      <w:r w:rsidRPr="000D4F7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и 2026 </w:t>
      </w:r>
      <w:r w:rsidRPr="000D4F76">
        <w:rPr>
          <w:rFonts w:ascii="Arial" w:hAnsi="Arial" w:cs="Arial"/>
          <w:color w:val="000000"/>
          <w:spacing w:val="-3"/>
          <w:sz w:val="24"/>
          <w:szCs w:val="24"/>
        </w:rPr>
        <w:t>годов»</w:t>
      </w:r>
    </w:p>
    <w:p w:rsidR="00A7252A" w:rsidRPr="000D4F76" w:rsidRDefault="00A7252A" w:rsidP="00A7252A">
      <w:pPr>
        <w:shd w:val="clear" w:color="auto" w:fill="FFFFFF"/>
        <w:spacing w:line="274" w:lineRule="exact"/>
        <w:ind w:left="4253" w:right="470"/>
        <w:rPr>
          <w:rFonts w:ascii="Arial" w:hAnsi="Arial" w:cs="Arial"/>
          <w:color w:val="000000"/>
          <w:spacing w:val="4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0D4F76">
        <w:rPr>
          <w:rFonts w:ascii="Arial" w:hAnsi="Arial" w:cs="Arial"/>
          <w:color w:val="000000"/>
          <w:spacing w:val="-3"/>
          <w:sz w:val="24"/>
          <w:szCs w:val="24"/>
        </w:rPr>
        <w:t xml:space="preserve">             </w:t>
      </w:r>
    </w:p>
    <w:p w:rsidR="00A7252A" w:rsidRPr="000D4F76" w:rsidRDefault="00A7252A" w:rsidP="00A7252A">
      <w:pPr>
        <w:shd w:val="clear" w:color="auto" w:fill="FFFFFF"/>
        <w:spacing w:line="274" w:lineRule="exact"/>
        <w:ind w:left="4253" w:right="470"/>
        <w:rPr>
          <w:rFonts w:ascii="Arial" w:hAnsi="Arial" w:cs="Arial"/>
          <w:color w:val="000000"/>
          <w:spacing w:val="4"/>
          <w:sz w:val="24"/>
          <w:szCs w:val="24"/>
        </w:rPr>
      </w:pPr>
      <w:r w:rsidRPr="000D4F76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</w:p>
    <w:p w:rsidR="00A7252A" w:rsidRPr="000D4F76" w:rsidRDefault="00A7252A" w:rsidP="00A7252A">
      <w:pPr>
        <w:shd w:val="clear" w:color="auto" w:fill="FFFFFF"/>
        <w:spacing w:line="274" w:lineRule="exact"/>
        <w:ind w:left="4253" w:right="470"/>
        <w:rPr>
          <w:rFonts w:ascii="Arial" w:hAnsi="Arial" w:cs="Arial"/>
          <w:sz w:val="24"/>
          <w:szCs w:val="24"/>
        </w:rPr>
      </w:pPr>
    </w:p>
    <w:p w:rsidR="00A7252A" w:rsidRPr="000D4F76" w:rsidRDefault="00A7252A" w:rsidP="00A7252A">
      <w:pPr>
        <w:shd w:val="clear" w:color="auto" w:fill="FFFFFF"/>
        <w:spacing w:before="876" w:line="317" w:lineRule="exact"/>
        <w:ind w:right="2"/>
        <w:jc w:val="center"/>
        <w:rPr>
          <w:rFonts w:ascii="Arial" w:hAnsi="Arial" w:cs="Arial"/>
          <w:b/>
          <w:sz w:val="24"/>
          <w:szCs w:val="24"/>
        </w:rPr>
      </w:pPr>
      <w:r w:rsidRPr="000D4F76">
        <w:rPr>
          <w:rFonts w:ascii="Arial" w:hAnsi="Arial" w:cs="Arial"/>
          <w:b/>
          <w:bCs/>
          <w:color w:val="000000"/>
          <w:spacing w:val="-1"/>
          <w:w w:val="132"/>
          <w:sz w:val="24"/>
          <w:szCs w:val="24"/>
        </w:rPr>
        <w:t>ПРОГРАММА</w:t>
      </w:r>
    </w:p>
    <w:p w:rsidR="00A7252A" w:rsidRPr="000D4F76" w:rsidRDefault="00A7252A" w:rsidP="00A7252A">
      <w:pPr>
        <w:shd w:val="clear" w:color="auto" w:fill="FFFFFF"/>
        <w:spacing w:line="317" w:lineRule="exact"/>
        <w:ind w:left="955" w:right="518" w:firstLine="602"/>
        <w:jc w:val="center"/>
        <w:rPr>
          <w:rFonts w:ascii="Arial" w:hAnsi="Arial" w:cs="Arial"/>
          <w:b/>
          <w:color w:val="000000"/>
          <w:spacing w:val="-2"/>
          <w:sz w:val="24"/>
          <w:szCs w:val="24"/>
        </w:rPr>
      </w:pPr>
      <w:r w:rsidRPr="000D4F76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муниципальных внутренних заимствований </w:t>
      </w:r>
    </w:p>
    <w:p w:rsidR="00A7252A" w:rsidRPr="000D4F76" w:rsidRDefault="00A7252A" w:rsidP="00A7252A">
      <w:pPr>
        <w:shd w:val="clear" w:color="auto" w:fill="FFFFFF"/>
        <w:spacing w:line="317" w:lineRule="exact"/>
        <w:ind w:left="955" w:right="518" w:firstLine="602"/>
        <w:jc w:val="center"/>
        <w:rPr>
          <w:rFonts w:ascii="Arial" w:hAnsi="Arial" w:cs="Arial"/>
          <w:b/>
          <w:color w:val="000000"/>
          <w:spacing w:val="-4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/>
          <w:spacing w:val="-2"/>
          <w:sz w:val="24"/>
          <w:szCs w:val="24"/>
        </w:rPr>
        <w:t>Суляевского</w:t>
      </w:r>
      <w:proofErr w:type="spellEnd"/>
      <w:r w:rsidRPr="000D4F76">
        <w:rPr>
          <w:rFonts w:ascii="Arial" w:hAnsi="Arial" w:cs="Arial"/>
          <w:b/>
          <w:color w:val="000000"/>
          <w:spacing w:val="-4"/>
          <w:sz w:val="24"/>
          <w:szCs w:val="24"/>
        </w:rPr>
        <w:t xml:space="preserve"> сельского поселения</w:t>
      </w:r>
    </w:p>
    <w:p w:rsidR="00A7252A" w:rsidRPr="000D4F76" w:rsidRDefault="00A7252A" w:rsidP="00A7252A">
      <w:pPr>
        <w:shd w:val="clear" w:color="auto" w:fill="FFFFFF"/>
        <w:spacing w:line="317" w:lineRule="exact"/>
        <w:ind w:left="955" w:right="518" w:firstLine="602"/>
        <w:jc w:val="center"/>
        <w:rPr>
          <w:rFonts w:ascii="Arial" w:hAnsi="Arial" w:cs="Arial"/>
          <w:b/>
          <w:color w:val="000000"/>
          <w:spacing w:val="-4"/>
          <w:sz w:val="24"/>
          <w:szCs w:val="24"/>
        </w:rPr>
      </w:pPr>
      <w:r w:rsidRPr="000D4F76">
        <w:rPr>
          <w:rFonts w:ascii="Arial" w:hAnsi="Arial" w:cs="Arial"/>
          <w:b/>
          <w:color w:val="000000"/>
          <w:spacing w:val="-4"/>
          <w:sz w:val="24"/>
          <w:szCs w:val="24"/>
        </w:rPr>
        <w:t xml:space="preserve"> </w:t>
      </w:r>
      <w:proofErr w:type="spellStart"/>
      <w:r w:rsidRPr="000D4F76">
        <w:rPr>
          <w:rFonts w:ascii="Arial" w:hAnsi="Arial" w:cs="Arial"/>
          <w:b/>
          <w:color w:val="000000"/>
          <w:spacing w:val="-4"/>
          <w:sz w:val="24"/>
          <w:szCs w:val="24"/>
        </w:rPr>
        <w:t>Кумылженского</w:t>
      </w:r>
      <w:proofErr w:type="spellEnd"/>
      <w:r w:rsidRPr="000D4F76">
        <w:rPr>
          <w:rFonts w:ascii="Arial" w:hAnsi="Arial" w:cs="Arial"/>
          <w:b/>
          <w:color w:val="000000"/>
          <w:spacing w:val="-4"/>
          <w:sz w:val="24"/>
          <w:szCs w:val="24"/>
        </w:rPr>
        <w:t xml:space="preserve"> муниципального района </w:t>
      </w:r>
    </w:p>
    <w:p w:rsidR="00A7252A" w:rsidRPr="000D4F76" w:rsidRDefault="00A7252A" w:rsidP="00A7252A">
      <w:pPr>
        <w:shd w:val="clear" w:color="auto" w:fill="FFFFFF"/>
        <w:spacing w:line="317" w:lineRule="exact"/>
        <w:ind w:left="955" w:right="518" w:firstLine="602"/>
        <w:jc w:val="center"/>
        <w:rPr>
          <w:rFonts w:ascii="Arial" w:hAnsi="Arial" w:cs="Arial"/>
          <w:b/>
          <w:color w:val="000000"/>
          <w:spacing w:val="-4"/>
          <w:sz w:val="24"/>
          <w:szCs w:val="24"/>
        </w:rPr>
      </w:pPr>
      <w:r w:rsidRPr="000D4F76">
        <w:rPr>
          <w:rFonts w:ascii="Arial" w:hAnsi="Arial" w:cs="Arial"/>
          <w:b/>
          <w:color w:val="000000"/>
          <w:spacing w:val="-4"/>
          <w:sz w:val="24"/>
          <w:szCs w:val="24"/>
        </w:rPr>
        <w:t>на 20</w:t>
      </w:r>
      <w:r>
        <w:rPr>
          <w:rFonts w:ascii="Arial" w:hAnsi="Arial" w:cs="Arial"/>
          <w:b/>
          <w:color w:val="000000"/>
          <w:spacing w:val="-4"/>
          <w:sz w:val="24"/>
          <w:szCs w:val="24"/>
        </w:rPr>
        <w:t xml:space="preserve">24 </w:t>
      </w:r>
      <w:r w:rsidRPr="000D4F76">
        <w:rPr>
          <w:rFonts w:ascii="Arial" w:hAnsi="Arial" w:cs="Arial"/>
          <w:b/>
          <w:color w:val="000000"/>
          <w:spacing w:val="-4"/>
          <w:sz w:val="24"/>
          <w:szCs w:val="24"/>
        </w:rPr>
        <w:t>год.</w:t>
      </w:r>
    </w:p>
    <w:p w:rsidR="00A7252A" w:rsidRPr="000D4F76" w:rsidRDefault="00A7252A" w:rsidP="00A7252A">
      <w:pPr>
        <w:shd w:val="clear" w:color="auto" w:fill="FFFFFF"/>
        <w:spacing w:line="317" w:lineRule="exact"/>
        <w:ind w:left="955" w:right="518" w:firstLine="602"/>
        <w:jc w:val="center"/>
        <w:rPr>
          <w:rFonts w:ascii="Arial" w:hAnsi="Arial" w:cs="Arial"/>
          <w:b/>
          <w:color w:val="000000"/>
          <w:spacing w:val="-4"/>
          <w:sz w:val="24"/>
          <w:szCs w:val="24"/>
        </w:rPr>
      </w:pPr>
    </w:p>
    <w:p w:rsidR="00A7252A" w:rsidRDefault="00A7252A" w:rsidP="00A7252A">
      <w:pPr>
        <w:shd w:val="clear" w:color="auto" w:fill="FFFFFF"/>
        <w:spacing w:line="317" w:lineRule="exact"/>
        <w:ind w:left="955" w:right="518" w:firstLine="602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 w:rsidRPr="000D4F76">
        <w:rPr>
          <w:rFonts w:ascii="Arial" w:hAnsi="Arial" w:cs="Arial"/>
          <w:color w:val="000000"/>
          <w:spacing w:val="-4"/>
          <w:sz w:val="24"/>
          <w:szCs w:val="24"/>
        </w:rPr>
        <w:t xml:space="preserve">Администрация </w:t>
      </w:r>
      <w:proofErr w:type="spellStart"/>
      <w:r>
        <w:rPr>
          <w:rFonts w:ascii="Arial" w:hAnsi="Arial" w:cs="Arial"/>
          <w:color w:val="000000"/>
          <w:spacing w:val="-4"/>
          <w:sz w:val="24"/>
          <w:szCs w:val="24"/>
        </w:rPr>
        <w:t>Суляевского</w:t>
      </w:r>
      <w:proofErr w:type="spellEnd"/>
      <w:r w:rsidRPr="000D4F76">
        <w:rPr>
          <w:rFonts w:ascii="Arial" w:hAnsi="Arial" w:cs="Arial"/>
          <w:color w:val="000000"/>
          <w:spacing w:val="-4"/>
          <w:sz w:val="24"/>
          <w:szCs w:val="24"/>
        </w:rPr>
        <w:t xml:space="preserve"> сельского поселения </w:t>
      </w:r>
      <w:proofErr w:type="spellStart"/>
      <w:r w:rsidRPr="000D4F76">
        <w:rPr>
          <w:rFonts w:ascii="Arial" w:hAnsi="Arial" w:cs="Arial"/>
          <w:color w:val="000000"/>
          <w:spacing w:val="-4"/>
          <w:sz w:val="24"/>
          <w:szCs w:val="24"/>
        </w:rPr>
        <w:t>Кумылженского</w:t>
      </w:r>
      <w:proofErr w:type="spellEnd"/>
      <w:r w:rsidRPr="000D4F76">
        <w:rPr>
          <w:rFonts w:ascii="Arial" w:hAnsi="Arial" w:cs="Arial"/>
          <w:color w:val="000000"/>
          <w:spacing w:val="-4"/>
          <w:sz w:val="24"/>
          <w:szCs w:val="24"/>
        </w:rPr>
        <w:t xml:space="preserve"> муниципального района вправе привлекать кредиты в бюджет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            </w:t>
      </w:r>
    </w:p>
    <w:p w:rsidR="00A7252A" w:rsidRDefault="00A7252A" w:rsidP="00A7252A">
      <w:pPr>
        <w:shd w:val="clear" w:color="auto" w:fill="FFFFFF"/>
        <w:spacing w:line="317" w:lineRule="exact"/>
        <w:ind w:left="955" w:right="518" w:firstLine="602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pacing w:val="-4"/>
          <w:sz w:val="24"/>
          <w:szCs w:val="24"/>
        </w:rPr>
        <w:t>Суляевского</w:t>
      </w:r>
      <w:proofErr w:type="spellEnd"/>
      <w:r w:rsidRPr="000D4F76">
        <w:rPr>
          <w:rFonts w:ascii="Arial" w:hAnsi="Arial" w:cs="Arial"/>
          <w:color w:val="000000"/>
          <w:spacing w:val="-4"/>
          <w:sz w:val="24"/>
          <w:szCs w:val="24"/>
        </w:rPr>
        <w:t xml:space="preserve"> сельского поселения</w:t>
      </w:r>
    </w:p>
    <w:p w:rsidR="00A7252A" w:rsidRPr="000D4F76" w:rsidRDefault="00A7252A" w:rsidP="00A7252A">
      <w:pPr>
        <w:shd w:val="clear" w:color="auto" w:fill="FFFFFF"/>
        <w:spacing w:line="317" w:lineRule="exact"/>
        <w:ind w:left="955" w:right="518" w:firstLine="602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 w:rsidRPr="000D4F76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proofErr w:type="spellStart"/>
      <w:r w:rsidRPr="000D4F76">
        <w:rPr>
          <w:rFonts w:ascii="Arial" w:hAnsi="Arial" w:cs="Arial"/>
          <w:color w:val="000000"/>
          <w:spacing w:val="-4"/>
          <w:sz w:val="24"/>
          <w:szCs w:val="24"/>
        </w:rPr>
        <w:t>Кумылженского</w:t>
      </w:r>
      <w:proofErr w:type="spellEnd"/>
      <w:r w:rsidRPr="000D4F76">
        <w:rPr>
          <w:rFonts w:ascii="Arial" w:hAnsi="Arial" w:cs="Arial"/>
          <w:color w:val="000000"/>
          <w:spacing w:val="-4"/>
          <w:sz w:val="24"/>
          <w:szCs w:val="24"/>
        </w:rPr>
        <w:t xml:space="preserve"> муниципального района.</w:t>
      </w:r>
    </w:p>
    <w:p w:rsidR="00A7252A" w:rsidRPr="000D4F76" w:rsidRDefault="00A7252A" w:rsidP="00A7252A">
      <w:pPr>
        <w:shd w:val="clear" w:color="auto" w:fill="FFFFFF"/>
        <w:spacing w:line="317" w:lineRule="exact"/>
        <w:ind w:left="955" w:right="518" w:firstLine="602"/>
        <w:rPr>
          <w:rFonts w:ascii="Arial" w:hAnsi="Arial" w:cs="Arial"/>
          <w:color w:val="000000"/>
          <w:spacing w:val="12"/>
          <w:sz w:val="24"/>
          <w:szCs w:val="24"/>
        </w:rPr>
      </w:pPr>
    </w:p>
    <w:p w:rsidR="00A7252A" w:rsidRPr="000D4F76" w:rsidRDefault="00A7252A" w:rsidP="00A7252A">
      <w:pPr>
        <w:shd w:val="clear" w:color="auto" w:fill="FFFFFF"/>
        <w:spacing w:before="562" w:line="319" w:lineRule="exact"/>
        <w:ind w:left="4008" w:hanging="4008"/>
        <w:jc w:val="center"/>
        <w:rPr>
          <w:rFonts w:ascii="Arial" w:hAnsi="Arial" w:cs="Arial"/>
          <w:sz w:val="24"/>
          <w:szCs w:val="24"/>
        </w:rPr>
      </w:pPr>
      <w:r w:rsidRPr="000D4F76">
        <w:rPr>
          <w:rFonts w:ascii="Arial" w:hAnsi="Arial" w:cs="Arial"/>
          <w:b/>
          <w:bCs/>
          <w:color w:val="000000"/>
          <w:sz w:val="24"/>
          <w:szCs w:val="24"/>
        </w:rPr>
        <w:t>ПЕРЕЧЕНЬ</w:t>
      </w:r>
    </w:p>
    <w:p w:rsidR="00A7252A" w:rsidRPr="000D4F76" w:rsidRDefault="00A7252A" w:rsidP="00A7252A">
      <w:pPr>
        <w:shd w:val="clear" w:color="auto" w:fill="FFFFFF"/>
        <w:spacing w:before="2" w:after="295" w:line="319" w:lineRule="exact"/>
        <w:ind w:left="1296" w:right="998" w:firstLine="578"/>
        <w:jc w:val="center"/>
        <w:rPr>
          <w:rFonts w:ascii="Arial" w:hAnsi="Arial" w:cs="Arial"/>
          <w:sz w:val="24"/>
          <w:szCs w:val="24"/>
        </w:rPr>
      </w:pPr>
      <w:r w:rsidRPr="000D4F76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муниципальных внутренних заимствований </w:t>
      </w:r>
      <w:proofErr w:type="spellStart"/>
      <w:r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Суляевского</w:t>
      </w:r>
      <w:proofErr w:type="spellEnd"/>
      <w:r w:rsidRPr="000D4F76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 сельского поселения </w:t>
      </w:r>
      <w:proofErr w:type="spellStart"/>
      <w:r w:rsidRPr="000D4F76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Кумылженского</w:t>
      </w:r>
      <w:proofErr w:type="spellEnd"/>
      <w:r w:rsidRPr="000D4F76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 муниципального района </w:t>
      </w:r>
      <w:r w:rsidRPr="000D4F76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на 20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24</w:t>
      </w:r>
      <w:r w:rsidRPr="000D4F76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год.</w:t>
      </w:r>
    </w:p>
    <w:p w:rsidR="00A7252A" w:rsidRPr="000D4F76" w:rsidRDefault="00A7252A" w:rsidP="00A7252A">
      <w:pPr>
        <w:shd w:val="clear" w:color="auto" w:fill="FFFFFF"/>
        <w:spacing w:before="2" w:after="295" w:line="319" w:lineRule="exact"/>
        <w:ind w:right="-3"/>
        <w:jc w:val="right"/>
        <w:rPr>
          <w:rFonts w:ascii="Arial" w:hAnsi="Arial" w:cs="Arial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1"/>
        <w:gridCol w:w="3139"/>
      </w:tblGrid>
      <w:tr w:rsidR="00A7252A" w:rsidRPr="000D4F76" w:rsidTr="00C004E5">
        <w:tc>
          <w:tcPr>
            <w:tcW w:w="6041" w:type="dxa"/>
          </w:tcPr>
          <w:p w:rsidR="00A7252A" w:rsidRPr="000D4F76" w:rsidRDefault="00A7252A" w:rsidP="00C004E5">
            <w:pPr>
              <w:shd w:val="clear" w:color="auto" w:fill="FFFFFF"/>
              <w:spacing w:before="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4F76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139" w:type="dxa"/>
          </w:tcPr>
          <w:p w:rsidR="00A7252A" w:rsidRPr="000D4F76" w:rsidRDefault="00A7252A" w:rsidP="00C004E5">
            <w:pPr>
              <w:shd w:val="clear" w:color="auto" w:fill="FFFFFF"/>
              <w:spacing w:before="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4F76">
              <w:rPr>
                <w:rFonts w:ascii="Arial" w:hAnsi="Arial" w:cs="Arial"/>
                <w:color w:val="000000"/>
                <w:sz w:val="24"/>
                <w:szCs w:val="24"/>
              </w:rPr>
              <w:t>Сумма           ( тыс</w:t>
            </w:r>
            <w:proofErr w:type="gramStart"/>
            <w:r w:rsidRPr="000D4F76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0D4F76">
              <w:rPr>
                <w:rFonts w:ascii="Arial" w:hAnsi="Arial" w:cs="Arial"/>
                <w:color w:val="000000"/>
                <w:sz w:val="24"/>
                <w:szCs w:val="24"/>
              </w:rPr>
              <w:t>уб.)</w:t>
            </w:r>
          </w:p>
        </w:tc>
      </w:tr>
      <w:tr w:rsidR="00A7252A" w:rsidRPr="000D4F76" w:rsidTr="00C004E5">
        <w:tc>
          <w:tcPr>
            <w:tcW w:w="6041" w:type="dxa"/>
          </w:tcPr>
          <w:p w:rsidR="00A7252A" w:rsidRPr="000D4F76" w:rsidRDefault="00A7252A" w:rsidP="00C004E5">
            <w:pPr>
              <w:shd w:val="clear" w:color="auto" w:fill="FFFFFF"/>
              <w:spacing w:before="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4F7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9" w:type="dxa"/>
          </w:tcPr>
          <w:p w:rsidR="00A7252A" w:rsidRPr="000D4F76" w:rsidRDefault="00A7252A" w:rsidP="00C004E5">
            <w:pPr>
              <w:shd w:val="clear" w:color="auto" w:fill="FFFFFF"/>
              <w:spacing w:before="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4F7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A7252A" w:rsidRPr="000D4F76" w:rsidTr="00C004E5">
        <w:trPr>
          <w:trHeight w:val="332"/>
        </w:trPr>
        <w:tc>
          <w:tcPr>
            <w:tcW w:w="6041" w:type="dxa"/>
          </w:tcPr>
          <w:p w:rsidR="00A7252A" w:rsidRPr="000D4F76" w:rsidRDefault="00A7252A" w:rsidP="00C004E5">
            <w:pPr>
              <w:shd w:val="clear" w:color="auto" w:fill="FFFFFF"/>
              <w:spacing w:before="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4F76">
              <w:rPr>
                <w:rFonts w:ascii="Arial" w:hAnsi="Arial" w:cs="Arial"/>
                <w:color w:val="000000"/>
                <w:sz w:val="24"/>
                <w:szCs w:val="24"/>
              </w:rPr>
              <w:t>Кредиты  кредитных организаций</w:t>
            </w:r>
          </w:p>
        </w:tc>
        <w:tc>
          <w:tcPr>
            <w:tcW w:w="3139" w:type="dxa"/>
          </w:tcPr>
          <w:p w:rsidR="00A7252A" w:rsidRPr="000D4F76" w:rsidRDefault="00A7252A" w:rsidP="00C004E5">
            <w:pPr>
              <w:shd w:val="clear" w:color="auto" w:fill="FFFFFF"/>
              <w:spacing w:before="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7252A" w:rsidRPr="000D4F76" w:rsidTr="00C004E5">
        <w:tc>
          <w:tcPr>
            <w:tcW w:w="6041" w:type="dxa"/>
          </w:tcPr>
          <w:p w:rsidR="00A7252A" w:rsidRPr="000D4F76" w:rsidRDefault="00A7252A" w:rsidP="00C004E5">
            <w:pPr>
              <w:shd w:val="clear" w:color="auto" w:fill="FFFFFF"/>
              <w:spacing w:before="7"/>
              <w:ind w:firstLine="11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4F76">
              <w:rPr>
                <w:rFonts w:ascii="Arial" w:hAnsi="Arial" w:cs="Arial"/>
                <w:color w:val="000000"/>
                <w:sz w:val="24"/>
                <w:szCs w:val="24"/>
              </w:rPr>
              <w:t>Привлечение средств</w:t>
            </w:r>
          </w:p>
        </w:tc>
        <w:tc>
          <w:tcPr>
            <w:tcW w:w="3139" w:type="dxa"/>
          </w:tcPr>
          <w:p w:rsidR="00A7252A" w:rsidRPr="000D4F76" w:rsidRDefault="00A7252A" w:rsidP="00C004E5">
            <w:pPr>
              <w:shd w:val="clear" w:color="auto" w:fill="FFFFFF"/>
              <w:spacing w:before="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4F7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A7252A" w:rsidRPr="000D4F76" w:rsidTr="00C004E5">
        <w:tc>
          <w:tcPr>
            <w:tcW w:w="6041" w:type="dxa"/>
          </w:tcPr>
          <w:p w:rsidR="00A7252A" w:rsidRPr="000D4F76" w:rsidRDefault="00A7252A" w:rsidP="00C004E5">
            <w:pPr>
              <w:shd w:val="clear" w:color="auto" w:fill="FFFFFF"/>
              <w:spacing w:before="7"/>
              <w:ind w:firstLine="11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4F76">
              <w:rPr>
                <w:rFonts w:ascii="Arial" w:hAnsi="Arial" w:cs="Arial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3139" w:type="dxa"/>
          </w:tcPr>
          <w:p w:rsidR="00A7252A" w:rsidRPr="000D4F76" w:rsidRDefault="00A7252A" w:rsidP="00C004E5">
            <w:pPr>
              <w:shd w:val="clear" w:color="auto" w:fill="FFFFFF"/>
              <w:spacing w:before="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4F7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A7252A" w:rsidRPr="000D4F76" w:rsidTr="00C004E5">
        <w:tc>
          <w:tcPr>
            <w:tcW w:w="6041" w:type="dxa"/>
          </w:tcPr>
          <w:p w:rsidR="00A7252A" w:rsidRPr="000D4F76" w:rsidRDefault="00A7252A" w:rsidP="00C004E5">
            <w:pPr>
              <w:shd w:val="clear" w:color="auto" w:fill="FFFFFF"/>
              <w:spacing w:before="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39" w:type="dxa"/>
          </w:tcPr>
          <w:p w:rsidR="00A7252A" w:rsidRPr="000D4F76" w:rsidRDefault="00A7252A" w:rsidP="00C004E5">
            <w:pPr>
              <w:shd w:val="clear" w:color="auto" w:fill="FFFFFF"/>
              <w:spacing w:before="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7252A" w:rsidRPr="000D4F76" w:rsidTr="00C004E5">
        <w:tc>
          <w:tcPr>
            <w:tcW w:w="6041" w:type="dxa"/>
          </w:tcPr>
          <w:p w:rsidR="00A7252A" w:rsidRPr="000D4F76" w:rsidRDefault="00A7252A" w:rsidP="00C004E5">
            <w:pPr>
              <w:shd w:val="clear" w:color="auto" w:fill="FFFFFF"/>
              <w:spacing w:before="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39" w:type="dxa"/>
          </w:tcPr>
          <w:p w:rsidR="00A7252A" w:rsidRPr="000D4F76" w:rsidRDefault="00A7252A" w:rsidP="00C004E5">
            <w:pPr>
              <w:shd w:val="clear" w:color="auto" w:fill="FFFFFF"/>
              <w:spacing w:before="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A7252A" w:rsidRPr="000D4F76" w:rsidRDefault="00A7252A" w:rsidP="00A7252A">
      <w:pPr>
        <w:shd w:val="clear" w:color="auto" w:fill="FFFFFF"/>
        <w:spacing w:before="2" w:after="295" w:line="319" w:lineRule="exact"/>
        <w:ind w:left="1296" w:right="998" w:firstLine="578"/>
        <w:rPr>
          <w:rFonts w:ascii="Arial" w:hAnsi="Arial" w:cs="Arial"/>
          <w:sz w:val="24"/>
          <w:szCs w:val="24"/>
        </w:rPr>
      </w:pPr>
    </w:p>
    <w:p w:rsidR="00A7252A" w:rsidRPr="000D4F76" w:rsidRDefault="00A7252A" w:rsidP="00A7252A">
      <w:pPr>
        <w:shd w:val="clear" w:color="auto" w:fill="FFFFFF"/>
        <w:spacing w:before="2" w:after="295" w:line="319" w:lineRule="exact"/>
        <w:ind w:left="1296" w:right="998" w:firstLine="578"/>
        <w:rPr>
          <w:rFonts w:ascii="Arial" w:hAnsi="Arial" w:cs="Arial"/>
          <w:sz w:val="24"/>
          <w:szCs w:val="24"/>
        </w:rPr>
      </w:pPr>
    </w:p>
    <w:p w:rsidR="00A7252A" w:rsidRPr="000D4F76" w:rsidRDefault="00A7252A" w:rsidP="00A7252A">
      <w:pPr>
        <w:shd w:val="clear" w:color="auto" w:fill="FFFFFF"/>
        <w:spacing w:before="2" w:after="295" w:line="319" w:lineRule="exact"/>
        <w:ind w:left="1296" w:right="998" w:firstLine="578"/>
        <w:rPr>
          <w:rFonts w:ascii="Arial" w:hAnsi="Arial" w:cs="Arial"/>
          <w:sz w:val="24"/>
          <w:szCs w:val="24"/>
        </w:rPr>
      </w:pPr>
    </w:p>
    <w:p w:rsidR="00A7252A" w:rsidRPr="000D4F76" w:rsidRDefault="00A7252A" w:rsidP="00A7252A">
      <w:pPr>
        <w:shd w:val="clear" w:color="auto" w:fill="FFFFFF"/>
        <w:spacing w:before="2" w:after="295" w:line="319" w:lineRule="exact"/>
        <w:ind w:left="1296" w:right="998" w:firstLine="578"/>
        <w:rPr>
          <w:rFonts w:ascii="Arial" w:hAnsi="Arial" w:cs="Arial"/>
          <w:sz w:val="24"/>
          <w:szCs w:val="24"/>
        </w:rPr>
      </w:pPr>
    </w:p>
    <w:p w:rsidR="00A7252A" w:rsidRDefault="00A7252A" w:rsidP="00A7252A">
      <w:pPr>
        <w:shd w:val="clear" w:color="auto" w:fill="FFFFFF"/>
        <w:spacing w:before="2" w:after="295" w:line="319" w:lineRule="exact"/>
        <w:ind w:left="1296" w:right="998" w:firstLine="578"/>
        <w:rPr>
          <w:rFonts w:ascii="Arial" w:hAnsi="Arial" w:cs="Arial"/>
          <w:sz w:val="24"/>
          <w:szCs w:val="24"/>
        </w:rPr>
      </w:pPr>
    </w:p>
    <w:p w:rsidR="00A7252A" w:rsidRDefault="00A7252A" w:rsidP="00A7252A">
      <w:pPr>
        <w:shd w:val="clear" w:color="auto" w:fill="FFFFFF"/>
        <w:spacing w:before="2" w:after="295" w:line="319" w:lineRule="exact"/>
        <w:ind w:left="1296" w:right="998" w:firstLine="578"/>
        <w:rPr>
          <w:rFonts w:ascii="Arial" w:hAnsi="Arial" w:cs="Arial"/>
          <w:sz w:val="24"/>
          <w:szCs w:val="24"/>
        </w:rPr>
      </w:pPr>
    </w:p>
    <w:p w:rsidR="00A7252A" w:rsidRDefault="00A7252A" w:rsidP="00A7252A">
      <w:pPr>
        <w:shd w:val="clear" w:color="auto" w:fill="FFFFFF"/>
        <w:spacing w:before="2" w:after="295" w:line="319" w:lineRule="exact"/>
        <w:ind w:left="1296" w:right="998" w:firstLine="578"/>
        <w:rPr>
          <w:rFonts w:ascii="Arial" w:hAnsi="Arial" w:cs="Arial"/>
          <w:sz w:val="24"/>
          <w:szCs w:val="24"/>
        </w:rPr>
      </w:pPr>
    </w:p>
    <w:p w:rsidR="00A7252A" w:rsidRPr="000D4F76" w:rsidRDefault="00A7252A" w:rsidP="00A7252A">
      <w:pPr>
        <w:shd w:val="clear" w:color="auto" w:fill="FFFFFF"/>
        <w:spacing w:before="2" w:after="295" w:line="319" w:lineRule="exact"/>
        <w:ind w:left="1296" w:right="998" w:firstLine="578"/>
        <w:rPr>
          <w:rFonts w:ascii="Arial" w:hAnsi="Arial" w:cs="Arial"/>
          <w:sz w:val="24"/>
          <w:szCs w:val="24"/>
        </w:rPr>
        <w:sectPr w:rsidR="00A7252A" w:rsidRPr="000D4F76" w:rsidSect="00C004E5">
          <w:pgSz w:w="16834" w:h="11909" w:orient="landscape"/>
          <w:pgMar w:top="1648" w:right="568" w:bottom="625" w:left="720" w:header="720" w:footer="720" w:gutter="0"/>
          <w:cols w:space="60"/>
          <w:noEndnote/>
          <w:docGrid w:linePitch="299"/>
        </w:sectPr>
      </w:pPr>
    </w:p>
    <w:p w:rsidR="00A7252A" w:rsidRPr="000D4F76" w:rsidRDefault="00A7252A" w:rsidP="00A7252A">
      <w:pPr>
        <w:rPr>
          <w:rFonts w:ascii="Arial" w:hAnsi="Arial" w:cs="Arial"/>
          <w:sz w:val="24"/>
          <w:szCs w:val="24"/>
        </w:rPr>
      </w:pPr>
    </w:p>
    <w:p w:rsidR="00A7252A" w:rsidRPr="000D4F76" w:rsidRDefault="00A7252A" w:rsidP="00A7252A">
      <w:pPr>
        <w:pStyle w:val="2"/>
        <w:ind w:right="-110"/>
        <w:rPr>
          <w:rFonts w:ascii="Arial" w:hAnsi="Arial" w:cs="Arial"/>
          <w:b/>
          <w:bCs/>
          <w:sz w:val="24"/>
        </w:rPr>
      </w:pPr>
      <w:r w:rsidRPr="000D4F76">
        <w:rPr>
          <w:rFonts w:ascii="Arial" w:hAnsi="Arial" w:cs="Arial"/>
          <w:b/>
          <w:bCs/>
          <w:sz w:val="24"/>
        </w:rPr>
        <w:t xml:space="preserve">Источники внутреннего финансирования дефицита </w:t>
      </w:r>
    </w:p>
    <w:p w:rsidR="00A7252A" w:rsidRDefault="00A7252A" w:rsidP="00A7252A">
      <w:pPr>
        <w:pStyle w:val="2"/>
        <w:ind w:right="-110"/>
        <w:rPr>
          <w:rFonts w:ascii="Arial" w:hAnsi="Arial" w:cs="Arial"/>
          <w:b/>
          <w:bCs/>
          <w:sz w:val="24"/>
        </w:rPr>
      </w:pPr>
      <w:r w:rsidRPr="000D4F76">
        <w:rPr>
          <w:rFonts w:ascii="Arial" w:hAnsi="Arial" w:cs="Arial"/>
          <w:b/>
          <w:bCs/>
          <w:sz w:val="24"/>
        </w:rPr>
        <w:t xml:space="preserve"> бюджета </w:t>
      </w:r>
      <w:proofErr w:type="spellStart"/>
      <w:r>
        <w:rPr>
          <w:rFonts w:ascii="Arial" w:hAnsi="Arial" w:cs="Arial"/>
          <w:b/>
          <w:bCs/>
          <w:sz w:val="24"/>
        </w:rPr>
        <w:t>Суляевского</w:t>
      </w:r>
      <w:proofErr w:type="spellEnd"/>
      <w:r w:rsidRPr="000D4F76">
        <w:rPr>
          <w:rFonts w:ascii="Arial" w:hAnsi="Arial" w:cs="Arial"/>
          <w:b/>
          <w:bCs/>
          <w:sz w:val="24"/>
        </w:rPr>
        <w:t xml:space="preserve"> сельского поселения </w:t>
      </w:r>
    </w:p>
    <w:p w:rsidR="00A7252A" w:rsidRPr="000D4F76" w:rsidRDefault="00A7252A" w:rsidP="00A7252A">
      <w:pPr>
        <w:pStyle w:val="2"/>
        <w:ind w:right="-110"/>
        <w:rPr>
          <w:rFonts w:ascii="Arial" w:hAnsi="Arial" w:cs="Arial"/>
          <w:b/>
          <w:bCs/>
          <w:sz w:val="24"/>
        </w:rPr>
      </w:pPr>
      <w:proofErr w:type="spellStart"/>
      <w:r w:rsidRPr="000D4F76">
        <w:rPr>
          <w:rFonts w:ascii="Arial" w:hAnsi="Arial" w:cs="Arial"/>
          <w:b/>
          <w:bCs/>
          <w:sz w:val="24"/>
        </w:rPr>
        <w:t>Кумылженского</w:t>
      </w:r>
      <w:proofErr w:type="spellEnd"/>
      <w:r w:rsidRPr="000D4F76">
        <w:rPr>
          <w:rFonts w:ascii="Arial" w:hAnsi="Arial" w:cs="Arial"/>
          <w:b/>
          <w:bCs/>
          <w:sz w:val="24"/>
        </w:rPr>
        <w:t xml:space="preserve"> муниципального района на </w:t>
      </w:r>
      <w:r>
        <w:rPr>
          <w:rFonts w:ascii="Arial" w:hAnsi="Arial" w:cs="Arial"/>
          <w:b/>
          <w:bCs/>
          <w:sz w:val="24"/>
        </w:rPr>
        <w:t xml:space="preserve">2024 </w:t>
      </w:r>
      <w:r w:rsidRPr="000D4F76">
        <w:rPr>
          <w:rFonts w:ascii="Arial" w:hAnsi="Arial" w:cs="Arial"/>
          <w:b/>
          <w:bCs/>
          <w:sz w:val="24"/>
        </w:rPr>
        <w:t xml:space="preserve"> год.</w:t>
      </w:r>
    </w:p>
    <w:p w:rsidR="00A7252A" w:rsidRPr="000D4F76" w:rsidRDefault="00A7252A" w:rsidP="00A7252A">
      <w:pPr>
        <w:pStyle w:val="2"/>
        <w:ind w:right="-110"/>
        <w:rPr>
          <w:rFonts w:ascii="Arial" w:hAnsi="Arial" w:cs="Arial"/>
          <w:sz w:val="24"/>
        </w:rPr>
      </w:pPr>
      <w:r w:rsidRPr="000D4F76">
        <w:rPr>
          <w:rFonts w:ascii="Arial" w:hAnsi="Arial" w:cs="Arial"/>
          <w:sz w:val="24"/>
        </w:rPr>
        <w:t xml:space="preserve">                                                                                                        </w:t>
      </w: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9"/>
        <w:gridCol w:w="3368"/>
      </w:tblGrid>
      <w:tr w:rsidR="00A7252A" w:rsidRPr="000D4F76" w:rsidTr="00C004E5">
        <w:trPr>
          <w:trHeight w:val="379"/>
        </w:trPr>
        <w:tc>
          <w:tcPr>
            <w:tcW w:w="6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52A" w:rsidRPr="000D4F76" w:rsidRDefault="00A7252A" w:rsidP="00C004E5">
            <w:pPr>
              <w:pStyle w:val="1"/>
              <w:ind w:right="-108"/>
              <w:rPr>
                <w:rFonts w:ascii="Arial" w:hAnsi="Arial" w:cs="Arial"/>
                <w:sz w:val="24"/>
              </w:rPr>
            </w:pPr>
            <w:r w:rsidRPr="000D4F76">
              <w:rPr>
                <w:rFonts w:ascii="Arial" w:hAnsi="Arial" w:cs="Arial"/>
                <w:sz w:val="24"/>
              </w:rPr>
              <w:t>Состав источников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252A" w:rsidRPr="000D4F76" w:rsidRDefault="00A7252A" w:rsidP="00C004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F76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A7252A" w:rsidRPr="000D4F76" w:rsidRDefault="00A7252A" w:rsidP="00C004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F76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A7252A" w:rsidRPr="000D4F76" w:rsidTr="00C004E5">
        <w:trPr>
          <w:trHeight w:val="189"/>
        </w:trPr>
        <w:tc>
          <w:tcPr>
            <w:tcW w:w="6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52A" w:rsidRPr="000D4F76" w:rsidRDefault="00A7252A" w:rsidP="00C004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F7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7252A" w:rsidRPr="000D4F76" w:rsidRDefault="00A7252A" w:rsidP="00C004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F7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7252A" w:rsidRPr="000D4F76" w:rsidTr="00C004E5">
        <w:trPr>
          <w:trHeight w:val="189"/>
        </w:trPr>
        <w:tc>
          <w:tcPr>
            <w:tcW w:w="6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252A" w:rsidRPr="000D4F76" w:rsidRDefault="00A7252A" w:rsidP="00C004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252A" w:rsidRPr="000D4F76" w:rsidRDefault="00A7252A" w:rsidP="00C004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52A" w:rsidRPr="000D4F76" w:rsidTr="00C004E5">
        <w:trPr>
          <w:trHeight w:val="200"/>
        </w:trPr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</w:tcPr>
          <w:p w:rsidR="00A7252A" w:rsidRPr="000D4F76" w:rsidRDefault="00A7252A" w:rsidP="00C004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52A" w:rsidRPr="000D4F76" w:rsidRDefault="00A7252A" w:rsidP="00C004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52A" w:rsidRPr="000D4F76" w:rsidTr="00C004E5">
        <w:trPr>
          <w:trHeight w:val="769"/>
        </w:trPr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</w:tcPr>
          <w:p w:rsidR="00A7252A" w:rsidRPr="000D4F76" w:rsidRDefault="00A7252A" w:rsidP="00C004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F76">
              <w:rPr>
                <w:rFonts w:ascii="Arial" w:hAnsi="Arial" w:cs="Arial"/>
                <w:sz w:val="24"/>
                <w:szCs w:val="24"/>
              </w:rPr>
              <w:t xml:space="preserve">Изменение остатков средств на счетах по учету средств  бюджета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уляевского</w:t>
            </w:r>
            <w:proofErr w:type="spellEnd"/>
            <w:r w:rsidRPr="000D4F76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D4F76">
              <w:rPr>
                <w:rFonts w:ascii="Arial" w:hAnsi="Arial" w:cs="Arial"/>
                <w:sz w:val="24"/>
                <w:szCs w:val="24"/>
              </w:rPr>
              <w:t>Кумылженского</w:t>
            </w:r>
            <w:proofErr w:type="spellEnd"/>
            <w:r w:rsidRPr="000D4F76">
              <w:rPr>
                <w:rFonts w:ascii="Arial" w:hAnsi="Arial" w:cs="Arial"/>
                <w:sz w:val="24"/>
                <w:szCs w:val="24"/>
              </w:rPr>
              <w:t xml:space="preserve"> муниципального района в течение соответствующего финансового года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52A" w:rsidRPr="000D4F76" w:rsidRDefault="00A7252A" w:rsidP="00C004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F7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7252A" w:rsidRPr="000D4F76" w:rsidTr="00C004E5">
        <w:trPr>
          <w:trHeight w:val="200"/>
        </w:trPr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</w:tcPr>
          <w:p w:rsidR="00A7252A" w:rsidRPr="000D4F76" w:rsidRDefault="00A7252A" w:rsidP="00C004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52A" w:rsidRPr="000D4F76" w:rsidRDefault="00A7252A" w:rsidP="00C004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52A" w:rsidRPr="000D4F76" w:rsidTr="00C004E5">
        <w:trPr>
          <w:trHeight w:val="579"/>
        </w:trPr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</w:tcPr>
          <w:p w:rsidR="00A7252A" w:rsidRPr="000D4F76" w:rsidRDefault="00A7252A" w:rsidP="00C004E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4F76">
              <w:rPr>
                <w:rFonts w:ascii="Arial" w:hAnsi="Arial" w:cs="Arial"/>
                <w:b/>
                <w:sz w:val="24"/>
                <w:szCs w:val="24"/>
              </w:rPr>
              <w:t xml:space="preserve">Итого источников внутреннего финансирования дефицита бюджета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Суляевского</w:t>
            </w:r>
            <w:proofErr w:type="spellEnd"/>
            <w:r w:rsidRPr="000D4F76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D4F76">
              <w:rPr>
                <w:rFonts w:ascii="Arial" w:hAnsi="Arial" w:cs="Arial"/>
                <w:b/>
                <w:sz w:val="24"/>
                <w:szCs w:val="24"/>
              </w:rPr>
              <w:t>Кумылженского</w:t>
            </w:r>
            <w:proofErr w:type="spellEnd"/>
            <w:r w:rsidRPr="000D4F76">
              <w:rPr>
                <w:rFonts w:ascii="Arial" w:hAnsi="Arial" w:cs="Arial"/>
                <w:b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52A" w:rsidRPr="000D4F76" w:rsidRDefault="00A7252A" w:rsidP="00C004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4F7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A7252A" w:rsidRPr="000D4F76" w:rsidTr="00C004E5">
        <w:trPr>
          <w:trHeight w:val="189"/>
        </w:trPr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</w:tcPr>
          <w:p w:rsidR="00A7252A" w:rsidRPr="000D4F76" w:rsidRDefault="00A7252A" w:rsidP="00C004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52A" w:rsidRPr="000D4F76" w:rsidRDefault="00A7252A" w:rsidP="00C004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52A" w:rsidTr="00C004E5">
        <w:trPr>
          <w:trHeight w:val="231"/>
        </w:trPr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</w:tcPr>
          <w:p w:rsidR="00A7252A" w:rsidRPr="00B2298E" w:rsidRDefault="00A7252A" w:rsidP="00C004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52A" w:rsidRPr="00B2298E" w:rsidRDefault="00A7252A" w:rsidP="00C004E5">
            <w:pPr>
              <w:jc w:val="center"/>
              <w:rPr>
                <w:sz w:val="28"/>
                <w:szCs w:val="28"/>
              </w:rPr>
            </w:pPr>
          </w:p>
        </w:tc>
      </w:tr>
      <w:tr w:rsidR="00A7252A" w:rsidTr="00C004E5">
        <w:trPr>
          <w:trHeight w:val="221"/>
        </w:trPr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</w:tcPr>
          <w:p w:rsidR="00A7252A" w:rsidRDefault="00A7252A" w:rsidP="00C004E5">
            <w:pPr>
              <w:rPr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52A" w:rsidRPr="00B2298E" w:rsidRDefault="00A7252A" w:rsidP="00C004E5">
            <w:pPr>
              <w:jc w:val="center"/>
              <w:rPr>
                <w:sz w:val="28"/>
                <w:szCs w:val="28"/>
              </w:rPr>
            </w:pPr>
          </w:p>
        </w:tc>
      </w:tr>
      <w:tr w:rsidR="00A7252A" w:rsidTr="00C004E5">
        <w:trPr>
          <w:trHeight w:val="231"/>
        </w:trPr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</w:tcPr>
          <w:p w:rsidR="00A7252A" w:rsidRPr="00B2298E" w:rsidRDefault="00A7252A" w:rsidP="00C004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52A" w:rsidRPr="00B2298E" w:rsidRDefault="00A7252A" w:rsidP="00C004E5">
            <w:pPr>
              <w:jc w:val="center"/>
              <w:rPr>
                <w:sz w:val="28"/>
                <w:szCs w:val="28"/>
              </w:rPr>
            </w:pPr>
          </w:p>
        </w:tc>
      </w:tr>
      <w:tr w:rsidR="00A7252A" w:rsidTr="00C004E5">
        <w:trPr>
          <w:trHeight w:val="221"/>
        </w:trPr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</w:tcPr>
          <w:p w:rsidR="00A7252A" w:rsidRDefault="00A7252A" w:rsidP="00C004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52A" w:rsidRPr="00B2298E" w:rsidRDefault="00A7252A" w:rsidP="00C004E5">
            <w:pPr>
              <w:jc w:val="center"/>
              <w:rPr>
                <w:sz w:val="28"/>
                <w:szCs w:val="28"/>
              </w:rPr>
            </w:pPr>
          </w:p>
        </w:tc>
      </w:tr>
      <w:tr w:rsidR="00A7252A" w:rsidTr="00C004E5">
        <w:trPr>
          <w:trHeight w:val="231"/>
        </w:trPr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</w:tcPr>
          <w:p w:rsidR="00A7252A" w:rsidRPr="00B2298E" w:rsidRDefault="00A7252A" w:rsidP="00C004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52A" w:rsidRPr="00B2298E" w:rsidRDefault="00A7252A" w:rsidP="00C004E5">
            <w:pPr>
              <w:jc w:val="center"/>
              <w:rPr>
                <w:sz w:val="28"/>
                <w:szCs w:val="28"/>
              </w:rPr>
            </w:pPr>
          </w:p>
        </w:tc>
      </w:tr>
      <w:tr w:rsidR="00A7252A" w:rsidTr="00C004E5">
        <w:trPr>
          <w:trHeight w:val="359"/>
        </w:trPr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</w:tcPr>
          <w:p w:rsidR="00A7252A" w:rsidRPr="00B2298E" w:rsidRDefault="00A7252A" w:rsidP="00C004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52A" w:rsidRPr="009821DE" w:rsidRDefault="00A7252A" w:rsidP="00C004E5">
            <w:pPr>
              <w:jc w:val="center"/>
              <w:rPr>
                <w:sz w:val="28"/>
                <w:szCs w:val="28"/>
              </w:rPr>
            </w:pPr>
          </w:p>
        </w:tc>
      </w:tr>
      <w:tr w:rsidR="00A7252A" w:rsidTr="00C004E5">
        <w:trPr>
          <w:trHeight w:val="150"/>
        </w:trPr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</w:tcPr>
          <w:p w:rsidR="00A7252A" w:rsidRPr="00B2298E" w:rsidRDefault="00A7252A" w:rsidP="00C004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52A" w:rsidRPr="009821DE" w:rsidRDefault="00A7252A" w:rsidP="00C004E5">
            <w:pPr>
              <w:jc w:val="center"/>
              <w:rPr>
                <w:sz w:val="28"/>
                <w:szCs w:val="28"/>
              </w:rPr>
            </w:pPr>
          </w:p>
        </w:tc>
      </w:tr>
      <w:tr w:rsidR="00A7252A" w:rsidTr="00C004E5">
        <w:trPr>
          <w:trHeight w:val="231"/>
        </w:trPr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</w:tcPr>
          <w:p w:rsidR="00A7252A" w:rsidRPr="00B2298E" w:rsidRDefault="00A7252A" w:rsidP="00C004E5">
            <w:pPr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52A" w:rsidRPr="00B2298E" w:rsidRDefault="00A7252A" w:rsidP="00C004E5">
            <w:pPr>
              <w:jc w:val="center"/>
              <w:rPr>
                <w:sz w:val="28"/>
                <w:szCs w:val="28"/>
              </w:rPr>
            </w:pPr>
          </w:p>
        </w:tc>
      </w:tr>
      <w:tr w:rsidR="00A7252A" w:rsidTr="00C004E5">
        <w:trPr>
          <w:trHeight w:val="221"/>
        </w:trPr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</w:tcPr>
          <w:p w:rsidR="00A7252A" w:rsidRDefault="00A7252A" w:rsidP="00C004E5">
            <w:pPr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52A" w:rsidRPr="00B2298E" w:rsidRDefault="00A7252A" w:rsidP="00C004E5">
            <w:pPr>
              <w:jc w:val="center"/>
              <w:rPr>
                <w:sz w:val="28"/>
                <w:szCs w:val="28"/>
              </w:rPr>
            </w:pPr>
          </w:p>
        </w:tc>
      </w:tr>
      <w:tr w:rsidR="00A7252A" w:rsidTr="00C004E5">
        <w:trPr>
          <w:trHeight w:val="231"/>
        </w:trPr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</w:tcPr>
          <w:p w:rsidR="00A7252A" w:rsidRPr="00B2298E" w:rsidRDefault="00A7252A" w:rsidP="00C004E5">
            <w:pPr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52A" w:rsidRPr="00B2298E" w:rsidRDefault="00A7252A" w:rsidP="00C004E5">
            <w:pPr>
              <w:jc w:val="center"/>
              <w:rPr>
                <w:sz w:val="28"/>
                <w:szCs w:val="28"/>
              </w:rPr>
            </w:pPr>
          </w:p>
        </w:tc>
      </w:tr>
      <w:tr w:rsidR="00A7252A" w:rsidTr="00C004E5">
        <w:trPr>
          <w:trHeight w:val="221"/>
        </w:trPr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</w:tcPr>
          <w:p w:rsidR="00A7252A" w:rsidRDefault="00A7252A" w:rsidP="00C004E5">
            <w:pPr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52A" w:rsidRPr="00B2298E" w:rsidRDefault="00A7252A" w:rsidP="00C004E5">
            <w:pPr>
              <w:jc w:val="center"/>
              <w:rPr>
                <w:sz w:val="28"/>
                <w:szCs w:val="28"/>
              </w:rPr>
            </w:pPr>
          </w:p>
        </w:tc>
      </w:tr>
      <w:tr w:rsidR="00A7252A" w:rsidTr="00C004E5">
        <w:trPr>
          <w:trHeight w:val="231"/>
        </w:trPr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</w:tcPr>
          <w:p w:rsidR="00A7252A" w:rsidRPr="00B2298E" w:rsidRDefault="00A7252A" w:rsidP="00C004E5">
            <w:pPr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52A" w:rsidRPr="00B2298E" w:rsidRDefault="00A7252A" w:rsidP="00C004E5">
            <w:pPr>
              <w:jc w:val="center"/>
              <w:rPr>
                <w:sz w:val="28"/>
                <w:szCs w:val="28"/>
              </w:rPr>
            </w:pPr>
          </w:p>
        </w:tc>
      </w:tr>
      <w:tr w:rsidR="00A7252A" w:rsidTr="00C004E5">
        <w:trPr>
          <w:trHeight w:val="221"/>
        </w:trPr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</w:tcPr>
          <w:p w:rsidR="00A7252A" w:rsidRDefault="00A7252A" w:rsidP="00C004E5">
            <w:pPr>
              <w:ind w:left="709"/>
              <w:rPr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52A" w:rsidRPr="00B2298E" w:rsidRDefault="00A7252A" w:rsidP="00C004E5">
            <w:pPr>
              <w:jc w:val="center"/>
              <w:rPr>
                <w:sz w:val="28"/>
                <w:szCs w:val="28"/>
              </w:rPr>
            </w:pPr>
          </w:p>
        </w:tc>
      </w:tr>
      <w:tr w:rsidR="00A7252A" w:rsidTr="00C004E5">
        <w:trPr>
          <w:trHeight w:val="231"/>
        </w:trPr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</w:tcPr>
          <w:p w:rsidR="00A7252A" w:rsidRPr="00B2298E" w:rsidRDefault="00A7252A" w:rsidP="00C004E5">
            <w:pPr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52A" w:rsidRPr="0008713F" w:rsidRDefault="00A7252A" w:rsidP="00C004E5">
            <w:pPr>
              <w:jc w:val="center"/>
              <w:rPr>
                <w:sz w:val="28"/>
                <w:szCs w:val="28"/>
              </w:rPr>
            </w:pPr>
          </w:p>
        </w:tc>
      </w:tr>
      <w:tr w:rsidR="00A7252A" w:rsidTr="00C004E5">
        <w:trPr>
          <w:trHeight w:val="221"/>
        </w:trPr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</w:tcPr>
          <w:p w:rsidR="00A7252A" w:rsidRDefault="00A7252A" w:rsidP="00C004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52A" w:rsidRPr="0008713F" w:rsidRDefault="00A7252A" w:rsidP="00C004E5">
            <w:pPr>
              <w:jc w:val="center"/>
              <w:rPr>
                <w:sz w:val="28"/>
                <w:szCs w:val="28"/>
              </w:rPr>
            </w:pPr>
          </w:p>
        </w:tc>
      </w:tr>
      <w:tr w:rsidR="00A7252A" w:rsidTr="00C004E5">
        <w:trPr>
          <w:trHeight w:val="231"/>
        </w:trPr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</w:tcPr>
          <w:p w:rsidR="00A7252A" w:rsidRPr="00B2298E" w:rsidRDefault="00A7252A" w:rsidP="00C004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52A" w:rsidRPr="00C9133A" w:rsidRDefault="00A7252A" w:rsidP="00C004E5">
            <w:pPr>
              <w:jc w:val="center"/>
              <w:rPr>
                <w:sz w:val="28"/>
                <w:szCs w:val="28"/>
              </w:rPr>
            </w:pPr>
          </w:p>
        </w:tc>
      </w:tr>
    </w:tbl>
    <w:p w:rsidR="006658A4" w:rsidRPr="00012A43" w:rsidRDefault="006658A4" w:rsidP="00577D06">
      <w:pPr>
        <w:shd w:val="clear" w:color="auto" w:fill="FFFFFF"/>
        <w:spacing w:line="274" w:lineRule="exact"/>
        <w:ind w:right="470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 w:rsidRPr="00012A43">
        <w:rPr>
          <w:rFonts w:ascii="Arial" w:hAnsi="Arial" w:cs="Arial"/>
          <w:color w:val="000000"/>
          <w:spacing w:val="-4"/>
          <w:sz w:val="24"/>
          <w:szCs w:val="24"/>
        </w:rPr>
        <w:t xml:space="preserve">Приложение    </w:t>
      </w:r>
      <w:r>
        <w:rPr>
          <w:rFonts w:ascii="Arial" w:hAnsi="Arial" w:cs="Arial"/>
          <w:color w:val="000000"/>
          <w:spacing w:val="-4"/>
          <w:sz w:val="24"/>
          <w:szCs w:val="24"/>
        </w:rPr>
        <w:t>16</w:t>
      </w:r>
    </w:p>
    <w:p w:rsidR="006658A4" w:rsidRPr="00012A43" w:rsidRDefault="006658A4" w:rsidP="006658A4">
      <w:pPr>
        <w:shd w:val="clear" w:color="auto" w:fill="FFFFFF"/>
        <w:spacing w:line="274" w:lineRule="exact"/>
        <w:ind w:left="4361" w:right="470"/>
        <w:rPr>
          <w:rFonts w:ascii="Arial" w:hAnsi="Arial" w:cs="Arial"/>
          <w:color w:val="000000"/>
          <w:spacing w:val="-3"/>
          <w:sz w:val="24"/>
          <w:szCs w:val="24"/>
        </w:rPr>
      </w:pPr>
      <w:r w:rsidRPr="00012A43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012A43">
        <w:rPr>
          <w:rFonts w:ascii="Arial" w:hAnsi="Arial" w:cs="Arial"/>
          <w:color w:val="000000"/>
          <w:spacing w:val="-3"/>
          <w:sz w:val="24"/>
          <w:szCs w:val="24"/>
        </w:rPr>
        <w:t xml:space="preserve">к решению Совета </w:t>
      </w:r>
      <w:proofErr w:type="spellStart"/>
      <w:r>
        <w:rPr>
          <w:rFonts w:ascii="Arial" w:hAnsi="Arial" w:cs="Arial"/>
          <w:color w:val="000000"/>
          <w:spacing w:val="-3"/>
          <w:sz w:val="24"/>
          <w:szCs w:val="24"/>
        </w:rPr>
        <w:t>Суляевского</w:t>
      </w:r>
      <w:proofErr w:type="spellEnd"/>
      <w:r w:rsidRPr="00012A43">
        <w:rPr>
          <w:rFonts w:ascii="Arial" w:hAnsi="Arial" w:cs="Arial"/>
          <w:color w:val="000000"/>
          <w:spacing w:val="-3"/>
          <w:sz w:val="24"/>
          <w:szCs w:val="24"/>
        </w:rPr>
        <w:t xml:space="preserve"> сельского </w:t>
      </w:r>
    </w:p>
    <w:p w:rsidR="006658A4" w:rsidRPr="00012A43" w:rsidRDefault="006658A4" w:rsidP="006658A4">
      <w:pPr>
        <w:shd w:val="clear" w:color="auto" w:fill="FFFFFF"/>
        <w:spacing w:line="274" w:lineRule="exact"/>
        <w:ind w:left="4361" w:right="470"/>
        <w:rPr>
          <w:rFonts w:ascii="Arial" w:hAnsi="Arial" w:cs="Arial"/>
          <w:color w:val="000000"/>
          <w:spacing w:val="-4"/>
          <w:sz w:val="24"/>
          <w:szCs w:val="24"/>
        </w:rPr>
      </w:pPr>
      <w:r w:rsidRPr="00012A43">
        <w:rPr>
          <w:rFonts w:ascii="Arial" w:hAnsi="Arial" w:cs="Arial"/>
          <w:color w:val="000000"/>
          <w:spacing w:val="-3"/>
          <w:sz w:val="24"/>
          <w:szCs w:val="24"/>
        </w:rPr>
        <w:t xml:space="preserve">поселения </w:t>
      </w:r>
      <w:proofErr w:type="spellStart"/>
      <w:r w:rsidRPr="00012A43">
        <w:rPr>
          <w:rFonts w:ascii="Arial" w:hAnsi="Arial" w:cs="Arial"/>
          <w:color w:val="000000"/>
          <w:spacing w:val="-3"/>
          <w:sz w:val="24"/>
          <w:szCs w:val="24"/>
        </w:rPr>
        <w:t>Кумылженского</w:t>
      </w:r>
      <w:proofErr w:type="spellEnd"/>
      <w:r w:rsidRPr="00012A43">
        <w:rPr>
          <w:rFonts w:ascii="Arial" w:hAnsi="Arial" w:cs="Arial"/>
          <w:color w:val="000000"/>
          <w:spacing w:val="-3"/>
          <w:sz w:val="24"/>
          <w:szCs w:val="24"/>
        </w:rPr>
        <w:t xml:space="preserve"> муниципального района</w:t>
      </w:r>
    </w:p>
    <w:p w:rsidR="006658A4" w:rsidRPr="00012A43" w:rsidRDefault="006658A4" w:rsidP="006658A4">
      <w:pPr>
        <w:shd w:val="clear" w:color="auto" w:fill="FFFFFF"/>
        <w:spacing w:line="274" w:lineRule="exact"/>
        <w:ind w:left="4361" w:right="470"/>
        <w:rPr>
          <w:rFonts w:ascii="Arial" w:hAnsi="Arial" w:cs="Arial"/>
          <w:color w:val="000000"/>
          <w:spacing w:val="4"/>
          <w:sz w:val="24"/>
          <w:szCs w:val="24"/>
        </w:rPr>
      </w:pPr>
      <w:r w:rsidRPr="00012A43">
        <w:rPr>
          <w:rFonts w:ascii="Arial" w:hAnsi="Arial" w:cs="Arial"/>
          <w:color w:val="000000"/>
          <w:spacing w:val="4"/>
          <w:sz w:val="24"/>
          <w:szCs w:val="24"/>
        </w:rPr>
        <w:lastRenderedPageBreak/>
        <w:t xml:space="preserve"> «О бюджете </w:t>
      </w:r>
      <w:proofErr w:type="spellStart"/>
      <w:r>
        <w:rPr>
          <w:rFonts w:ascii="Arial" w:hAnsi="Arial" w:cs="Arial"/>
          <w:color w:val="000000"/>
          <w:spacing w:val="4"/>
          <w:sz w:val="24"/>
          <w:szCs w:val="24"/>
        </w:rPr>
        <w:t>Суляевского</w:t>
      </w:r>
      <w:proofErr w:type="spellEnd"/>
      <w:r w:rsidRPr="00012A43">
        <w:rPr>
          <w:rFonts w:ascii="Arial" w:hAnsi="Arial" w:cs="Arial"/>
          <w:color w:val="000000"/>
          <w:spacing w:val="4"/>
          <w:sz w:val="24"/>
          <w:szCs w:val="24"/>
        </w:rPr>
        <w:t xml:space="preserve"> сельского поселения </w:t>
      </w:r>
      <w:proofErr w:type="spellStart"/>
      <w:r w:rsidRPr="00012A43">
        <w:rPr>
          <w:rFonts w:ascii="Arial" w:hAnsi="Arial" w:cs="Arial"/>
          <w:color w:val="000000"/>
          <w:spacing w:val="4"/>
          <w:sz w:val="24"/>
          <w:szCs w:val="24"/>
        </w:rPr>
        <w:t>Кумылженского</w:t>
      </w:r>
      <w:proofErr w:type="spellEnd"/>
      <w:r w:rsidRPr="00012A43">
        <w:rPr>
          <w:rFonts w:ascii="Arial" w:hAnsi="Arial" w:cs="Arial"/>
          <w:color w:val="000000"/>
          <w:spacing w:val="4"/>
          <w:sz w:val="24"/>
          <w:szCs w:val="24"/>
        </w:rPr>
        <w:t xml:space="preserve"> муниципального района на 20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24 </w:t>
      </w:r>
      <w:r w:rsidRPr="00012A43">
        <w:rPr>
          <w:rFonts w:ascii="Arial" w:hAnsi="Arial" w:cs="Arial"/>
          <w:color w:val="000000"/>
          <w:spacing w:val="4"/>
          <w:sz w:val="24"/>
          <w:szCs w:val="24"/>
        </w:rPr>
        <w:t>год и на плановый период 20</w:t>
      </w:r>
      <w:r>
        <w:rPr>
          <w:rFonts w:ascii="Arial" w:hAnsi="Arial" w:cs="Arial"/>
          <w:color w:val="000000"/>
          <w:spacing w:val="4"/>
          <w:sz w:val="24"/>
          <w:szCs w:val="24"/>
        </w:rPr>
        <w:t>25 и 2026</w:t>
      </w:r>
      <w:r w:rsidRPr="00012A43">
        <w:rPr>
          <w:rFonts w:ascii="Arial" w:hAnsi="Arial" w:cs="Arial"/>
          <w:color w:val="000000"/>
          <w:spacing w:val="4"/>
          <w:sz w:val="24"/>
          <w:szCs w:val="24"/>
        </w:rPr>
        <w:t xml:space="preserve"> годов» </w:t>
      </w:r>
    </w:p>
    <w:p w:rsidR="006658A4" w:rsidRPr="00012A43" w:rsidRDefault="006658A4" w:rsidP="006658A4">
      <w:pPr>
        <w:shd w:val="clear" w:color="auto" w:fill="FFFFFF"/>
        <w:spacing w:line="274" w:lineRule="exact"/>
        <w:ind w:left="4361" w:right="4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012A43">
        <w:rPr>
          <w:rFonts w:ascii="Arial" w:hAnsi="Arial" w:cs="Arial"/>
          <w:color w:val="000000"/>
          <w:spacing w:val="4"/>
          <w:sz w:val="24"/>
          <w:szCs w:val="24"/>
        </w:rPr>
        <w:t xml:space="preserve">                                                 </w:t>
      </w:r>
    </w:p>
    <w:p w:rsidR="006658A4" w:rsidRPr="00012A43" w:rsidRDefault="006658A4" w:rsidP="006658A4">
      <w:pPr>
        <w:shd w:val="clear" w:color="auto" w:fill="FFFFFF"/>
        <w:spacing w:before="876" w:line="317" w:lineRule="exact"/>
        <w:ind w:right="2"/>
        <w:jc w:val="center"/>
        <w:rPr>
          <w:rFonts w:ascii="Arial" w:hAnsi="Arial" w:cs="Arial"/>
          <w:b/>
          <w:sz w:val="24"/>
          <w:szCs w:val="24"/>
        </w:rPr>
      </w:pPr>
      <w:r w:rsidRPr="00012A43">
        <w:rPr>
          <w:rFonts w:ascii="Arial" w:hAnsi="Arial" w:cs="Arial"/>
          <w:b/>
          <w:bCs/>
          <w:color w:val="000000"/>
          <w:spacing w:val="-1"/>
          <w:w w:val="132"/>
          <w:sz w:val="24"/>
          <w:szCs w:val="24"/>
        </w:rPr>
        <w:t>ПРОГРАММА</w:t>
      </w:r>
    </w:p>
    <w:p w:rsidR="006658A4" w:rsidRPr="00012A43" w:rsidRDefault="006658A4" w:rsidP="006658A4">
      <w:pPr>
        <w:shd w:val="clear" w:color="auto" w:fill="FFFFFF"/>
        <w:spacing w:line="317" w:lineRule="exact"/>
        <w:ind w:left="955" w:right="518" w:firstLine="602"/>
        <w:jc w:val="center"/>
        <w:rPr>
          <w:rFonts w:ascii="Arial" w:hAnsi="Arial" w:cs="Arial"/>
          <w:b/>
          <w:color w:val="000000"/>
          <w:spacing w:val="-2"/>
          <w:sz w:val="24"/>
          <w:szCs w:val="24"/>
        </w:rPr>
      </w:pPr>
      <w:r w:rsidRPr="00012A43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муниципальных внутренних заимствований </w:t>
      </w:r>
    </w:p>
    <w:p w:rsidR="006658A4" w:rsidRPr="00012A43" w:rsidRDefault="006658A4" w:rsidP="006658A4">
      <w:pPr>
        <w:shd w:val="clear" w:color="auto" w:fill="FFFFFF"/>
        <w:spacing w:line="317" w:lineRule="exact"/>
        <w:ind w:left="955" w:right="518" w:firstLine="602"/>
        <w:jc w:val="center"/>
        <w:rPr>
          <w:rFonts w:ascii="Arial" w:hAnsi="Arial" w:cs="Arial"/>
          <w:b/>
          <w:color w:val="000000"/>
          <w:spacing w:val="-2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/>
          <w:spacing w:val="-2"/>
          <w:sz w:val="24"/>
          <w:szCs w:val="24"/>
        </w:rPr>
        <w:t>Суляевского</w:t>
      </w:r>
      <w:proofErr w:type="spellEnd"/>
      <w:r w:rsidRPr="00012A43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 сельского поселения </w:t>
      </w:r>
    </w:p>
    <w:p w:rsidR="006658A4" w:rsidRPr="00012A43" w:rsidRDefault="006658A4" w:rsidP="006658A4">
      <w:pPr>
        <w:shd w:val="clear" w:color="auto" w:fill="FFFFFF"/>
        <w:spacing w:line="317" w:lineRule="exact"/>
        <w:ind w:left="955" w:right="518" w:firstLine="602"/>
        <w:jc w:val="center"/>
        <w:rPr>
          <w:rFonts w:ascii="Arial" w:hAnsi="Arial" w:cs="Arial"/>
          <w:b/>
          <w:color w:val="000000"/>
          <w:spacing w:val="-4"/>
          <w:sz w:val="24"/>
          <w:szCs w:val="24"/>
        </w:rPr>
      </w:pPr>
      <w:proofErr w:type="spellStart"/>
      <w:r w:rsidRPr="00012A43">
        <w:rPr>
          <w:rFonts w:ascii="Arial" w:hAnsi="Arial" w:cs="Arial"/>
          <w:b/>
          <w:color w:val="000000"/>
          <w:spacing w:val="-4"/>
          <w:sz w:val="24"/>
          <w:szCs w:val="24"/>
        </w:rPr>
        <w:t>Кумылженского</w:t>
      </w:r>
      <w:proofErr w:type="spellEnd"/>
      <w:r w:rsidRPr="00012A43">
        <w:rPr>
          <w:rFonts w:ascii="Arial" w:hAnsi="Arial" w:cs="Arial"/>
          <w:b/>
          <w:color w:val="000000"/>
          <w:spacing w:val="-4"/>
          <w:sz w:val="24"/>
          <w:szCs w:val="24"/>
        </w:rPr>
        <w:t xml:space="preserve"> муниципального района </w:t>
      </w:r>
    </w:p>
    <w:p w:rsidR="006658A4" w:rsidRPr="00012A43" w:rsidRDefault="006658A4" w:rsidP="006658A4">
      <w:pPr>
        <w:shd w:val="clear" w:color="auto" w:fill="FFFFFF"/>
        <w:spacing w:line="317" w:lineRule="exact"/>
        <w:ind w:left="955" w:right="518" w:firstLine="602"/>
        <w:jc w:val="center"/>
        <w:rPr>
          <w:rFonts w:ascii="Arial" w:hAnsi="Arial" w:cs="Arial"/>
          <w:b/>
          <w:color w:val="000000"/>
          <w:spacing w:val="-4"/>
          <w:sz w:val="24"/>
          <w:szCs w:val="24"/>
        </w:rPr>
      </w:pPr>
      <w:r w:rsidRPr="00012A43">
        <w:rPr>
          <w:rFonts w:ascii="Arial" w:hAnsi="Arial" w:cs="Arial"/>
          <w:b/>
          <w:color w:val="000000"/>
          <w:spacing w:val="-4"/>
          <w:sz w:val="24"/>
          <w:szCs w:val="24"/>
        </w:rPr>
        <w:t>на 20</w:t>
      </w:r>
      <w:r>
        <w:rPr>
          <w:rFonts w:ascii="Arial" w:hAnsi="Arial" w:cs="Arial"/>
          <w:b/>
          <w:color w:val="000000"/>
          <w:spacing w:val="-4"/>
          <w:sz w:val="24"/>
          <w:szCs w:val="24"/>
        </w:rPr>
        <w:t xml:space="preserve">25 и 2026 </w:t>
      </w:r>
      <w:r w:rsidRPr="00012A43">
        <w:rPr>
          <w:rFonts w:ascii="Arial" w:hAnsi="Arial" w:cs="Arial"/>
          <w:b/>
          <w:color w:val="000000"/>
          <w:spacing w:val="-4"/>
          <w:sz w:val="24"/>
          <w:szCs w:val="24"/>
        </w:rPr>
        <w:t>годы.</w:t>
      </w:r>
    </w:p>
    <w:p w:rsidR="006658A4" w:rsidRPr="00012A43" w:rsidRDefault="006658A4" w:rsidP="006658A4">
      <w:pPr>
        <w:shd w:val="clear" w:color="auto" w:fill="FFFFFF"/>
        <w:spacing w:line="317" w:lineRule="exact"/>
        <w:ind w:left="955" w:right="518" w:firstLine="602"/>
        <w:jc w:val="center"/>
        <w:rPr>
          <w:rFonts w:ascii="Arial" w:hAnsi="Arial" w:cs="Arial"/>
          <w:b/>
          <w:color w:val="000000"/>
          <w:spacing w:val="-4"/>
          <w:sz w:val="24"/>
          <w:szCs w:val="24"/>
        </w:rPr>
      </w:pPr>
    </w:p>
    <w:p w:rsidR="006658A4" w:rsidRPr="00012A43" w:rsidRDefault="006658A4" w:rsidP="006658A4">
      <w:pPr>
        <w:shd w:val="clear" w:color="auto" w:fill="FFFFFF"/>
        <w:spacing w:line="317" w:lineRule="exact"/>
        <w:ind w:left="955" w:right="518" w:firstLine="602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 w:rsidRPr="00012A43">
        <w:rPr>
          <w:rFonts w:ascii="Arial" w:hAnsi="Arial" w:cs="Arial"/>
          <w:color w:val="000000"/>
          <w:spacing w:val="-4"/>
          <w:sz w:val="24"/>
          <w:szCs w:val="24"/>
        </w:rPr>
        <w:t xml:space="preserve">Администрация  </w:t>
      </w:r>
      <w:proofErr w:type="spellStart"/>
      <w:r>
        <w:rPr>
          <w:rFonts w:ascii="Arial" w:hAnsi="Arial" w:cs="Arial"/>
          <w:color w:val="000000"/>
          <w:spacing w:val="-4"/>
          <w:sz w:val="24"/>
          <w:szCs w:val="24"/>
        </w:rPr>
        <w:t>Суляевского</w:t>
      </w:r>
      <w:proofErr w:type="spellEnd"/>
      <w:r w:rsidRPr="00012A43">
        <w:rPr>
          <w:rFonts w:ascii="Arial" w:hAnsi="Arial" w:cs="Arial"/>
          <w:color w:val="000000"/>
          <w:spacing w:val="-4"/>
          <w:sz w:val="24"/>
          <w:szCs w:val="24"/>
        </w:rPr>
        <w:t xml:space="preserve">  сельского поселения </w:t>
      </w:r>
      <w:proofErr w:type="spellStart"/>
      <w:r w:rsidRPr="00012A43">
        <w:rPr>
          <w:rFonts w:ascii="Arial" w:hAnsi="Arial" w:cs="Arial"/>
          <w:color w:val="000000"/>
          <w:spacing w:val="-4"/>
          <w:sz w:val="24"/>
          <w:szCs w:val="24"/>
        </w:rPr>
        <w:t>Кумылженского</w:t>
      </w:r>
      <w:proofErr w:type="spellEnd"/>
      <w:r w:rsidRPr="00012A43">
        <w:rPr>
          <w:rFonts w:ascii="Arial" w:hAnsi="Arial" w:cs="Arial"/>
          <w:color w:val="000000"/>
          <w:spacing w:val="-4"/>
          <w:sz w:val="24"/>
          <w:szCs w:val="24"/>
        </w:rPr>
        <w:t xml:space="preserve"> муниципального района вправе привлекать кредиты в бюджет</w:t>
      </w:r>
    </w:p>
    <w:p w:rsidR="006658A4" w:rsidRDefault="006658A4" w:rsidP="006658A4">
      <w:pPr>
        <w:shd w:val="clear" w:color="auto" w:fill="FFFFFF"/>
        <w:spacing w:line="317" w:lineRule="exact"/>
        <w:ind w:left="955" w:right="518" w:firstLine="602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pacing w:val="-4"/>
          <w:sz w:val="24"/>
          <w:szCs w:val="24"/>
        </w:rPr>
        <w:t>Суляевского</w:t>
      </w:r>
      <w:proofErr w:type="spellEnd"/>
      <w:r w:rsidRPr="00012A43">
        <w:rPr>
          <w:rFonts w:ascii="Arial" w:hAnsi="Arial" w:cs="Arial"/>
          <w:color w:val="000000"/>
          <w:spacing w:val="-4"/>
          <w:sz w:val="24"/>
          <w:szCs w:val="24"/>
        </w:rPr>
        <w:t xml:space="preserve">  сельского поселения </w:t>
      </w:r>
    </w:p>
    <w:p w:rsidR="006658A4" w:rsidRPr="00012A43" w:rsidRDefault="006658A4" w:rsidP="006658A4">
      <w:pPr>
        <w:shd w:val="clear" w:color="auto" w:fill="FFFFFF"/>
        <w:spacing w:line="317" w:lineRule="exact"/>
        <w:ind w:left="955" w:right="518" w:firstLine="602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 w:rsidRPr="00012A43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proofErr w:type="spellStart"/>
      <w:r w:rsidRPr="00012A43">
        <w:rPr>
          <w:rFonts w:ascii="Arial" w:hAnsi="Arial" w:cs="Arial"/>
          <w:color w:val="000000"/>
          <w:spacing w:val="-4"/>
          <w:sz w:val="24"/>
          <w:szCs w:val="24"/>
        </w:rPr>
        <w:t>Кумылженского</w:t>
      </w:r>
      <w:proofErr w:type="spellEnd"/>
      <w:r w:rsidRPr="00012A43">
        <w:rPr>
          <w:rFonts w:ascii="Arial" w:hAnsi="Arial" w:cs="Arial"/>
          <w:color w:val="000000"/>
          <w:spacing w:val="-4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color w:val="000000"/>
          <w:spacing w:val="-4"/>
          <w:sz w:val="24"/>
          <w:szCs w:val="24"/>
        </w:rPr>
        <w:t>.</w:t>
      </w:r>
    </w:p>
    <w:p w:rsidR="006658A4" w:rsidRPr="00012A43" w:rsidRDefault="006658A4" w:rsidP="006658A4">
      <w:pPr>
        <w:shd w:val="clear" w:color="auto" w:fill="FFFFFF"/>
        <w:spacing w:line="317" w:lineRule="exact"/>
        <w:ind w:left="955" w:right="518" w:firstLine="602"/>
        <w:rPr>
          <w:rFonts w:ascii="Arial" w:hAnsi="Arial" w:cs="Arial"/>
          <w:color w:val="000000"/>
          <w:spacing w:val="12"/>
          <w:sz w:val="24"/>
          <w:szCs w:val="24"/>
        </w:rPr>
      </w:pPr>
    </w:p>
    <w:p w:rsidR="006658A4" w:rsidRPr="00012A43" w:rsidRDefault="006658A4" w:rsidP="006658A4">
      <w:pPr>
        <w:shd w:val="clear" w:color="auto" w:fill="FFFFFF"/>
        <w:spacing w:before="562" w:line="319" w:lineRule="exact"/>
        <w:ind w:left="4008" w:hanging="4008"/>
        <w:jc w:val="center"/>
        <w:rPr>
          <w:rFonts w:ascii="Arial" w:hAnsi="Arial" w:cs="Arial"/>
          <w:sz w:val="24"/>
          <w:szCs w:val="24"/>
        </w:rPr>
      </w:pPr>
      <w:r w:rsidRPr="00012A43">
        <w:rPr>
          <w:rFonts w:ascii="Arial" w:hAnsi="Arial" w:cs="Arial"/>
          <w:b/>
          <w:bCs/>
          <w:color w:val="000000"/>
          <w:sz w:val="24"/>
          <w:szCs w:val="24"/>
        </w:rPr>
        <w:t>ПЕРЕЧЕНЬ</w:t>
      </w:r>
    </w:p>
    <w:p w:rsidR="006658A4" w:rsidRDefault="006658A4" w:rsidP="006658A4">
      <w:pPr>
        <w:shd w:val="clear" w:color="auto" w:fill="FFFFFF"/>
        <w:spacing w:before="2" w:after="295" w:line="319" w:lineRule="exact"/>
        <w:ind w:left="1296" w:right="998" w:firstLine="578"/>
        <w:jc w:val="center"/>
        <w:rPr>
          <w:rFonts w:ascii="Arial" w:hAnsi="Arial" w:cs="Arial"/>
          <w:b/>
          <w:bCs/>
          <w:color w:val="000000"/>
          <w:spacing w:val="4"/>
          <w:sz w:val="24"/>
          <w:szCs w:val="24"/>
        </w:rPr>
      </w:pPr>
      <w:r w:rsidRPr="00012A43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муниципальных внутренних заимствований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 </w:t>
      </w:r>
    </w:p>
    <w:p w:rsidR="006658A4" w:rsidRDefault="006658A4" w:rsidP="006658A4">
      <w:pPr>
        <w:shd w:val="clear" w:color="auto" w:fill="FFFFFF"/>
        <w:spacing w:before="2" w:after="295" w:line="319" w:lineRule="exact"/>
        <w:ind w:left="1296" w:right="998" w:firstLine="578"/>
        <w:jc w:val="center"/>
        <w:rPr>
          <w:rFonts w:ascii="Arial" w:hAnsi="Arial" w:cs="Arial"/>
          <w:b/>
          <w:bCs/>
          <w:color w:val="000000"/>
          <w:spacing w:val="4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Суляевского</w:t>
      </w:r>
      <w:proofErr w:type="spellEnd"/>
      <w:r w:rsidRPr="00012A43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 сельского поселения</w:t>
      </w:r>
    </w:p>
    <w:p w:rsidR="006658A4" w:rsidRPr="00BD0054" w:rsidRDefault="006658A4" w:rsidP="006658A4">
      <w:pPr>
        <w:shd w:val="clear" w:color="auto" w:fill="FFFFFF"/>
        <w:spacing w:before="2" w:after="295" w:line="319" w:lineRule="exact"/>
        <w:ind w:right="998"/>
        <w:jc w:val="center"/>
        <w:rPr>
          <w:rFonts w:ascii="Arial" w:hAnsi="Arial" w:cs="Arial"/>
          <w:b/>
          <w:bCs/>
          <w:color w:val="000000"/>
          <w:spacing w:val="4"/>
          <w:sz w:val="24"/>
          <w:szCs w:val="24"/>
        </w:rPr>
      </w:pPr>
      <w:proofErr w:type="spellStart"/>
      <w:r w:rsidRPr="00012A43">
        <w:rPr>
          <w:rFonts w:ascii="Arial" w:hAnsi="Arial" w:cs="Arial"/>
          <w:b/>
          <w:bCs/>
          <w:color w:val="000000"/>
          <w:spacing w:val="4"/>
          <w:sz w:val="24"/>
          <w:szCs w:val="24"/>
        </w:rPr>
        <w:lastRenderedPageBreak/>
        <w:t>Кумылженского</w:t>
      </w:r>
      <w:proofErr w:type="spellEnd"/>
      <w:r w:rsidRPr="00012A43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 муниципального района </w:t>
      </w:r>
      <w:r w:rsidRPr="00012A43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на 20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25 и </w:t>
      </w:r>
      <w:r w:rsidRPr="00012A43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2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026</w:t>
      </w:r>
      <w:r w:rsidRPr="00012A43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годы.</w:t>
      </w:r>
    </w:p>
    <w:p w:rsidR="006658A4" w:rsidRPr="00012A43" w:rsidRDefault="006658A4" w:rsidP="006658A4">
      <w:pPr>
        <w:shd w:val="clear" w:color="auto" w:fill="FFFFFF"/>
        <w:spacing w:before="2" w:after="295" w:line="319" w:lineRule="exact"/>
        <w:ind w:right="-3"/>
        <w:jc w:val="right"/>
        <w:rPr>
          <w:rFonts w:ascii="Arial" w:hAnsi="Arial" w:cs="Arial"/>
          <w:sz w:val="24"/>
          <w:szCs w:val="24"/>
        </w:rPr>
      </w:pP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1"/>
        <w:gridCol w:w="1864"/>
        <w:gridCol w:w="1864"/>
      </w:tblGrid>
      <w:tr w:rsidR="006658A4" w:rsidRPr="00012A43" w:rsidTr="00C004E5">
        <w:tc>
          <w:tcPr>
            <w:tcW w:w="6041" w:type="dxa"/>
            <w:vMerge w:val="restart"/>
          </w:tcPr>
          <w:p w:rsidR="006658A4" w:rsidRPr="00012A43" w:rsidRDefault="006658A4" w:rsidP="00C004E5">
            <w:pPr>
              <w:shd w:val="clear" w:color="auto" w:fill="FFFFFF"/>
              <w:spacing w:before="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A43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  <w:p w:rsidR="006658A4" w:rsidRPr="00012A43" w:rsidRDefault="006658A4" w:rsidP="00C004E5">
            <w:pPr>
              <w:shd w:val="clear" w:color="auto" w:fill="FFFFFF"/>
              <w:spacing w:before="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8" w:type="dxa"/>
            <w:gridSpan w:val="2"/>
          </w:tcPr>
          <w:p w:rsidR="006658A4" w:rsidRPr="00012A43" w:rsidRDefault="006658A4" w:rsidP="00C004E5">
            <w:pPr>
              <w:shd w:val="clear" w:color="auto" w:fill="FFFFFF"/>
              <w:spacing w:before="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A43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мма           </w:t>
            </w:r>
            <w:proofErr w:type="gramStart"/>
            <w:r w:rsidRPr="00012A43">
              <w:rPr>
                <w:rFonts w:ascii="Arial" w:hAnsi="Arial" w:cs="Arial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12A43">
              <w:rPr>
                <w:rFonts w:ascii="Arial" w:hAnsi="Arial" w:cs="Arial"/>
                <w:color w:val="000000"/>
                <w:sz w:val="24"/>
                <w:szCs w:val="24"/>
              </w:rPr>
              <w:t>тыс. руб.)</w:t>
            </w:r>
          </w:p>
        </w:tc>
      </w:tr>
      <w:tr w:rsidR="006658A4" w:rsidRPr="00012A43" w:rsidTr="00C004E5">
        <w:tc>
          <w:tcPr>
            <w:tcW w:w="6041" w:type="dxa"/>
            <w:vMerge/>
          </w:tcPr>
          <w:p w:rsidR="006658A4" w:rsidRPr="00012A43" w:rsidRDefault="006658A4" w:rsidP="00C004E5">
            <w:pPr>
              <w:shd w:val="clear" w:color="auto" w:fill="FFFFFF"/>
              <w:spacing w:before="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</w:tcPr>
          <w:p w:rsidR="006658A4" w:rsidRPr="00012A43" w:rsidRDefault="006658A4" w:rsidP="00C004E5">
            <w:pPr>
              <w:shd w:val="clear" w:color="auto" w:fill="FFFFFF"/>
              <w:spacing w:before="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A43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5 г.</w:t>
            </w:r>
          </w:p>
        </w:tc>
        <w:tc>
          <w:tcPr>
            <w:tcW w:w="1864" w:type="dxa"/>
          </w:tcPr>
          <w:p w:rsidR="006658A4" w:rsidRPr="00012A43" w:rsidRDefault="006658A4" w:rsidP="00C004E5">
            <w:pPr>
              <w:shd w:val="clear" w:color="auto" w:fill="FFFFFF"/>
              <w:spacing w:before="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A43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6 г.</w:t>
            </w:r>
          </w:p>
        </w:tc>
      </w:tr>
      <w:tr w:rsidR="006658A4" w:rsidRPr="00012A43" w:rsidTr="00C004E5">
        <w:tc>
          <w:tcPr>
            <w:tcW w:w="6041" w:type="dxa"/>
          </w:tcPr>
          <w:p w:rsidR="006658A4" w:rsidRPr="00012A43" w:rsidRDefault="006658A4" w:rsidP="00C004E5">
            <w:pPr>
              <w:shd w:val="clear" w:color="auto" w:fill="FFFFFF"/>
              <w:spacing w:before="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A4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4" w:type="dxa"/>
          </w:tcPr>
          <w:p w:rsidR="006658A4" w:rsidRPr="00012A43" w:rsidRDefault="006658A4" w:rsidP="00C004E5">
            <w:pPr>
              <w:shd w:val="clear" w:color="auto" w:fill="FFFFFF"/>
              <w:spacing w:before="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A4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4" w:type="dxa"/>
          </w:tcPr>
          <w:p w:rsidR="006658A4" w:rsidRPr="00012A43" w:rsidRDefault="006658A4" w:rsidP="00C004E5">
            <w:pPr>
              <w:shd w:val="clear" w:color="auto" w:fill="FFFFFF"/>
              <w:spacing w:before="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A4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6658A4" w:rsidRPr="00012A43" w:rsidTr="00C004E5">
        <w:tc>
          <w:tcPr>
            <w:tcW w:w="6041" w:type="dxa"/>
          </w:tcPr>
          <w:p w:rsidR="006658A4" w:rsidRPr="00012A43" w:rsidRDefault="006658A4" w:rsidP="00C004E5">
            <w:pPr>
              <w:shd w:val="clear" w:color="auto" w:fill="FFFFFF"/>
              <w:spacing w:before="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A43">
              <w:rPr>
                <w:rFonts w:ascii="Arial" w:hAnsi="Arial" w:cs="Arial"/>
                <w:color w:val="000000"/>
                <w:sz w:val="24"/>
                <w:szCs w:val="24"/>
              </w:rPr>
              <w:t>Кредиты  кредитных организаций</w:t>
            </w:r>
          </w:p>
        </w:tc>
        <w:tc>
          <w:tcPr>
            <w:tcW w:w="1864" w:type="dxa"/>
          </w:tcPr>
          <w:p w:rsidR="006658A4" w:rsidRPr="00012A43" w:rsidRDefault="006658A4" w:rsidP="00C004E5">
            <w:pPr>
              <w:shd w:val="clear" w:color="auto" w:fill="FFFFFF"/>
              <w:spacing w:before="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</w:tcPr>
          <w:p w:rsidR="006658A4" w:rsidRPr="00012A43" w:rsidRDefault="006658A4" w:rsidP="00C004E5">
            <w:pPr>
              <w:shd w:val="clear" w:color="auto" w:fill="FFFFFF"/>
              <w:spacing w:before="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658A4" w:rsidRPr="00012A43" w:rsidTr="00C004E5">
        <w:tc>
          <w:tcPr>
            <w:tcW w:w="6041" w:type="dxa"/>
          </w:tcPr>
          <w:p w:rsidR="006658A4" w:rsidRPr="00012A43" w:rsidRDefault="006658A4" w:rsidP="00C004E5">
            <w:pPr>
              <w:shd w:val="clear" w:color="auto" w:fill="FFFFFF"/>
              <w:spacing w:before="7"/>
              <w:ind w:firstLine="11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A43">
              <w:rPr>
                <w:rFonts w:ascii="Arial" w:hAnsi="Arial" w:cs="Arial"/>
                <w:color w:val="000000"/>
                <w:sz w:val="24"/>
                <w:szCs w:val="24"/>
              </w:rPr>
              <w:t>Привлечение средств</w:t>
            </w:r>
          </w:p>
        </w:tc>
        <w:tc>
          <w:tcPr>
            <w:tcW w:w="1864" w:type="dxa"/>
          </w:tcPr>
          <w:p w:rsidR="006658A4" w:rsidRPr="00012A43" w:rsidRDefault="006658A4" w:rsidP="00C004E5">
            <w:pPr>
              <w:shd w:val="clear" w:color="auto" w:fill="FFFFFF"/>
              <w:spacing w:before="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A4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4" w:type="dxa"/>
          </w:tcPr>
          <w:p w:rsidR="006658A4" w:rsidRPr="00012A43" w:rsidRDefault="006658A4" w:rsidP="00C004E5">
            <w:pPr>
              <w:shd w:val="clear" w:color="auto" w:fill="FFFFFF"/>
              <w:spacing w:before="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A4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6658A4" w:rsidRPr="00012A43" w:rsidTr="00C004E5">
        <w:tc>
          <w:tcPr>
            <w:tcW w:w="6041" w:type="dxa"/>
          </w:tcPr>
          <w:p w:rsidR="006658A4" w:rsidRPr="00012A43" w:rsidRDefault="006658A4" w:rsidP="00C004E5">
            <w:pPr>
              <w:shd w:val="clear" w:color="auto" w:fill="FFFFFF"/>
              <w:spacing w:before="7"/>
              <w:ind w:firstLine="11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A43">
              <w:rPr>
                <w:rFonts w:ascii="Arial" w:hAnsi="Arial" w:cs="Arial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864" w:type="dxa"/>
          </w:tcPr>
          <w:p w:rsidR="006658A4" w:rsidRPr="00012A43" w:rsidRDefault="006658A4" w:rsidP="00C004E5">
            <w:pPr>
              <w:shd w:val="clear" w:color="auto" w:fill="FFFFFF"/>
              <w:spacing w:before="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A4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4" w:type="dxa"/>
          </w:tcPr>
          <w:p w:rsidR="006658A4" w:rsidRPr="00012A43" w:rsidRDefault="006658A4" w:rsidP="00C004E5">
            <w:pPr>
              <w:shd w:val="clear" w:color="auto" w:fill="FFFFFF"/>
              <w:spacing w:before="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A4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6658A4" w:rsidRPr="00012A43" w:rsidTr="00C004E5">
        <w:tc>
          <w:tcPr>
            <w:tcW w:w="6041" w:type="dxa"/>
          </w:tcPr>
          <w:p w:rsidR="006658A4" w:rsidRPr="00012A43" w:rsidRDefault="006658A4" w:rsidP="00C004E5">
            <w:pPr>
              <w:shd w:val="clear" w:color="auto" w:fill="FFFFFF"/>
              <w:spacing w:before="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</w:tcPr>
          <w:p w:rsidR="006658A4" w:rsidRPr="00012A43" w:rsidRDefault="006658A4" w:rsidP="00C004E5">
            <w:pPr>
              <w:shd w:val="clear" w:color="auto" w:fill="FFFFFF"/>
              <w:spacing w:before="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</w:tcPr>
          <w:p w:rsidR="006658A4" w:rsidRPr="00012A43" w:rsidRDefault="006658A4" w:rsidP="00C004E5">
            <w:pPr>
              <w:shd w:val="clear" w:color="auto" w:fill="FFFFFF"/>
              <w:spacing w:before="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658A4" w:rsidRPr="00012A43" w:rsidTr="00C004E5">
        <w:tc>
          <w:tcPr>
            <w:tcW w:w="6041" w:type="dxa"/>
          </w:tcPr>
          <w:p w:rsidR="006658A4" w:rsidRPr="00012A43" w:rsidRDefault="006658A4" w:rsidP="00C004E5">
            <w:pPr>
              <w:shd w:val="clear" w:color="auto" w:fill="FFFFFF"/>
              <w:spacing w:before="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</w:tcPr>
          <w:p w:rsidR="006658A4" w:rsidRPr="00012A43" w:rsidRDefault="006658A4" w:rsidP="00C004E5">
            <w:pPr>
              <w:shd w:val="clear" w:color="auto" w:fill="FFFFFF"/>
              <w:spacing w:before="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</w:tcPr>
          <w:p w:rsidR="006658A4" w:rsidRPr="00012A43" w:rsidRDefault="006658A4" w:rsidP="00C004E5">
            <w:pPr>
              <w:shd w:val="clear" w:color="auto" w:fill="FFFFFF"/>
              <w:spacing w:before="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6658A4" w:rsidRPr="00012A43" w:rsidRDefault="006658A4" w:rsidP="006658A4">
      <w:pPr>
        <w:shd w:val="clear" w:color="auto" w:fill="FFFFFF"/>
        <w:spacing w:before="2" w:after="295" w:line="319" w:lineRule="exact"/>
        <w:ind w:left="1296" w:right="998" w:firstLine="578"/>
        <w:rPr>
          <w:rFonts w:ascii="Arial" w:hAnsi="Arial" w:cs="Arial"/>
          <w:sz w:val="24"/>
          <w:szCs w:val="24"/>
        </w:rPr>
      </w:pPr>
    </w:p>
    <w:p w:rsidR="006658A4" w:rsidRPr="00012A43" w:rsidRDefault="006658A4" w:rsidP="006658A4">
      <w:pPr>
        <w:shd w:val="clear" w:color="auto" w:fill="FFFFFF"/>
        <w:spacing w:before="2" w:after="295" w:line="319" w:lineRule="exact"/>
        <w:ind w:left="1296" w:right="998" w:firstLine="578"/>
        <w:rPr>
          <w:rFonts w:ascii="Arial" w:hAnsi="Arial" w:cs="Arial"/>
          <w:sz w:val="24"/>
          <w:szCs w:val="24"/>
        </w:rPr>
      </w:pPr>
    </w:p>
    <w:p w:rsidR="006658A4" w:rsidRPr="00012A43" w:rsidRDefault="006658A4" w:rsidP="006658A4">
      <w:pPr>
        <w:shd w:val="clear" w:color="auto" w:fill="FFFFFF"/>
        <w:spacing w:before="2" w:after="295" w:line="319" w:lineRule="exact"/>
        <w:ind w:left="1296" w:right="998" w:firstLine="578"/>
        <w:rPr>
          <w:rFonts w:ascii="Arial" w:hAnsi="Arial" w:cs="Arial"/>
          <w:sz w:val="24"/>
          <w:szCs w:val="24"/>
        </w:rPr>
      </w:pPr>
    </w:p>
    <w:p w:rsidR="006658A4" w:rsidRPr="00012A43" w:rsidRDefault="006658A4" w:rsidP="006658A4">
      <w:pPr>
        <w:shd w:val="clear" w:color="auto" w:fill="FFFFFF"/>
        <w:spacing w:before="2" w:after="295" w:line="319" w:lineRule="exact"/>
        <w:ind w:left="1296" w:right="998" w:firstLine="578"/>
        <w:rPr>
          <w:rFonts w:ascii="Arial" w:hAnsi="Arial" w:cs="Arial"/>
          <w:sz w:val="24"/>
          <w:szCs w:val="24"/>
        </w:rPr>
      </w:pPr>
    </w:p>
    <w:p w:rsidR="006658A4" w:rsidRPr="00012A43" w:rsidRDefault="006658A4" w:rsidP="006658A4">
      <w:pPr>
        <w:shd w:val="clear" w:color="auto" w:fill="FFFFFF"/>
        <w:spacing w:before="2" w:after="295" w:line="319" w:lineRule="exact"/>
        <w:ind w:left="1296" w:right="998" w:firstLine="578"/>
        <w:rPr>
          <w:rFonts w:ascii="Arial" w:hAnsi="Arial" w:cs="Arial"/>
          <w:sz w:val="24"/>
          <w:szCs w:val="24"/>
        </w:rPr>
        <w:sectPr w:rsidR="006658A4" w:rsidRPr="00012A43" w:rsidSect="006658A4">
          <w:pgSz w:w="16834" w:h="11909" w:orient="landscape"/>
          <w:pgMar w:top="1648" w:right="1440" w:bottom="625" w:left="720" w:header="720" w:footer="720" w:gutter="0"/>
          <w:cols w:space="60"/>
          <w:noEndnote/>
          <w:docGrid w:linePitch="299"/>
        </w:sectPr>
      </w:pPr>
    </w:p>
    <w:p w:rsidR="006658A4" w:rsidRPr="00012A43" w:rsidRDefault="006658A4" w:rsidP="006658A4">
      <w:pPr>
        <w:rPr>
          <w:rFonts w:ascii="Arial" w:hAnsi="Arial" w:cs="Arial"/>
          <w:sz w:val="24"/>
          <w:szCs w:val="24"/>
        </w:rPr>
      </w:pPr>
    </w:p>
    <w:p w:rsidR="006658A4" w:rsidRPr="00012A43" w:rsidRDefault="006658A4" w:rsidP="006658A4">
      <w:pPr>
        <w:pStyle w:val="2"/>
        <w:ind w:right="-110"/>
        <w:rPr>
          <w:rFonts w:ascii="Arial" w:hAnsi="Arial" w:cs="Arial"/>
          <w:b/>
          <w:bCs/>
          <w:sz w:val="24"/>
        </w:rPr>
      </w:pPr>
      <w:r w:rsidRPr="00012A43">
        <w:rPr>
          <w:rFonts w:ascii="Arial" w:hAnsi="Arial" w:cs="Arial"/>
          <w:b/>
          <w:bCs/>
          <w:sz w:val="24"/>
        </w:rPr>
        <w:t xml:space="preserve">Источники внутреннего финансирования дефицита </w:t>
      </w:r>
    </w:p>
    <w:p w:rsidR="006658A4" w:rsidRPr="00012A43" w:rsidRDefault="006658A4" w:rsidP="006658A4">
      <w:pPr>
        <w:pStyle w:val="2"/>
        <w:ind w:right="-110"/>
        <w:rPr>
          <w:rFonts w:ascii="Arial" w:hAnsi="Arial" w:cs="Arial"/>
          <w:b/>
          <w:bCs/>
          <w:sz w:val="24"/>
        </w:rPr>
      </w:pPr>
      <w:r w:rsidRPr="00012A43">
        <w:rPr>
          <w:rFonts w:ascii="Arial" w:hAnsi="Arial" w:cs="Arial"/>
          <w:b/>
          <w:bCs/>
          <w:sz w:val="24"/>
        </w:rPr>
        <w:t xml:space="preserve"> бюджета </w:t>
      </w:r>
      <w:proofErr w:type="spellStart"/>
      <w:r>
        <w:rPr>
          <w:rFonts w:ascii="Arial" w:hAnsi="Arial" w:cs="Arial"/>
          <w:b/>
          <w:bCs/>
          <w:sz w:val="24"/>
        </w:rPr>
        <w:t>Суляевского</w:t>
      </w:r>
      <w:proofErr w:type="spellEnd"/>
      <w:r w:rsidRPr="00012A43">
        <w:rPr>
          <w:rFonts w:ascii="Arial" w:hAnsi="Arial" w:cs="Arial"/>
          <w:b/>
          <w:bCs/>
          <w:sz w:val="24"/>
        </w:rPr>
        <w:t xml:space="preserve"> сельского поселения </w:t>
      </w:r>
      <w:proofErr w:type="spellStart"/>
      <w:r w:rsidRPr="00012A43">
        <w:rPr>
          <w:rFonts w:ascii="Arial" w:hAnsi="Arial" w:cs="Arial"/>
          <w:b/>
          <w:bCs/>
          <w:sz w:val="24"/>
        </w:rPr>
        <w:t>Кумылженского</w:t>
      </w:r>
      <w:proofErr w:type="spellEnd"/>
      <w:r w:rsidRPr="00012A43">
        <w:rPr>
          <w:rFonts w:ascii="Arial" w:hAnsi="Arial" w:cs="Arial"/>
          <w:b/>
          <w:bCs/>
          <w:sz w:val="24"/>
        </w:rPr>
        <w:t xml:space="preserve"> муниципального района на 20</w:t>
      </w:r>
      <w:r>
        <w:rPr>
          <w:rFonts w:ascii="Arial" w:hAnsi="Arial" w:cs="Arial"/>
          <w:b/>
          <w:bCs/>
          <w:sz w:val="24"/>
        </w:rPr>
        <w:t>25 и 2026</w:t>
      </w:r>
      <w:r w:rsidRPr="00012A43">
        <w:rPr>
          <w:rFonts w:ascii="Arial" w:hAnsi="Arial" w:cs="Arial"/>
          <w:b/>
          <w:bCs/>
          <w:sz w:val="24"/>
        </w:rPr>
        <w:t xml:space="preserve"> годы.</w:t>
      </w:r>
    </w:p>
    <w:p w:rsidR="006658A4" w:rsidRPr="00012A43" w:rsidRDefault="006658A4" w:rsidP="006658A4">
      <w:pPr>
        <w:pStyle w:val="2"/>
        <w:ind w:right="-110"/>
        <w:rPr>
          <w:rFonts w:ascii="Arial" w:hAnsi="Arial" w:cs="Arial"/>
          <w:b/>
          <w:bCs/>
          <w:sz w:val="24"/>
        </w:rPr>
      </w:pPr>
    </w:p>
    <w:p w:rsidR="006658A4" w:rsidRPr="00012A43" w:rsidRDefault="006658A4" w:rsidP="006658A4">
      <w:pPr>
        <w:pStyle w:val="2"/>
        <w:ind w:right="-110"/>
        <w:rPr>
          <w:rFonts w:ascii="Arial" w:hAnsi="Arial" w:cs="Arial"/>
          <w:b/>
          <w:bCs/>
          <w:sz w:val="24"/>
        </w:rPr>
      </w:pP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1"/>
        <w:gridCol w:w="1864"/>
        <w:gridCol w:w="1864"/>
      </w:tblGrid>
      <w:tr w:rsidR="006658A4" w:rsidRPr="00012A43" w:rsidTr="00C004E5">
        <w:tc>
          <w:tcPr>
            <w:tcW w:w="6041" w:type="dxa"/>
            <w:vMerge w:val="restart"/>
          </w:tcPr>
          <w:p w:rsidR="006658A4" w:rsidRPr="00012A43" w:rsidRDefault="006658A4" w:rsidP="00C004E5">
            <w:pPr>
              <w:shd w:val="clear" w:color="auto" w:fill="FFFFFF"/>
              <w:spacing w:before="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A43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  <w:p w:rsidR="006658A4" w:rsidRPr="00012A43" w:rsidRDefault="006658A4" w:rsidP="00C004E5">
            <w:pPr>
              <w:shd w:val="clear" w:color="auto" w:fill="FFFFFF"/>
              <w:spacing w:before="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8" w:type="dxa"/>
            <w:gridSpan w:val="2"/>
          </w:tcPr>
          <w:p w:rsidR="006658A4" w:rsidRPr="00012A43" w:rsidRDefault="006658A4" w:rsidP="00C004E5">
            <w:pPr>
              <w:shd w:val="clear" w:color="auto" w:fill="FFFFFF"/>
              <w:spacing w:before="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A43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мма           </w:t>
            </w:r>
            <w:proofErr w:type="gramStart"/>
            <w:r w:rsidRPr="00012A43">
              <w:rPr>
                <w:rFonts w:ascii="Arial" w:hAnsi="Arial" w:cs="Arial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12A43">
              <w:rPr>
                <w:rFonts w:ascii="Arial" w:hAnsi="Arial" w:cs="Arial"/>
                <w:color w:val="000000"/>
                <w:sz w:val="24"/>
                <w:szCs w:val="24"/>
              </w:rPr>
              <w:t>тыс. руб.)</w:t>
            </w:r>
          </w:p>
        </w:tc>
      </w:tr>
      <w:tr w:rsidR="006658A4" w:rsidRPr="00012A43" w:rsidTr="00C004E5">
        <w:tc>
          <w:tcPr>
            <w:tcW w:w="6041" w:type="dxa"/>
            <w:vMerge/>
          </w:tcPr>
          <w:p w:rsidR="006658A4" w:rsidRPr="00012A43" w:rsidRDefault="006658A4" w:rsidP="00C004E5">
            <w:pPr>
              <w:shd w:val="clear" w:color="auto" w:fill="FFFFFF"/>
              <w:spacing w:before="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</w:tcPr>
          <w:p w:rsidR="006658A4" w:rsidRPr="00012A43" w:rsidRDefault="006658A4" w:rsidP="00C004E5">
            <w:pPr>
              <w:shd w:val="clear" w:color="auto" w:fill="FFFFFF"/>
              <w:spacing w:before="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A43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5 год</w:t>
            </w:r>
          </w:p>
        </w:tc>
        <w:tc>
          <w:tcPr>
            <w:tcW w:w="1864" w:type="dxa"/>
          </w:tcPr>
          <w:p w:rsidR="006658A4" w:rsidRPr="00012A43" w:rsidRDefault="006658A4" w:rsidP="00C004E5">
            <w:pPr>
              <w:shd w:val="clear" w:color="auto" w:fill="FFFFFF"/>
              <w:spacing w:before="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A43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6 год</w:t>
            </w:r>
          </w:p>
        </w:tc>
      </w:tr>
      <w:tr w:rsidR="006658A4" w:rsidRPr="00012A43" w:rsidTr="00C004E5">
        <w:tc>
          <w:tcPr>
            <w:tcW w:w="6041" w:type="dxa"/>
          </w:tcPr>
          <w:p w:rsidR="006658A4" w:rsidRPr="00012A43" w:rsidRDefault="006658A4" w:rsidP="00C004E5">
            <w:pPr>
              <w:shd w:val="clear" w:color="auto" w:fill="FFFFFF"/>
              <w:spacing w:before="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A4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4" w:type="dxa"/>
          </w:tcPr>
          <w:p w:rsidR="006658A4" w:rsidRPr="00012A43" w:rsidRDefault="006658A4" w:rsidP="00C004E5">
            <w:pPr>
              <w:shd w:val="clear" w:color="auto" w:fill="FFFFFF"/>
              <w:spacing w:before="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A4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4" w:type="dxa"/>
          </w:tcPr>
          <w:p w:rsidR="006658A4" w:rsidRPr="00012A43" w:rsidRDefault="006658A4" w:rsidP="00C004E5">
            <w:pPr>
              <w:shd w:val="clear" w:color="auto" w:fill="FFFFFF"/>
              <w:spacing w:before="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A4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6658A4" w:rsidRPr="00012A43" w:rsidTr="00C004E5">
        <w:tc>
          <w:tcPr>
            <w:tcW w:w="6041" w:type="dxa"/>
          </w:tcPr>
          <w:p w:rsidR="006658A4" w:rsidRPr="00012A43" w:rsidRDefault="006658A4" w:rsidP="00C004E5">
            <w:pPr>
              <w:shd w:val="clear" w:color="auto" w:fill="FFFFFF"/>
              <w:spacing w:before="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A43">
              <w:rPr>
                <w:rFonts w:ascii="Arial" w:hAnsi="Arial" w:cs="Arial"/>
                <w:sz w:val="24"/>
                <w:szCs w:val="24"/>
              </w:rPr>
              <w:t xml:space="preserve">Изменение остатков средств на счетах по учету средств бюджет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уляевского</w:t>
            </w:r>
            <w:proofErr w:type="spellEnd"/>
            <w:r w:rsidRPr="00012A43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12A43">
              <w:rPr>
                <w:rFonts w:ascii="Arial" w:hAnsi="Arial" w:cs="Arial"/>
                <w:sz w:val="24"/>
                <w:szCs w:val="24"/>
              </w:rPr>
              <w:t>Кумылженского</w:t>
            </w:r>
            <w:proofErr w:type="spellEnd"/>
            <w:r w:rsidRPr="00012A43">
              <w:rPr>
                <w:rFonts w:ascii="Arial" w:hAnsi="Arial" w:cs="Arial"/>
                <w:sz w:val="24"/>
                <w:szCs w:val="24"/>
              </w:rPr>
              <w:t xml:space="preserve"> муниципального района в течение соответствующего финансового года</w:t>
            </w:r>
          </w:p>
        </w:tc>
        <w:tc>
          <w:tcPr>
            <w:tcW w:w="1864" w:type="dxa"/>
          </w:tcPr>
          <w:p w:rsidR="006658A4" w:rsidRPr="00012A43" w:rsidRDefault="006658A4" w:rsidP="00C004E5">
            <w:pPr>
              <w:shd w:val="clear" w:color="auto" w:fill="FFFFFF"/>
              <w:spacing w:before="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658A4" w:rsidRPr="00012A43" w:rsidRDefault="006658A4" w:rsidP="00C004E5">
            <w:pPr>
              <w:shd w:val="clear" w:color="auto" w:fill="FFFFFF"/>
              <w:spacing w:before="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A4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64" w:type="dxa"/>
          </w:tcPr>
          <w:p w:rsidR="006658A4" w:rsidRPr="00012A43" w:rsidRDefault="006658A4" w:rsidP="00C004E5">
            <w:pPr>
              <w:shd w:val="clear" w:color="auto" w:fill="FFFFFF"/>
              <w:spacing w:before="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658A4" w:rsidRPr="00012A43" w:rsidRDefault="006658A4" w:rsidP="00C004E5">
            <w:pPr>
              <w:shd w:val="clear" w:color="auto" w:fill="FFFFFF"/>
              <w:spacing w:before="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A4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6658A4" w:rsidRPr="00012A43" w:rsidTr="00C004E5">
        <w:tc>
          <w:tcPr>
            <w:tcW w:w="6041" w:type="dxa"/>
          </w:tcPr>
          <w:p w:rsidR="006658A4" w:rsidRPr="00012A43" w:rsidRDefault="006658A4" w:rsidP="00C004E5">
            <w:pPr>
              <w:shd w:val="clear" w:color="auto" w:fill="FFFFFF"/>
              <w:spacing w:before="7"/>
              <w:ind w:firstLine="113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</w:tcPr>
          <w:p w:rsidR="006658A4" w:rsidRPr="00012A43" w:rsidRDefault="006658A4" w:rsidP="00C004E5">
            <w:pPr>
              <w:shd w:val="clear" w:color="auto" w:fill="FFFFFF"/>
              <w:spacing w:before="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</w:tcPr>
          <w:p w:rsidR="006658A4" w:rsidRPr="00012A43" w:rsidRDefault="006658A4" w:rsidP="00C004E5">
            <w:pPr>
              <w:shd w:val="clear" w:color="auto" w:fill="FFFFFF"/>
              <w:spacing w:before="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658A4" w:rsidRPr="00012A43" w:rsidTr="00C004E5">
        <w:tc>
          <w:tcPr>
            <w:tcW w:w="6041" w:type="dxa"/>
          </w:tcPr>
          <w:p w:rsidR="006658A4" w:rsidRPr="00012A43" w:rsidRDefault="006658A4" w:rsidP="00C004E5">
            <w:pPr>
              <w:shd w:val="clear" w:color="auto" w:fill="FFFFFF"/>
              <w:spacing w:before="7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12A43">
              <w:rPr>
                <w:rFonts w:ascii="Arial" w:hAnsi="Arial" w:cs="Arial"/>
                <w:b/>
                <w:sz w:val="24"/>
                <w:szCs w:val="24"/>
              </w:rPr>
              <w:t xml:space="preserve">Итого источников внутреннего финансирования дефицита бюджета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Суляевского</w:t>
            </w:r>
            <w:proofErr w:type="spellEnd"/>
            <w:r w:rsidRPr="00012A43">
              <w:rPr>
                <w:rFonts w:ascii="Arial" w:hAnsi="Arial" w:cs="Arial"/>
                <w:b/>
                <w:sz w:val="24"/>
                <w:szCs w:val="24"/>
              </w:rPr>
              <w:t xml:space="preserve">  сельского поселения </w:t>
            </w:r>
            <w:proofErr w:type="spellStart"/>
            <w:r w:rsidRPr="00012A43">
              <w:rPr>
                <w:rFonts w:ascii="Arial" w:hAnsi="Arial" w:cs="Arial"/>
                <w:b/>
                <w:sz w:val="24"/>
                <w:szCs w:val="24"/>
              </w:rPr>
              <w:t>Кумылженского</w:t>
            </w:r>
            <w:proofErr w:type="spellEnd"/>
            <w:r w:rsidRPr="00012A43">
              <w:rPr>
                <w:rFonts w:ascii="Arial" w:hAnsi="Arial" w:cs="Arial"/>
                <w:b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64" w:type="dxa"/>
          </w:tcPr>
          <w:p w:rsidR="006658A4" w:rsidRPr="00012A43" w:rsidRDefault="006658A4" w:rsidP="00C004E5">
            <w:pPr>
              <w:shd w:val="clear" w:color="auto" w:fill="FFFFFF"/>
              <w:spacing w:before="7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658A4" w:rsidRPr="00012A43" w:rsidRDefault="006658A4" w:rsidP="00C004E5">
            <w:pPr>
              <w:shd w:val="clear" w:color="auto" w:fill="FFFFFF"/>
              <w:spacing w:before="7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12A43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64" w:type="dxa"/>
          </w:tcPr>
          <w:p w:rsidR="006658A4" w:rsidRPr="00012A43" w:rsidRDefault="006658A4" w:rsidP="00C004E5">
            <w:pPr>
              <w:shd w:val="clear" w:color="auto" w:fill="FFFFFF"/>
              <w:spacing w:before="7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658A4" w:rsidRPr="00012A43" w:rsidRDefault="006658A4" w:rsidP="00C004E5">
            <w:pPr>
              <w:shd w:val="clear" w:color="auto" w:fill="FFFFFF"/>
              <w:spacing w:before="7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12A43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</w:tr>
    </w:tbl>
    <w:p w:rsidR="006658A4" w:rsidRPr="00012A43" w:rsidRDefault="006658A4" w:rsidP="006658A4">
      <w:pPr>
        <w:pStyle w:val="2"/>
        <w:ind w:right="-110"/>
        <w:rPr>
          <w:rFonts w:ascii="Arial" w:hAnsi="Arial" w:cs="Arial"/>
          <w:b/>
          <w:bCs/>
          <w:sz w:val="24"/>
        </w:rPr>
      </w:pPr>
    </w:p>
    <w:p w:rsidR="006658A4" w:rsidRDefault="006658A4" w:rsidP="006658A4">
      <w:pPr>
        <w:shd w:val="clear" w:color="auto" w:fill="FFFFFF"/>
        <w:spacing w:before="336"/>
        <w:sectPr w:rsidR="006658A4" w:rsidSect="006658A4">
          <w:pgSz w:w="11909" w:h="16834"/>
          <w:pgMar w:top="1440" w:right="625" w:bottom="720" w:left="1648" w:header="720" w:footer="720" w:gutter="0"/>
          <w:cols w:space="60"/>
          <w:noEndnote/>
        </w:sectPr>
      </w:pPr>
    </w:p>
    <w:tbl>
      <w:tblPr>
        <w:tblpPr w:leftFromText="180" w:rightFromText="180" w:vertAnchor="page" w:horzAnchor="margin" w:tblpXSpec="center" w:tblpY="543"/>
        <w:tblW w:w="10008" w:type="dxa"/>
        <w:tblLook w:val="0000"/>
      </w:tblPr>
      <w:tblGrid>
        <w:gridCol w:w="7172"/>
        <w:gridCol w:w="2836"/>
      </w:tblGrid>
      <w:tr w:rsidR="006658A4" w:rsidTr="00C004E5">
        <w:tc>
          <w:tcPr>
            <w:tcW w:w="6588" w:type="dxa"/>
            <w:vAlign w:val="center"/>
          </w:tcPr>
          <w:p w:rsidR="006658A4" w:rsidRPr="00923981" w:rsidRDefault="006658A4" w:rsidP="00C004E5">
            <w:pPr>
              <w:pStyle w:val="1"/>
              <w:ind w:right="-108"/>
              <w:rPr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6658A4" w:rsidRPr="005A27D7" w:rsidRDefault="006658A4" w:rsidP="00C004E5">
            <w:pPr>
              <w:jc w:val="center"/>
            </w:pPr>
          </w:p>
        </w:tc>
      </w:tr>
      <w:tr w:rsidR="006658A4" w:rsidTr="00C004E5">
        <w:tc>
          <w:tcPr>
            <w:tcW w:w="6588" w:type="dxa"/>
          </w:tcPr>
          <w:p w:rsidR="006658A4" w:rsidRDefault="006658A4" w:rsidP="00C004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6658A4" w:rsidRPr="00B2298E" w:rsidRDefault="006658A4" w:rsidP="00C004E5">
            <w:pPr>
              <w:jc w:val="center"/>
              <w:rPr>
                <w:sz w:val="28"/>
                <w:szCs w:val="28"/>
              </w:rPr>
            </w:pPr>
          </w:p>
        </w:tc>
      </w:tr>
      <w:tr w:rsidR="006658A4" w:rsidTr="00C004E5">
        <w:tc>
          <w:tcPr>
            <w:tcW w:w="6588" w:type="dxa"/>
          </w:tcPr>
          <w:p w:rsidR="006658A4" w:rsidRDefault="006658A4" w:rsidP="00C004E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6658A4" w:rsidRPr="00B2298E" w:rsidRDefault="006658A4" w:rsidP="00C004E5">
            <w:pPr>
              <w:jc w:val="center"/>
              <w:rPr>
                <w:sz w:val="28"/>
                <w:szCs w:val="28"/>
              </w:rPr>
            </w:pPr>
          </w:p>
        </w:tc>
      </w:tr>
      <w:tr w:rsidR="006658A4" w:rsidTr="00C004E5">
        <w:trPr>
          <w:trHeight w:val="557"/>
        </w:trPr>
        <w:tc>
          <w:tcPr>
            <w:tcW w:w="6588" w:type="dxa"/>
          </w:tcPr>
          <w:p w:rsidR="006658A4" w:rsidRPr="00B2298E" w:rsidRDefault="006658A4" w:rsidP="00C004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6658A4" w:rsidRPr="00B2298E" w:rsidRDefault="006658A4" w:rsidP="00C004E5">
            <w:pPr>
              <w:jc w:val="center"/>
              <w:rPr>
                <w:sz w:val="28"/>
                <w:szCs w:val="28"/>
              </w:rPr>
            </w:pPr>
          </w:p>
        </w:tc>
      </w:tr>
      <w:tr w:rsidR="006658A4" w:rsidTr="00C004E5">
        <w:tc>
          <w:tcPr>
            <w:tcW w:w="6588" w:type="dxa"/>
          </w:tcPr>
          <w:p w:rsidR="006658A4" w:rsidRPr="00B2298E" w:rsidRDefault="006658A4" w:rsidP="00C004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6658A4" w:rsidRPr="00B2298E" w:rsidRDefault="006658A4" w:rsidP="00C004E5">
            <w:pPr>
              <w:jc w:val="center"/>
              <w:rPr>
                <w:sz w:val="28"/>
                <w:szCs w:val="28"/>
              </w:rPr>
            </w:pPr>
          </w:p>
        </w:tc>
      </w:tr>
      <w:tr w:rsidR="006658A4" w:rsidTr="00C004E5">
        <w:tc>
          <w:tcPr>
            <w:tcW w:w="6588" w:type="dxa"/>
          </w:tcPr>
          <w:p w:rsidR="006D56CD" w:rsidRDefault="006D56CD" w:rsidP="006D56CD"/>
          <w:p w:rsidR="006D56CD" w:rsidRDefault="006D56CD" w:rsidP="006D56CD"/>
          <w:p w:rsidR="006D56CD" w:rsidRDefault="006D56CD" w:rsidP="006D56CD"/>
          <w:p w:rsidR="006D56CD" w:rsidRDefault="006D56CD" w:rsidP="006D56CD"/>
          <w:p w:rsidR="006D56CD" w:rsidRDefault="006D56CD" w:rsidP="006D56CD"/>
          <w:p w:rsidR="006D56CD" w:rsidRDefault="006D56CD" w:rsidP="006D56CD"/>
          <w:p w:rsidR="006D56CD" w:rsidRDefault="006D56CD" w:rsidP="006D56CD"/>
          <w:p w:rsidR="006D56CD" w:rsidRDefault="006D56CD" w:rsidP="006D56CD"/>
          <w:p w:rsidR="006D56CD" w:rsidRDefault="006D56CD" w:rsidP="006D56CD"/>
          <w:p w:rsidR="006D56CD" w:rsidRDefault="006D56CD" w:rsidP="006D56CD"/>
          <w:p w:rsidR="006D56CD" w:rsidRDefault="006D56CD" w:rsidP="006D56CD"/>
          <w:p w:rsidR="006D56CD" w:rsidRDefault="006D56CD" w:rsidP="006D56CD"/>
          <w:p w:rsidR="006D56CD" w:rsidRDefault="006D56CD" w:rsidP="006D56CD"/>
          <w:p w:rsidR="006D56CD" w:rsidRPr="006D56CD" w:rsidRDefault="006D56CD" w:rsidP="006D56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5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7</w:t>
            </w:r>
          </w:p>
          <w:p w:rsidR="006D56CD" w:rsidRPr="006D56CD" w:rsidRDefault="006D56CD" w:rsidP="006D56CD">
            <w:pPr>
              <w:ind w:left="566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CD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  <w:proofErr w:type="spellStart"/>
            <w:r w:rsidRPr="006D56CD">
              <w:rPr>
                <w:rFonts w:ascii="Times New Roman" w:hAnsi="Times New Roman" w:cs="Times New Roman"/>
                <w:sz w:val="24"/>
                <w:szCs w:val="24"/>
              </w:rPr>
              <w:t>Суляевского</w:t>
            </w:r>
            <w:proofErr w:type="spellEnd"/>
          </w:p>
          <w:p w:rsidR="006D56CD" w:rsidRPr="006D56CD" w:rsidRDefault="006D56CD" w:rsidP="006D56CD">
            <w:pPr>
              <w:ind w:left="566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C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6D56CD" w:rsidRPr="006D56CD" w:rsidRDefault="006D56CD" w:rsidP="006D56CD">
            <w:pPr>
              <w:ind w:left="566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CD"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</w:t>
            </w:r>
            <w:proofErr w:type="spellStart"/>
            <w:r w:rsidRPr="006D56CD">
              <w:rPr>
                <w:rFonts w:ascii="Times New Roman" w:hAnsi="Times New Roman" w:cs="Times New Roman"/>
                <w:sz w:val="24"/>
                <w:szCs w:val="24"/>
              </w:rPr>
              <w:t>Суляевского</w:t>
            </w:r>
            <w:proofErr w:type="spellEnd"/>
            <w:r w:rsidRPr="006D5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56CD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 w:rsidRPr="006D5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56CD" w:rsidRPr="006D56CD" w:rsidRDefault="006D56CD" w:rsidP="006D56CD">
            <w:pPr>
              <w:ind w:left="5664"/>
              <w:rPr>
                <w:rFonts w:ascii="Times New Roman" w:hAnsi="Times New Roman" w:cs="Times New Roman"/>
                <w:sz w:val="24"/>
                <w:szCs w:val="24"/>
              </w:rPr>
            </w:pPr>
            <w:r w:rsidRPr="006D56CD">
              <w:rPr>
                <w:rFonts w:ascii="Times New Roman" w:hAnsi="Times New Roman" w:cs="Times New Roman"/>
                <w:sz w:val="24"/>
                <w:szCs w:val="24"/>
              </w:rPr>
              <w:t>поселения на 2024 год и на плановый период 2025 и 2026 годов»</w:t>
            </w:r>
          </w:p>
          <w:p w:rsidR="006D56CD" w:rsidRPr="006D56CD" w:rsidRDefault="006D56CD" w:rsidP="006D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6CD" w:rsidRPr="006D56CD" w:rsidRDefault="006D56CD" w:rsidP="006D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6CD" w:rsidRPr="006D56CD" w:rsidRDefault="006D56CD" w:rsidP="006D5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ельная  штатная численность муниципальных служащих </w:t>
            </w:r>
            <w:proofErr w:type="spellStart"/>
            <w:r w:rsidRPr="006D56CD">
              <w:rPr>
                <w:rFonts w:ascii="Times New Roman" w:hAnsi="Times New Roman" w:cs="Times New Roman"/>
                <w:b/>
                <w:sz w:val="24"/>
                <w:szCs w:val="24"/>
              </w:rPr>
              <w:t>Суляевского</w:t>
            </w:r>
            <w:proofErr w:type="spellEnd"/>
            <w:r w:rsidRPr="006D5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2024 год и на плановый период 2025 и 2026 годов.</w:t>
            </w:r>
          </w:p>
          <w:p w:rsidR="006D56CD" w:rsidRPr="006D56CD" w:rsidRDefault="006D56CD" w:rsidP="006D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6CD" w:rsidRPr="006D56CD" w:rsidRDefault="006D56CD" w:rsidP="006D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269"/>
              <w:gridCol w:w="3677"/>
            </w:tblGrid>
            <w:tr w:rsidR="006D56CD" w:rsidRPr="006D56CD" w:rsidTr="006D56CD"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56CD" w:rsidRPr="006D56CD" w:rsidRDefault="006D56CD">
                  <w:pPr>
                    <w:framePr w:hSpace="180" w:wrap="around" w:vAnchor="page" w:hAnchor="margin" w:xAlign="center" w:y="54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56C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5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56CD" w:rsidRPr="006D56CD" w:rsidRDefault="006D56CD">
                  <w:pPr>
                    <w:framePr w:hSpace="180" w:wrap="around" w:vAnchor="page" w:hAnchor="margin" w:xAlign="center" w:y="54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56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6D56CD" w:rsidRPr="006D56CD" w:rsidTr="006D56CD"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6CD" w:rsidRPr="006D56CD" w:rsidRDefault="006D56CD">
                  <w:pPr>
                    <w:framePr w:hSpace="180" w:wrap="around" w:vAnchor="page" w:hAnchor="margin" w:xAlign="center" w:y="54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6CD" w:rsidRPr="006D56CD" w:rsidRDefault="006D56CD">
                  <w:pPr>
                    <w:framePr w:hSpace="180" w:wrap="around" w:vAnchor="page" w:hAnchor="margin" w:xAlign="center" w:y="54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D56CD" w:rsidRPr="006D56CD" w:rsidTr="006D56CD"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56CD" w:rsidRPr="006D56CD" w:rsidRDefault="006D56CD">
                  <w:pPr>
                    <w:framePr w:hSpace="180" w:wrap="around" w:vAnchor="page" w:hAnchor="margin" w:xAlign="center" w:y="54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56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е служащие</w:t>
                  </w:r>
                </w:p>
              </w:tc>
              <w:tc>
                <w:tcPr>
                  <w:tcW w:w="5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56CD" w:rsidRPr="006D56CD" w:rsidRDefault="006D56CD">
                  <w:pPr>
                    <w:framePr w:hSpace="180" w:wrap="around" w:vAnchor="page" w:hAnchor="margin" w:xAlign="center" w:y="54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56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6D56CD" w:rsidRPr="006D56CD" w:rsidTr="006D56CD"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6CD" w:rsidRPr="006D56CD" w:rsidRDefault="006D56CD">
                  <w:pPr>
                    <w:framePr w:hSpace="180" w:wrap="around" w:vAnchor="page" w:hAnchor="margin" w:xAlign="center" w:y="54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6CD" w:rsidRPr="006D56CD" w:rsidRDefault="006D56CD">
                  <w:pPr>
                    <w:framePr w:hSpace="180" w:wrap="around" w:vAnchor="page" w:hAnchor="margin" w:xAlign="center" w:y="54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D56CD" w:rsidRPr="006D56CD" w:rsidTr="006D56CD"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56CD" w:rsidRPr="006D56CD" w:rsidRDefault="006D56CD">
                  <w:pPr>
                    <w:framePr w:hSpace="180" w:wrap="around" w:vAnchor="page" w:hAnchor="margin" w:xAlign="center" w:y="54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56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того </w:t>
                  </w:r>
                </w:p>
              </w:tc>
              <w:tc>
                <w:tcPr>
                  <w:tcW w:w="5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56CD" w:rsidRPr="006D56CD" w:rsidRDefault="006D56CD">
                  <w:pPr>
                    <w:framePr w:hSpace="180" w:wrap="around" w:vAnchor="page" w:hAnchor="margin" w:xAlign="center" w:y="54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56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6D56CD" w:rsidRPr="006D56CD" w:rsidRDefault="006D56CD" w:rsidP="006D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8A4" w:rsidRPr="00B2298E" w:rsidRDefault="006658A4" w:rsidP="00C004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6658A4" w:rsidRPr="009E640E" w:rsidRDefault="006658A4" w:rsidP="00C004E5">
            <w:pPr>
              <w:jc w:val="center"/>
              <w:rPr>
                <w:sz w:val="28"/>
                <w:szCs w:val="28"/>
              </w:rPr>
            </w:pPr>
          </w:p>
        </w:tc>
      </w:tr>
      <w:tr w:rsidR="006658A4" w:rsidRPr="00E813E9" w:rsidTr="00C004E5">
        <w:tc>
          <w:tcPr>
            <w:tcW w:w="6588" w:type="dxa"/>
          </w:tcPr>
          <w:p w:rsidR="006658A4" w:rsidRPr="00E813E9" w:rsidRDefault="006658A4" w:rsidP="00C004E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6658A4" w:rsidRPr="00E813E9" w:rsidRDefault="006658A4" w:rsidP="00C004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658A4" w:rsidTr="00C004E5">
        <w:tc>
          <w:tcPr>
            <w:tcW w:w="6588" w:type="dxa"/>
          </w:tcPr>
          <w:p w:rsidR="006658A4" w:rsidRDefault="006658A4" w:rsidP="00C004E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6658A4" w:rsidRDefault="006658A4" w:rsidP="00C004E5">
            <w:pPr>
              <w:jc w:val="center"/>
              <w:rPr>
                <w:sz w:val="28"/>
                <w:szCs w:val="28"/>
              </w:rPr>
            </w:pPr>
          </w:p>
        </w:tc>
      </w:tr>
      <w:tr w:rsidR="006658A4" w:rsidTr="00C004E5">
        <w:tc>
          <w:tcPr>
            <w:tcW w:w="6588" w:type="dxa"/>
          </w:tcPr>
          <w:p w:rsidR="006658A4" w:rsidRDefault="006658A4" w:rsidP="00C004E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6658A4" w:rsidRPr="00B2298E" w:rsidRDefault="006658A4" w:rsidP="00C004E5">
            <w:pPr>
              <w:jc w:val="center"/>
              <w:rPr>
                <w:sz w:val="28"/>
                <w:szCs w:val="28"/>
              </w:rPr>
            </w:pPr>
          </w:p>
        </w:tc>
      </w:tr>
      <w:tr w:rsidR="006658A4" w:rsidTr="00C004E5">
        <w:tc>
          <w:tcPr>
            <w:tcW w:w="6588" w:type="dxa"/>
          </w:tcPr>
          <w:p w:rsidR="006658A4" w:rsidRPr="00B2298E" w:rsidRDefault="006658A4" w:rsidP="00C004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6658A4" w:rsidRPr="00B2298E" w:rsidRDefault="006658A4" w:rsidP="00C004E5">
            <w:pPr>
              <w:jc w:val="center"/>
              <w:rPr>
                <w:sz w:val="28"/>
                <w:szCs w:val="28"/>
              </w:rPr>
            </w:pPr>
          </w:p>
        </w:tc>
      </w:tr>
      <w:tr w:rsidR="006658A4" w:rsidTr="00C004E5">
        <w:tc>
          <w:tcPr>
            <w:tcW w:w="6588" w:type="dxa"/>
          </w:tcPr>
          <w:p w:rsidR="006658A4" w:rsidRDefault="006658A4" w:rsidP="00C004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6658A4" w:rsidRPr="00B2298E" w:rsidRDefault="006658A4" w:rsidP="00C004E5">
            <w:pPr>
              <w:jc w:val="center"/>
              <w:rPr>
                <w:sz w:val="28"/>
                <w:szCs w:val="28"/>
              </w:rPr>
            </w:pPr>
          </w:p>
        </w:tc>
      </w:tr>
      <w:tr w:rsidR="006658A4" w:rsidTr="00C004E5">
        <w:tc>
          <w:tcPr>
            <w:tcW w:w="6588" w:type="dxa"/>
          </w:tcPr>
          <w:p w:rsidR="006658A4" w:rsidRPr="00B2298E" w:rsidRDefault="006658A4" w:rsidP="00C004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6658A4" w:rsidRPr="00B2298E" w:rsidRDefault="006658A4" w:rsidP="00C004E5">
            <w:pPr>
              <w:jc w:val="center"/>
              <w:rPr>
                <w:sz w:val="28"/>
                <w:szCs w:val="28"/>
              </w:rPr>
            </w:pPr>
          </w:p>
        </w:tc>
      </w:tr>
      <w:tr w:rsidR="006658A4" w:rsidTr="00C004E5">
        <w:trPr>
          <w:trHeight w:val="512"/>
        </w:trPr>
        <w:tc>
          <w:tcPr>
            <w:tcW w:w="6588" w:type="dxa"/>
          </w:tcPr>
          <w:p w:rsidR="006658A4" w:rsidRPr="00B2298E" w:rsidRDefault="006658A4" w:rsidP="00C004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6658A4" w:rsidRPr="009821DE" w:rsidRDefault="006658A4" w:rsidP="00C004E5">
            <w:pPr>
              <w:jc w:val="center"/>
              <w:rPr>
                <w:sz w:val="28"/>
                <w:szCs w:val="28"/>
              </w:rPr>
            </w:pPr>
          </w:p>
        </w:tc>
      </w:tr>
      <w:tr w:rsidR="006658A4" w:rsidTr="00C004E5">
        <w:trPr>
          <w:trHeight w:val="214"/>
        </w:trPr>
        <w:tc>
          <w:tcPr>
            <w:tcW w:w="6588" w:type="dxa"/>
          </w:tcPr>
          <w:p w:rsidR="006658A4" w:rsidRPr="00B2298E" w:rsidRDefault="006658A4" w:rsidP="00C004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6658A4" w:rsidRPr="009821DE" w:rsidRDefault="006658A4" w:rsidP="00C004E5">
            <w:pPr>
              <w:jc w:val="center"/>
              <w:rPr>
                <w:sz w:val="28"/>
                <w:szCs w:val="28"/>
              </w:rPr>
            </w:pPr>
          </w:p>
        </w:tc>
      </w:tr>
      <w:tr w:rsidR="006658A4" w:rsidTr="00C004E5">
        <w:tc>
          <w:tcPr>
            <w:tcW w:w="6588" w:type="dxa"/>
          </w:tcPr>
          <w:p w:rsidR="006658A4" w:rsidRPr="00B2298E" w:rsidRDefault="006658A4" w:rsidP="00C004E5">
            <w:pPr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6658A4" w:rsidRPr="00B2298E" w:rsidRDefault="006658A4" w:rsidP="00C004E5">
            <w:pPr>
              <w:jc w:val="center"/>
              <w:rPr>
                <w:sz w:val="28"/>
                <w:szCs w:val="28"/>
              </w:rPr>
            </w:pPr>
          </w:p>
        </w:tc>
      </w:tr>
      <w:tr w:rsidR="006658A4" w:rsidTr="00C004E5">
        <w:tc>
          <w:tcPr>
            <w:tcW w:w="6588" w:type="dxa"/>
          </w:tcPr>
          <w:p w:rsidR="006658A4" w:rsidRDefault="006658A4" w:rsidP="00C004E5">
            <w:pPr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6658A4" w:rsidRPr="00B2298E" w:rsidRDefault="006658A4" w:rsidP="00C004E5">
            <w:pPr>
              <w:jc w:val="center"/>
              <w:rPr>
                <w:sz w:val="28"/>
                <w:szCs w:val="28"/>
              </w:rPr>
            </w:pPr>
          </w:p>
        </w:tc>
      </w:tr>
      <w:tr w:rsidR="006658A4" w:rsidTr="00C004E5">
        <w:tc>
          <w:tcPr>
            <w:tcW w:w="6588" w:type="dxa"/>
          </w:tcPr>
          <w:p w:rsidR="006658A4" w:rsidRPr="00B2298E" w:rsidRDefault="006658A4" w:rsidP="00C004E5">
            <w:pPr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6658A4" w:rsidRPr="00B2298E" w:rsidRDefault="006658A4" w:rsidP="00C004E5">
            <w:pPr>
              <w:jc w:val="center"/>
              <w:rPr>
                <w:sz w:val="28"/>
                <w:szCs w:val="28"/>
              </w:rPr>
            </w:pPr>
          </w:p>
        </w:tc>
      </w:tr>
      <w:tr w:rsidR="006658A4" w:rsidTr="00C004E5">
        <w:tc>
          <w:tcPr>
            <w:tcW w:w="6588" w:type="dxa"/>
          </w:tcPr>
          <w:p w:rsidR="006658A4" w:rsidRDefault="006658A4" w:rsidP="00C004E5">
            <w:pPr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6658A4" w:rsidRPr="00B2298E" w:rsidRDefault="006658A4" w:rsidP="00C004E5">
            <w:pPr>
              <w:jc w:val="center"/>
              <w:rPr>
                <w:sz w:val="28"/>
                <w:szCs w:val="28"/>
              </w:rPr>
            </w:pPr>
          </w:p>
        </w:tc>
      </w:tr>
      <w:tr w:rsidR="006658A4" w:rsidTr="00C004E5">
        <w:tc>
          <w:tcPr>
            <w:tcW w:w="6588" w:type="dxa"/>
          </w:tcPr>
          <w:p w:rsidR="006658A4" w:rsidRPr="00B2298E" w:rsidRDefault="006658A4" w:rsidP="00C004E5">
            <w:pPr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6658A4" w:rsidRPr="00B2298E" w:rsidRDefault="006658A4" w:rsidP="00C004E5">
            <w:pPr>
              <w:jc w:val="center"/>
              <w:rPr>
                <w:sz w:val="28"/>
                <w:szCs w:val="28"/>
              </w:rPr>
            </w:pPr>
          </w:p>
        </w:tc>
      </w:tr>
      <w:tr w:rsidR="006658A4" w:rsidTr="00C004E5">
        <w:tc>
          <w:tcPr>
            <w:tcW w:w="6588" w:type="dxa"/>
          </w:tcPr>
          <w:p w:rsidR="006658A4" w:rsidRDefault="006658A4" w:rsidP="00C004E5">
            <w:pPr>
              <w:ind w:left="709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6658A4" w:rsidRPr="00B2298E" w:rsidRDefault="006658A4" w:rsidP="00C004E5">
            <w:pPr>
              <w:jc w:val="center"/>
              <w:rPr>
                <w:sz w:val="28"/>
                <w:szCs w:val="28"/>
              </w:rPr>
            </w:pPr>
          </w:p>
        </w:tc>
      </w:tr>
      <w:tr w:rsidR="006658A4" w:rsidTr="00C004E5">
        <w:tc>
          <w:tcPr>
            <w:tcW w:w="6588" w:type="dxa"/>
          </w:tcPr>
          <w:p w:rsidR="006658A4" w:rsidRPr="00B2298E" w:rsidRDefault="006658A4" w:rsidP="00C004E5">
            <w:pPr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6658A4" w:rsidRPr="0008713F" w:rsidRDefault="006658A4" w:rsidP="00C004E5">
            <w:pPr>
              <w:jc w:val="center"/>
              <w:rPr>
                <w:sz w:val="28"/>
                <w:szCs w:val="28"/>
              </w:rPr>
            </w:pPr>
          </w:p>
        </w:tc>
      </w:tr>
      <w:tr w:rsidR="006658A4" w:rsidTr="00C004E5">
        <w:tc>
          <w:tcPr>
            <w:tcW w:w="6588" w:type="dxa"/>
          </w:tcPr>
          <w:p w:rsidR="006658A4" w:rsidRDefault="006658A4" w:rsidP="00C004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6658A4" w:rsidRPr="0008713F" w:rsidRDefault="006658A4" w:rsidP="00C004E5">
            <w:pPr>
              <w:jc w:val="center"/>
              <w:rPr>
                <w:sz w:val="28"/>
                <w:szCs w:val="28"/>
              </w:rPr>
            </w:pPr>
          </w:p>
        </w:tc>
      </w:tr>
      <w:tr w:rsidR="006658A4" w:rsidTr="00C004E5">
        <w:tc>
          <w:tcPr>
            <w:tcW w:w="6588" w:type="dxa"/>
          </w:tcPr>
          <w:p w:rsidR="006658A4" w:rsidRPr="00B2298E" w:rsidRDefault="006658A4" w:rsidP="00C004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6658A4" w:rsidRPr="00C9133A" w:rsidRDefault="006658A4" w:rsidP="00C004E5">
            <w:pPr>
              <w:jc w:val="center"/>
              <w:rPr>
                <w:sz w:val="28"/>
                <w:szCs w:val="28"/>
              </w:rPr>
            </w:pPr>
          </w:p>
        </w:tc>
      </w:tr>
    </w:tbl>
    <w:p w:rsidR="006658A4" w:rsidRDefault="006658A4" w:rsidP="006658A4"/>
    <w:p w:rsidR="00A7252A" w:rsidRDefault="00A7252A" w:rsidP="00A7252A">
      <w:pPr>
        <w:shd w:val="clear" w:color="auto" w:fill="FFFFFF"/>
        <w:spacing w:before="336"/>
        <w:sectPr w:rsidR="00A7252A" w:rsidSect="006658A4">
          <w:pgSz w:w="16834" w:h="11909" w:orient="landscape"/>
          <w:pgMar w:top="1648" w:right="284" w:bottom="625" w:left="426" w:header="720" w:footer="720" w:gutter="0"/>
          <w:cols w:space="60"/>
          <w:noEndnote/>
          <w:docGrid w:linePitch="299"/>
        </w:sectPr>
      </w:pPr>
    </w:p>
    <w:p w:rsidR="00A7252A" w:rsidRDefault="00A7252A" w:rsidP="00A7252A"/>
    <w:p w:rsidR="00027D84" w:rsidRPr="00B240A7" w:rsidRDefault="00027D84" w:rsidP="00E06F0A">
      <w:pPr>
        <w:rPr>
          <w:rFonts w:ascii="Times New Roman" w:hAnsi="Times New Roman" w:cs="Times New Roman"/>
          <w:sz w:val="24"/>
          <w:szCs w:val="24"/>
        </w:rPr>
      </w:pPr>
    </w:p>
    <w:sectPr w:rsidR="00027D84" w:rsidRPr="00B240A7" w:rsidSect="00E06F0A">
      <w:pgSz w:w="16834" w:h="11909" w:orient="landscape"/>
      <w:pgMar w:top="1276" w:right="568" w:bottom="625" w:left="720" w:header="720" w:footer="720" w:gutter="0"/>
      <w:cols w:space="6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240A7"/>
    <w:rsid w:val="00003D17"/>
    <w:rsid w:val="00027D84"/>
    <w:rsid w:val="00063C43"/>
    <w:rsid w:val="000731A7"/>
    <w:rsid w:val="00174BB4"/>
    <w:rsid w:val="001E5883"/>
    <w:rsid w:val="00233C30"/>
    <w:rsid w:val="00300B09"/>
    <w:rsid w:val="003D1673"/>
    <w:rsid w:val="003D3825"/>
    <w:rsid w:val="00481F8B"/>
    <w:rsid w:val="00484060"/>
    <w:rsid w:val="004901E4"/>
    <w:rsid w:val="004B2233"/>
    <w:rsid w:val="00577D06"/>
    <w:rsid w:val="005E571B"/>
    <w:rsid w:val="006658A4"/>
    <w:rsid w:val="006C5104"/>
    <w:rsid w:val="006D56CD"/>
    <w:rsid w:val="00795D8A"/>
    <w:rsid w:val="00844C55"/>
    <w:rsid w:val="0086224F"/>
    <w:rsid w:val="00946103"/>
    <w:rsid w:val="009B1EAA"/>
    <w:rsid w:val="009B4CBA"/>
    <w:rsid w:val="00A35588"/>
    <w:rsid w:val="00A7252A"/>
    <w:rsid w:val="00B224B6"/>
    <w:rsid w:val="00B240A7"/>
    <w:rsid w:val="00B84408"/>
    <w:rsid w:val="00C004E5"/>
    <w:rsid w:val="00C41160"/>
    <w:rsid w:val="00CD223F"/>
    <w:rsid w:val="00CF05DE"/>
    <w:rsid w:val="00E06F0A"/>
    <w:rsid w:val="00E531D2"/>
    <w:rsid w:val="00EC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1D2"/>
  </w:style>
  <w:style w:type="paragraph" w:styleId="1">
    <w:name w:val="heading 1"/>
    <w:basedOn w:val="a"/>
    <w:next w:val="a"/>
    <w:link w:val="10"/>
    <w:qFormat/>
    <w:rsid w:val="00027D84"/>
    <w:pPr>
      <w:keepNext/>
      <w:spacing w:after="0" w:line="240" w:lineRule="auto"/>
      <w:ind w:left="708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0A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a4">
    <w:name w:val="Hyperlink"/>
    <w:basedOn w:val="a0"/>
    <w:uiPriority w:val="99"/>
    <w:semiHidden/>
    <w:unhideWhenUsed/>
    <w:rsid w:val="00174BB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74BB4"/>
    <w:rPr>
      <w:color w:val="800080"/>
      <w:u w:val="single"/>
    </w:rPr>
  </w:style>
  <w:style w:type="paragraph" w:customStyle="1" w:styleId="xl67">
    <w:name w:val="xl67"/>
    <w:basedOn w:val="a"/>
    <w:rsid w:val="00174BB4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69">
    <w:name w:val="xl69"/>
    <w:basedOn w:val="a"/>
    <w:rsid w:val="00174BB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a"/>
    <w:rsid w:val="00174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174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174BB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174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74B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174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174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174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174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9">
    <w:name w:val="xl79"/>
    <w:basedOn w:val="a"/>
    <w:rsid w:val="00174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80">
    <w:name w:val="xl80"/>
    <w:basedOn w:val="a"/>
    <w:rsid w:val="00174BB4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174B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82">
    <w:name w:val="xl82"/>
    <w:basedOn w:val="a"/>
    <w:rsid w:val="00174B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174B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84">
    <w:name w:val="xl84"/>
    <w:basedOn w:val="a"/>
    <w:rsid w:val="0017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174BB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86">
    <w:name w:val="xl86"/>
    <w:basedOn w:val="a"/>
    <w:rsid w:val="0017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7">
    <w:name w:val="xl87"/>
    <w:basedOn w:val="a"/>
    <w:rsid w:val="0017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8">
    <w:name w:val="xl88"/>
    <w:basedOn w:val="a"/>
    <w:rsid w:val="00174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9">
    <w:name w:val="xl89"/>
    <w:basedOn w:val="a"/>
    <w:rsid w:val="0017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174B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1">
    <w:name w:val="xl91"/>
    <w:basedOn w:val="a"/>
    <w:rsid w:val="0017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17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17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174BB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a"/>
    <w:rsid w:val="00174B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6">
    <w:name w:val="xl96"/>
    <w:basedOn w:val="a"/>
    <w:rsid w:val="00174BB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174B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8">
    <w:name w:val="xl98"/>
    <w:basedOn w:val="a"/>
    <w:rsid w:val="00174BB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9">
    <w:name w:val="xl99"/>
    <w:basedOn w:val="a"/>
    <w:rsid w:val="0017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17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1">
    <w:name w:val="xl101"/>
    <w:basedOn w:val="a"/>
    <w:rsid w:val="0017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2">
    <w:name w:val="xl102"/>
    <w:basedOn w:val="a"/>
    <w:rsid w:val="00174B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174B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174BB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5">
    <w:name w:val="xl105"/>
    <w:basedOn w:val="a"/>
    <w:rsid w:val="00174B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174B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7">
    <w:name w:val="xl107"/>
    <w:basedOn w:val="a"/>
    <w:rsid w:val="00174BB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174B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9">
    <w:name w:val="xl109"/>
    <w:basedOn w:val="a"/>
    <w:rsid w:val="00174BB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0">
    <w:name w:val="xl110"/>
    <w:basedOn w:val="a"/>
    <w:rsid w:val="00174B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174BB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174B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174B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174BB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174B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174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7">
    <w:name w:val="xl117"/>
    <w:basedOn w:val="a"/>
    <w:rsid w:val="00174B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8">
    <w:name w:val="xl118"/>
    <w:basedOn w:val="a"/>
    <w:rsid w:val="00174B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174BB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a"/>
    <w:rsid w:val="00174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174B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174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17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17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17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17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7">
    <w:name w:val="xl127"/>
    <w:basedOn w:val="a"/>
    <w:rsid w:val="0017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28">
    <w:name w:val="xl128"/>
    <w:basedOn w:val="a"/>
    <w:rsid w:val="0017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17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17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1">
    <w:name w:val="xl131"/>
    <w:basedOn w:val="a"/>
    <w:rsid w:val="00174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174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a"/>
    <w:rsid w:val="00174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"/>
    <w:rsid w:val="00174B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174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174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7">
    <w:name w:val="xl137"/>
    <w:basedOn w:val="a"/>
    <w:rsid w:val="00174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8">
    <w:name w:val="xl138"/>
    <w:basedOn w:val="a"/>
    <w:rsid w:val="00174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9">
    <w:name w:val="xl139"/>
    <w:basedOn w:val="a"/>
    <w:rsid w:val="0017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0">
    <w:name w:val="xl140"/>
    <w:basedOn w:val="a"/>
    <w:rsid w:val="0017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174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17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3">
    <w:name w:val="xl143"/>
    <w:basedOn w:val="a"/>
    <w:rsid w:val="0017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a"/>
    <w:rsid w:val="00174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a"/>
    <w:rsid w:val="0017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6">
    <w:name w:val="xl146"/>
    <w:basedOn w:val="a"/>
    <w:rsid w:val="00174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7">
    <w:name w:val="xl147"/>
    <w:basedOn w:val="a"/>
    <w:rsid w:val="0017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a"/>
    <w:rsid w:val="00174BB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a"/>
    <w:rsid w:val="00174B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50">
    <w:name w:val="xl150"/>
    <w:basedOn w:val="a"/>
    <w:rsid w:val="00174BB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1">
    <w:name w:val="xl151"/>
    <w:basedOn w:val="a"/>
    <w:rsid w:val="00174BB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2">
    <w:name w:val="xl152"/>
    <w:basedOn w:val="a"/>
    <w:rsid w:val="00174BB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3">
    <w:name w:val="xl153"/>
    <w:basedOn w:val="a"/>
    <w:rsid w:val="00174BB4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54">
    <w:name w:val="xl154"/>
    <w:basedOn w:val="a"/>
    <w:rsid w:val="00174BB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5">
    <w:name w:val="xl155"/>
    <w:basedOn w:val="a"/>
    <w:rsid w:val="00174BB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6">
    <w:name w:val="xl156"/>
    <w:basedOn w:val="a"/>
    <w:rsid w:val="00174B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174B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8">
    <w:name w:val="xl158"/>
    <w:basedOn w:val="a"/>
    <w:rsid w:val="00174BB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9">
    <w:name w:val="xl159"/>
    <w:basedOn w:val="a"/>
    <w:rsid w:val="0017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0">
    <w:name w:val="xl160"/>
    <w:basedOn w:val="a"/>
    <w:rsid w:val="00174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61">
    <w:name w:val="xl161"/>
    <w:basedOn w:val="a"/>
    <w:rsid w:val="0017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174B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63">
    <w:name w:val="xl163"/>
    <w:basedOn w:val="a"/>
    <w:rsid w:val="00174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64">
    <w:name w:val="xl164"/>
    <w:basedOn w:val="a"/>
    <w:rsid w:val="00174B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5">
    <w:name w:val="xl165"/>
    <w:basedOn w:val="a"/>
    <w:rsid w:val="00174B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66">
    <w:name w:val="xl166"/>
    <w:basedOn w:val="a"/>
    <w:rsid w:val="00174B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67">
    <w:name w:val="xl167"/>
    <w:basedOn w:val="a"/>
    <w:rsid w:val="00174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68">
    <w:name w:val="xl168"/>
    <w:basedOn w:val="a"/>
    <w:rsid w:val="00174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69">
    <w:name w:val="xl169"/>
    <w:basedOn w:val="a"/>
    <w:rsid w:val="00174B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0">
    <w:name w:val="xl170"/>
    <w:basedOn w:val="a"/>
    <w:rsid w:val="00174BB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1">
    <w:name w:val="xl171"/>
    <w:basedOn w:val="a"/>
    <w:rsid w:val="00174B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2">
    <w:name w:val="xl172"/>
    <w:basedOn w:val="a"/>
    <w:rsid w:val="00174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3">
    <w:name w:val="xl173"/>
    <w:basedOn w:val="a"/>
    <w:rsid w:val="00174B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4">
    <w:name w:val="xl174"/>
    <w:basedOn w:val="a"/>
    <w:rsid w:val="00174BB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5">
    <w:name w:val="xl175"/>
    <w:basedOn w:val="a"/>
    <w:rsid w:val="00174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6">
    <w:name w:val="xl176"/>
    <w:basedOn w:val="a"/>
    <w:rsid w:val="00174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7">
    <w:name w:val="xl177"/>
    <w:basedOn w:val="a"/>
    <w:rsid w:val="00174B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8">
    <w:name w:val="xl178"/>
    <w:basedOn w:val="a"/>
    <w:rsid w:val="00174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79">
    <w:name w:val="xl179"/>
    <w:basedOn w:val="a"/>
    <w:rsid w:val="00174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0">
    <w:name w:val="xl180"/>
    <w:basedOn w:val="a"/>
    <w:rsid w:val="00174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81">
    <w:name w:val="xl181"/>
    <w:basedOn w:val="a"/>
    <w:rsid w:val="00174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82">
    <w:name w:val="xl182"/>
    <w:basedOn w:val="a"/>
    <w:rsid w:val="0017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3">
    <w:name w:val="xl183"/>
    <w:basedOn w:val="a"/>
    <w:rsid w:val="00174BB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4">
    <w:name w:val="xl184"/>
    <w:basedOn w:val="a"/>
    <w:rsid w:val="00174B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85">
    <w:name w:val="xl185"/>
    <w:basedOn w:val="a"/>
    <w:rsid w:val="00174BB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86">
    <w:name w:val="xl186"/>
    <w:basedOn w:val="a"/>
    <w:rsid w:val="00174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7">
    <w:name w:val="xl187"/>
    <w:basedOn w:val="a"/>
    <w:rsid w:val="00174B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174B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9">
    <w:name w:val="xl189"/>
    <w:basedOn w:val="a"/>
    <w:rsid w:val="00174B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0">
    <w:name w:val="xl190"/>
    <w:basedOn w:val="a"/>
    <w:rsid w:val="00174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1">
    <w:name w:val="xl191"/>
    <w:basedOn w:val="a"/>
    <w:rsid w:val="00174B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2">
    <w:name w:val="xl192"/>
    <w:basedOn w:val="a"/>
    <w:rsid w:val="00174B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174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4">
    <w:name w:val="xl194"/>
    <w:basedOn w:val="a"/>
    <w:rsid w:val="0017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5">
    <w:name w:val="xl195"/>
    <w:basedOn w:val="a"/>
    <w:rsid w:val="0017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27D84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rsid w:val="00027D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27D84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21023-B35D-463E-8053-468C8C14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5895</Words>
  <Characters>90604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23-11-22T09:14:00Z</dcterms:created>
  <dcterms:modified xsi:type="dcterms:W3CDTF">2023-12-08T07:42:00Z</dcterms:modified>
</cp:coreProperties>
</file>